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D956" w14:textId="77777777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6AF9" w14:textId="77777777" w:rsidR="00073385" w:rsidRPr="00520C0A" w:rsidRDefault="00073385" w:rsidP="00D64AF5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5F2F940A" w14:textId="639B084F" w:rsidR="00073385" w:rsidRDefault="00073385" w:rsidP="009F1182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24630655"/>
                            <w:bookmarkStart w:id="1" w:name="_Toc25841225"/>
                            <w:r>
                              <w:rPr>
                                <w:color w:val="003399"/>
                              </w:rPr>
                              <w:t>Vzdělávací program</w:t>
                            </w:r>
                            <w:r w:rsidR="009F1182">
                              <w:rPr>
                                <w:color w:val="003399"/>
                              </w:rPr>
                              <w:br/>
                            </w:r>
                            <w:r>
                              <w:rPr>
                                <w:color w:val="003399"/>
                              </w:rPr>
                              <w:t xml:space="preserve">Odborný cizí jazyk </w:t>
                            </w:r>
                            <w:r w:rsidR="009F1182">
                              <w:rPr>
                                <w:color w:val="003399"/>
                              </w:rPr>
                              <w:br/>
                              <w:t>E</w:t>
                            </w:r>
                            <w:r w:rsidR="008902E7">
                              <w:rPr>
                                <w:color w:val="003399"/>
                              </w:rPr>
                              <w:t>lektro</w:t>
                            </w:r>
                            <w:r w:rsidR="00E72522">
                              <w:rPr>
                                <w:color w:val="003399"/>
                              </w:rPr>
                              <w:t>technika</w:t>
                            </w:r>
                            <w:r w:rsidR="009F1182">
                              <w:rPr>
                                <w:color w:val="003399"/>
                              </w:rPr>
                              <w:br/>
                            </w:r>
                            <w:r w:rsidR="00E72522">
                              <w:rPr>
                                <w:color w:val="003399"/>
                              </w:rPr>
                              <w:t>Anglický jazyk – B1</w:t>
                            </w:r>
                            <w:bookmarkEnd w:id="1"/>
                          </w:p>
                          <w:p w14:paraId="09D69580" w14:textId="77777777" w:rsidR="00073385" w:rsidRPr="009A4F76" w:rsidRDefault="00073385" w:rsidP="009A4F76"/>
                          <w:p w14:paraId="337B4C1D" w14:textId="0B133BD1" w:rsidR="00073385" w:rsidRPr="009A4F76" w:rsidRDefault="00073385" w:rsidP="009A4F76">
                            <w:pPr>
                              <w:jc w:val="center"/>
                            </w:pPr>
                          </w:p>
                          <w:p w14:paraId="3F4F2677" w14:textId="77777777" w:rsidR="00073385" w:rsidRDefault="00073385"/>
                          <w:p w14:paraId="5A836D1C" w14:textId="77777777" w:rsidR="00073385" w:rsidRDefault="00073385"/>
                          <w:bookmarkEnd w:id="0"/>
                          <w:p w14:paraId="15F41A3F" w14:textId="01A3A5D0" w:rsidR="00073385" w:rsidRDefault="000733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" strokecolor="#7ea2d1" strokeweight="1.5pt">
                <v:textbox>
                  <w:txbxContent>
                    <w:p w14:paraId="01E26AF9" w14:textId="77777777" w:rsidR="00073385" w:rsidRPr="00520C0A" w:rsidRDefault="00073385" w:rsidP="00D64AF5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5F2F940A" w14:textId="639B084F" w:rsidR="00073385" w:rsidRDefault="00073385" w:rsidP="009F1182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2" w:name="_Toc24630655"/>
                      <w:bookmarkStart w:id="3" w:name="_Toc25841225"/>
                      <w:r>
                        <w:rPr>
                          <w:color w:val="003399"/>
                        </w:rPr>
                        <w:t>Vzdělávací program</w:t>
                      </w:r>
                      <w:r w:rsidR="009F1182">
                        <w:rPr>
                          <w:color w:val="003399"/>
                        </w:rPr>
                        <w:br/>
                      </w:r>
                      <w:r>
                        <w:rPr>
                          <w:color w:val="003399"/>
                        </w:rPr>
                        <w:t xml:space="preserve">Odborný cizí jazyk </w:t>
                      </w:r>
                      <w:r w:rsidR="009F1182">
                        <w:rPr>
                          <w:color w:val="003399"/>
                        </w:rPr>
                        <w:br/>
                        <w:t>E</w:t>
                      </w:r>
                      <w:r w:rsidR="008902E7">
                        <w:rPr>
                          <w:color w:val="003399"/>
                        </w:rPr>
                        <w:t>lektro</w:t>
                      </w:r>
                      <w:r w:rsidR="00E72522">
                        <w:rPr>
                          <w:color w:val="003399"/>
                        </w:rPr>
                        <w:t>technika</w:t>
                      </w:r>
                      <w:r w:rsidR="009F1182">
                        <w:rPr>
                          <w:color w:val="003399"/>
                        </w:rPr>
                        <w:br/>
                      </w:r>
                      <w:r w:rsidR="00E72522">
                        <w:rPr>
                          <w:color w:val="003399"/>
                        </w:rPr>
                        <w:t>Anglický jazyk – B1</w:t>
                      </w:r>
                      <w:bookmarkEnd w:id="3"/>
                    </w:p>
                    <w:p w14:paraId="09D69580" w14:textId="77777777" w:rsidR="00073385" w:rsidRPr="009A4F76" w:rsidRDefault="00073385" w:rsidP="009A4F76"/>
                    <w:p w14:paraId="337B4C1D" w14:textId="0B133BD1" w:rsidR="00073385" w:rsidRPr="009A4F76" w:rsidRDefault="00073385" w:rsidP="009A4F76">
                      <w:pPr>
                        <w:jc w:val="center"/>
                      </w:pPr>
                    </w:p>
                    <w:p w14:paraId="3F4F2677" w14:textId="77777777" w:rsidR="00073385" w:rsidRDefault="00073385"/>
                    <w:p w14:paraId="5A836D1C" w14:textId="77777777" w:rsidR="00073385" w:rsidRDefault="00073385"/>
                    <w:bookmarkEnd w:id="2"/>
                    <w:p w14:paraId="15F41A3F" w14:textId="01A3A5D0" w:rsidR="00073385" w:rsidRDefault="0007338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6DE56264" w14:textId="5D2B2140" w:rsidR="009F1182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F54DC9">
            <w:fldChar w:fldCharType="begin"/>
          </w:r>
          <w:r w:rsidRPr="00F54DC9">
            <w:instrText xml:space="preserve"> TOC \o "1-3" \h \z \u </w:instrText>
          </w:r>
          <w:r w:rsidRPr="00F54DC9">
            <w:fldChar w:fldCharType="separate"/>
          </w:r>
          <w:hyperlink r:id="rId13" w:anchor="_Toc25841225" w:history="1">
            <w:r w:rsidR="009F1182" w:rsidRPr="005826DF">
              <w:rPr>
                <w:rStyle w:val="Hypertextovodkaz"/>
                <w:noProof/>
              </w:rPr>
              <w:t>Vzdělávací program Odborný cizí jazyk  Elektrotechnika Anglický jazyk – B1</w:t>
            </w:r>
            <w:r w:rsidR="009F1182">
              <w:rPr>
                <w:noProof/>
                <w:webHidden/>
              </w:rPr>
              <w:tab/>
            </w:r>
            <w:r w:rsidR="009F1182">
              <w:rPr>
                <w:noProof/>
                <w:webHidden/>
              </w:rPr>
              <w:fldChar w:fldCharType="begin"/>
            </w:r>
            <w:r w:rsidR="009F1182">
              <w:rPr>
                <w:noProof/>
                <w:webHidden/>
              </w:rPr>
              <w:instrText xml:space="preserve"> PAGEREF _Toc25841225 \h </w:instrText>
            </w:r>
            <w:r w:rsidR="009F1182">
              <w:rPr>
                <w:noProof/>
                <w:webHidden/>
              </w:rPr>
            </w:r>
            <w:r w:rsidR="009F1182">
              <w:rPr>
                <w:noProof/>
                <w:webHidden/>
              </w:rPr>
              <w:fldChar w:fldCharType="separate"/>
            </w:r>
            <w:r w:rsidR="009F1182">
              <w:rPr>
                <w:noProof/>
                <w:webHidden/>
              </w:rPr>
              <w:t>1</w:t>
            </w:r>
            <w:r w:rsidR="009F1182">
              <w:rPr>
                <w:noProof/>
                <w:webHidden/>
              </w:rPr>
              <w:fldChar w:fldCharType="end"/>
            </w:r>
          </w:hyperlink>
        </w:p>
        <w:p w14:paraId="13FC7F02" w14:textId="4BACF316" w:rsidR="009F1182" w:rsidRDefault="009F118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26" w:history="1">
            <w:r w:rsidRPr="005826DF">
              <w:rPr>
                <w:rStyle w:val="Hypertextovodkaz"/>
                <w:noProof/>
              </w:rPr>
              <w:t>1 Vzdělávací program a jeho poj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19C3" w14:textId="018BF445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27" w:history="1">
            <w:r w:rsidRPr="005826DF">
              <w:rPr>
                <w:rStyle w:val="Hypertextovodkaz"/>
                <w:noProof/>
              </w:rPr>
              <w:t>1.1 Základ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23DC" w14:textId="3CBA6B5E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28" w:history="1">
            <w:r w:rsidRPr="005826DF">
              <w:rPr>
                <w:rStyle w:val="Hypertextovodkaz"/>
                <w:noProof/>
              </w:rPr>
              <w:t>1.2 Anotac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767A" w14:textId="61A33B62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29" w:history="1">
            <w:r w:rsidRPr="005826DF">
              <w:rPr>
                <w:rStyle w:val="Hypertextovodkaz"/>
                <w:noProof/>
              </w:rPr>
              <w:t>1.3 Cíl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1211" w14:textId="1B0CA2AC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30" w:history="1">
            <w:r w:rsidRPr="005826DF">
              <w:rPr>
                <w:rStyle w:val="Hypertextovodkaz"/>
                <w:noProof/>
              </w:rPr>
              <w:t>1.4 Klíčové kompetence a konkrétní způsob jejich rozvoje v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F7A8" w14:textId="156057A4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31" w:history="1">
            <w:r w:rsidRPr="005826DF">
              <w:rPr>
                <w:rStyle w:val="Hypertextovodkaz"/>
                <w:noProof/>
              </w:rPr>
              <w:t>1.5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CDEF" w14:textId="723A156C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32" w:history="1">
            <w:r w:rsidRPr="005826DF">
              <w:rPr>
                <w:rStyle w:val="Hypertextovodkaz"/>
                <w:noProof/>
              </w:rPr>
              <w:t>1.6 Hodinová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24DC" w14:textId="4C7C5090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33" w:history="1">
            <w:r w:rsidRPr="005826DF">
              <w:rPr>
                <w:rStyle w:val="Hypertextovodkaz"/>
                <w:noProof/>
              </w:rPr>
              <w:t>1.7 Předpokládaný počet účastníků a upřesnění cíl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E005C" w14:textId="325E026B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34" w:history="1">
            <w:r w:rsidRPr="005826DF">
              <w:rPr>
                <w:rStyle w:val="Hypertextovodkaz"/>
                <w:noProof/>
              </w:rPr>
              <w:t>1.8 Metody a způsoby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AD9A" w14:textId="282C8047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35" w:history="1">
            <w:r w:rsidRPr="005826DF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C129" w14:textId="539E47AC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36" w:history="1">
            <w:r w:rsidRPr="005826DF">
              <w:rPr>
                <w:rStyle w:val="Hypertextovodkaz"/>
                <w:noProof/>
              </w:rPr>
              <w:t>1.10 Materiální a technické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4863" w14:textId="205BFA9C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37" w:history="1">
            <w:r w:rsidRPr="005826DF">
              <w:rPr>
                <w:rStyle w:val="Hypertextovodkaz"/>
                <w:noProof/>
              </w:rPr>
              <w:t>1.11 Plánované místo ko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FFF7" w14:textId="5CF59F5C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38" w:history="1">
            <w:r w:rsidRPr="005826DF">
              <w:rPr>
                <w:rStyle w:val="Hypertextovodkaz"/>
                <w:rFonts w:ascii="Calibri" w:eastAsia="Calibri" w:hAnsi="Calibri" w:cs="Calibri"/>
                <w:noProof/>
                <w:shd w:val="clear" w:color="auto" w:fill="FFFFFF"/>
              </w:rPr>
              <w:t>Vyšší odborná škola a Střední škola elektrotechniky, multimédií a informatiky, Novovysočanská 48/280, 190 00 Prah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8644" w14:textId="49FE1AA0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39" w:history="1">
            <w:r w:rsidRPr="005826DF">
              <w:rPr>
                <w:rStyle w:val="Hypertextovodkaz"/>
                <w:noProof/>
              </w:rPr>
              <w:t>1.12 Způsob realizace programu v období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A8E2" w14:textId="7CE1602D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40" w:history="1">
            <w:r w:rsidRPr="005826DF">
              <w:rPr>
                <w:rStyle w:val="Hypertextovodkaz"/>
                <w:noProof/>
              </w:rPr>
              <w:t>1.13 Kalkulace předpokládaných nákladů na realizaci programu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B933" w14:textId="6AD94C9F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41" w:history="1">
            <w:r w:rsidRPr="005826DF">
              <w:rPr>
                <w:rStyle w:val="Hypertextovodkaz"/>
                <w:noProof/>
              </w:rPr>
              <w:t>1.14 Odkazy, na kterých je program zveřejněn k volnému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9DDD" w14:textId="64B663E2" w:rsidR="009F1182" w:rsidRDefault="009F118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42" w:history="1">
            <w:r w:rsidRPr="005826DF">
              <w:rPr>
                <w:rStyle w:val="Hypertextovodkaz"/>
                <w:noProof/>
              </w:rPr>
              <w:t>2 Podrobně rozpracovaný obsa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F3F0" w14:textId="66D23005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43" w:history="1">
            <w:r w:rsidRPr="005826DF">
              <w:rPr>
                <w:rStyle w:val="Hypertextovodkaz"/>
                <w:noProof/>
              </w:rPr>
              <w:t>2.1 Temat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110F" w14:textId="2E3EFB70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44" w:history="1">
            <w:r w:rsidRPr="005826DF">
              <w:rPr>
                <w:rStyle w:val="Hypertextovodkaz"/>
                <w:noProof/>
              </w:rPr>
              <w:t>2.2 Tematický blok č. 2 - E-learning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423E" w14:textId="093D14A6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45" w:history="1">
            <w:r w:rsidRPr="005826DF">
              <w:rPr>
                <w:rStyle w:val="Hypertextovodkaz"/>
                <w:noProof/>
              </w:rPr>
              <w:t>2.3 Temat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1D89" w14:textId="0A0E264A" w:rsidR="009F1182" w:rsidRDefault="009F118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46" w:history="1">
            <w:r w:rsidRPr="005826DF">
              <w:rPr>
                <w:rStyle w:val="Hypertextovodkaz"/>
                <w:noProof/>
              </w:rPr>
              <w:t>3 Metod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08E2" w14:textId="159E906E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47" w:history="1">
            <w:r w:rsidRPr="005826DF">
              <w:rPr>
                <w:rStyle w:val="Hypertextovodkaz"/>
                <w:noProof/>
              </w:rPr>
              <w:t>3.1 Metodický blok č. 1 - prezenční školení učitelů cizího jazyka na SOŠ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801A" w14:textId="7788D6F7" w:rsidR="009F1182" w:rsidRDefault="009F1182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48" w:history="1">
            <w:r w:rsidRPr="005826DF">
              <w:rPr>
                <w:rStyle w:val="Hypertextovodkaz"/>
                <w:noProof/>
              </w:rPr>
              <w:t>3.2</w:t>
            </w:r>
            <w:r>
              <w:rPr>
                <w:rFonts w:eastAsiaTheme="minorEastAsia" w:cstheme="minorBidi"/>
                <w:noProof/>
                <w:lang w:eastAsia="cs-CZ"/>
              </w:rPr>
              <w:tab/>
            </w:r>
            <w:r w:rsidRPr="005826DF">
              <w:rPr>
                <w:rStyle w:val="Hypertextovodkaz"/>
                <w:noProof/>
              </w:rPr>
              <w:t>Metodický blok č. 2 - e-learning – 12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092F" w14:textId="6139AC36" w:rsidR="009F1182" w:rsidRDefault="009F1182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49" w:history="1">
            <w:r w:rsidRPr="005826DF">
              <w:rPr>
                <w:rStyle w:val="Hypertextovodkaz"/>
                <w:noProof/>
              </w:rPr>
              <w:t>3.3 Metodický blok č. 3 - výměna zkušeností – 6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4291" w14:textId="1C94FC47" w:rsidR="009F1182" w:rsidRDefault="009F118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50" w:history="1">
            <w:r w:rsidRPr="005826DF">
              <w:rPr>
                <w:rStyle w:val="Hypertextovodkaz"/>
                <w:noProof/>
              </w:rPr>
              <w:t>4 Příloha č. 1 – Soubor materiálů pro realiza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9422" w14:textId="2128543E" w:rsidR="009F1182" w:rsidRDefault="009F118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51" w:history="1">
            <w:r w:rsidRPr="005826DF">
              <w:rPr>
                <w:rStyle w:val="Hypertextovodkaz"/>
                <w:noProof/>
              </w:rPr>
              <w:t>5 Příloha č. 2 – Soubor metodický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C5ED" w14:textId="34A12828" w:rsidR="009F1182" w:rsidRDefault="009F118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52" w:history="1">
            <w:r w:rsidRPr="005826DF">
              <w:rPr>
                <w:rStyle w:val="Hypertextovodkaz"/>
                <w:noProof/>
              </w:rPr>
              <w:t>6 Příloha č. 3 – Závěrečná zpráva o ověření programu v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EC51" w14:textId="104F036B" w:rsidR="009F1182" w:rsidRDefault="009F118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53" w:history="1">
            <w:r w:rsidRPr="005826DF">
              <w:rPr>
                <w:rStyle w:val="Hypertextovodkaz"/>
                <w:noProof/>
              </w:rPr>
              <w:t>7 Příloha č. 4 - Odborné a didaktické posudk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A363" w14:textId="773857D9" w:rsidR="009F1182" w:rsidRDefault="009F118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54" w:history="1">
            <w:r w:rsidRPr="005826DF">
              <w:rPr>
                <w:rStyle w:val="Hypertextovodkaz"/>
                <w:noProof/>
              </w:rPr>
              <w:t>8 Příloha č. 5 - 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DD24" w14:textId="23FDA513" w:rsidR="009F1182" w:rsidRDefault="009F1182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25841255" w:history="1">
            <w:r w:rsidRPr="005826DF">
              <w:rPr>
                <w:rStyle w:val="Hypertextovodkaz"/>
                <w:noProof/>
              </w:rPr>
              <w:t>9 Nepovinn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449B" w14:textId="7A2B6598" w:rsidR="00EE4A96" w:rsidRDefault="00EE4A96" w:rsidP="00CB6D89">
          <w:pPr>
            <w:spacing w:line="276" w:lineRule="auto"/>
          </w:pPr>
          <w:r w:rsidRPr="00F54DC9">
            <w:rPr>
              <w:b/>
              <w:bCs/>
            </w:rPr>
            <w:fldChar w:fldCharType="end"/>
          </w:r>
        </w:p>
      </w:sdtContent>
    </w:sdt>
    <w:p w14:paraId="6FEB1D8E" w14:textId="7D3942B4" w:rsidR="00EE4A96" w:rsidRDefault="00B53DC1" w:rsidP="00B53DC1">
      <w:pPr>
        <w:tabs>
          <w:tab w:val="left" w:pos="7469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ab/>
      </w:r>
      <w:bookmarkStart w:id="4" w:name="_GoBack"/>
      <w:bookmarkEnd w:id="4"/>
      <w:r w:rsidR="00EE4A96" w:rsidRPr="00B53DC1">
        <w:br w:type="page"/>
      </w:r>
    </w:p>
    <w:p w14:paraId="6B88449D" w14:textId="47C3819D" w:rsidR="00D65885" w:rsidRPr="00E21219" w:rsidRDefault="00B667D1" w:rsidP="00462FC4">
      <w:pPr>
        <w:pStyle w:val="Nadpis1"/>
        <w:rPr>
          <w:color w:val="003399"/>
        </w:rPr>
      </w:pPr>
      <w:bookmarkStart w:id="5" w:name="_Toc25841226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5"/>
    </w:p>
    <w:p w14:paraId="6B88449E" w14:textId="24991B66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6" w:name="_Toc25841227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6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</w:t>
            </w:r>
            <w:proofErr w:type="gramStart"/>
            <w:r>
              <w:rPr>
                <w:b/>
                <w:bCs/>
                <w:color w:val="5F5F5F"/>
              </w:rPr>
              <w:t>číslo</w:t>
            </w:r>
            <w:proofErr w:type="gramEnd"/>
            <w:r>
              <w:rPr>
                <w:b/>
                <w:bCs/>
                <w:color w:val="5F5F5F"/>
              </w:rPr>
              <w:t xml:space="preserve">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2E61EA78" w:rsidR="00F41C3C" w:rsidRPr="007C0F3C" w:rsidRDefault="00CD194C" w:rsidP="00F41C3C">
            <w:pPr>
              <w:widowControl w:val="0"/>
              <w:autoSpaceDE w:val="0"/>
              <w:autoSpaceDN w:val="0"/>
            </w:pPr>
            <w:r>
              <w:t>Podpora učitelům CZ.02.3.68/0.0/0.0/16_032/0008286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4CB16B54" w:rsidR="00F41C3C" w:rsidRPr="007C0F3C" w:rsidRDefault="0040054A" w:rsidP="00E72522">
            <w:pPr>
              <w:widowControl w:val="0"/>
              <w:autoSpaceDE w:val="0"/>
              <w:autoSpaceDN w:val="0"/>
            </w:pPr>
            <w:r>
              <w:t xml:space="preserve">Vzdělávací program, </w:t>
            </w:r>
            <w:r w:rsidR="00EF2140" w:rsidRPr="00EF2140">
              <w:t xml:space="preserve">Odborný cizí jazyk – </w:t>
            </w:r>
            <w:r w:rsidR="008902E7" w:rsidRPr="008902E7">
              <w:t>Elektro</w:t>
            </w:r>
            <w:r w:rsidR="00E72522">
              <w:t>technika, ANJ – B1</w:t>
            </w:r>
          </w:p>
        </w:tc>
      </w:tr>
      <w:tr w:rsidR="00F41C3C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F41C3C" w:rsidRPr="007C0F3C" w:rsidRDefault="00004AAC" w:rsidP="00004AA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634223" w14:textId="77777777" w:rsidR="00EF2140" w:rsidRDefault="00EF2140" w:rsidP="00EF2140">
            <w:pPr>
              <w:widowControl w:val="0"/>
              <w:autoSpaceDE w:val="0"/>
              <w:autoSpaceDN w:val="0"/>
            </w:pPr>
            <w:r>
              <w:t xml:space="preserve">Michael – Střední škola a Vyšší odborná škola reklamní </w:t>
            </w:r>
          </w:p>
          <w:p w14:paraId="05BC7175" w14:textId="3102A0C5" w:rsidR="00CD194C" w:rsidRPr="007C0F3C" w:rsidRDefault="00EF2140" w:rsidP="00EF2140">
            <w:pPr>
              <w:widowControl w:val="0"/>
              <w:autoSpaceDE w:val="0"/>
              <w:autoSpaceDN w:val="0"/>
            </w:pPr>
            <w:r>
              <w:t>a umělecké tvorby, s.r.o.</w:t>
            </w:r>
          </w:p>
        </w:tc>
      </w:tr>
      <w:tr w:rsidR="00F41C3C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0974A5" w14:textId="77777777" w:rsidR="00CD194C" w:rsidRDefault="00EF2140" w:rsidP="00EF2140">
            <w:pPr>
              <w:widowControl w:val="0"/>
              <w:autoSpaceDE w:val="0"/>
              <w:autoSpaceDN w:val="0"/>
            </w:pPr>
            <w:r>
              <w:t>Machkova 1646, Praha 4, 149 00</w:t>
            </w:r>
          </w:p>
          <w:p w14:paraId="33FEC86D" w14:textId="417056DD" w:rsidR="00EF2140" w:rsidRPr="007C0F3C" w:rsidRDefault="00EF2140" w:rsidP="00EF2140">
            <w:pPr>
              <w:widowControl w:val="0"/>
              <w:autoSpaceDE w:val="0"/>
              <w:autoSpaceDN w:val="0"/>
            </w:pPr>
            <w:r>
              <w:t>www.skolamichael.cz</w:t>
            </w:r>
          </w:p>
        </w:tc>
      </w:tr>
      <w:tr w:rsidR="00F41C3C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0DA99FC7" w:rsidR="00F41C3C" w:rsidRPr="007C0F3C" w:rsidRDefault="00EF2140" w:rsidP="00A355EC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Ing. Michaela Dvořáková</w:t>
            </w:r>
          </w:p>
        </w:tc>
      </w:tr>
      <w:tr w:rsidR="00F41C3C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F41C3C" w:rsidRPr="007C0F3C" w:rsidRDefault="00DE1ACA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6A292D7A" w:rsidR="00CD194C" w:rsidRPr="007C0F3C" w:rsidRDefault="00FD0321" w:rsidP="00A355EC">
            <w:pPr>
              <w:widowControl w:val="0"/>
              <w:autoSpaceDE w:val="0"/>
              <w:autoSpaceDN w:val="0"/>
            </w:pPr>
            <w:r>
              <w:t>31. 10. 2019</w:t>
            </w:r>
          </w:p>
        </w:tc>
      </w:tr>
      <w:tr w:rsidR="00F41C3C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A26B9F2" w14:textId="77777777" w:rsidR="00CD194C" w:rsidRDefault="00CD194C" w:rsidP="00CD194C">
            <w:pPr>
              <w:widowControl w:val="0"/>
              <w:autoSpaceDE w:val="0"/>
              <w:autoSpaceDN w:val="0"/>
            </w:pPr>
            <w:r>
              <w:t>6 – Podpora učitelů cizího jazyka – proškolení učitelů pro výuku</w:t>
            </w:r>
          </w:p>
          <w:p w14:paraId="5454266C" w14:textId="6AB86DCD" w:rsidR="00F41C3C" w:rsidRPr="007C0F3C" w:rsidRDefault="00CD194C" w:rsidP="00CD194C">
            <w:pPr>
              <w:widowControl w:val="0"/>
              <w:autoSpaceDE w:val="0"/>
              <w:autoSpaceDN w:val="0"/>
            </w:pPr>
            <w:r>
              <w:t>odborného cizího jazyka</w:t>
            </w:r>
          </w:p>
        </w:tc>
      </w:tr>
      <w:tr w:rsidR="00F41C3C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F41C3C" w:rsidRPr="007C0F3C" w:rsidRDefault="00004AAC" w:rsidP="0051564C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0840220" w14:textId="6639B343" w:rsidR="00F41C3C" w:rsidRDefault="001C3BA7" w:rsidP="00A355EC">
            <w:pPr>
              <w:widowControl w:val="0"/>
              <w:autoSpaceDE w:val="0"/>
              <w:autoSpaceDN w:val="0"/>
            </w:pPr>
            <w:r>
              <w:t>prezenční (školení 2 dny/6 hodin</w:t>
            </w:r>
            <w:r w:rsidR="00D35270">
              <w:t xml:space="preserve"> – celkem 12 hodin</w:t>
            </w:r>
            <w:r>
              <w:t>)</w:t>
            </w:r>
          </w:p>
          <w:p w14:paraId="6633DF16" w14:textId="0E27B2F0" w:rsidR="001C3BA7" w:rsidRPr="00427F24" w:rsidRDefault="001C3BA7" w:rsidP="00A355EC">
            <w:pPr>
              <w:widowControl w:val="0"/>
              <w:autoSpaceDE w:val="0"/>
              <w:autoSpaceDN w:val="0"/>
            </w:pPr>
            <w:r>
              <w:t>distanční (e-</w:t>
            </w:r>
            <w:proofErr w:type="spellStart"/>
            <w:r>
              <w:t>learning</w:t>
            </w:r>
            <w:proofErr w:type="spellEnd"/>
            <w:r w:rsidR="00D35270">
              <w:t xml:space="preserve"> – celkem 12 hodin</w:t>
            </w:r>
            <w:r>
              <w:t>)</w:t>
            </w:r>
          </w:p>
        </w:tc>
      </w:tr>
      <w:tr w:rsidR="00F41C3C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F41C3C" w:rsidRPr="007C0F3C" w:rsidRDefault="00F41C3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58DACD3F" w:rsidR="00F41C3C" w:rsidRPr="007C0F3C" w:rsidRDefault="001C3BA7" w:rsidP="00A355EC">
            <w:pPr>
              <w:widowControl w:val="0"/>
              <w:autoSpaceDE w:val="0"/>
              <w:autoSpaceDN w:val="0"/>
            </w:pPr>
            <w:r>
              <w:t>učitelé cizích jazyků na středních odborných školách</w:t>
            </w:r>
          </w:p>
        </w:tc>
      </w:tr>
      <w:tr w:rsidR="00F41C3C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422B6D1E" w:rsidR="00F41C3C" w:rsidRPr="007C0F3C" w:rsidRDefault="00F41C3C" w:rsidP="00F41C3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 xml:space="preserve">programu </w:t>
            </w:r>
            <w:r w:rsidRPr="007C0F3C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A89874" w14:textId="4E9EFE6F" w:rsidR="00F41C3C" w:rsidRDefault="001C3BA7" w:rsidP="00F41C3C">
            <w:pPr>
              <w:widowControl w:val="0"/>
              <w:autoSpaceDE w:val="0"/>
              <w:autoSpaceDN w:val="0"/>
            </w:pPr>
            <w:r>
              <w:t>12 hod prezenčně</w:t>
            </w:r>
          </w:p>
          <w:p w14:paraId="34ABB71E" w14:textId="18D14D27" w:rsidR="001C3BA7" w:rsidRPr="007C0F3C" w:rsidRDefault="001C3BA7" w:rsidP="00F41C3C">
            <w:pPr>
              <w:widowControl w:val="0"/>
              <w:autoSpaceDE w:val="0"/>
              <w:autoSpaceDN w:val="0"/>
            </w:pPr>
            <w:r>
              <w:t>12 hod distančně</w:t>
            </w:r>
          </w:p>
        </w:tc>
      </w:tr>
      <w:tr w:rsidR="00F41C3C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F41C3C" w:rsidRPr="007C0F3C" w:rsidRDefault="00F41C3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</w:t>
            </w:r>
            <w:r w:rsidR="00520552">
              <w:rPr>
                <w:b/>
                <w:bCs/>
                <w:color w:val="5F5F5F"/>
              </w:rPr>
              <w:t xml:space="preserve">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187A85" w14:textId="0F40477C" w:rsidR="003756D4" w:rsidRPr="007C0F3C" w:rsidRDefault="00EF2140" w:rsidP="00A355EC">
            <w:pPr>
              <w:widowControl w:val="0"/>
              <w:autoSpaceDE w:val="0"/>
              <w:autoSpaceDN w:val="0"/>
            </w:pPr>
            <w:r>
              <w:t>Elektrotechnika, telekomunikační a výpočetní technika</w:t>
            </w:r>
          </w:p>
        </w:tc>
      </w:tr>
      <w:tr w:rsidR="00F41C3C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F41C3C" w:rsidRDefault="0051564C" w:rsidP="00566207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vůrci programu</w:t>
            </w:r>
          </w:p>
          <w:p w14:paraId="6385D549" w14:textId="006B4FB9" w:rsidR="00BA7D00" w:rsidRPr="007C0F3C" w:rsidRDefault="00BA7D00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6537589F" w:rsidR="00F41C3C" w:rsidRDefault="00D35270" w:rsidP="00A355EC">
            <w:pPr>
              <w:widowControl w:val="0"/>
              <w:autoSpaceDE w:val="0"/>
              <w:autoSpaceDN w:val="0"/>
            </w:pPr>
            <w:r>
              <w:lastRenderedPageBreak/>
              <w:t xml:space="preserve">Mgr. Jana Moravcová, Ing. Michaela Dvořáková, Ing. Petra Korandová, Ing. Dagmar </w:t>
            </w:r>
            <w:proofErr w:type="spellStart"/>
            <w:r>
              <w:t>Vološčuková</w:t>
            </w:r>
            <w:proofErr w:type="spellEnd"/>
            <w:r w:rsidR="00435D85">
              <w:t>,</w:t>
            </w:r>
            <w:r>
              <w:t xml:space="preserve"> </w:t>
            </w:r>
            <w:r w:rsidR="00435D85">
              <w:t>Ing. Monika Hrubešová</w:t>
            </w:r>
          </w:p>
          <w:p w14:paraId="20543B78" w14:textId="39CD8DB3" w:rsidR="0051564C" w:rsidRPr="007C0F3C" w:rsidRDefault="00435D85" w:rsidP="00A355EC">
            <w:pPr>
              <w:widowControl w:val="0"/>
              <w:autoSpaceDE w:val="0"/>
              <w:autoSpaceDN w:val="0"/>
            </w:pPr>
            <w:r w:rsidRPr="00435D85">
              <w:lastRenderedPageBreak/>
              <w:t>Doc. Ing. Vratislav Davídek, CSc.</w:t>
            </w:r>
          </w:p>
        </w:tc>
      </w:tr>
      <w:tr w:rsidR="00F41C3C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F41C3C" w:rsidRPr="007C0F3C" w:rsidRDefault="0051564C" w:rsidP="00520552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51EB59" w14:textId="77777777" w:rsidR="00D35270" w:rsidRDefault="00EF2140" w:rsidP="00A355EC">
            <w:pPr>
              <w:widowControl w:val="0"/>
              <w:autoSpaceDE w:val="0"/>
              <w:autoSpaceDN w:val="0"/>
            </w:pPr>
            <w:r>
              <w:t>Daniela Krčová</w:t>
            </w:r>
            <w:r w:rsidR="005A4250">
              <w:t xml:space="preserve"> – odborný posuzovatel</w:t>
            </w:r>
          </w:p>
          <w:p w14:paraId="2D129925" w14:textId="27EE7AAD" w:rsidR="005A4250" w:rsidRPr="007C0F3C" w:rsidRDefault="005A4250" w:rsidP="00A355EC">
            <w:pPr>
              <w:widowControl w:val="0"/>
              <w:autoSpaceDE w:val="0"/>
              <w:autoSpaceDN w:val="0"/>
            </w:pPr>
            <w:r>
              <w:t>Eva Skalová – didaktický posuzovatel</w:t>
            </w:r>
          </w:p>
        </w:tc>
      </w:tr>
      <w:tr w:rsidR="00F41C3C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F41C3C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211926D8" w:rsidR="00F41C3C" w:rsidRPr="007C0F3C" w:rsidRDefault="001F3EA6" w:rsidP="00A355EC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</w:tbl>
    <w:p w14:paraId="6B8844A3" w14:textId="38948AEB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7" w:name="_Toc25841228"/>
      <w:r w:rsidRPr="00CC61F7">
        <w:rPr>
          <w:rFonts w:cs="Arial"/>
          <w:color w:val="8DB3E2" w:themeColor="text2" w:themeTint="66"/>
        </w:rPr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7"/>
    </w:p>
    <w:p w14:paraId="17492B0F" w14:textId="58029C0B" w:rsidR="00385EC8" w:rsidRPr="00F8550C" w:rsidRDefault="00087B35" w:rsidP="00385EC8">
      <w:r w:rsidRPr="00F8550C">
        <w:t xml:space="preserve">Komunikativní jazykové kompetence </w:t>
      </w:r>
      <w:r w:rsidR="00CD0A8D" w:rsidRPr="00F8550C">
        <w:t>umožňují</w:t>
      </w:r>
      <w:r w:rsidRPr="00F8550C">
        <w:t xml:space="preserve"> člověku </w:t>
      </w:r>
      <w:r w:rsidR="00CD0A8D" w:rsidRPr="00F8550C">
        <w:t xml:space="preserve">jednat s využitím </w:t>
      </w:r>
      <w:r w:rsidRPr="00F8550C">
        <w:t>specificky jazykových prostředků</w:t>
      </w:r>
      <w:r w:rsidR="00CD0A8D" w:rsidRPr="00F8550C">
        <w:t>. Proto se jazyková kompetence stala jednou z klíčových kompetencí ve vzdělávání. Dobrá cizojazyčná kompetence je významným fa</w:t>
      </w:r>
      <w:r w:rsidR="00472882">
        <w:t>ktorem budoucího úspěchu žák</w:t>
      </w:r>
      <w:r w:rsidR="00CD0A8D" w:rsidRPr="00F8550C">
        <w:t xml:space="preserve">ů na trhu práce. </w:t>
      </w:r>
      <w:r w:rsidR="00385EC8" w:rsidRPr="00F8550C">
        <w:t>V rámci jazykové výuky na středních odborných školách a učilištích by mělo být žákům umožněno neustále se zdokonalovat ve svých schopnostech komuniko</w:t>
      </w:r>
      <w:r w:rsidR="00472882">
        <w:t>vat v cizím jazyce, a to nikoli</w:t>
      </w:r>
      <w:r w:rsidR="00385EC8" w:rsidRPr="00F8550C">
        <w:t xml:space="preserve"> pouze v rovině obecné, ale i v rovině odborné, která je velmi podstatnou součástí praxe v profesním život</w:t>
      </w:r>
      <w:r w:rsidR="00B5532D">
        <w:t>ě.</w:t>
      </w:r>
    </w:p>
    <w:p w14:paraId="70E6BD84" w14:textId="438C4794" w:rsidR="005238BA" w:rsidRPr="00F8550C" w:rsidRDefault="00385EC8" w:rsidP="00385EC8">
      <w:r w:rsidRPr="00F8550C">
        <w:t>Současně je zapotřebí motivovat a podporovat učitele cizích jazyků, aby dokázali kvalitní výuku odborného cizího jazyka svým žákům zprostředkovat</w:t>
      </w:r>
      <w:r w:rsidR="00CD0A8D" w:rsidRPr="00F8550C">
        <w:t xml:space="preserve"> </w:t>
      </w:r>
      <w:r w:rsidRPr="00F8550C">
        <w:t xml:space="preserve">v kvalitě a úrovni, </w:t>
      </w:r>
      <w:r w:rsidR="00CD0A8D" w:rsidRPr="00F8550C">
        <w:t xml:space="preserve">jež odpovídají potřebám odborného </w:t>
      </w:r>
      <w:r w:rsidRPr="00F8550C">
        <w:t xml:space="preserve">cizojazyčného </w:t>
      </w:r>
      <w:r w:rsidR="00CD0A8D" w:rsidRPr="00F8550C">
        <w:t>vzdělávání.</w:t>
      </w:r>
    </w:p>
    <w:p w14:paraId="0C63F0D5" w14:textId="18907E2E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8" w:name="_Toc25841229"/>
      <w:r w:rsidRPr="00CC61F7">
        <w:rPr>
          <w:color w:val="8DB3E2" w:themeColor="text2" w:themeTint="66"/>
        </w:rPr>
        <w:t>1.3 Cíl programu</w:t>
      </w:r>
      <w:bookmarkEnd w:id="8"/>
    </w:p>
    <w:p w14:paraId="00041E94" w14:textId="5784883F" w:rsidR="005A4738" w:rsidRPr="00F8550C" w:rsidRDefault="00087B35" w:rsidP="005A4738">
      <w:r w:rsidRPr="00F8550C">
        <w:t xml:space="preserve">Cílem programu je osvojení efektivních metod výuky a získání kompetencí pro </w:t>
      </w:r>
      <w:r w:rsidR="00AD007C" w:rsidRPr="00F8550C">
        <w:t xml:space="preserve">výuku odborného cizího jazyka, </w:t>
      </w:r>
      <w:r w:rsidRPr="00F8550C">
        <w:t>proškolení učitelů cizích jazyků pro výuku odborného cizího j</w:t>
      </w:r>
      <w:r w:rsidR="00AD007C" w:rsidRPr="00F8550C">
        <w:t>a</w:t>
      </w:r>
      <w:r w:rsidRPr="00F8550C">
        <w:t xml:space="preserve">zyka tak, aby byli schopni vzdělávat každého žáka k co nejlepšímu využití jeho vlastního potenciálu </w:t>
      </w:r>
      <w:r w:rsidR="005906E8">
        <w:t xml:space="preserve">a </w:t>
      </w:r>
      <w:r w:rsidRPr="00F8550C">
        <w:t>k rozvoji kompetencí pot</w:t>
      </w:r>
      <w:r w:rsidR="00B5532D">
        <w:t>řebných pro vstup na trh práce.</w:t>
      </w:r>
    </w:p>
    <w:p w14:paraId="173B7B2E" w14:textId="11F19ABE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9" w:name="_Toc25841230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9"/>
    </w:p>
    <w:p w14:paraId="2ECC8B32" w14:textId="507F2D84" w:rsidR="006958E7" w:rsidRPr="00F8550C" w:rsidRDefault="006958E7" w:rsidP="005A4738">
      <w:pPr>
        <w:rPr>
          <w:rFonts w:cstheme="minorHAnsi"/>
        </w:rPr>
      </w:pPr>
      <w:r w:rsidRPr="00F8550C">
        <w:rPr>
          <w:rFonts w:cstheme="minorHAnsi"/>
        </w:rPr>
        <w:t>Program pokrývá především komunikat</w:t>
      </w:r>
      <w:r w:rsidR="00430643">
        <w:rPr>
          <w:rFonts w:cstheme="minorHAnsi"/>
        </w:rPr>
        <w:t>ivní kompetence.</w:t>
      </w:r>
      <w:r w:rsidR="00FE0C50" w:rsidRPr="00F8550C">
        <w:rPr>
          <w:rFonts w:cstheme="minorHAnsi"/>
        </w:rPr>
        <w:t xml:space="preserve"> </w:t>
      </w:r>
      <w:r w:rsidR="00430643">
        <w:rPr>
          <w:rFonts w:cstheme="minorHAnsi"/>
        </w:rPr>
        <w:t>K</w:t>
      </w:r>
      <w:r w:rsidR="00FE0C50" w:rsidRPr="00F8550C">
        <w:rPr>
          <w:rFonts w:cstheme="minorHAnsi"/>
        </w:rPr>
        <w:t>onkrétně směřu</w:t>
      </w:r>
      <w:r w:rsidRPr="00F8550C">
        <w:rPr>
          <w:rFonts w:cstheme="minorHAnsi"/>
        </w:rPr>
        <w:t xml:space="preserve">je k tomu, aby žáci dokázali </w:t>
      </w:r>
      <w:r w:rsidR="00B25ABF" w:rsidRPr="00F8550C">
        <w:rPr>
          <w:rFonts w:cstheme="minorHAnsi"/>
        </w:rPr>
        <w:t xml:space="preserve">- </w:t>
      </w:r>
      <w:r w:rsidRPr="00F8550C">
        <w:rPr>
          <w:rFonts w:cstheme="minorHAnsi"/>
        </w:rPr>
        <w:t xml:space="preserve">dosáhnout jazykové způsobilosti potřebné pro základní odbornou komunikaci v cizojazyčném prostředí nejméně v jednom cizím jazyce; </w:t>
      </w:r>
    </w:p>
    <w:p w14:paraId="47E90059" w14:textId="1D9B613D" w:rsidR="00B25ABF" w:rsidRPr="00F8550C" w:rsidRDefault="00B25ABF" w:rsidP="00B25ABF">
      <w:pPr>
        <w:rPr>
          <w:rFonts w:cstheme="minorHAnsi"/>
          <w:shd w:val="clear" w:color="auto" w:fill="FFFFFF"/>
        </w:rPr>
      </w:pPr>
      <w:r w:rsidRPr="00F8550C">
        <w:rPr>
          <w:rFonts w:cstheme="minorHAnsi"/>
          <w:shd w:val="clear" w:color="auto" w:fill="FFFFFF"/>
        </w:rPr>
        <w:t>-</w:t>
      </w:r>
      <w:r w:rsidR="006958E7" w:rsidRPr="00F8550C">
        <w:rPr>
          <w:rFonts w:cstheme="minorHAnsi"/>
          <w:shd w:val="clear" w:color="auto" w:fill="FFFFFF"/>
        </w:rPr>
        <w:t> dosáhnout jazykové způsobilosti potřebné pro základní pracovní uplatnění dle potřeb a charakteru příslušné odborné kvalifikace (např. porozumět základní odborné terminologii a základním pracovním pokynům v písemné i ústní formě</w:t>
      </w:r>
      <w:r w:rsidRPr="00F8550C">
        <w:rPr>
          <w:rFonts w:cstheme="minorHAnsi"/>
          <w:shd w:val="clear" w:color="auto" w:fill="FFFFFF"/>
        </w:rPr>
        <w:t>);</w:t>
      </w:r>
    </w:p>
    <w:p w14:paraId="667DF239" w14:textId="0109FDA1" w:rsidR="005A4738" w:rsidRPr="00F8550C" w:rsidRDefault="00B25ABF" w:rsidP="005A4738">
      <w:pPr>
        <w:rPr>
          <w:rFonts w:cstheme="minorHAnsi"/>
          <w:shd w:val="clear" w:color="auto" w:fill="FFFFFF"/>
        </w:rPr>
      </w:pPr>
      <w:r w:rsidRPr="00F8550C">
        <w:rPr>
          <w:rFonts w:cstheme="minorHAnsi"/>
          <w:shd w:val="clear" w:color="auto" w:fill="FFFFFF"/>
        </w:rPr>
        <w:t>-</w:t>
      </w:r>
      <w:r w:rsidR="006958E7" w:rsidRPr="00F8550C">
        <w:rPr>
          <w:rFonts w:cstheme="minorHAnsi"/>
          <w:shd w:val="clear" w:color="auto" w:fill="FFFFFF"/>
        </w:rPr>
        <w:t> pochopit výhody znalosti cizích jazyků pro životní i pracovní uplatnění, být motivováni k prohlubování svých jazykových dovedností.</w:t>
      </w:r>
    </w:p>
    <w:p w14:paraId="20BBEB3B" w14:textId="0FCDF892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10" w:name="_Toc25841231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10"/>
    </w:p>
    <w:p w14:paraId="1010074F" w14:textId="25632BAF" w:rsidR="00F36349" w:rsidRDefault="00F36349" w:rsidP="00F36349">
      <w:r>
        <w:t xml:space="preserve">Formy </w:t>
      </w:r>
      <w:r w:rsidRPr="00815089">
        <w:t xml:space="preserve">výuky ve </w:t>
      </w:r>
      <w:r w:rsidRPr="00FD0321">
        <w:t>vztahu</w:t>
      </w:r>
      <w:r w:rsidRPr="00815089">
        <w:t xml:space="preserve"> k osobnosti účastníků školení.</w:t>
      </w:r>
    </w:p>
    <w:p w14:paraId="688F903E" w14:textId="30695C18" w:rsidR="00F36349" w:rsidRDefault="00F36349" w:rsidP="00F36349">
      <w:r>
        <w:t>Během</w:t>
      </w:r>
      <w:r w:rsidRPr="00F36349">
        <w:t xml:space="preserve"> </w:t>
      </w:r>
      <w:r w:rsidRPr="00815089">
        <w:t>školení se pro úspěšné zvládnutí průběhu výuky budou střídat</w:t>
      </w:r>
      <w:r>
        <w:t>:</w:t>
      </w:r>
    </w:p>
    <w:p w14:paraId="40C70E5B" w14:textId="43375D5C" w:rsidR="006149F6" w:rsidRPr="006149F6" w:rsidRDefault="006149F6" w:rsidP="00867F26">
      <w:pPr>
        <w:pStyle w:val="Odstavecseseznamem"/>
        <w:numPr>
          <w:ilvl w:val="0"/>
          <w:numId w:val="30"/>
        </w:numPr>
        <w:rPr>
          <w:b/>
          <w:bCs/>
        </w:rPr>
      </w:pPr>
      <w:r w:rsidRPr="006149F6">
        <w:rPr>
          <w:bCs/>
        </w:rPr>
        <w:t>hromadná (frontální) výuka - práce lektora s účastníky školení spočívá v jedné činnosti, které se věnují, s dominantním postavením lektora. Hlavním cílem je, aby si účastníci školení osvoji</w:t>
      </w:r>
      <w:r w:rsidR="00430643">
        <w:rPr>
          <w:bCs/>
        </w:rPr>
        <w:t>li co nejširší spektrum znalostí</w:t>
      </w:r>
      <w:r w:rsidRPr="006149F6">
        <w:rPr>
          <w:bCs/>
        </w:rPr>
        <w:t xml:space="preserve"> a dovedností v rámci probíraného tématu.  Komunikace probíhá </w:t>
      </w:r>
      <w:r w:rsidRPr="006149F6">
        <w:rPr>
          <w:bCs/>
        </w:rPr>
        <w:lastRenderedPageBreak/>
        <w:t>jednostranně, směrem od učitele k žákům. Slovní výklad může být doplněn zápisem na tabuli či vysvětlováním pomocí schémat a obráz</w:t>
      </w:r>
      <w:r w:rsidR="004A4B72">
        <w:rPr>
          <w:bCs/>
        </w:rPr>
        <w:t xml:space="preserve">ků. Vhodné je také užití </w:t>
      </w:r>
      <w:r w:rsidRPr="006149F6">
        <w:rPr>
          <w:bCs/>
        </w:rPr>
        <w:t>tištěných částí výukových materiálů.</w:t>
      </w:r>
      <w:r w:rsidRPr="006149F6">
        <w:rPr>
          <w:b/>
          <w:bCs/>
        </w:rPr>
        <w:t xml:space="preserve"> </w:t>
      </w:r>
    </w:p>
    <w:p w14:paraId="44A761CD" w14:textId="5C8D11EF" w:rsidR="00F36349" w:rsidRPr="006149F6" w:rsidRDefault="006149F6" w:rsidP="00867F26">
      <w:pPr>
        <w:pStyle w:val="Odstavecseseznamem"/>
        <w:numPr>
          <w:ilvl w:val="0"/>
          <w:numId w:val="30"/>
        </w:numPr>
        <w:rPr>
          <w:bCs/>
        </w:rPr>
      </w:pPr>
      <w:r w:rsidRPr="006149F6">
        <w:rPr>
          <w:bCs/>
        </w:rPr>
        <w:t>skupinová (kooperativní) výuka - účastníci školení pracují ve skupinách (ve dvojicích či vícečlenných skupinách). Výuka je založena na spolupráci účastníků školení při</w:t>
      </w:r>
      <w:r w:rsidR="004A4B72">
        <w:rPr>
          <w:bCs/>
        </w:rPr>
        <w:t> </w:t>
      </w:r>
      <w:r w:rsidRPr="006149F6">
        <w:rPr>
          <w:bCs/>
        </w:rPr>
        <w:t>řešení úkolů, diskusi, ale také na komunikaci s učitelem. Účastníci školení si v</w:t>
      </w:r>
      <w:r w:rsidR="004A4B72">
        <w:rPr>
          <w:bCs/>
        </w:rPr>
        <w:t>zájemně pomáhají, diskutují o</w:t>
      </w:r>
      <w:r w:rsidR="00F041C7">
        <w:rPr>
          <w:bCs/>
        </w:rPr>
        <w:t> </w:t>
      </w:r>
      <w:r w:rsidRPr="006149F6">
        <w:rPr>
          <w:bCs/>
        </w:rPr>
        <w:t>problém</w:t>
      </w:r>
      <w:r w:rsidR="004A4B72">
        <w:rPr>
          <w:bCs/>
        </w:rPr>
        <w:t>u</w:t>
      </w:r>
      <w:r w:rsidRPr="006149F6">
        <w:rPr>
          <w:bCs/>
        </w:rPr>
        <w:t xml:space="preserve"> a hodnotí navzájem svou práci.</w:t>
      </w:r>
    </w:p>
    <w:p w14:paraId="422FF316" w14:textId="09C8F538" w:rsidR="006149F6" w:rsidRPr="006149F6" w:rsidRDefault="006149F6" w:rsidP="00867F26">
      <w:pPr>
        <w:pStyle w:val="Odstavecseseznamem"/>
        <w:numPr>
          <w:ilvl w:val="0"/>
          <w:numId w:val="30"/>
        </w:numPr>
      </w:pPr>
      <w:r w:rsidRPr="00815089">
        <w:t>samostatná práce účastníků školení -  především formou zadání a ře</w:t>
      </w:r>
      <w:r w:rsidR="004A4B72">
        <w:t>šení e-</w:t>
      </w:r>
      <w:proofErr w:type="spellStart"/>
      <w:r w:rsidR="004A4B72">
        <w:t>learningového</w:t>
      </w:r>
      <w:proofErr w:type="spellEnd"/>
      <w:r w:rsidR="004A4B72">
        <w:t xml:space="preserve"> úkolu</w:t>
      </w:r>
      <w:r w:rsidRPr="00815089">
        <w:t>. Účastník školení odevzdává úkol (vyplněný dotazník) svému lektorovi.</w:t>
      </w:r>
    </w:p>
    <w:p w14:paraId="6952C3C5" w14:textId="00BDC581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11" w:name="_Toc25841232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11"/>
    </w:p>
    <w:p w14:paraId="767D2515" w14:textId="763E77E3" w:rsidR="00B53DC1" w:rsidRDefault="00815089">
      <w:r>
        <w:t>24 hodin</w:t>
      </w:r>
      <w:r w:rsidR="00BF706D">
        <w:t xml:space="preserve"> rozděleno do tří částí:</w:t>
      </w:r>
    </w:p>
    <w:p w14:paraId="641E2665" w14:textId="0E71D3FE" w:rsidR="00BF706D" w:rsidRDefault="005018B0">
      <w:r>
        <w:t>1)</w:t>
      </w:r>
      <w:r>
        <w:tab/>
        <w:t>p</w:t>
      </w:r>
      <w:r w:rsidR="00BF706D">
        <w:t xml:space="preserve">rezenční </w:t>
      </w:r>
      <w:r w:rsidR="00583CBE">
        <w:t xml:space="preserve">školení – 1. </w:t>
      </w:r>
      <w:r w:rsidR="00BF706D">
        <w:t>část</w:t>
      </w:r>
      <w:r w:rsidR="00583CBE">
        <w:t xml:space="preserve"> (</w:t>
      </w:r>
      <w:r w:rsidR="00BF706D">
        <w:t>1 den</w:t>
      </w:r>
      <w:r w:rsidR="00583CBE">
        <w:t>/</w:t>
      </w:r>
      <w:r w:rsidR="00BF706D">
        <w:t>6</w:t>
      </w:r>
      <w:r w:rsidR="004C4694">
        <w:t xml:space="preserve"> </w:t>
      </w:r>
      <w:r w:rsidR="00BF706D">
        <w:t xml:space="preserve">hodin) – </w:t>
      </w:r>
      <w:r>
        <w:t>p</w:t>
      </w:r>
      <w:r w:rsidR="00C910DC">
        <w:t>rezenční škole</w:t>
      </w:r>
      <w:r>
        <w:t>ní učitelů cizího jazyka na SOŠ</w:t>
      </w:r>
    </w:p>
    <w:p w14:paraId="73B3D491" w14:textId="52BCB774" w:rsidR="00BF706D" w:rsidRDefault="005018B0">
      <w:r>
        <w:t>2)</w:t>
      </w:r>
      <w:r>
        <w:tab/>
        <w:t>e</w:t>
      </w:r>
      <w:r w:rsidR="00BF706D">
        <w:t>-</w:t>
      </w:r>
      <w:proofErr w:type="spellStart"/>
      <w:r w:rsidR="00BF706D">
        <w:t>learningová</w:t>
      </w:r>
      <w:proofErr w:type="spellEnd"/>
      <w:r w:rsidR="00BF706D">
        <w:t xml:space="preserve"> čás</w:t>
      </w:r>
      <w:r>
        <w:t>t (12 hodin) – distanční výuka</w:t>
      </w:r>
    </w:p>
    <w:p w14:paraId="770F8340" w14:textId="0D931A02" w:rsidR="00BF706D" w:rsidRDefault="005018B0">
      <w:r>
        <w:t>3)</w:t>
      </w:r>
      <w:r>
        <w:tab/>
        <w:t>p</w:t>
      </w:r>
      <w:r w:rsidR="00BF706D">
        <w:t xml:space="preserve">rezenční </w:t>
      </w:r>
      <w:r w:rsidR="00D11ABA">
        <w:t xml:space="preserve">školení – 2. </w:t>
      </w:r>
      <w:r w:rsidR="00BF706D">
        <w:t xml:space="preserve">část </w:t>
      </w:r>
      <w:r w:rsidR="00D11ABA">
        <w:t>(</w:t>
      </w:r>
      <w:r w:rsidR="00BF706D">
        <w:t>1 den</w:t>
      </w:r>
      <w:r w:rsidR="00D11ABA">
        <w:t>/</w:t>
      </w:r>
      <w:r>
        <w:t>6 hodin) – výměna zkušeností</w:t>
      </w:r>
    </w:p>
    <w:p w14:paraId="3B3DEC67" w14:textId="27E2AADA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12" w:name="_Toc25841233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12"/>
    </w:p>
    <w:p w14:paraId="4936E1A7" w14:textId="1198C3F8" w:rsidR="005A4738" w:rsidRPr="00F8550C" w:rsidRDefault="00B0232B" w:rsidP="005A4738">
      <w:r w:rsidRPr="00F8550C">
        <w:t>Časový plán počítá předběžně s pracovní skupinou 15-20 účastníků, vy</w:t>
      </w:r>
      <w:r w:rsidR="005018B0">
        <w:t>učujících odborného či standardní</w:t>
      </w:r>
      <w:r w:rsidRPr="00F8550C">
        <w:t xml:space="preserve">ho cizího jazyka na středních školách. Při větším počtu účastníků </w:t>
      </w:r>
      <w:r w:rsidR="001B6797" w:rsidRPr="00F8550C">
        <w:t>doporučujeme</w:t>
      </w:r>
      <w:r w:rsidRPr="00F8550C">
        <w:t xml:space="preserve"> </w:t>
      </w:r>
      <w:r w:rsidR="005018B0">
        <w:t>p</w:t>
      </w:r>
      <w:r w:rsidR="001B6797" w:rsidRPr="00F8550C">
        <w:t xml:space="preserve">rezenční školení – 2. část </w:t>
      </w:r>
      <w:r w:rsidRPr="00F8550C">
        <w:t xml:space="preserve"> rozdělit </w:t>
      </w:r>
      <w:r w:rsidR="001B6797" w:rsidRPr="00F8550C">
        <w:t xml:space="preserve">na menší </w:t>
      </w:r>
      <w:r w:rsidRPr="00F8550C">
        <w:t>diskutující pracovní podskupiny.</w:t>
      </w:r>
    </w:p>
    <w:p w14:paraId="22F6AEB1" w14:textId="16AEE954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13" w:name="_Toc25841234"/>
      <w:r w:rsidRPr="00CC61F7">
        <w:rPr>
          <w:color w:val="8DB3E2" w:themeColor="text2" w:themeTint="66"/>
        </w:rPr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13"/>
      <w:r w:rsidR="00147106" w:rsidRPr="00CC61F7">
        <w:rPr>
          <w:color w:val="8DB3E2" w:themeColor="text2" w:themeTint="66"/>
        </w:rPr>
        <w:t xml:space="preserve"> </w:t>
      </w:r>
    </w:p>
    <w:p w14:paraId="17AA9E02" w14:textId="77777777" w:rsidR="009B6A87" w:rsidRPr="009B6A87" w:rsidRDefault="009B6A87" w:rsidP="00D35270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077C75A4" w14:textId="32F7A663" w:rsidR="009B6A87" w:rsidRPr="009B6A87" w:rsidRDefault="009B6A87" w:rsidP="00D35270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Le</w:t>
      </w:r>
      <w:r w:rsidR="00B5532D">
        <w:rPr>
          <w:rFonts w:ascii="Calibri" w:eastAsia="Times New Roman" w:hAnsi="Calibri" w:cs="Calibri"/>
          <w:lang w:eastAsia="cs-CZ"/>
        </w:rPr>
        <w:t>ktor bude používat tyto metody:</w:t>
      </w:r>
    </w:p>
    <w:p w14:paraId="4CB9CFEC" w14:textId="2ACAB422" w:rsidR="009B6A87" w:rsidRPr="009B6A87" w:rsidRDefault="005018B0" w:rsidP="00D35270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="009B6A87" w:rsidRPr="009B6A87">
        <w:rPr>
          <w:rFonts w:ascii="Calibri" w:eastAsia="Calibri" w:hAnsi="Calibri" w:cs="Calibri"/>
        </w:rPr>
        <w:t>ysvětlování</w:t>
      </w:r>
    </w:p>
    <w:p w14:paraId="0F6A652F" w14:textId="3B6BBF3F" w:rsidR="009B6A87" w:rsidRPr="009B6A87" w:rsidRDefault="005018B0" w:rsidP="00D35270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9B6A87" w:rsidRPr="009B6A87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7FB86462" w14:textId="6A90B46F" w:rsidR="009B6A87" w:rsidRPr="009B6A87" w:rsidRDefault="005018B0" w:rsidP="00D35270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9B6A87" w:rsidRPr="009B6A87">
        <w:rPr>
          <w:rFonts w:ascii="Calibri" w:eastAsia="Calibri" w:hAnsi="Calibri" w:cs="Calibri"/>
        </w:rPr>
        <w:t>ázorně demonstrační – lektor předvádí jednotlivé kroky práce s programem</w:t>
      </w:r>
    </w:p>
    <w:p w14:paraId="5FEFF92A" w14:textId="1A38D990" w:rsidR="009B6A87" w:rsidRPr="009B6A87" w:rsidRDefault="005018B0" w:rsidP="00D35270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="009B6A87" w:rsidRPr="009B6A87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143699F3" w14:textId="77777777" w:rsidR="009B6A87" w:rsidRPr="009B6A87" w:rsidRDefault="009B6A87" w:rsidP="009B6A87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0DBCC304" w14:textId="1BCF9376" w:rsidR="009B6A87" w:rsidRPr="009B6A87" w:rsidRDefault="005018B0" w:rsidP="009B6A87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="009B6A87" w:rsidRPr="009B6A87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="009B6A87" w:rsidRPr="009B6A87">
        <w:rPr>
          <w:rFonts w:ascii="Calibri" w:eastAsia="Times New Roman" w:hAnsi="Calibri" w:cs="Calibri"/>
          <w:lang w:eastAsia="cs-CZ"/>
        </w:rPr>
        <w:t>flipchart</w:t>
      </w:r>
      <w:proofErr w:type="spellEnd"/>
      <w:r w:rsidR="009B6A87" w:rsidRPr="009B6A87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1D922BB9" w14:textId="43BE3053" w:rsidR="009B6A87" w:rsidRPr="009B6A87" w:rsidRDefault="005018B0" w:rsidP="009B6A87">
      <w:pPr>
        <w:numPr>
          <w:ilvl w:val="0"/>
          <w:numId w:val="1"/>
        </w:numPr>
        <w:shd w:val="clear" w:color="auto" w:fill="FFFFFF"/>
        <w:spacing w:after="0" w:line="259" w:lineRule="auto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="009B6A87" w:rsidRPr="009B6A87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0BA425B0" w14:textId="1A477458" w:rsidR="009B6A87" w:rsidRDefault="009B6A87" w:rsidP="009B6A87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  <w:r w:rsidRPr="009B6A87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 w:rsidR="005018B0">
        <w:rPr>
          <w:rFonts w:ascii="Calibri" w:eastAsia="Times New Roman" w:hAnsi="Calibri" w:cs="Calibri"/>
          <w:lang w:eastAsia="cs-CZ"/>
        </w:rPr>
        <w:t>,</w:t>
      </w:r>
      <w:r w:rsidRPr="009B6A87">
        <w:rPr>
          <w:rFonts w:ascii="Calibri" w:eastAsia="Times New Roman" w:hAnsi="Calibri" w:cs="Calibri"/>
          <w:lang w:eastAsia="cs-CZ"/>
        </w:rPr>
        <w:t xml:space="preserve"> a</w:t>
      </w:r>
      <w:r w:rsidR="005018B0">
        <w:rPr>
          <w:rFonts w:ascii="Calibri" w:eastAsia="Times New Roman" w:hAnsi="Calibri" w:cs="Calibri"/>
          <w:lang w:eastAsia="cs-CZ"/>
        </w:rPr>
        <w:t> </w:t>
      </w:r>
      <w:r w:rsidRPr="009B6A87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 w:rsidR="00B5532D">
        <w:rPr>
          <w:rFonts w:ascii="Calibri" w:eastAsia="Times New Roman" w:hAnsi="Calibri" w:cs="Calibri"/>
          <w:lang w:eastAsia="cs-CZ"/>
        </w:rPr>
        <w:t>zykově odpovídajícími ukázkami.</w:t>
      </w:r>
    </w:p>
    <w:p w14:paraId="77140C76" w14:textId="77777777" w:rsidR="009B6A87" w:rsidRPr="009B6A87" w:rsidRDefault="009B6A87" w:rsidP="009B6A87">
      <w:pPr>
        <w:shd w:val="clear" w:color="auto" w:fill="FFFFFF"/>
        <w:spacing w:after="0"/>
        <w:rPr>
          <w:rFonts w:ascii="Calibri" w:eastAsia="Times New Roman" w:hAnsi="Calibri" w:cs="Calibri"/>
          <w:lang w:eastAsia="cs-CZ"/>
        </w:rPr>
      </w:pPr>
    </w:p>
    <w:p w14:paraId="6B797152" w14:textId="2FA71AF4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14" w:name="_Toc25841235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14"/>
    </w:p>
    <w:p w14:paraId="2F94FB19" w14:textId="0410F36A" w:rsidR="007051D2" w:rsidRDefault="003D0A89" w:rsidP="007051D2">
      <w:pPr>
        <w:rPr>
          <w:b/>
        </w:rPr>
      </w:pPr>
      <w:r>
        <w:rPr>
          <w:b/>
        </w:rPr>
        <w:t>Tematický blok</w:t>
      </w:r>
      <w:r w:rsidDel="003D0A89">
        <w:rPr>
          <w:b/>
        </w:rPr>
        <w:t xml:space="preserve"> </w:t>
      </w:r>
      <w:r>
        <w:rPr>
          <w:b/>
        </w:rPr>
        <w:t>č. 1 - Prezenční školení učitelů cizího jazyka na SOŠ</w:t>
      </w:r>
      <w:r w:rsidR="00BE564F">
        <w:rPr>
          <w:b/>
        </w:rPr>
        <w:t xml:space="preserve"> </w:t>
      </w:r>
      <w:r w:rsidR="008769AD">
        <w:rPr>
          <w:b/>
        </w:rPr>
        <w:t>-</w:t>
      </w:r>
      <w:r w:rsidR="007051D2" w:rsidRPr="007051D2">
        <w:rPr>
          <w:b/>
        </w:rPr>
        <w:t xml:space="preserve"> </w:t>
      </w:r>
      <w:r>
        <w:rPr>
          <w:b/>
        </w:rPr>
        <w:t>6</w:t>
      </w:r>
      <w:r w:rsidRPr="007051D2">
        <w:rPr>
          <w:b/>
        </w:rPr>
        <w:t xml:space="preserve"> </w:t>
      </w:r>
      <w:r w:rsidR="007051D2" w:rsidRPr="007051D2">
        <w:rPr>
          <w:b/>
        </w:rPr>
        <w:t>hodin</w:t>
      </w:r>
    </w:p>
    <w:p w14:paraId="5FE2AD18" w14:textId="73A74F5E" w:rsidR="008769AD" w:rsidRPr="00F8550C" w:rsidRDefault="007051D2" w:rsidP="008769AD">
      <w:r>
        <w:rPr>
          <w:b/>
        </w:rPr>
        <w:tab/>
      </w:r>
      <w:r w:rsidR="00B0232B" w:rsidRPr="00F8550C">
        <w:t>V Tematickém bloku</w:t>
      </w:r>
      <w:r w:rsidR="00F8550C" w:rsidRPr="00F8550C">
        <w:t xml:space="preserve"> č.</w:t>
      </w:r>
      <w:r w:rsidR="00B0232B" w:rsidRPr="00F8550C">
        <w:t xml:space="preserve"> 1 se účastníci seznámí se zaměřením projektu a </w:t>
      </w:r>
      <w:r w:rsidR="00B30CB1" w:rsidRPr="00F8550C">
        <w:t>naučí se pracovat s prezentacemi.</w:t>
      </w:r>
    </w:p>
    <w:p w14:paraId="16176C87" w14:textId="1D34DC33" w:rsidR="008769AD" w:rsidRPr="008769AD" w:rsidRDefault="008769AD" w:rsidP="008769AD">
      <w:pPr>
        <w:rPr>
          <w:u w:val="single"/>
        </w:rPr>
      </w:pPr>
      <w:r>
        <w:rPr>
          <w:b/>
        </w:rPr>
        <w:lastRenderedPageBreak/>
        <w:tab/>
      </w:r>
      <w:r w:rsidRPr="008769AD">
        <w:rPr>
          <w:u w:val="single"/>
        </w:rPr>
        <w:t xml:space="preserve">Téma č. 1 </w:t>
      </w:r>
      <w:r w:rsidR="00CD5C98">
        <w:rPr>
          <w:u w:val="single"/>
        </w:rPr>
        <w:t>– o</w:t>
      </w:r>
      <w:r w:rsidR="003D0A89">
        <w:rPr>
          <w:u w:val="single"/>
        </w:rPr>
        <w:t>dborný cizí jazyk a jeho výuka na SOŠ</w:t>
      </w:r>
      <w:r w:rsidRPr="008769AD">
        <w:rPr>
          <w:u w:val="single"/>
        </w:rPr>
        <w:t xml:space="preserve"> – </w:t>
      </w:r>
      <w:r w:rsidR="003D0A89">
        <w:rPr>
          <w:u w:val="single"/>
        </w:rPr>
        <w:t>3</w:t>
      </w:r>
      <w:r w:rsidR="003D0A89" w:rsidRPr="008769AD">
        <w:rPr>
          <w:u w:val="single"/>
        </w:rPr>
        <w:t xml:space="preserve"> </w:t>
      </w:r>
      <w:r>
        <w:rPr>
          <w:u w:val="single"/>
        </w:rPr>
        <w:t>hodin</w:t>
      </w:r>
      <w:r w:rsidR="003D0A89">
        <w:rPr>
          <w:u w:val="single"/>
        </w:rPr>
        <w:t>y</w:t>
      </w:r>
      <w:r w:rsidRPr="008769AD">
        <w:rPr>
          <w:u w:val="single"/>
        </w:rPr>
        <w:t xml:space="preserve"> </w:t>
      </w:r>
    </w:p>
    <w:p w14:paraId="1BAB45B8" w14:textId="5C6AC4B7" w:rsidR="008769AD" w:rsidRPr="00F8550C" w:rsidRDefault="00B5532D" w:rsidP="00B5532D">
      <w:pPr>
        <w:ind w:left="708"/>
      </w:pPr>
      <w:r>
        <w:t>v</w:t>
      </w:r>
      <w:r w:rsidR="00CD5C98">
        <w:t> t</w:t>
      </w:r>
      <w:r w:rsidR="00B30CB1" w:rsidRPr="00F8550C">
        <w:t>ématu č. 1 si účastníci upřesní pojem odborný cizí jazyk.</w:t>
      </w:r>
    </w:p>
    <w:p w14:paraId="149E730C" w14:textId="106FF655" w:rsidR="008769AD" w:rsidRPr="008769AD" w:rsidRDefault="008769AD" w:rsidP="008769AD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– </w:t>
      </w:r>
      <w:r w:rsidR="00CD5C98">
        <w:rPr>
          <w:u w:val="single"/>
        </w:rPr>
        <w:t>p</w:t>
      </w:r>
      <w:r w:rsidR="00ED7DCB">
        <w:rPr>
          <w:u w:val="single"/>
        </w:rPr>
        <w:t>ředstavení projektu Podpora učitelům – 3 hodiny</w:t>
      </w:r>
    </w:p>
    <w:p w14:paraId="4B2710BD" w14:textId="6D9FBC6D" w:rsidR="007051D2" w:rsidRPr="00F8550C" w:rsidRDefault="00B5532D" w:rsidP="00B5532D">
      <w:pPr>
        <w:ind w:left="708"/>
      </w:pPr>
      <w:r>
        <w:t>v</w:t>
      </w:r>
      <w:r w:rsidR="00CD5C98">
        <w:t> t</w:t>
      </w:r>
      <w:r w:rsidR="00B30CB1" w:rsidRPr="00F8550C">
        <w:t>ématu č.</w:t>
      </w:r>
      <w:r w:rsidR="00F8550C">
        <w:t xml:space="preserve"> </w:t>
      </w:r>
      <w:r w:rsidR="00B30CB1" w:rsidRPr="00F8550C">
        <w:t>2 se účastníci naučí pracovat s interaktivními prezentacemi projektu Podpora učitelům.</w:t>
      </w:r>
    </w:p>
    <w:p w14:paraId="56A81FAB" w14:textId="62202D44" w:rsidR="007051D2" w:rsidRDefault="00E04286" w:rsidP="007051D2">
      <w:pPr>
        <w:rPr>
          <w:b/>
        </w:rPr>
      </w:pPr>
      <w:r>
        <w:rPr>
          <w:b/>
        </w:rPr>
        <w:t>Tematický blok</w:t>
      </w:r>
      <w:r w:rsidR="007051D2">
        <w:rPr>
          <w:b/>
        </w:rPr>
        <w:t xml:space="preserve"> </w:t>
      </w:r>
      <w:r w:rsidR="00BE564F">
        <w:rPr>
          <w:b/>
        </w:rPr>
        <w:t>č. 2</w:t>
      </w:r>
      <w:r w:rsidR="00204628">
        <w:rPr>
          <w:b/>
        </w:rPr>
        <w:t xml:space="preserve"> </w:t>
      </w:r>
      <w:r w:rsidR="00CD5C98">
        <w:rPr>
          <w:b/>
        </w:rPr>
        <w:t>– e</w:t>
      </w:r>
      <w:r w:rsidR="006D48A5">
        <w:rPr>
          <w:b/>
        </w:rPr>
        <w:t>-</w:t>
      </w:r>
      <w:proofErr w:type="spellStart"/>
      <w:r w:rsidR="006D48A5">
        <w:rPr>
          <w:b/>
        </w:rPr>
        <w:t>learning</w:t>
      </w:r>
      <w:proofErr w:type="spellEnd"/>
      <w:r w:rsidR="006D48A5">
        <w:rPr>
          <w:b/>
        </w:rPr>
        <w:t xml:space="preserve"> </w:t>
      </w:r>
      <w:r w:rsidR="00ED7DCB">
        <w:rPr>
          <w:b/>
        </w:rPr>
        <w:t xml:space="preserve">– </w:t>
      </w:r>
      <w:r w:rsidR="00204628">
        <w:rPr>
          <w:b/>
        </w:rPr>
        <w:t xml:space="preserve"> </w:t>
      </w:r>
      <w:r w:rsidR="006D48A5">
        <w:rPr>
          <w:b/>
        </w:rPr>
        <w:t xml:space="preserve">12 </w:t>
      </w:r>
      <w:r w:rsidR="007051D2">
        <w:rPr>
          <w:b/>
        </w:rPr>
        <w:t>hodin</w:t>
      </w:r>
    </w:p>
    <w:p w14:paraId="1F91C17C" w14:textId="46AE5FB0" w:rsidR="00CC0963" w:rsidRDefault="007051D2" w:rsidP="00CC0963">
      <w:r>
        <w:rPr>
          <w:b/>
        </w:rPr>
        <w:tab/>
      </w:r>
      <w:r w:rsidR="005000EF" w:rsidRPr="005000EF">
        <w:t>Účastníci školení si prostudují soubory výukových materiálů na stránkách projektu: http://podporaucitelum.cz.</w:t>
      </w:r>
      <w:r w:rsidR="008769AD">
        <w:t xml:space="preserve"> </w:t>
      </w:r>
      <w:r w:rsidR="00CC0963">
        <w:t>Seznámí se</w:t>
      </w:r>
      <w:r w:rsidR="00CC0963" w:rsidRPr="00CC0963">
        <w:t xml:space="preserve"> s praktickým použitím </w:t>
      </w:r>
      <w:r w:rsidR="00CC0963">
        <w:t>interaktivní učebnice</w:t>
      </w:r>
      <w:r w:rsidR="00CC0963" w:rsidRPr="00CC0963">
        <w:t>. Během distančního e-</w:t>
      </w:r>
      <w:proofErr w:type="spellStart"/>
      <w:r w:rsidR="00CC0963" w:rsidRPr="00CC0963">
        <w:t>learningového</w:t>
      </w:r>
      <w:proofErr w:type="spellEnd"/>
      <w:r w:rsidR="00CC0963" w:rsidRPr="00CC0963">
        <w:t xml:space="preserve"> studia si </w:t>
      </w:r>
      <w:r w:rsidR="00CC0963">
        <w:t>projdou</w:t>
      </w:r>
      <w:r w:rsidR="00CC0963" w:rsidRPr="00CC0963">
        <w:t xml:space="preserve"> obsah jednotlivých témat a nauč</w:t>
      </w:r>
      <w:r w:rsidR="00CC0963">
        <w:t>í</w:t>
      </w:r>
      <w:r w:rsidR="00CC0963" w:rsidRPr="00CC0963">
        <w:t xml:space="preserve"> se </w:t>
      </w:r>
      <w:r w:rsidR="00CC0963">
        <w:t>interaktivní učebnici</w:t>
      </w:r>
      <w:r w:rsidR="00CC0963" w:rsidRPr="00CC0963">
        <w:t xml:space="preserve"> používat. </w:t>
      </w:r>
      <w:r w:rsidR="00CC0963">
        <w:t>Vyhodnotí práci s interaktivní učebnicí</w:t>
      </w:r>
      <w:r w:rsidR="00CC0963" w:rsidRPr="00CC0963">
        <w:t xml:space="preserve"> a svůj názor a postřehy shrn</w:t>
      </w:r>
      <w:r w:rsidR="00CC0963">
        <w:t>ou</w:t>
      </w:r>
      <w:r w:rsidR="00CC0963" w:rsidRPr="00CC0963">
        <w:t xml:space="preserve"> v povinných dotaznících.</w:t>
      </w:r>
    </w:p>
    <w:p w14:paraId="78863AE8" w14:textId="3A2424FF" w:rsidR="007051D2" w:rsidRDefault="00E04286" w:rsidP="007051D2">
      <w:pPr>
        <w:rPr>
          <w:b/>
        </w:rPr>
      </w:pPr>
      <w:r>
        <w:rPr>
          <w:b/>
        </w:rPr>
        <w:t>Tematický blok</w:t>
      </w:r>
      <w:r w:rsidR="008769AD">
        <w:rPr>
          <w:b/>
        </w:rPr>
        <w:t xml:space="preserve"> </w:t>
      </w:r>
      <w:r w:rsidR="00BE564F">
        <w:rPr>
          <w:b/>
        </w:rPr>
        <w:t>č. 3</w:t>
      </w:r>
      <w:r w:rsidR="008769AD">
        <w:rPr>
          <w:b/>
        </w:rPr>
        <w:t xml:space="preserve"> </w:t>
      </w:r>
      <w:r w:rsidR="00CD5C98">
        <w:rPr>
          <w:b/>
        </w:rPr>
        <w:t>– v</w:t>
      </w:r>
      <w:r w:rsidR="006D48A5">
        <w:rPr>
          <w:b/>
        </w:rPr>
        <w:t>ýměna zkušeností - 6</w:t>
      </w:r>
      <w:r w:rsidR="007051D2">
        <w:rPr>
          <w:b/>
        </w:rPr>
        <w:t xml:space="preserve"> hodin</w:t>
      </w:r>
    </w:p>
    <w:p w14:paraId="0C54A2D2" w14:textId="45223B95" w:rsidR="00CC0963" w:rsidRPr="00CC0963" w:rsidRDefault="007051D2" w:rsidP="00CC0963">
      <w:r w:rsidRPr="00CC0963">
        <w:rPr>
          <w:b/>
        </w:rPr>
        <w:tab/>
      </w:r>
      <w:r w:rsidR="00026B0E">
        <w:t>Shrnutí zkušeností a ná</w:t>
      </w:r>
      <w:r w:rsidR="00CD5C98">
        <w:t>zorů účastníků školení, diskuse o</w:t>
      </w:r>
      <w:r w:rsidR="00026B0E">
        <w:t xml:space="preserve"> </w:t>
      </w:r>
      <w:r w:rsidR="00CC0963" w:rsidRPr="00CC0963">
        <w:t xml:space="preserve">možnosti rozšíření použitelnosti </w:t>
      </w:r>
      <w:r w:rsidR="00026B0E">
        <w:t>interaktivní učebnice</w:t>
      </w:r>
      <w:r w:rsidR="00CC0963" w:rsidRPr="00CC0963">
        <w:t xml:space="preserve">. </w:t>
      </w:r>
      <w:r w:rsidR="00026B0E">
        <w:t>C</w:t>
      </w:r>
      <w:r w:rsidR="00CC0963" w:rsidRPr="00CC0963">
        <w:t xml:space="preserve">ílem je také motivovat účastníky k samostatné tvorbě podobných </w:t>
      </w:r>
      <w:r w:rsidR="00026B0E">
        <w:t>materiálů</w:t>
      </w:r>
      <w:r w:rsidR="00B5532D">
        <w:t>.</w:t>
      </w:r>
    </w:p>
    <w:p w14:paraId="42D5CF0C" w14:textId="4714558A" w:rsidR="008769AD" w:rsidRPr="008769AD" w:rsidRDefault="008769AD" w:rsidP="008769AD">
      <w:pPr>
        <w:rPr>
          <w:u w:val="single"/>
        </w:rPr>
      </w:pPr>
      <w:r>
        <w:rPr>
          <w:b/>
        </w:rPr>
        <w:tab/>
      </w:r>
      <w:r w:rsidRPr="008769AD">
        <w:rPr>
          <w:u w:val="single"/>
        </w:rPr>
        <w:t xml:space="preserve">Téma č. 1 </w:t>
      </w:r>
      <w:r w:rsidR="00CD5C98">
        <w:rPr>
          <w:u w:val="single"/>
        </w:rPr>
        <w:t>- p</w:t>
      </w:r>
      <w:r w:rsidR="006D48A5">
        <w:rPr>
          <w:u w:val="single"/>
        </w:rPr>
        <w:t xml:space="preserve">ráce se sadou v teorii a </w:t>
      </w:r>
      <w:proofErr w:type="gramStart"/>
      <w:r w:rsidR="006D48A5">
        <w:rPr>
          <w:u w:val="single"/>
        </w:rPr>
        <w:t>praxi</w:t>
      </w:r>
      <w:r w:rsidRPr="008769AD">
        <w:rPr>
          <w:u w:val="single"/>
        </w:rPr>
        <w:t xml:space="preserve">– </w:t>
      </w:r>
      <w:r w:rsidR="006D48A5">
        <w:rPr>
          <w:u w:val="single"/>
        </w:rPr>
        <w:t>3</w:t>
      </w:r>
      <w:r w:rsidRPr="008769AD">
        <w:rPr>
          <w:u w:val="single"/>
        </w:rPr>
        <w:t xml:space="preserve"> </w:t>
      </w:r>
      <w:r>
        <w:rPr>
          <w:u w:val="single"/>
        </w:rPr>
        <w:t>hodin</w:t>
      </w:r>
      <w:r w:rsidR="006D48A5">
        <w:rPr>
          <w:u w:val="single"/>
        </w:rPr>
        <w:t>y</w:t>
      </w:r>
      <w:proofErr w:type="gramEnd"/>
    </w:p>
    <w:p w14:paraId="1F74E989" w14:textId="5563B5B3" w:rsidR="008769AD" w:rsidRDefault="00264AB5" w:rsidP="00264AB5">
      <w:pPr>
        <w:ind w:left="708"/>
      </w:pPr>
      <w:r>
        <w:t>p</w:t>
      </w:r>
      <w:r w:rsidR="006F236E">
        <w:t>ráce se sadou jako příprava n</w:t>
      </w:r>
      <w:r>
        <w:t>a vyučování a použití při výuce</w:t>
      </w:r>
    </w:p>
    <w:p w14:paraId="632FEF01" w14:textId="6073D6AD" w:rsidR="008769AD" w:rsidRPr="008769AD" w:rsidRDefault="008769AD" w:rsidP="008769AD">
      <w:pPr>
        <w:rPr>
          <w:u w:val="single"/>
        </w:rPr>
      </w:pPr>
      <w:r w:rsidRPr="007051D2">
        <w:tab/>
      </w:r>
      <w:r w:rsidRPr="008769AD">
        <w:rPr>
          <w:u w:val="single"/>
        </w:rPr>
        <w:t xml:space="preserve">Téma č. 2 </w:t>
      </w:r>
      <w:r w:rsidR="00CD5C98">
        <w:rPr>
          <w:u w:val="single"/>
        </w:rPr>
        <w:t>– ř</w:t>
      </w:r>
      <w:r w:rsidR="006F236E">
        <w:rPr>
          <w:u w:val="single"/>
        </w:rPr>
        <w:t xml:space="preserve">ízená diskuse </w:t>
      </w:r>
      <w:r w:rsidRPr="008769AD">
        <w:rPr>
          <w:u w:val="single"/>
        </w:rPr>
        <w:t>–</w:t>
      </w:r>
      <w:r w:rsidR="006F236E">
        <w:rPr>
          <w:u w:val="single"/>
        </w:rPr>
        <w:t xml:space="preserve"> 3</w:t>
      </w:r>
      <w:r w:rsidRPr="008769AD">
        <w:rPr>
          <w:u w:val="single"/>
        </w:rPr>
        <w:t xml:space="preserve"> </w:t>
      </w:r>
      <w:r>
        <w:rPr>
          <w:u w:val="single"/>
        </w:rPr>
        <w:t>hodin</w:t>
      </w:r>
      <w:r w:rsidR="006F236E">
        <w:rPr>
          <w:u w:val="single"/>
        </w:rPr>
        <w:t>y</w:t>
      </w:r>
    </w:p>
    <w:p w14:paraId="40F0E915" w14:textId="443323F7" w:rsidR="008769AD" w:rsidRDefault="00264AB5" w:rsidP="00D35270">
      <w:pPr>
        <w:ind w:left="708"/>
      </w:pPr>
      <w:r>
        <w:t>d</w:t>
      </w:r>
      <w:r w:rsidR="006F236E">
        <w:t>iskuse</w:t>
      </w:r>
      <w:r w:rsidR="00CD5C98">
        <w:t xml:space="preserve"> o </w:t>
      </w:r>
      <w:r w:rsidR="006F236E">
        <w:t>obsah</w:t>
      </w:r>
      <w:r w:rsidR="00CD5C98">
        <w:t>u</w:t>
      </w:r>
      <w:r w:rsidR="006F236E">
        <w:t xml:space="preserve"> a rozsah</w:t>
      </w:r>
      <w:r w:rsidR="00CD5C98">
        <w:t>u</w:t>
      </w:r>
      <w:r w:rsidR="006F236E">
        <w:t xml:space="preserve"> témat vzhledem k příslušnému ŠVP. Možnosti využití materiálů ve</w:t>
      </w:r>
      <w:r w:rsidR="00CD5C98">
        <w:t> výuce vzhledem k t</w:t>
      </w:r>
      <w:r w:rsidR="006F236E">
        <w:t>ematickým plánům.</w:t>
      </w:r>
    </w:p>
    <w:p w14:paraId="67DF5348" w14:textId="376A1813" w:rsidR="00BA7D00" w:rsidRPr="00CC61F7" w:rsidRDefault="007045FF" w:rsidP="00DE1ACA">
      <w:pPr>
        <w:pStyle w:val="Nadpis2"/>
        <w:rPr>
          <w:color w:val="8DB3E2" w:themeColor="text2" w:themeTint="66"/>
        </w:rPr>
      </w:pPr>
      <w:bookmarkStart w:id="15" w:name="_Toc25841236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10</w:t>
      </w:r>
      <w:r w:rsidRPr="00CC61F7">
        <w:rPr>
          <w:color w:val="8DB3E2" w:themeColor="text2" w:themeTint="66"/>
        </w:rPr>
        <w:t xml:space="preserve"> Materiální a technické zabezpečení</w:t>
      </w:r>
      <w:bookmarkEnd w:id="15"/>
    </w:p>
    <w:p w14:paraId="27D5A049" w14:textId="1BE251F5" w:rsidR="005B5C47" w:rsidRDefault="005B5C47" w:rsidP="00D35270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  <w:r w:rsidRPr="005B5C47">
        <w:rPr>
          <w:rFonts w:ascii="Calibri" w:eastAsia="Calibri" w:hAnsi="Calibri" w:cs="Calibri"/>
          <w:u w:val="single"/>
        </w:rPr>
        <w:t>Vybavení učebny</w:t>
      </w:r>
    </w:p>
    <w:p w14:paraId="546EECAF" w14:textId="77777777" w:rsidR="005B5C47" w:rsidRDefault="005B5C47" w:rsidP="00D35270">
      <w:pPr>
        <w:shd w:val="clear" w:color="auto" w:fill="FFFFFF"/>
        <w:spacing w:after="0" w:line="259" w:lineRule="auto"/>
        <w:rPr>
          <w:rFonts w:ascii="Calibri" w:eastAsia="Calibri" w:hAnsi="Calibri" w:cs="Calibri"/>
          <w:u w:val="single"/>
        </w:rPr>
      </w:pPr>
    </w:p>
    <w:p w14:paraId="0C6A9F5D" w14:textId="10879BCD" w:rsidR="005B5C47" w:rsidRDefault="005B5C47" w:rsidP="00D35270">
      <w:p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5B5C47">
        <w:rPr>
          <w:rFonts w:ascii="Calibri" w:eastAsia="Calibri" w:hAnsi="Calibri" w:cs="Calibri"/>
        </w:rPr>
        <w:t>Projekt předpokládá, že výuka bude probíhat v klasické třídě, popřípadě v místnosti, která je vybavena dataprojektorem, internetovým připojením a tabulí nebo internetovým připojením a</w:t>
      </w:r>
      <w:r w:rsidR="00CD5C98">
        <w:rPr>
          <w:rFonts w:ascii="Calibri" w:eastAsia="Calibri" w:hAnsi="Calibri" w:cs="Calibri"/>
        </w:rPr>
        <w:t> </w:t>
      </w:r>
      <w:r w:rsidRPr="005B5C47">
        <w:rPr>
          <w:rFonts w:ascii="Calibri" w:eastAsia="Calibri" w:hAnsi="Calibri" w:cs="Calibri"/>
        </w:rPr>
        <w:t>interaktivní tabulí.</w:t>
      </w:r>
    </w:p>
    <w:p w14:paraId="2EABC7C1" w14:textId="77777777" w:rsidR="00ED7DCB" w:rsidRPr="00D35270" w:rsidRDefault="00ED7DCB" w:rsidP="00D35270">
      <w:pPr>
        <w:shd w:val="clear" w:color="auto" w:fill="FFFFFF"/>
        <w:spacing w:after="0" w:line="259" w:lineRule="auto"/>
        <w:rPr>
          <w:rFonts w:ascii="Calibri" w:eastAsia="Calibri" w:hAnsi="Calibri" w:cs="Calibri"/>
          <w:b/>
          <w:bCs/>
          <w:u w:val="single"/>
        </w:rPr>
      </w:pPr>
    </w:p>
    <w:p w14:paraId="25D6CEA5" w14:textId="2FD9D7B9" w:rsidR="00BA7D00" w:rsidRPr="00CC61F7" w:rsidRDefault="00BA7D00" w:rsidP="00BA7D00">
      <w:pPr>
        <w:pStyle w:val="Nadpis2"/>
        <w:rPr>
          <w:color w:val="8DB3E2" w:themeColor="text2" w:themeTint="66"/>
        </w:rPr>
      </w:pPr>
      <w:bookmarkStart w:id="16" w:name="_Toc25841237"/>
      <w:r w:rsidRPr="00CC61F7">
        <w:rPr>
          <w:color w:val="8DB3E2" w:themeColor="text2" w:themeTint="66"/>
        </w:rPr>
        <w:t>1.1</w:t>
      </w:r>
      <w:r w:rsidR="00D14E94" w:rsidRPr="00CC61F7">
        <w:rPr>
          <w:color w:val="8DB3E2" w:themeColor="text2" w:themeTint="66"/>
        </w:rPr>
        <w:t>1</w:t>
      </w:r>
      <w:r w:rsidRPr="00CC61F7">
        <w:rPr>
          <w:color w:val="8DB3E2" w:themeColor="text2" w:themeTint="66"/>
        </w:rPr>
        <w:t xml:space="preserve"> Plánované místo konání</w:t>
      </w:r>
      <w:bookmarkEnd w:id="16"/>
    </w:p>
    <w:p w14:paraId="0475214E" w14:textId="77777777" w:rsidR="006775D5" w:rsidRDefault="001A2C19" w:rsidP="00BA7D00">
      <w:pPr>
        <w:rPr>
          <w:color w:val="FF0000"/>
        </w:rPr>
      </w:pPr>
      <w:r>
        <w:t>místo konání v projektu v rámci ověřování</w:t>
      </w:r>
    </w:p>
    <w:p w14:paraId="3766907B" w14:textId="77777777" w:rsidR="006775D5" w:rsidRDefault="006775D5" w:rsidP="00BA7D00">
      <w:pPr>
        <w:pStyle w:val="Nadpis2"/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</w:pPr>
      <w:bookmarkStart w:id="17" w:name="_Toc25841238"/>
      <w:r w:rsidRPr="006775D5">
        <w:rPr>
          <w:rFonts w:ascii="Calibri" w:eastAsia="Calibri" w:hAnsi="Calibri" w:cs="Calibri"/>
          <w:b w:val="0"/>
          <w:bCs w:val="0"/>
          <w:color w:val="auto"/>
          <w:sz w:val="22"/>
          <w:szCs w:val="22"/>
          <w:shd w:val="clear" w:color="auto" w:fill="FFFFFF"/>
        </w:rPr>
        <w:t>Vyšší odborná škola a Střední škola elektrotechniky, multimédií a informatiky, Novovysočanská 48/280, 190 00 Praha 9</w:t>
      </w:r>
      <w:bookmarkEnd w:id="17"/>
    </w:p>
    <w:p w14:paraId="6B6C56D6" w14:textId="2D447C70" w:rsidR="00BA7D00" w:rsidRPr="00CC61F7" w:rsidRDefault="00D14E94" w:rsidP="00BA7D00">
      <w:pPr>
        <w:pStyle w:val="Nadpis2"/>
        <w:rPr>
          <w:color w:val="8DB3E2" w:themeColor="text2" w:themeTint="66"/>
        </w:rPr>
      </w:pPr>
      <w:bookmarkStart w:id="18" w:name="_Toc25841239"/>
      <w:r w:rsidRPr="00CC61F7">
        <w:rPr>
          <w:color w:val="8DB3E2" w:themeColor="text2" w:themeTint="66"/>
        </w:rPr>
        <w:t>1.12</w:t>
      </w:r>
      <w:r w:rsidR="00B53DC1">
        <w:rPr>
          <w:color w:val="8DB3E2" w:themeColor="text2" w:themeTint="66"/>
        </w:rPr>
        <w:t xml:space="preserve"> Způsob</w:t>
      </w:r>
      <w:r w:rsidR="00BA7D00" w:rsidRPr="00CC61F7">
        <w:rPr>
          <w:color w:val="8DB3E2" w:themeColor="text2" w:themeTint="66"/>
        </w:rPr>
        <w:t xml:space="preserve"> realizace programu v období po ukončení projektu</w:t>
      </w:r>
      <w:bookmarkEnd w:id="18"/>
    </w:p>
    <w:p w14:paraId="56256A8B" w14:textId="147B7F01" w:rsidR="00BA7D00" w:rsidRPr="009A2B80" w:rsidRDefault="00073385" w:rsidP="00BA7D00">
      <w:r w:rsidRPr="009A2B80">
        <w:t xml:space="preserve">Program, který bude vytvořen v rámci realizace projektu, bude v elektronické podobě vyvěšen na webových stránkách projektu a bude volně k používání pod licencí </w:t>
      </w:r>
      <w:proofErr w:type="spellStart"/>
      <w:r w:rsidRPr="009A2B80">
        <w:t>Creative</w:t>
      </w:r>
      <w:proofErr w:type="spellEnd"/>
      <w:r w:rsidRPr="009A2B80">
        <w:t xml:space="preserve"> </w:t>
      </w:r>
      <w:proofErr w:type="spellStart"/>
      <w:r w:rsidRPr="009A2B80">
        <w:t>Commons</w:t>
      </w:r>
      <w:proofErr w:type="spellEnd"/>
      <w:r w:rsidRPr="009A2B80">
        <w:t xml:space="preserve"> 4.0 ve variantě BY-SA. Dále bude zveřejněna jeho finální verze ve formě odkazu na stránky projektu na portálu RVP.cz. Veřejnost k němu bude mít neomezený a bezplatný dálkový přístup tak, aby mohla dílo dále sdílet a jinak užívat v souladu s licencí. Vzhledem k tomu, že je program zpracován ve formě odpovídající požadavkům na akreditované programy DVPP a je minimálně z jedné poloviny připraven pro distanční </w:t>
      </w:r>
      <w:r w:rsidRPr="009A2B80">
        <w:lastRenderedPageBreak/>
        <w:t xml:space="preserve">formu výuky pedagogů a distanční část programu pro učitele </w:t>
      </w:r>
      <w:r w:rsidR="00346858" w:rsidRPr="009A2B80">
        <w:t>obsahuje výukovou sadu pro žáky, může být program kompletně využit a být realizován v období po ukončení projektu.</w:t>
      </w:r>
    </w:p>
    <w:p w14:paraId="5817A8E2" w14:textId="1CE0674D" w:rsidR="00BA7D00" w:rsidRPr="00CC61F7" w:rsidRDefault="00BA7D00" w:rsidP="00BA7D00">
      <w:pPr>
        <w:pStyle w:val="Nadpis2"/>
        <w:rPr>
          <w:color w:val="8DB3E2" w:themeColor="text2" w:themeTint="66"/>
        </w:rPr>
      </w:pPr>
      <w:bookmarkStart w:id="19" w:name="_Toc25841240"/>
      <w:r w:rsidRPr="00CC61F7">
        <w:rPr>
          <w:color w:val="8DB3E2" w:themeColor="text2" w:themeTint="66"/>
        </w:rPr>
        <w:t>1.1</w:t>
      </w:r>
      <w:r w:rsidR="00D14E94" w:rsidRPr="00CC61F7">
        <w:rPr>
          <w:color w:val="8DB3E2" w:themeColor="text2" w:themeTint="66"/>
        </w:rPr>
        <w:t>3</w:t>
      </w:r>
      <w:r w:rsidRPr="00CC61F7">
        <w:rPr>
          <w:color w:val="8DB3E2" w:themeColor="text2" w:themeTint="66"/>
        </w:rPr>
        <w:t xml:space="preserve"> Kalkulace předpokládaných nákladů</w:t>
      </w:r>
      <w:r w:rsidR="00566207" w:rsidRPr="00CC61F7">
        <w:rPr>
          <w:color w:val="8DB3E2" w:themeColor="text2" w:themeTint="66"/>
        </w:rPr>
        <w:t xml:space="preserve"> na realizaci programu po ukončení projektu</w:t>
      </w:r>
      <w:bookmarkEnd w:id="19"/>
    </w:p>
    <w:p w14:paraId="2A99A2F0" w14:textId="6DBA0D81" w:rsidR="00566207" w:rsidRDefault="00264AB5" w:rsidP="00566207">
      <w:pPr>
        <w:rPr>
          <w:b/>
          <w:bCs/>
        </w:rPr>
      </w:pPr>
      <w:r>
        <w:rPr>
          <w:b/>
          <w:bCs/>
        </w:rPr>
        <w:t>Počet realizátorů/lektorů: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566207" w14:paraId="32C38F9B" w14:textId="77777777" w:rsidTr="00566207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74C2A2FA" w14:textId="77777777" w:rsidR="00566207" w:rsidRDefault="00566207" w:rsidP="00A3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69F3384B" w14:textId="77777777" w:rsidR="00566207" w:rsidRDefault="00566207" w:rsidP="00A35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566207" w14:paraId="31498F08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1368F88A" w14:textId="18E4E2D6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D1387B2" w14:textId="77777777" w:rsidR="00566207" w:rsidRDefault="00566207" w:rsidP="00A355EC"/>
        </w:tc>
      </w:tr>
      <w:tr w:rsidR="00566207" w14:paraId="24D33CD7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E00F7CD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362F61C5" w14:textId="6225337F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 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52C6846D" w14:textId="77777777" w:rsidR="00566207" w:rsidRDefault="00566207" w:rsidP="00A355EC"/>
        </w:tc>
      </w:tr>
      <w:tr w:rsidR="00566207" w14:paraId="10F37F3A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6D1C584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489348BF" w14:textId="48356980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555AA186" w14:textId="77777777" w:rsidR="00566207" w:rsidRDefault="00566207" w:rsidP="00A355EC"/>
        </w:tc>
      </w:tr>
      <w:tr w:rsidR="00566207" w14:paraId="61AEDB66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68649CF9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76E6F28A" w14:textId="25C95EAD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travování a doprava </w:t>
            </w:r>
            <w:r w:rsidR="00C855E9">
              <w:rPr>
                <w:i/>
                <w:iCs/>
              </w:rPr>
              <w:t>realizátorů/</w:t>
            </w:r>
            <w:r>
              <w:rPr>
                <w:i/>
                <w:iCs/>
              </w:rPr>
              <w:t>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14F3A287" w14:textId="77777777" w:rsidR="00566207" w:rsidRDefault="00566207" w:rsidP="00A355EC"/>
        </w:tc>
      </w:tr>
      <w:tr w:rsidR="00566207" w14:paraId="0BFD014C" w14:textId="77777777" w:rsidTr="00566207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0C23C767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53A56ABF" w14:textId="77777777" w:rsidR="00566207" w:rsidRDefault="00566207" w:rsidP="00A355EC"/>
        </w:tc>
      </w:tr>
      <w:tr w:rsidR="00566207" w14:paraId="0A56D429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04278745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7B7D208E" w14:textId="77777777" w:rsidR="00566207" w:rsidRDefault="00566207" w:rsidP="00A355EC"/>
        </w:tc>
      </w:tr>
      <w:tr w:rsidR="00566207" w14:paraId="1179B624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015E403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2D92CFF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09FE751" w14:textId="77777777" w:rsidR="00566207" w:rsidRDefault="00566207" w:rsidP="00A355EC"/>
        </w:tc>
      </w:tr>
      <w:tr w:rsidR="00566207" w14:paraId="48B3F6AF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54D40E6" w14:textId="77777777" w:rsidR="00566207" w:rsidRDefault="00566207" w:rsidP="00A355EC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FBF70E9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E5B896C" w14:textId="77777777" w:rsidR="00566207" w:rsidRDefault="00566207" w:rsidP="00A355EC"/>
        </w:tc>
      </w:tr>
      <w:tr w:rsidR="00566207" w14:paraId="623051C2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3B0B7A8E" w14:textId="77777777" w:rsidR="00566207" w:rsidRDefault="00566207" w:rsidP="00A355EC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42697167" w14:textId="77777777" w:rsidR="00566207" w:rsidRDefault="00566207" w:rsidP="00A355EC"/>
        </w:tc>
      </w:tr>
      <w:tr w:rsidR="00566207" w14:paraId="480FAE50" w14:textId="77777777" w:rsidTr="00566207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2BD7B68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A342F41" w14:textId="3941CC9E" w:rsidR="00566207" w:rsidRDefault="00566207" w:rsidP="00C855E9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F05AECC" w14:textId="77777777" w:rsidR="00566207" w:rsidRDefault="00566207" w:rsidP="00A355EC"/>
        </w:tc>
      </w:tr>
      <w:tr w:rsidR="00566207" w14:paraId="04CB1AF9" w14:textId="77777777" w:rsidTr="00566207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1C9F039D" w14:textId="77777777" w:rsidR="00566207" w:rsidRDefault="00566207" w:rsidP="00A355EC"/>
        </w:tc>
        <w:tc>
          <w:tcPr>
            <w:tcW w:w="4536" w:type="dxa"/>
            <w:shd w:val="pct5" w:color="auto" w:fill="FFFFFF"/>
            <w:vAlign w:val="center"/>
          </w:tcPr>
          <w:p w14:paraId="1B5A5BA1" w14:textId="2C53A4F6" w:rsidR="00566207" w:rsidRDefault="00566207" w:rsidP="00C855E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479EECD" w14:textId="77777777" w:rsidR="00566207" w:rsidRDefault="00566207" w:rsidP="00A355EC"/>
        </w:tc>
      </w:tr>
      <w:tr w:rsidR="00566207" w14:paraId="5BCCE7CD" w14:textId="77777777" w:rsidTr="00566207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7ED67687" w14:textId="77777777" w:rsidR="00566207" w:rsidRDefault="00566207" w:rsidP="00A355EC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48E2277" w14:textId="77777777" w:rsidR="00566207" w:rsidRDefault="00566207" w:rsidP="00A355EC"/>
        </w:tc>
      </w:tr>
      <w:tr w:rsidR="00566207" w14:paraId="6DA96C8E" w14:textId="77777777" w:rsidTr="00566207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5EE582A1" w14:textId="77777777" w:rsidR="00566207" w:rsidRDefault="00566207" w:rsidP="00A355E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25D14E8E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9BF5EEC" w14:textId="77777777" w:rsidR="00566207" w:rsidRDefault="00566207" w:rsidP="00A355EC"/>
        </w:tc>
      </w:tr>
      <w:tr w:rsidR="00566207" w14:paraId="1A54EE4B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7B68836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0944693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3644FC4" w14:textId="77777777" w:rsidR="00566207" w:rsidRDefault="00566207" w:rsidP="00A355EC"/>
        </w:tc>
      </w:tr>
      <w:tr w:rsidR="00566207" w14:paraId="205AADE6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7466FCA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743B693A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640D5E6" w14:textId="77777777" w:rsidR="00566207" w:rsidRDefault="00566207" w:rsidP="00A355EC"/>
        </w:tc>
      </w:tr>
      <w:tr w:rsidR="00566207" w14:paraId="71941C03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1CE261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6C995DBC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2ADD368" w14:textId="77777777" w:rsidR="00566207" w:rsidRDefault="00566207" w:rsidP="00A355EC"/>
        </w:tc>
      </w:tr>
      <w:tr w:rsidR="00566207" w14:paraId="347E25DB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A039A1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73C7AFD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647330C" w14:textId="77777777" w:rsidR="00566207" w:rsidRDefault="00566207" w:rsidP="00A355EC"/>
        </w:tc>
      </w:tr>
      <w:tr w:rsidR="00566207" w14:paraId="3DD4482C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67F1BDF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355D27A2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1C641B9" w14:textId="77777777" w:rsidR="00566207" w:rsidRDefault="00566207" w:rsidP="00A355EC"/>
        </w:tc>
      </w:tr>
      <w:tr w:rsidR="00566207" w14:paraId="77B3414F" w14:textId="77777777" w:rsidTr="00566207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3E1A464" w14:textId="77777777" w:rsidR="00566207" w:rsidRDefault="00566207" w:rsidP="00A355EC"/>
        </w:tc>
        <w:tc>
          <w:tcPr>
            <w:tcW w:w="4536" w:type="dxa"/>
            <w:shd w:val="pct5" w:color="auto" w:fill="auto"/>
            <w:vAlign w:val="center"/>
          </w:tcPr>
          <w:p w14:paraId="526C5317" w14:textId="77777777" w:rsidR="00566207" w:rsidRDefault="00566207" w:rsidP="00A355EC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0BC6D21" w14:textId="77777777" w:rsidR="00566207" w:rsidRDefault="00566207" w:rsidP="00A355EC"/>
        </w:tc>
      </w:tr>
      <w:tr w:rsidR="00566207" w14:paraId="260C2706" w14:textId="77777777" w:rsidTr="00566207">
        <w:trPr>
          <w:trHeight w:val="400"/>
        </w:trPr>
        <w:tc>
          <w:tcPr>
            <w:tcW w:w="2268" w:type="dxa"/>
            <w:vAlign w:val="center"/>
          </w:tcPr>
          <w:p w14:paraId="32DD67FD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72EB2B26" w14:textId="77777777" w:rsidR="00566207" w:rsidRDefault="00566207" w:rsidP="00A355EC"/>
        </w:tc>
        <w:tc>
          <w:tcPr>
            <w:tcW w:w="2268" w:type="dxa"/>
            <w:vAlign w:val="center"/>
          </w:tcPr>
          <w:p w14:paraId="42E353A1" w14:textId="77777777" w:rsidR="00566207" w:rsidRDefault="00566207" w:rsidP="00A355EC"/>
        </w:tc>
      </w:tr>
      <w:tr w:rsidR="00566207" w14:paraId="3DE44052" w14:textId="77777777" w:rsidTr="00566207">
        <w:trPr>
          <w:trHeight w:val="400"/>
        </w:trPr>
        <w:tc>
          <w:tcPr>
            <w:tcW w:w="2268" w:type="dxa"/>
            <w:vAlign w:val="center"/>
          </w:tcPr>
          <w:p w14:paraId="3B41DB5C" w14:textId="77777777" w:rsidR="00566207" w:rsidRDefault="00566207" w:rsidP="00A355EC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68892B84" w14:textId="77777777" w:rsidR="00566207" w:rsidRDefault="00566207" w:rsidP="00A355EC"/>
        </w:tc>
        <w:tc>
          <w:tcPr>
            <w:tcW w:w="2268" w:type="dxa"/>
            <w:vAlign w:val="center"/>
          </w:tcPr>
          <w:p w14:paraId="715751A6" w14:textId="77777777" w:rsidR="00566207" w:rsidRDefault="00566207" w:rsidP="00A355EC"/>
        </w:tc>
      </w:tr>
    </w:tbl>
    <w:p w14:paraId="6F5BF733" w14:textId="77777777" w:rsidR="0046104B" w:rsidRDefault="0046104B" w:rsidP="00407F4D">
      <w:pPr>
        <w:pStyle w:val="Nadpis2"/>
        <w:rPr>
          <w:color w:val="8DB3E2" w:themeColor="text2" w:themeTint="66"/>
        </w:rPr>
      </w:pPr>
    </w:p>
    <w:p w14:paraId="61D77949" w14:textId="24D1E55B" w:rsidR="00566207" w:rsidRPr="00CC61F7" w:rsidRDefault="00D14E94" w:rsidP="00407F4D">
      <w:pPr>
        <w:pStyle w:val="Nadpis2"/>
        <w:rPr>
          <w:color w:val="8DB3E2" w:themeColor="text2" w:themeTint="66"/>
        </w:rPr>
      </w:pPr>
      <w:bookmarkStart w:id="20" w:name="_Toc25841241"/>
      <w:r w:rsidRPr="00CC61F7">
        <w:rPr>
          <w:color w:val="8DB3E2" w:themeColor="text2" w:themeTint="66"/>
        </w:rPr>
        <w:t>1.14</w:t>
      </w:r>
      <w:r w:rsidR="00407F4D" w:rsidRPr="00CC61F7">
        <w:rPr>
          <w:color w:val="8DB3E2" w:themeColor="text2" w:themeTint="66"/>
        </w:rPr>
        <w:t xml:space="preserve"> Odkazy, na kterých je program zveřejněn k volnému využití</w:t>
      </w:r>
      <w:bookmarkEnd w:id="20"/>
    </w:p>
    <w:p w14:paraId="02FA3D4C" w14:textId="6E18ACDC" w:rsidR="00407F4D" w:rsidRDefault="009F1182" w:rsidP="00407F4D">
      <w:hyperlink r:id="rId14" w:history="1">
        <w:r w:rsidR="007658CA" w:rsidRPr="00050C6C">
          <w:rPr>
            <w:rStyle w:val="Hypertextovodkaz"/>
          </w:rPr>
          <w:t>www.podporaucitelum.cz</w:t>
        </w:r>
      </w:hyperlink>
    </w:p>
    <w:p w14:paraId="6CD7D3EC" w14:textId="061061F9" w:rsidR="003C5CAA" w:rsidRDefault="004F2D1A" w:rsidP="00407F4D">
      <w:r>
        <w:t xml:space="preserve">Licence: </w:t>
      </w:r>
      <w:proofErr w:type="spellStart"/>
      <w:r w:rsidR="0046104B">
        <w:t>Creative</w:t>
      </w:r>
      <w:proofErr w:type="spellEnd"/>
      <w:r w:rsidR="0046104B">
        <w:t xml:space="preserve"> </w:t>
      </w:r>
      <w:proofErr w:type="spellStart"/>
      <w:r w:rsidR="0046104B">
        <w:t>Common</w:t>
      </w:r>
      <w:r>
        <w:t>s</w:t>
      </w:r>
      <w:proofErr w:type="spellEnd"/>
      <w:r w:rsidR="0046104B">
        <w:t>, BY-SA</w:t>
      </w:r>
      <w:r>
        <w:t>, 4.0</w:t>
      </w:r>
      <w:r w:rsidR="003C5CAA">
        <w:t xml:space="preserve"> je uvedena na prvním listu každého tématu pod záložkou „O</w:t>
      </w:r>
      <w:r w:rsidR="00290AC6">
        <w:t> </w:t>
      </w:r>
      <w:r w:rsidR="003C5CAA">
        <w:t>tématu“.</w:t>
      </w:r>
    </w:p>
    <w:p w14:paraId="1BF47B28" w14:textId="6E572528" w:rsidR="007658CA" w:rsidRDefault="009F1182" w:rsidP="00407F4D">
      <w:pPr>
        <w:rPr>
          <w:rStyle w:val="Hypertextovodkaz"/>
          <w:iCs/>
        </w:rPr>
      </w:pPr>
      <w:hyperlink r:id="rId15" w:history="1">
        <w:r w:rsidR="00F8550C" w:rsidRPr="00A170B4">
          <w:rPr>
            <w:rStyle w:val="Hypertextovodkaz"/>
            <w:iCs/>
          </w:rPr>
          <w:t>www.rvp.cz</w:t>
        </w:r>
      </w:hyperlink>
    </w:p>
    <w:p w14:paraId="423C4DD2" w14:textId="67A8208C" w:rsidR="00822D42" w:rsidRDefault="00822D42" w:rsidP="00407F4D">
      <w:pPr>
        <w:rPr>
          <w:iCs/>
          <w:color w:val="000000" w:themeColor="text1"/>
        </w:rPr>
      </w:pPr>
      <w:r w:rsidRPr="00822D42">
        <w:rPr>
          <w:iCs/>
          <w:color w:val="000000" w:themeColor="text1"/>
        </w:rPr>
        <w:t xml:space="preserve">Licence: </w:t>
      </w:r>
      <w:proofErr w:type="spellStart"/>
      <w:r w:rsidRPr="00822D42">
        <w:rPr>
          <w:iCs/>
          <w:color w:val="000000" w:themeColor="text1"/>
        </w:rPr>
        <w:t>Creative</w:t>
      </w:r>
      <w:proofErr w:type="spellEnd"/>
      <w:r w:rsidRPr="00822D42">
        <w:rPr>
          <w:iCs/>
          <w:color w:val="000000" w:themeColor="text1"/>
        </w:rPr>
        <w:t xml:space="preserve"> </w:t>
      </w:r>
      <w:proofErr w:type="spellStart"/>
      <w:r w:rsidRPr="00822D42">
        <w:rPr>
          <w:iCs/>
          <w:color w:val="000000" w:themeColor="text1"/>
        </w:rPr>
        <w:t>Commons</w:t>
      </w:r>
      <w:proofErr w:type="spellEnd"/>
      <w:r w:rsidRPr="00822D42">
        <w:rPr>
          <w:iCs/>
          <w:color w:val="000000" w:themeColor="text1"/>
        </w:rPr>
        <w:t>, BY-SA, 4.0</w:t>
      </w:r>
      <w:r>
        <w:rPr>
          <w:iCs/>
          <w:color w:val="000000" w:themeColor="text1"/>
        </w:rPr>
        <w:t>.</w:t>
      </w:r>
    </w:p>
    <w:p w14:paraId="28023D80" w14:textId="7D1D7A98" w:rsidR="00BA7D00" w:rsidRPr="00E21219" w:rsidRDefault="007045FF" w:rsidP="00C855E9">
      <w:pPr>
        <w:pStyle w:val="Nadpis1"/>
        <w:rPr>
          <w:color w:val="003399"/>
        </w:rPr>
      </w:pPr>
      <w:r w:rsidRPr="00520C0A">
        <w:t xml:space="preserve"> </w:t>
      </w:r>
      <w:bookmarkStart w:id="21" w:name="_Toc25841242"/>
      <w:r w:rsidR="00C855E9" w:rsidRPr="00E21219">
        <w:rPr>
          <w:color w:val="003399"/>
        </w:rPr>
        <w:t xml:space="preserve">2 </w:t>
      </w:r>
      <w:r w:rsidR="00F55183" w:rsidRPr="00E21219">
        <w:rPr>
          <w:color w:val="003399"/>
        </w:rPr>
        <w:t>Podrobn</w:t>
      </w:r>
      <w:r w:rsidR="00C8731B" w:rsidRPr="00E21219">
        <w:rPr>
          <w:color w:val="003399"/>
        </w:rPr>
        <w:t>ě rozpracovaný obsah programu</w:t>
      </w:r>
      <w:bookmarkEnd w:id="21"/>
    </w:p>
    <w:p w14:paraId="73DE1049" w14:textId="0E4A75D5" w:rsidR="00C8731B" w:rsidRPr="00CC61F7" w:rsidRDefault="00C8731B" w:rsidP="00C8731B">
      <w:pPr>
        <w:pStyle w:val="Nadpis2"/>
        <w:rPr>
          <w:color w:val="8DB3E2" w:themeColor="text2" w:themeTint="66"/>
        </w:rPr>
      </w:pPr>
      <w:bookmarkStart w:id="22" w:name="_Toc25841243"/>
      <w:r w:rsidRPr="00CC61F7">
        <w:rPr>
          <w:color w:val="8DB3E2" w:themeColor="text2" w:themeTint="66"/>
        </w:rPr>
        <w:t xml:space="preserve">2.1 Tematický blok č. 1 </w:t>
      </w:r>
      <w:r w:rsidR="006D48A5">
        <w:rPr>
          <w:color w:val="8DB3E2" w:themeColor="text2" w:themeTint="66"/>
        </w:rPr>
        <w:t xml:space="preserve">- </w:t>
      </w:r>
      <w:r w:rsidR="00290AC6">
        <w:rPr>
          <w:color w:val="8DB3E2" w:themeColor="text2" w:themeTint="66"/>
        </w:rPr>
        <w:t>p</w:t>
      </w:r>
      <w:r w:rsidR="005727D3">
        <w:rPr>
          <w:color w:val="8DB3E2" w:themeColor="text2" w:themeTint="66"/>
        </w:rPr>
        <w:t>rezenční školení učitelů cizího jazyka na SOŠ</w:t>
      </w:r>
      <w:r w:rsidRPr="00CC61F7">
        <w:rPr>
          <w:color w:val="8DB3E2" w:themeColor="text2" w:themeTint="66"/>
        </w:rPr>
        <w:t xml:space="preserve"> – </w:t>
      </w:r>
      <w:r w:rsidR="005727D3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hodin</w:t>
      </w:r>
      <w:bookmarkEnd w:id="22"/>
    </w:p>
    <w:p w14:paraId="1212E7C9" w14:textId="0F185723" w:rsidR="00C8731B" w:rsidRPr="00C8731B" w:rsidRDefault="00C8731B" w:rsidP="00C8731B">
      <w:pPr>
        <w:rPr>
          <w:b/>
        </w:rPr>
      </w:pPr>
      <w:r w:rsidRPr="00C8731B">
        <w:rPr>
          <w:b/>
        </w:rPr>
        <w:t xml:space="preserve">2.1.1 Téma č. 1 </w:t>
      </w:r>
      <w:r w:rsidR="006D48A5">
        <w:rPr>
          <w:b/>
        </w:rPr>
        <w:t xml:space="preserve">- </w:t>
      </w:r>
      <w:r w:rsidR="00290AC6">
        <w:rPr>
          <w:b/>
        </w:rPr>
        <w:t>o</w:t>
      </w:r>
      <w:r w:rsidR="005727D3">
        <w:rPr>
          <w:b/>
        </w:rPr>
        <w:t>dborný cizí jazyk a jeho výuka na SOŠ</w:t>
      </w:r>
      <w:r w:rsidRPr="00C8731B">
        <w:rPr>
          <w:b/>
        </w:rPr>
        <w:t xml:space="preserve"> – </w:t>
      </w:r>
      <w:r w:rsidR="005727D3">
        <w:rPr>
          <w:b/>
        </w:rPr>
        <w:t>3</w:t>
      </w:r>
      <w:r w:rsidR="00AA652B">
        <w:rPr>
          <w:b/>
        </w:rPr>
        <w:t xml:space="preserve"> </w:t>
      </w:r>
      <w:r w:rsidRPr="00C8731B">
        <w:rPr>
          <w:b/>
        </w:rPr>
        <w:t>hodin</w:t>
      </w:r>
      <w:r w:rsidR="005727D3">
        <w:rPr>
          <w:b/>
        </w:rPr>
        <w:t>y</w:t>
      </w:r>
    </w:p>
    <w:p w14:paraId="3FE83A91" w14:textId="4AAC5C73" w:rsidR="00AA652B" w:rsidRPr="00C8731B" w:rsidRDefault="00C8731B" w:rsidP="008B2D67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58BF7236" w14:textId="46525543" w:rsidR="00C8731B" w:rsidRDefault="00BE564F" w:rsidP="008B2D67">
      <w:pPr>
        <w:rPr>
          <w:u w:val="single"/>
        </w:rPr>
      </w:pPr>
      <w:r>
        <w:rPr>
          <w:u w:val="single"/>
        </w:rPr>
        <w:t>Forma a bližší popis realizace</w:t>
      </w:r>
    </w:p>
    <w:p w14:paraId="1E75C03F" w14:textId="77777777" w:rsidR="00E27EBF" w:rsidRPr="00E27EBF" w:rsidRDefault="00E27EBF" w:rsidP="00E27EBF">
      <w:r w:rsidRPr="00E27EBF">
        <w:t>Během školení se pro úspěšné zvládnutí průběhu výuky budou střídat:</w:t>
      </w:r>
    </w:p>
    <w:p w14:paraId="265CF945" w14:textId="25F29444" w:rsidR="00E27EBF" w:rsidRPr="00E27EBF" w:rsidRDefault="00E27EBF" w:rsidP="00867F26">
      <w:pPr>
        <w:pStyle w:val="Odstavecseseznamem"/>
        <w:numPr>
          <w:ilvl w:val="0"/>
          <w:numId w:val="22"/>
        </w:numPr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 w:rsidR="00290AC6"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obrázků. Vhodné je také užití vytištěných částí výukových materiálů.</w:t>
      </w:r>
    </w:p>
    <w:p w14:paraId="5F9DD0B8" w14:textId="5900E3FD" w:rsidR="00E27EBF" w:rsidRPr="00E27EBF" w:rsidRDefault="00E27EBF" w:rsidP="00867F26">
      <w:pPr>
        <w:pStyle w:val="Odstavecseseznamem"/>
        <w:numPr>
          <w:ilvl w:val="0"/>
          <w:numId w:val="22"/>
        </w:num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 w:rsidR="00290AC6">
        <w:t> </w:t>
      </w:r>
      <w:r w:rsidRPr="00E27EBF">
        <w:t xml:space="preserve">řešení úkolů, diskusi, ale také na komunikaci s učitelem. Účastníci školení si </w:t>
      </w:r>
      <w:r w:rsidR="00290AC6">
        <w:t>vzájemně pomáhají, diskutují o</w:t>
      </w:r>
      <w:r w:rsidRPr="00E27EBF">
        <w:t xml:space="preserve"> problém</w:t>
      </w:r>
      <w:r w:rsidR="00290AC6">
        <w:t>u</w:t>
      </w:r>
      <w:r w:rsidR="000677B3">
        <w:t xml:space="preserve"> a hodnotí navzájem svou práci.</w:t>
      </w:r>
    </w:p>
    <w:p w14:paraId="254197E8" w14:textId="7DFCEBD9" w:rsidR="00C8731B" w:rsidRDefault="00C8731B" w:rsidP="008B2D67">
      <w:pPr>
        <w:rPr>
          <w:u w:val="single"/>
        </w:rPr>
      </w:pPr>
      <w:r>
        <w:rPr>
          <w:u w:val="single"/>
        </w:rPr>
        <w:t>Metody</w:t>
      </w:r>
    </w:p>
    <w:p w14:paraId="401E8501" w14:textId="2845EBCF" w:rsidR="00AA652B" w:rsidRPr="00AA652B" w:rsidRDefault="00AA652B" w:rsidP="008B2D67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 xml:space="preserve">Lektor </w:t>
      </w:r>
      <w:r w:rsidR="00264AB5">
        <w:rPr>
          <w:rFonts w:ascii="Calibri" w:eastAsia="Times New Roman" w:hAnsi="Calibri" w:cs="Calibri"/>
          <w:lang w:eastAsia="cs-CZ"/>
        </w:rPr>
        <w:t>bude používat tyto metody:</w:t>
      </w:r>
    </w:p>
    <w:p w14:paraId="6DE158B1" w14:textId="470D5CD4" w:rsidR="00AA652B" w:rsidRPr="00AA652B" w:rsidRDefault="00290AC6" w:rsidP="008B2D67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="00AA652B" w:rsidRPr="00AA652B">
        <w:rPr>
          <w:rFonts w:ascii="Calibri" w:eastAsia="Calibri" w:hAnsi="Calibri" w:cs="Calibri"/>
        </w:rPr>
        <w:t>ysvětlování</w:t>
      </w:r>
    </w:p>
    <w:p w14:paraId="79147CA0" w14:textId="1D092413" w:rsidR="00AA652B" w:rsidRPr="00AA652B" w:rsidRDefault="00290AC6" w:rsidP="008B2D67">
      <w:pPr>
        <w:numPr>
          <w:ilvl w:val="0"/>
          <w:numId w:val="1"/>
        </w:numPr>
        <w:shd w:val="clear" w:color="auto" w:fill="FFFFFF"/>
        <w:ind w:left="714" w:hanging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AA652B" w:rsidRPr="00AA652B">
        <w:rPr>
          <w:rFonts w:ascii="Calibri" w:eastAsia="Calibri" w:hAnsi="Calibri" w:cs="Calibri"/>
        </w:rPr>
        <w:t>ráce s textem – vytištěné pracovní listy/text promítaný na plátně či interaktivní tabuli</w:t>
      </w:r>
    </w:p>
    <w:p w14:paraId="606D5514" w14:textId="45CF6118" w:rsidR="00C8731B" w:rsidRDefault="00BE564F" w:rsidP="008B2D67">
      <w:pPr>
        <w:rPr>
          <w:u w:val="single"/>
        </w:rPr>
      </w:pPr>
      <w:r>
        <w:rPr>
          <w:u w:val="single"/>
        </w:rPr>
        <w:t>Pomůcky</w:t>
      </w:r>
    </w:p>
    <w:p w14:paraId="56117036" w14:textId="5DA35DCB" w:rsidR="00AA652B" w:rsidRPr="00AA652B" w:rsidRDefault="00290AC6" w:rsidP="008B2D67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="00AA652B" w:rsidRPr="00AA652B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="00AA652B" w:rsidRPr="00AA652B">
        <w:rPr>
          <w:rFonts w:ascii="Calibri" w:eastAsia="Times New Roman" w:hAnsi="Calibri" w:cs="Calibri"/>
          <w:lang w:eastAsia="cs-CZ"/>
        </w:rPr>
        <w:t>flipchart</w:t>
      </w:r>
      <w:proofErr w:type="spellEnd"/>
      <w:r w:rsidR="00AA652B" w:rsidRPr="00AA652B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760ABCBA" w14:textId="5038054C" w:rsidR="00AA652B" w:rsidRPr="00AA652B" w:rsidRDefault="00290AC6" w:rsidP="008B2D67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="00AA652B" w:rsidRPr="00AA652B">
        <w:rPr>
          <w:rFonts w:ascii="Calibri" w:eastAsia="Times New Roman" w:hAnsi="Calibri" w:cs="Calibri"/>
          <w:lang w:eastAsia="cs-CZ"/>
        </w:rPr>
        <w:t>ze využít vytištěné a nastříhané obrázky, popřípadě interaktivní tabuli, je-li k dispozici.</w:t>
      </w:r>
    </w:p>
    <w:p w14:paraId="14F7281B" w14:textId="04C6D29E" w:rsidR="00AA652B" w:rsidRDefault="00AA652B" w:rsidP="008B2D67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AA652B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</w:t>
      </w:r>
      <w:r w:rsidR="00290AC6">
        <w:rPr>
          <w:rFonts w:ascii="Calibri" w:eastAsia="Times New Roman" w:hAnsi="Calibri" w:cs="Calibri"/>
          <w:lang w:eastAsia="cs-CZ"/>
        </w:rPr>
        <w:t>,</w:t>
      </w:r>
      <w:r w:rsidRPr="00AA652B">
        <w:rPr>
          <w:rFonts w:ascii="Calibri" w:eastAsia="Times New Roman" w:hAnsi="Calibri" w:cs="Calibri"/>
          <w:lang w:eastAsia="cs-CZ"/>
        </w:rPr>
        <w:t xml:space="preserve"> a</w:t>
      </w:r>
      <w:r w:rsidR="00290AC6">
        <w:rPr>
          <w:rFonts w:ascii="Calibri" w:eastAsia="Times New Roman" w:hAnsi="Calibri" w:cs="Calibri"/>
          <w:lang w:eastAsia="cs-CZ"/>
        </w:rPr>
        <w:t> </w:t>
      </w:r>
      <w:r w:rsidRPr="00AA652B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 w:rsidR="00264AB5">
        <w:rPr>
          <w:rFonts w:ascii="Calibri" w:eastAsia="Times New Roman" w:hAnsi="Calibri" w:cs="Calibri"/>
          <w:lang w:eastAsia="cs-CZ"/>
        </w:rPr>
        <w:t>zykově odpovídajícími ukázkami.</w:t>
      </w:r>
    </w:p>
    <w:p w14:paraId="7C8F9ECF" w14:textId="28BE11C7" w:rsidR="008B2D67" w:rsidRDefault="008B2D67" w:rsidP="008B2D67">
      <w:pPr>
        <w:rPr>
          <w:u w:val="single"/>
        </w:rPr>
      </w:pPr>
      <w:r>
        <w:rPr>
          <w:u w:val="single"/>
        </w:rPr>
        <w:t>Podrobně rozpracovaný obsah</w:t>
      </w:r>
    </w:p>
    <w:p w14:paraId="2CCC6C14" w14:textId="353FC20B" w:rsidR="008B2D67" w:rsidRPr="00A63565" w:rsidRDefault="00290AC6" w:rsidP="009A4F76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p</w:t>
      </w:r>
      <w:r w:rsidR="008B2D67" w:rsidRPr="00A63565">
        <w:rPr>
          <w:rFonts w:ascii="Calibri" w:eastAsia="Calibri" w:hAnsi="Calibri" w:cs="Calibri"/>
          <w:color w:val="000000"/>
        </w:rPr>
        <w:t>ředstaven</w:t>
      </w:r>
      <w:r w:rsidR="008B2D67" w:rsidRPr="00A63565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="008B2D67" w:rsidRPr="00A63565">
        <w:rPr>
          <w:rFonts w:ascii="Calibri" w:eastAsia="Calibri" w:hAnsi="Calibri" w:cs="Calibri"/>
          <w:color w:val="000000"/>
          <w:lang w:val="en-US"/>
        </w:rPr>
        <w:t>přítom</w:t>
      </w:r>
      <w:r>
        <w:rPr>
          <w:rFonts w:ascii="Calibri" w:eastAsia="Calibri" w:hAnsi="Calibri" w:cs="Calibri"/>
          <w:color w:val="000000"/>
          <w:lang w:val="en-US"/>
        </w:rPr>
        <w:t>né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realizační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týmu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ojektu</w:t>
      </w:r>
      <w:proofErr w:type="spellEnd"/>
    </w:p>
    <w:p w14:paraId="395AFEED" w14:textId="536354B1" w:rsidR="008B2D67" w:rsidRPr="00A63565" w:rsidRDefault="00290AC6" w:rsidP="009A4F76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lastRenderedPageBreak/>
        <w:t>p</w:t>
      </w:r>
      <w:r w:rsidR="008B2D67" w:rsidRPr="00A63565">
        <w:rPr>
          <w:rFonts w:ascii="Calibri" w:eastAsia="Calibri" w:hAnsi="Calibri" w:cs="Calibri"/>
          <w:color w:val="000000"/>
        </w:rPr>
        <w:t>ředstaven</w:t>
      </w:r>
      <w:r w:rsidR="008B2D67" w:rsidRPr="00A63565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="008B2D67" w:rsidRPr="00A63565">
        <w:rPr>
          <w:rFonts w:ascii="Calibri" w:eastAsia="Calibri" w:hAnsi="Calibri" w:cs="Calibri"/>
          <w:color w:val="000000"/>
          <w:lang w:val="en-US"/>
        </w:rPr>
        <w:t>přítomných</w:t>
      </w:r>
      <w:proofErr w:type="spellEnd"/>
      <w:r w:rsidR="008B2D67" w:rsidRPr="00A6356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8B2D67" w:rsidRPr="00A63565">
        <w:rPr>
          <w:rFonts w:ascii="Calibri" w:eastAsia="Calibri" w:hAnsi="Calibri" w:cs="Calibri"/>
          <w:color w:val="000000"/>
          <w:lang w:val="en-US"/>
        </w:rPr>
        <w:t>učitelů</w:t>
      </w:r>
      <w:proofErr w:type="spellEnd"/>
      <w:r w:rsidR="008B2D67" w:rsidRPr="00A63565">
        <w:rPr>
          <w:rFonts w:ascii="Calibri" w:eastAsia="Calibri" w:hAnsi="Calibri" w:cs="Calibri"/>
          <w:color w:val="000000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lang w:val="en-US"/>
        </w:rPr>
        <w:t xml:space="preserve">–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účastní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prezenčního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ení</w:t>
      </w:r>
      <w:proofErr w:type="spellEnd"/>
    </w:p>
    <w:p w14:paraId="72F2A4C2" w14:textId="7C729897" w:rsidR="008B2D67" w:rsidRDefault="00290AC6" w:rsidP="009A4F76">
      <w:pPr>
        <w:numPr>
          <w:ilvl w:val="0"/>
          <w:numId w:val="38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="008B2D67" w:rsidRPr="00A63565">
        <w:rPr>
          <w:rFonts w:ascii="Calibri" w:eastAsia="Calibri" w:hAnsi="Calibri" w:cs="Calibri"/>
          <w:color w:val="000000"/>
        </w:rPr>
        <w:t xml:space="preserve">ak definujeme odborný cizí jazyk (OCJ) na </w:t>
      </w:r>
      <w:proofErr w:type="spellStart"/>
      <w:r w:rsidR="008B2D67" w:rsidRPr="00A63565">
        <w:rPr>
          <w:rFonts w:ascii="Calibri" w:eastAsia="Calibri" w:hAnsi="Calibri" w:cs="Calibri"/>
          <w:color w:val="000000"/>
        </w:rPr>
        <w:t>středn</w:t>
      </w:r>
      <w:r>
        <w:rPr>
          <w:rFonts w:ascii="Calibri" w:eastAsia="Calibri" w:hAnsi="Calibri" w:cs="Calibri"/>
          <w:color w:val="000000"/>
          <w:lang w:val="en-US"/>
        </w:rPr>
        <w:t>í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</w:p>
    <w:p w14:paraId="61A79E6F" w14:textId="77777777" w:rsidR="008B2D67" w:rsidRDefault="008B2D67" w:rsidP="008B2D67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efinice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odbornéh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izíh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azyka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</w:p>
    <w:p w14:paraId="28184164" w14:textId="38F4EFA5" w:rsidR="008B2D67" w:rsidRPr="006D48A5" w:rsidRDefault="008B2D67" w:rsidP="008B2D6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ý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e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rozumím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ov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ubsysté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ter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j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oubore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vše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ový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ostředků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loužících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omunikaci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mezi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íky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o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é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oblematic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.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dborný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k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j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založen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="00290AC6">
        <w:rPr>
          <w:rFonts w:ascii="Calibri" w:eastAsia="Calibri" w:hAnsi="Calibri" w:cs="Calibri"/>
          <w:color w:val="000000"/>
          <w:lang w:val="en-US"/>
        </w:rPr>
        <w:t> 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obecné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azyc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dělovací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můž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existovat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rozvíjet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se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jen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v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spojení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s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ním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>.</w:t>
      </w:r>
    </w:p>
    <w:p w14:paraId="45916096" w14:textId="77777777" w:rsidR="008B2D67" w:rsidRDefault="008B2D67" w:rsidP="008B2D6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6D48A5">
        <w:rPr>
          <w:rFonts w:ascii="Calibri" w:eastAsia="Calibri" w:hAnsi="Calibri" w:cs="Calibri"/>
          <w:color w:val="000000"/>
          <w:lang w:val="en-US"/>
        </w:rPr>
        <w:t xml:space="preserve">(Milena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Dvořáková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hDr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., Mgr., MBA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Česká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zemědělská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univerzita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Praze</w:t>
      </w:r>
      <w:proofErr w:type="spellEnd"/>
      <w:r w:rsidRPr="006D48A5">
        <w:rPr>
          <w:rFonts w:ascii="Calibri" w:eastAsia="Calibri" w:hAnsi="Calibri" w:cs="Calibri"/>
          <w:color w:val="000000"/>
          <w:lang w:val="en-US"/>
        </w:rPr>
        <w:t xml:space="preserve">, PEF, </w:t>
      </w:r>
      <w:proofErr w:type="spellStart"/>
      <w:r w:rsidRPr="006D48A5">
        <w:rPr>
          <w:rFonts w:ascii="Calibri" w:eastAsia="Calibri" w:hAnsi="Calibri" w:cs="Calibri"/>
          <w:color w:val="000000"/>
          <w:lang w:val="en-US"/>
        </w:rPr>
        <w:t>katedra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jazy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>, 165 21 Praha 6-Suchdol)</w:t>
      </w:r>
    </w:p>
    <w:p w14:paraId="75332A5D" w14:textId="77777777" w:rsidR="008B2D67" w:rsidRDefault="009F1182" w:rsidP="008B2D6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6" w:history="1">
        <w:r w:rsidR="008B2D67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46ED23C0" w14:textId="77777777" w:rsidR="008B2D67" w:rsidRPr="00D35270" w:rsidRDefault="008B2D67" w:rsidP="008B2D67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Odborný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azyk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je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harakterizován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ěmito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eterminant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>:</w:t>
      </w:r>
    </w:p>
    <w:p w14:paraId="1281613B" w14:textId="54FD34B1" w:rsidR="008B2D67" w:rsidRDefault="008B2D67" w:rsidP="00E65CFE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komunika</w:t>
      </w:r>
      <w:r w:rsidR="00E65CFE">
        <w:rPr>
          <w:rFonts w:ascii="Calibri" w:eastAsia="Calibri" w:hAnsi="Calibri" w:cs="Calibri"/>
          <w:color w:val="000000"/>
          <w:lang w:val="en-US"/>
        </w:rPr>
        <w:t>ce</w:t>
      </w:r>
      <w:proofErr w:type="spellEnd"/>
    </w:p>
    <w:p w14:paraId="087BDE2B" w14:textId="5100B299" w:rsidR="008B2D67" w:rsidRDefault="00E65CFE" w:rsidP="008B2D6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odbornost</w:t>
      </w:r>
      <w:proofErr w:type="spellEnd"/>
    </w:p>
    <w:p w14:paraId="1306C0E9" w14:textId="25F07B75" w:rsidR="008B2D67" w:rsidRDefault="00E65CFE" w:rsidP="008B2D6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oznání</w:t>
      </w:r>
      <w:proofErr w:type="spellEnd"/>
    </w:p>
    <w:p w14:paraId="05236159" w14:textId="4397F4F2" w:rsidR="008B2D67" w:rsidRPr="00E65CFE" w:rsidRDefault="00E65CFE" w:rsidP="008B2D67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informace</w:t>
      </w:r>
      <w:proofErr w:type="spellEnd"/>
    </w:p>
    <w:p w14:paraId="395A3760" w14:textId="77777777" w:rsidR="008B2D67" w:rsidRPr="00D35270" w:rsidRDefault="008B2D67" w:rsidP="008B2D67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harakteristick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k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ermínů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jsou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>:</w:t>
      </w:r>
    </w:p>
    <w:p w14:paraId="550B1F83" w14:textId="36D2DBCC" w:rsidR="008B2D67" w:rsidRDefault="00E65CFE" w:rsidP="00E65CFE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jednoznačnost</w:t>
      </w:r>
      <w:proofErr w:type="spellEnd"/>
    </w:p>
    <w:p w14:paraId="26C4C2ED" w14:textId="45B767EB" w:rsidR="008B2D67" w:rsidRDefault="00E65CFE" w:rsidP="008B2D6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ojmovost</w:t>
      </w:r>
      <w:proofErr w:type="spellEnd"/>
    </w:p>
    <w:p w14:paraId="6576CBDF" w14:textId="33A91247" w:rsidR="008B2D67" w:rsidRDefault="00E65CFE" w:rsidP="008B2D6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přesnost</w:t>
      </w:r>
      <w:proofErr w:type="spellEnd"/>
    </w:p>
    <w:p w14:paraId="197818AF" w14:textId="28E43A71" w:rsidR="008B2D67" w:rsidRDefault="008B2D67" w:rsidP="008B2D6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derivativnost</w:t>
      </w:r>
      <w:proofErr w:type="spellEnd"/>
      <w:r w:rsidRPr="00E65CFE">
        <w:rPr>
          <w:rFonts w:ascii="Calibri" w:eastAsia="Calibri" w:hAnsi="Calibri" w:cs="Calibri"/>
          <w:color w:val="000000"/>
          <w:lang w:val="en-US"/>
        </w:rPr>
        <w:t xml:space="preserve"> (</w:t>
      </w:r>
      <w:proofErr w:type="spellStart"/>
      <w:r w:rsidRPr="00E65CFE">
        <w:rPr>
          <w:rFonts w:ascii="Calibri" w:eastAsia="Calibri" w:hAnsi="Calibri" w:cs="Calibri"/>
          <w:color w:val="000000"/>
          <w:lang w:val="en-US"/>
        </w:rPr>
        <w:t>odvozenost</w:t>
      </w:r>
      <w:proofErr w:type="spellEnd"/>
      <w:r w:rsidRPr="00E65CFE">
        <w:rPr>
          <w:rFonts w:ascii="Calibri" w:eastAsia="Calibri" w:hAnsi="Calibri" w:cs="Calibri"/>
          <w:color w:val="000000"/>
          <w:lang w:val="en-US"/>
        </w:rPr>
        <w:t>)</w:t>
      </w:r>
    </w:p>
    <w:p w14:paraId="2F57AFEA" w14:textId="599E62F4" w:rsidR="008B2D67" w:rsidRPr="00E65CFE" w:rsidRDefault="00E65CFE" w:rsidP="008B2D67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  <w:lang w:val="en-US"/>
        </w:rPr>
        <w:t>internacionalizace</w:t>
      </w:r>
      <w:proofErr w:type="spellEnd"/>
    </w:p>
    <w:p w14:paraId="520482A4" w14:textId="77777777" w:rsidR="008B2D67" w:rsidRPr="005000EF" w:rsidRDefault="008B2D67" w:rsidP="008B2D6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5000EF">
        <w:rPr>
          <w:rFonts w:ascii="Calibri" w:eastAsia="Calibri" w:hAnsi="Calibri" w:cs="Calibri"/>
          <w:color w:val="000000"/>
          <w:lang w:val="en-US"/>
        </w:rPr>
        <w:t xml:space="preserve">(Milena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Dvořáková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,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PhDr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., Mgr., MBA,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Česká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zemědělská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univerzita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Praze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, PEF,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katedra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5000EF">
        <w:rPr>
          <w:rFonts w:ascii="Calibri" w:eastAsia="Calibri" w:hAnsi="Calibri" w:cs="Calibri"/>
          <w:color w:val="000000"/>
          <w:lang w:val="en-US"/>
        </w:rPr>
        <w:t>jazyků</w:t>
      </w:r>
      <w:proofErr w:type="spellEnd"/>
      <w:r w:rsidRPr="005000EF">
        <w:rPr>
          <w:rFonts w:ascii="Calibri" w:eastAsia="Calibri" w:hAnsi="Calibri" w:cs="Calibri"/>
          <w:color w:val="000000"/>
          <w:lang w:val="en-US"/>
        </w:rPr>
        <w:t>, 165 21 Praha 6-Suchdol)</w:t>
      </w:r>
    </w:p>
    <w:p w14:paraId="1214B73B" w14:textId="77777777" w:rsidR="008B2D67" w:rsidRDefault="009F1182" w:rsidP="008B2D67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hyperlink r:id="rId17" w:history="1">
        <w:r w:rsidR="008B2D67" w:rsidRPr="005E786E">
          <w:rPr>
            <w:rStyle w:val="Hypertextovodkaz"/>
            <w:rFonts w:ascii="Calibri" w:eastAsia="Calibri" w:hAnsi="Calibri" w:cs="Calibri"/>
            <w:lang w:val="en-US"/>
          </w:rPr>
          <w:t>http://www.agris.cz/clanek/104253</w:t>
        </w:r>
      </w:hyperlink>
    </w:p>
    <w:p w14:paraId="093B57BE" w14:textId="26268248" w:rsidR="00C8731B" w:rsidRPr="00C8731B" w:rsidRDefault="00C8731B" w:rsidP="008B2D67">
      <w:pPr>
        <w:ind w:firstLine="708"/>
        <w:rPr>
          <w:b/>
          <w:u w:val="single"/>
        </w:rPr>
      </w:pPr>
      <w:r w:rsidRPr="00C8731B">
        <w:rPr>
          <w:b/>
          <w:u w:val="single"/>
        </w:rPr>
        <w:t>2. hodina</w:t>
      </w:r>
    </w:p>
    <w:p w14:paraId="44A1CC12" w14:textId="77AB0E78" w:rsidR="00C8731B" w:rsidRDefault="00BE564F" w:rsidP="008B2D67">
      <w:pPr>
        <w:rPr>
          <w:u w:val="single"/>
        </w:rPr>
      </w:pPr>
      <w:r>
        <w:rPr>
          <w:u w:val="single"/>
        </w:rPr>
        <w:t>Forma a bližší popis realizace</w:t>
      </w:r>
    </w:p>
    <w:p w14:paraId="789BFDE1" w14:textId="77777777" w:rsidR="00E27EBF" w:rsidRPr="00E27EBF" w:rsidRDefault="00E27EBF" w:rsidP="00E27EBF">
      <w:r w:rsidRPr="00E27EBF">
        <w:t>Během školení se pro úspěšné zvládnutí průběhu výuky budou střídat:</w:t>
      </w:r>
    </w:p>
    <w:p w14:paraId="13678811" w14:textId="4EA8F6B9" w:rsidR="00E27EBF" w:rsidRPr="00E27EBF" w:rsidRDefault="00E27EBF" w:rsidP="009A4F76">
      <w:pPr>
        <w:pStyle w:val="Odstavecseseznamem"/>
        <w:numPr>
          <w:ilvl w:val="0"/>
          <w:numId w:val="21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li co nejširší spektrum poznatků a dovednos</w:t>
      </w:r>
      <w:r w:rsidR="00E65CFE">
        <w:t xml:space="preserve">tí v rámci probíraného tématu. </w:t>
      </w:r>
      <w:r w:rsidRPr="00E27EBF">
        <w:t xml:space="preserve">Komunikace probíhá jednostranně, směrem od učitele k žákům. Slovní výklad může být doplněn zápisem na tabuli či vysvětlováním pomocí schémat a </w:t>
      </w:r>
      <w:r w:rsidR="00B767BD">
        <w:t xml:space="preserve">obrázků. Vhodné je také užití </w:t>
      </w:r>
      <w:r w:rsidRPr="00E27EBF">
        <w:t>tištěných částí výukových materiálů.</w:t>
      </w:r>
    </w:p>
    <w:p w14:paraId="05DBBA3D" w14:textId="2E3310F8" w:rsidR="00E27EBF" w:rsidRPr="00E27EBF" w:rsidRDefault="00E27EBF" w:rsidP="009A4F76">
      <w:pPr>
        <w:pStyle w:val="Odstavecseseznamem"/>
        <w:numPr>
          <w:ilvl w:val="0"/>
          <w:numId w:val="21"/>
        </w:numPr>
        <w:ind w:left="709" w:hanging="349"/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 w:rsidR="00B767BD">
        <w:t> </w:t>
      </w:r>
      <w:r w:rsidRPr="00E27EBF">
        <w:t>řešení úkolů, diskusi, ale také na komunikaci s učitelem. Účastníci školení si v</w:t>
      </w:r>
      <w:r w:rsidR="00B767BD">
        <w:t xml:space="preserve">zájemně pomáhají, diskutují o </w:t>
      </w:r>
      <w:r w:rsidRPr="00E27EBF">
        <w:t>problém</w:t>
      </w:r>
      <w:r w:rsidR="00B767BD">
        <w:t>u</w:t>
      </w:r>
      <w:r w:rsidRPr="00E27EBF">
        <w:t xml:space="preserve"> a hodnotí navzájem svou práci.</w:t>
      </w:r>
    </w:p>
    <w:p w14:paraId="0E1EA349" w14:textId="3DB5862D" w:rsidR="00C8731B" w:rsidRDefault="00BE564F" w:rsidP="008B2D67">
      <w:pPr>
        <w:rPr>
          <w:u w:val="single"/>
        </w:rPr>
      </w:pPr>
      <w:r>
        <w:rPr>
          <w:u w:val="single"/>
        </w:rPr>
        <w:t>Metody</w:t>
      </w:r>
    </w:p>
    <w:p w14:paraId="64D18BFE" w14:textId="6A07E586" w:rsidR="005000EF" w:rsidRPr="006A22C3" w:rsidRDefault="00B767BD" w:rsidP="008B2D67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="005000EF" w:rsidRPr="006A22C3">
        <w:rPr>
          <w:rFonts w:ascii="Calibri" w:eastAsia="Calibri" w:hAnsi="Calibri" w:cs="Calibri"/>
        </w:rPr>
        <w:t>ysvětlování</w:t>
      </w:r>
    </w:p>
    <w:p w14:paraId="219ABDBB" w14:textId="4822B259" w:rsidR="005727D3" w:rsidRDefault="00B767BD" w:rsidP="008B2D67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</w:t>
      </w:r>
      <w:r w:rsidR="005000EF"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7620E063" w14:textId="77777777" w:rsidR="00B767BD" w:rsidRPr="00D35270" w:rsidRDefault="00B767BD" w:rsidP="00B767BD">
      <w:pPr>
        <w:shd w:val="clear" w:color="auto" w:fill="FFFFFF"/>
        <w:ind w:left="720"/>
        <w:rPr>
          <w:rFonts w:ascii="Calibri" w:eastAsia="Calibri" w:hAnsi="Calibri" w:cs="Calibri"/>
        </w:rPr>
      </w:pPr>
    </w:p>
    <w:p w14:paraId="486AEBB4" w14:textId="350A6965" w:rsidR="00C8731B" w:rsidRDefault="00BE564F" w:rsidP="008B2D67">
      <w:pPr>
        <w:rPr>
          <w:u w:val="single"/>
        </w:rPr>
      </w:pPr>
      <w:r>
        <w:rPr>
          <w:u w:val="single"/>
        </w:rPr>
        <w:t>Pomůcky</w:t>
      </w:r>
    </w:p>
    <w:p w14:paraId="67BEA9B9" w14:textId="2FC8D870" w:rsidR="005727D3" w:rsidRPr="005727D3" w:rsidRDefault="00B767BD" w:rsidP="008B2D67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="005727D3" w:rsidRPr="005727D3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="005727D3" w:rsidRPr="005727D3">
        <w:rPr>
          <w:rFonts w:ascii="Calibri" w:eastAsia="Times New Roman" w:hAnsi="Calibri" w:cs="Calibri"/>
          <w:lang w:eastAsia="cs-CZ"/>
        </w:rPr>
        <w:t>flipchart</w:t>
      </w:r>
      <w:proofErr w:type="spellEnd"/>
      <w:r w:rsidR="005727D3" w:rsidRPr="005727D3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1882005E" w14:textId="734A9EB3" w:rsidR="005727D3" w:rsidRPr="005727D3" w:rsidRDefault="00B767BD" w:rsidP="008B2D67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="005727D3" w:rsidRPr="005727D3">
        <w:rPr>
          <w:rFonts w:ascii="Calibri" w:eastAsia="Times New Roman" w:hAnsi="Calibri" w:cs="Calibri"/>
          <w:lang w:eastAsia="cs-CZ"/>
        </w:rPr>
        <w:t>ze využít vytištěné a nastříhané obrázky, popřípadě interak</w:t>
      </w:r>
      <w:r w:rsidR="00243B76">
        <w:rPr>
          <w:rFonts w:ascii="Calibri" w:eastAsia="Times New Roman" w:hAnsi="Calibri" w:cs="Calibri"/>
          <w:lang w:eastAsia="cs-CZ"/>
        </w:rPr>
        <w:t>tivní tabuli, je-li k dispozici</w:t>
      </w:r>
    </w:p>
    <w:p w14:paraId="4E54C7AD" w14:textId="1447744B" w:rsidR="005727D3" w:rsidRDefault="005727D3" w:rsidP="008B2D67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5727D3">
        <w:rPr>
          <w:rFonts w:ascii="Calibri" w:eastAsia="Times New Roman" w:hAnsi="Calibri" w:cs="Calibri"/>
          <w:lang w:eastAsia="cs-CZ"/>
        </w:rPr>
        <w:t>Doporučujeme pro jednotlivá školení rozdělit učitele podle jazyků, které vyučují nebo alespoň znají a</w:t>
      </w:r>
      <w:r w:rsidR="00B767BD">
        <w:rPr>
          <w:rFonts w:ascii="Calibri" w:eastAsia="Times New Roman" w:hAnsi="Calibri" w:cs="Calibri"/>
          <w:lang w:eastAsia="cs-CZ"/>
        </w:rPr>
        <w:t> </w:t>
      </w:r>
      <w:r w:rsidRPr="005727D3">
        <w:rPr>
          <w:rFonts w:ascii="Calibri" w:eastAsia="Times New Roman" w:hAnsi="Calibri" w:cs="Calibri"/>
          <w:lang w:eastAsia="cs-CZ"/>
        </w:rPr>
        <w:t>vždy vést školení pro konkrétní vyučovaný jazyk s ja</w:t>
      </w:r>
      <w:r w:rsidR="00243B76">
        <w:rPr>
          <w:rFonts w:ascii="Calibri" w:eastAsia="Times New Roman" w:hAnsi="Calibri" w:cs="Calibri"/>
          <w:lang w:eastAsia="cs-CZ"/>
        </w:rPr>
        <w:t>zykově odpovídajícími ukázkami.</w:t>
      </w:r>
    </w:p>
    <w:p w14:paraId="30647D53" w14:textId="77777777" w:rsidR="00E27EBF" w:rsidRDefault="00E27EBF" w:rsidP="00E27EBF">
      <w:pPr>
        <w:rPr>
          <w:u w:val="single"/>
        </w:rPr>
      </w:pPr>
      <w:r>
        <w:rPr>
          <w:u w:val="single"/>
        </w:rPr>
        <w:t>Podrobně rozpracovaný obsah</w:t>
      </w:r>
    </w:p>
    <w:p w14:paraId="1A28A10C" w14:textId="63258196" w:rsidR="00E27EBF" w:rsidRPr="00C37B53" w:rsidRDefault="00243B76" w:rsidP="009A4F76">
      <w:pPr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j</w:t>
      </w:r>
      <w:r w:rsidR="00E27EBF" w:rsidRPr="00C37B53">
        <w:rPr>
          <w:rFonts w:ascii="Calibri" w:eastAsia="Calibri" w:hAnsi="Calibri" w:cs="Calibri"/>
          <w:color w:val="000000"/>
        </w:rPr>
        <w:t>azykové znalosti ž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á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23B71AEC" w14:textId="7C62FF01" w:rsidR="00E27EBF" w:rsidRPr="00C37B53" w:rsidRDefault="00243B76" w:rsidP="009A4F76">
      <w:pPr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žadavky RVP</w:t>
      </w:r>
    </w:p>
    <w:p w14:paraId="42908B7D" w14:textId="6CD91459" w:rsidR="00E27EBF" w:rsidRDefault="00243B76" w:rsidP="009A4F76">
      <w:pPr>
        <w:numPr>
          <w:ilvl w:val="0"/>
          <w:numId w:val="39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s</w:t>
      </w:r>
      <w:r w:rsidR="00E27EBF" w:rsidRPr="00C37B53">
        <w:rPr>
          <w:rFonts w:ascii="Calibri" w:eastAsia="Calibri" w:hAnsi="Calibri" w:cs="Calibri"/>
          <w:color w:val="000000"/>
        </w:rPr>
        <w:t>rovnání vstupní jazykové úrovně ž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áků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SOŠ a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všeobecných</w:t>
      </w:r>
      <w:proofErr w:type="spellEnd"/>
      <w:r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lang w:val="en-US"/>
        </w:rPr>
        <w:t>gymnázií</w:t>
      </w:r>
      <w:proofErr w:type="spellEnd"/>
    </w:p>
    <w:p w14:paraId="56D9253A" w14:textId="77777777" w:rsidR="00E27EBF" w:rsidRPr="00D35270" w:rsidRDefault="00E27EBF" w:rsidP="00E27EBF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l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žáků</w:t>
      </w:r>
      <w:proofErr w:type="spellEnd"/>
    </w:p>
    <w:p w14:paraId="637609FE" w14:textId="3E82AAB2" w:rsidR="00E27EBF" w:rsidRPr="000F7BF8" w:rsidRDefault="00E27EBF" w:rsidP="00E27EBF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Požadavek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nalost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u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absolven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zní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z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řad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městnavatel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d</w:t>
      </w:r>
      <w:r w:rsidR="00E65CFE">
        <w:rPr>
          <w:rFonts w:ascii="Calibri" w:eastAsia="Calibri" w:hAnsi="Calibri" w:cs="Calibri"/>
          <w:color w:val="000000"/>
          <w:lang w:val="en-US"/>
        </w:rPr>
        <w:t>louhodobě</w:t>
      </w:r>
      <w:proofErr w:type="spellEnd"/>
      <w:r w:rsidR="00E65CFE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="00E65CFE"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 w:rsidR="00E65CFE">
        <w:rPr>
          <w:rFonts w:ascii="Calibri" w:eastAsia="Calibri" w:hAnsi="Calibri" w:cs="Calibri"/>
          <w:color w:val="000000"/>
          <w:lang w:val="en-US"/>
        </w:rPr>
        <w:t>.</w:t>
      </w:r>
    </w:p>
    <w:p w14:paraId="426A5301" w14:textId="7B5BE328" w:rsidR="00E27EBF" w:rsidRPr="00D35270" w:rsidRDefault="00E27EBF" w:rsidP="00E27EBF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atistick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etření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zainteresova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ubjektů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potvrzují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nedostatečn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znal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a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dovednosti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absolven</w:t>
      </w:r>
      <w:r w:rsidR="00E65CFE">
        <w:rPr>
          <w:rFonts w:ascii="Calibri" w:eastAsia="Calibri" w:hAnsi="Calibri" w:cs="Calibri"/>
          <w:b/>
          <w:color w:val="000000"/>
          <w:lang w:val="en-US"/>
        </w:rPr>
        <w:t>tů</w:t>
      </w:r>
      <w:proofErr w:type="spellEnd"/>
      <w:r w:rsidR="00E65CFE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="00E65CFE">
        <w:rPr>
          <w:rFonts w:ascii="Calibri" w:eastAsia="Calibri" w:hAnsi="Calibri" w:cs="Calibri"/>
          <w:b/>
          <w:color w:val="000000"/>
          <w:lang w:val="en-US"/>
        </w:rPr>
        <w:t>především</w:t>
      </w:r>
      <w:proofErr w:type="spellEnd"/>
      <w:r w:rsidR="00E65CFE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="00E65CFE">
        <w:rPr>
          <w:rFonts w:ascii="Calibri" w:eastAsia="Calibri" w:hAnsi="Calibri" w:cs="Calibri"/>
          <w:b/>
          <w:color w:val="000000"/>
          <w:lang w:val="en-US"/>
        </w:rPr>
        <w:t>technických</w:t>
      </w:r>
      <w:proofErr w:type="spellEnd"/>
      <w:r w:rsidR="00E65CFE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="00E65CFE">
        <w:rPr>
          <w:rFonts w:ascii="Calibri" w:eastAsia="Calibri" w:hAnsi="Calibri" w:cs="Calibri"/>
          <w:b/>
          <w:color w:val="000000"/>
          <w:lang w:val="en-US"/>
        </w:rPr>
        <w:t>oborů</w:t>
      </w:r>
      <w:proofErr w:type="spellEnd"/>
      <w:r w:rsidR="00E65CFE">
        <w:rPr>
          <w:rFonts w:ascii="Calibri" w:eastAsia="Calibri" w:hAnsi="Calibri" w:cs="Calibri"/>
          <w:b/>
          <w:color w:val="000000"/>
          <w:lang w:val="en-US"/>
        </w:rPr>
        <w:t>.</w:t>
      </w:r>
    </w:p>
    <w:p w14:paraId="6D5F1545" w14:textId="1C175186" w:rsidR="00E27EBF" w:rsidRPr="000F7BF8" w:rsidRDefault="00E27EBF" w:rsidP="00E27EBF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F7BF8">
        <w:rPr>
          <w:rFonts w:ascii="Calibri" w:eastAsia="Calibri" w:hAnsi="Calibri" w:cs="Calibri"/>
          <w:color w:val="000000"/>
          <w:lang w:val="en-US"/>
        </w:rPr>
        <w:t>(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Výu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České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republice</w:t>
      </w:r>
      <w:proofErr w:type="spellEnd"/>
    </w:p>
    <w:p w14:paraId="73BFE04A" w14:textId="77777777" w:rsidR="00E27EBF" w:rsidRDefault="00E27EBF" w:rsidP="00E27EBF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Kateřina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Oleksíková</w:t>
      </w:r>
      <w:proofErr w:type="spellEnd"/>
      <w:r w:rsidRPr="000F7BF8">
        <w:rPr>
          <w:rFonts w:ascii="Calibri" w:eastAsia="Calibri" w:hAnsi="Calibri" w:cs="Calibri"/>
          <w:color w:val="000000"/>
          <w:lang w:val="en-US"/>
        </w:rPr>
        <w:t xml:space="preserve">, 2016,OPEN AGENCY </w:t>
      </w:r>
      <w:proofErr w:type="spellStart"/>
      <w:r w:rsidRPr="000F7BF8">
        <w:rPr>
          <w:rFonts w:ascii="Calibri" w:eastAsia="Calibri" w:hAnsi="Calibri" w:cs="Calibri"/>
          <w:color w:val="000000"/>
          <w:lang w:val="en-US"/>
        </w:rPr>
        <w:t>s.r.o</w:t>
      </w:r>
      <w:proofErr w:type="spellEnd"/>
      <w:r w:rsidRPr="00D35270">
        <w:rPr>
          <w:rFonts w:ascii="Calibri" w:eastAsia="Calibri" w:hAnsi="Calibri" w:cs="Calibri"/>
          <w:lang w:val="en-US"/>
        </w:rPr>
        <w:t xml:space="preserve">. </w:t>
      </w:r>
      <w:hyperlink r:id="rId18" w:history="1">
        <w:r w:rsidRPr="00D35270">
          <w:rPr>
            <w:rStyle w:val="Hypertextovodkaz"/>
            <w:rFonts w:ascii="Calibri" w:eastAsia="Calibri" w:hAnsi="Calibri" w:cs="Calibri"/>
            <w:color w:val="auto"/>
            <w:u w:val="none"/>
            <w:lang w:val="en-US"/>
          </w:rPr>
          <w:t>oleksikova@openagency.cz</w:t>
        </w:r>
      </w:hyperlink>
    </w:p>
    <w:p w14:paraId="2E52EEFC" w14:textId="77777777" w:rsidR="00E27EBF" w:rsidRDefault="009F1182" w:rsidP="00E27EB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19" w:history="1">
        <w:r w:rsidR="00E27EBF" w:rsidRPr="00D35270">
          <w:rPr>
            <w:rStyle w:val="Hypertextovodkaz"/>
          </w:rPr>
          <w:t>https://www.openagency.cz/pdf/odb_cj_stredni_skoly.pdf</w:t>
        </w:r>
      </w:hyperlink>
      <w:r w:rsidR="00E27EBF" w:rsidRPr="00D35270">
        <w:rPr>
          <w:rFonts w:ascii="Calibri" w:hAnsi="Calibri" w:cs="Calibri"/>
          <w:color w:val="000000"/>
        </w:rPr>
        <w:t>)</w:t>
      </w:r>
    </w:p>
    <w:p w14:paraId="3EA705D3" w14:textId="77777777" w:rsidR="00E27EBF" w:rsidRDefault="00E27EBF" w:rsidP="00E27EB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2897460C" w14:textId="77777777" w:rsidR="00E27EBF" w:rsidRPr="00D35270" w:rsidRDefault="00E27EBF" w:rsidP="00E27EBF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t>Požadavky RVP</w:t>
      </w:r>
    </w:p>
    <w:p w14:paraId="603A3FD5" w14:textId="30079A00" w:rsidR="00E27EBF" w:rsidRPr="00D13544" w:rsidRDefault="00E27EBF" w:rsidP="00243B7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>Rámcové vzdělávací prog</w:t>
      </w:r>
      <w:r w:rsidR="00243B76">
        <w:rPr>
          <w:rFonts w:ascii="Calibri" w:hAnsi="Calibri" w:cs="Calibri"/>
          <w:color w:val="000000"/>
        </w:rPr>
        <w:t>ramy jednotlivých oborů vzdělá</w:t>
      </w:r>
      <w:r w:rsidRPr="00D13544">
        <w:rPr>
          <w:rFonts w:ascii="Calibri" w:hAnsi="Calibri" w:cs="Calibri"/>
          <w:color w:val="000000"/>
        </w:rPr>
        <w:t>ní stanovují kvantitativně požadavky</w:t>
      </w:r>
      <w:r w:rsidR="00243B76">
        <w:rPr>
          <w:rFonts w:ascii="Calibri" w:hAnsi="Calibri" w:cs="Calibri"/>
          <w:color w:val="000000"/>
        </w:rPr>
        <w:t xml:space="preserve"> </w:t>
      </w:r>
      <w:r w:rsidRPr="00D13544">
        <w:rPr>
          <w:rFonts w:ascii="Calibri" w:hAnsi="Calibri" w:cs="Calibri"/>
          <w:color w:val="000000"/>
        </w:rPr>
        <w:t>na</w:t>
      </w:r>
      <w:r w:rsidR="00243B76">
        <w:rPr>
          <w:rFonts w:ascii="Calibri" w:hAnsi="Calibri" w:cs="Calibri"/>
          <w:color w:val="000000"/>
        </w:rPr>
        <w:t> </w:t>
      </w:r>
      <w:r w:rsidR="00E65CFE">
        <w:rPr>
          <w:rFonts w:ascii="Calibri" w:hAnsi="Calibri" w:cs="Calibri"/>
          <w:color w:val="000000"/>
        </w:rPr>
        <w:t>znalost odborné terminologie.</w:t>
      </w:r>
    </w:p>
    <w:p w14:paraId="30424D98" w14:textId="47C4BB18" w:rsidR="00E27EBF" w:rsidRPr="00243B76" w:rsidRDefault="00E27EBF" w:rsidP="00243B7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Nicméně zjištění České školní inspekce ze školního roku 2014/2015 dokládají, že </w:t>
      </w:r>
      <w:r w:rsidRPr="00D35270">
        <w:rPr>
          <w:rFonts w:ascii="Calibri" w:hAnsi="Calibri" w:cs="Calibri"/>
          <w:b/>
          <w:color w:val="000000"/>
        </w:rPr>
        <w:t>na téměř polovině středních odborných škol se odborný cizí jazyk vůbec nevyučuje.</w:t>
      </w:r>
    </w:p>
    <w:p w14:paraId="070B0E73" w14:textId="77777777" w:rsidR="00E27EBF" w:rsidRPr="00D13544" w:rsidRDefault="00E27EBF" w:rsidP="00243B7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(Výuka odborného cizího jazyka na středních odborných školách v České republice </w:t>
      </w:r>
    </w:p>
    <w:p w14:paraId="4E36045A" w14:textId="77777777" w:rsidR="00E27EBF" w:rsidRDefault="00E27EBF" w:rsidP="00243B7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D13544">
        <w:rPr>
          <w:rFonts w:ascii="Calibri" w:hAnsi="Calibri" w:cs="Calibri"/>
          <w:color w:val="000000"/>
        </w:rPr>
        <w:t xml:space="preserve">Kateřina </w:t>
      </w:r>
      <w:proofErr w:type="spellStart"/>
      <w:r w:rsidRPr="00D13544">
        <w:rPr>
          <w:rFonts w:ascii="Calibri" w:hAnsi="Calibri" w:cs="Calibri"/>
          <w:color w:val="000000"/>
        </w:rPr>
        <w:t>Oleksíková</w:t>
      </w:r>
      <w:proofErr w:type="spellEnd"/>
      <w:r w:rsidRPr="00D13544">
        <w:rPr>
          <w:rFonts w:ascii="Calibri" w:hAnsi="Calibri" w:cs="Calibri"/>
          <w:color w:val="000000"/>
        </w:rPr>
        <w:t xml:space="preserve">, </w:t>
      </w:r>
      <w:proofErr w:type="gramStart"/>
      <w:r w:rsidRPr="00D13544">
        <w:rPr>
          <w:rFonts w:ascii="Calibri" w:hAnsi="Calibri" w:cs="Calibri"/>
          <w:color w:val="000000"/>
        </w:rPr>
        <w:t>2016,OPEN</w:t>
      </w:r>
      <w:proofErr w:type="gramEnd"/>
      <w:r w:rsidRPr="00D13544">
        <w:rPr>
          <w:rFonts w:ascii="Calibri" w:hAnsi="Calibri" w:cs="Calibri"/>
          <w:color w:val="000000"/>
        </w:rPr>
        <w:t xml:space="preserve"> AGENCY s.r.</w:t>
      </w:r>
      <w:r w:rsidRPr="00D35270">
        <w:rPr>
          <w:rFonts w:ascii="Calibri" w:hAnsi="Calibri" w:cs="Calibri"/>
        </w:rPr>
        <w:t xml:space="preserve">o. </w:t>
      </w:r>
      <w:hyperlink r:id="rId20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2551B339" w14:textId="77777777" w:rsidR="00E27EBF" w:rsidRDefault="009F1182" w:rsidP="00E27EB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hyperlink r:id="rId21" w:history="1">
        <w:r w:rsidR="00E27EBF" w:rsidRPr="00D35270">
          <w:rPr>
            <w:rStyle w:val="Hypertextovodkaz"/>
          </w:rPr>
          <w:t>https://www.openagency.cz/pdf/odb_cj_stredni_skoly.pdf</w:t>
        </w:r>
      </w:hyperlink>
      <w:r w:rsidR="00E27EBF" w:rsidRPr="00D35270">
        <w:rPr>
          <w:rFonts w:ascii="Calibri" w:hAnsi="Calibri" w:cs="Calibri"/>
          <w:color w:val="000000"/>
        </w:rPr>
        <w:t>)</w:t>
      </w:r>
    </w:p>
    <w:p w14:paraId="47A1A756" w14:textId="77777777" w:rsidR="00E27EBF" w:rsidRDefault="00E27EBF" w:rsidP="00E27EB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F9D6B4E" w14:textId="605C8BB4" w:rsidR="00E27EBF" w:rsidRPr="00D35270" w:rsidRDefault="00E27EBF" w:rsidP="00E27EBF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D35270">
        <w:rPr>
          <w:rFonts w:ascii="Calibri" w:hAnsi="Calibri" w:cs="Calibri"/>
          <w:b/>
          <w:color w:val="000000"/>
        </w:rPr>
        <w:t xml:space="preserve">Srovnání vstupní jazykové úrovně </w:t>
      </w:r>
      <w:r w:rsidR="00917355">
        <w:rPr>
          <w:rFonts w:ascii="Calibri" w:hAnsi="Calibri" w:cs="Calibri"/>
          <w:b/>
          <w:color w:val="000000"/>
        </w:rPr>
        <w:t>žáků SOŠ a všeobecných gymnázií</w:t>
      </w:r>
    </w:p>
    <w:p w14:paraId="752A59BD" w14:textId="5052B606" w:rsidR="00E27EBF" w:rsidRPr="00D35270" w:rsidRDefault="00E27EBF" w:rsidP="00E27EBF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romě nižší vstupní úrovně je problémem </w:t>
      </w:r>
      <w:r w:rsidRPr="00D35270">
        <w:rPr>
          <w:rFonts w:ascii="Calibri" w:hAnsi="Calibri" w:cs="Calibri"/>
          <w:b/>
          <w:color w:val="000000"/>
        </w:rPr>
        <w:t>nižší časová dotace,</w:t>
      </w:r>
      <w:r w:rsidRPr="006B525E">
        <w:rPr>
          <w:rFonts w:ascii="Calibri" w:hAnsi="Calibri" w:cs="Calibri"/>
          <w:color w:val="000000"/>
        </w:rPr>
        <w:t xml:space="preserve"> kdy ve srovnání s gymnázii je pro v</w:t>
      </w:r>
      <w:r w:rsidR="00917355">
        <w:rPr>
          <w:rFonts w:ascii="Calibri" w:hAnsi="Calibri" w:cs="Calibri"/>
          <w:color w:val="000000"/>
        </w:rPr>
        <w:t>ýuku anglického jazyka a dalšího</w:t>
      </w:r>
      <w:r w:rsidRPr="006B525E">
        <w:rPr>
          <w:rFonts w:ascii="Calibri" w:hAnsi="Calibri" w:cs="Calibri"/>
          <w:color w:val="000000"/>
        </w:rPr>
        <w:t xml:space="preserve"> cizího jazyka stanoven pro technické </w:t>
      </w:r>
      <w:r>
        <w:rPr>
          <w:rFonts w:ascii="Calibri" w:hAnsi="Calibri" w:cs="Calibri"/>
          <w:color w:val="000000"/>
        </w:rPr>
        <w:t xml:space="preserve">obory </w:t>
      </w:r>
      <w:r w:rsidRPr="00D35270">
        <w:rPr>
          <w:rFonts w:ascii="Calibri" w:hAnsi="Calibri" w:cs="Calibri"/>
          <w:b/>
          <w:color w:val="000000"/>
        </w:rPr>
        <w:t>nižší počet hodin</w:t>
      </w:r>
      <w:r>
        <w:rPr>
          <w:rFonts w:ascii="Calibri" w:hAnsi="Calibri" w:cs="Calibri"/>
          <w:color w:val="000000"/>
        </w:rPr>
        <w:t xml:space="preserve"> výuky. </w:t>
      </w:r>
      <w:r w:rsidRPr="006B525E">
        <w:rPr>
          <w:rFonts w:ascii="Calibri" w:hAnsi="Calibri" w:cs="Calibri"/>
          <w:color w:val="000000"/>
        </w:rPr>
        <w:lastRenderedPageBreak/>
        <w:t>Závažná je skutečnost, že výuka cizího jazyka na středních odborných školách směřuje primárně k</w:t>
      </w:r>
      <w:r w:rsidR="00917355">
        <w:rPr>
          <w:rFonts w:ascii="Calibri" w:hAnsi="Calibri" w:cs="Calibri"/>
          <w:color w:val="000000"/>
        </w:rPr>
        <w:t> </w:t>
      </w:r>
      <w:r w:rsidRPr="006B525E">
        <w:rPr>
          <w:rFonts w:ascii="Calibri" w:hAnsi="Calibri" w:cs="Calibri"/>
          <w:color w:val="000000"/>
        </w:rPr>
        <w:t xml:space="preserve">jednomu cíli, a tím je úspěšné složení maturitní zkoušky, jejíž součástí je </w:t>
      </w:r>
      <w:r w:rsidRPr="00D35270">
        <w:rPr>
          <w:rFonts w:ascii="Calibri" w:hAnsi="Calibri" w:cs="Calibri"/>
          <w:b/>
          <w:color w:val="000000"/>
        </w:rPr>
        <w:t>odborný cizí jazyk pouze velmi omezeně.</w:t>
      </w:r>
    </w:p>
    <w:p w14:paraId="74C18FA8" w14:textId="55BE598B" w:rsidR="00E27EBF" w:rsidRPr="006B525E" w:rsidRDefault="00E27EBF" w:rsidP="00E27EB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>(Výuka odborného cizího jazyka na středních odbo</w:t>
      </w:r>
      <w:r w:rsidR="004B15AE">
        <w:rPr>
          <w:rFonts w:ascii="Calibri" w:hAnsi="Calibri" w:cs="Calibri"/>
          <w:color w:val="000000"/>
        </w:rPr>
        <w:t>rných školách v České republice</w:t>
      </w:r>
    </w:p>
    <w:p w14:paraId="40B124BB" w14:textId="77777777" w:rsidR="00E27EBF" w:rsidRDefault="00E27EBF" w:rsidP="00E27EB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B525E">
        <w:rPr>
          <w:rFonts w:ascii="Calibri" w:hAnsi="Calibri" w:cs="Calibri"/>
          <w:color w:val="000000"/>
        </w:rPr>
        <w:t xml:space="preserve">Kateřina </w:t>
      </w:r>
      <w:proofErr w:type="spellStart"/>
      <w:r w:rsidRPr="006B525E">
        <w:rPr>
          <w:rFonts w:ascii="Calibri" w:hAnsi="Calibri" w:cs="Calibri"/>
          <w:color w:val="000000"/>
        </w:rPr>
        <w:t>Oleksíková</w:t>
      </w:r>
      <w:proofErr w:type="spellEnd"/>
      <w:r w:rsidRPr="006B525E">
        <w:rPr>
          <w:rFonts w:ascii="Calibri" w:hAnsi="Calibri" w:cs="Calibri"/>
          <w:color w:val="000000"/>
        </w:rPr>
        <w:t xml:space="preserve">, </w:t>
      </w:r>
      <w:proofErr w:type="gramStart"/>
      <w:r w:rsidRPr="006B525E">
        <w:rPr>
          <w:rFonts w:ascii="Calibri" w:hAnsi="Calibri" w:cs="Calibri"/>
          <w:color w:val="000000"/>
        </w:rPr>
        <w:t>2016,OPEN</w:t>
      </w:r>
      <w:proofErr w:type="gramEnd"/>
      <w:r w:rsidRPr="006B525E">
        <w:rPr>
          <w:rFonts w:ascii="Calibri" w:hAnsi="Calibri" w:cs="Calibri"/>
          <w:color w:val="000000"/>
        </w:rPr>
        <w:t xml:space="preserve"> AGENCY s.r.o. </w:t>
      </w:r>
      <w:hyperlink r:id="rId22" w:history="1">
        <w:r w:rsidRPr="00D35270">
          <w:rPr>
            <w:rStyle w:val="Hypertextovodkaz"/>
            <w:rFonts w:ascii="Calibri" w:hAnsi="Calibri" w:cs="Calibri"/>
            <w:color w:val="auto"/>
            <w:u w:val="none"/>
          </w:rPr>
          <w:t>oleksikova@openagency.cz</w:t>
        </w:r>
      </w:hyperlink>
    </w:p>
    <w:p w14:paraId="76FAD94A" w14:textId="77777777" w:rsidR="00E27EBF" w:rsidRPr="00D35270" w:rsidRDefault="00E27EBF" w:rsidP="00E27EBF">
      <w:pPr>
        <w:autoSpaceDE w:val="0"/>
        <w:autoSpaceDN w:val="0"/>
        <w:adjustRightInd w:val="0"/>
        <w:rPr>
          <w:rFonts w:ascii="Calibri" w:hAnsi="Calibri" w:cs="Calibri"/>
          <w:color w:val="0000FF"/>
          <w:u w:val="single"/>
        </w:rPr>
      </w:pPr>
      <w:r w:rsidRPr="00D35270">
        <w:rPr>
          <w:rFonts w:ascii="Calibri" w:hAnsi="Calibri" w:cs="Calibri"/>
          <w:color w:val="0000FF"/>
          <w:u w:val="single"/>
        </w:rPr>
        <w:t>https://www.openagency.cz/pdf/odb_cj_stredni_skoly.pdf)</w:t>
      </w:r>
    </w:p>
    <w:p w14:paraId="55F7DC1C" w14:textId="2C0EF86E" w:rsidR="00B03FBC" w:rsidRDefault="00B03FBC" w:rsidP="008B2D67">
      <w:pPr>
        <w:shd w:val="clear" w:color="auto" w:fill="FFFFFF"/>
        <w:rPr>
          <w:rFonts w:ascii="Calibri" w:eastAsia="Times New Roman" w:hAnsi="Calibri" w:cs="Calibri"/>
          <w:lang w:eastAsia="cs-CZ"/>
        </w:rPr>
      </w:pPr>
    </w:p>
    <w:p w14:paraId="3722CA82" w14:textId="09A5E615" w:rsidR="00B03FBC" w:rsidRDefault="00B03FBC" w:rsidP="008B2D67">
      <w:pPr>
        <w:shd w:val="clear" w:color="auto" w:fill="FFFFFF"/>
        <w:ind w:firstLine="708"/>
        <w:rPr>
          <w:rFonts w:ascii="Calibri" w:eastAsia="Times New Roman" w:hAnsi="Calibri" w:cs="Calibri"/>
          <w:b/>
          <w:u w:val="single"/>
          <w:lang w:eastAsia="cs-CZ"/>
        </w:rPr>
      </w:pPr>
      <w:r w:rsidRPr="00D35270">
        <w:rPr>
          <w:rFonts w:ascii="Calibri" w:eastAsia="Times New Roman" w:hAnsi="Calibri" w:cs="Calibri"/>
          <w:b/>
          <w:u w:val="single"/>
          <w:lang w:eastAsia="cs-CZ"/>
        </w:rPr>
        <w:t>3. hodina</w:t>
      </w:r>
    </w:p>
    <w:p w14:paraId="23BF4DDF" w14:textId="53A0D8AA" w:rsidR="00B03FBC" w:rsidRPr="00D35270" w:rsidRDefault="00B03FBC" w:rsidP="008B2D67">
      <w:pPr>
        <w:shd w:val="clear" w:color="auto" w:fill="FFFFFF"/>
        <w:rPr>
          <w:rFonts w:ascii="Calibri" w:eastAsia="Times New Roman" w:hAnsi="Calibri" w:cs="Calibri"/>
          <w:u w:val="single"/>
          <w:lang w:eastAsia="cs-CZ"/>
        </w:rPr>
      </w:pPr>
      <w:r w:rsidRPr="00D35270">
        <w:rPr>
          <w:rFonts w:ascii="Calibri" w:eastAsia="Times New Roman" w:hAnsi="Calibri" w:cs="Calibri"/>
          <w:u w:val="single"/>
          <w:lang w:eastAsia="cs-CZ"/>
        </w:rPr>
        <w:t>Forma a bližší popis realizace</w:t>
      </w:r>
    </w:p>
    <w:p w14:paraId="58AF2DA1" w14:textId="77777777" w:rsidR="000677B3" w:rsidRPr="00E27EBF" w:rsidRDefault="000677B3" w:rsidP="000677B3">
      <w:r w:rsidRPr="00E27EBF">
        <w:t>Během školení se pro úspěšné zvládnutí průběhu výuky budou střídat:</w:t>
      </w:r>
    </w:p>
    <w:p w14:paraId="53764DDB" w14:textId="0CD9F640" w:rsidR="000677B3" w:rsidRPr="00E27EBF" w:rsidRDefault="000677B3" w:rsidP="009A4F76">
      <w:pPr>
        <w:pStyle w:val="Odstavecseseznamem"/>
        <w:numPr>
          <w:ilvl w:val="0"/>
          <w:numId w:val="20"/>
        </w:numPr>
        <w:ind w:left="709" w:hanging="349"/>
      </w:pPr>
      <w:r w:rsidRPr="00E27EBF">
        <w:t>hromadná (frontální) výuka - práce lektora s účastníky školení spočívá v jedné činnosti, které se věnují, s dominantním postavením lektora. Hlavním cílem je, aby si účastníci školení osvoji</w:t>
      </w:r>
      <w:r w:rsidR="002678B9">
        <w:t>li co nejširší spektrum znalostí</w:t>
      </w:r>
      <w:r w:rsidRPr="00E27EBF">
        <w:t xml:space="preserve"> a dovedností v rámci probíraného tématu.  Komunikace probíhá jednostranně, směrem od učitele k žákům. Slovní výklad může být doplněn zápisem na tabuli či vysvětlováním pomocí schémat a </w:t>
      </w:r>
      <w:r w:rsidR="002678B9">
        <w:t xml:space="preserve">obrázků. Vhodné je také užití </w:t>
      </w:r>
      <w:r w:rsidRPr="00E27EBF">
        <w:t>tištěných částí výukových materiálů.</w:t>
      </w:r>
    </w:p>
    <w:p w14:paraId="0FD04C69" w14:textId="7404685A" w:rsidR="00CC2D41" w:rsidRPr="000677B3" w:rsidRDefault="000677B3" w:rsidP="009A4F76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349"/>
        <w:rPr>
          <w:rFonts w:ascii="Calibri" w:hAnsi="Calibri" w:cs="Calibri"/>
          <w:b/>
          <w:bCs/>
          <w:color w:val="000000"/>
          <w:lang w:val="en-US"/>
        </w:rPr>
      </w:pPr>
      <w:r w:rsidRPr="00E27EBF">
        <w:t>skupinová (kooperativní) výuka - účastníci školení pracují ve skupinách (ve dvojicích či vícečlenných skupinách). Výuka je založena na spolupráci účastníků školení při</w:t>
      </w:r>
      <w:r w:rsidR="002678B9">
        <w:t> </w:t>
      </w:r>
      <w:r w:rsidRPr="00E27EBF">
        <w:t xml:space="preserve">řešení úkolů, diskusi, ale také na komunikaci s učitelem. Účastníci školení si vzájemně pomáhají, diskutují </w:t>
      </w:r>
      <w:r w:rsidR="00F041C7">
        <w:t xml:space="preserve">o </w:t>
      </w:r>
      <w:r w:rsidRPr="00E27EBF">
        <w:t>problém</w:t>
      </w:r>
      <w:r w:rsidR="00F041C7">
        <w:t>u</w:t>
      </w:r>
      <w:r w:rsidRPr="00E27EBF">
        <w:t xml:space="preserve"> a hodnotí navzájem svou práci.</w:t>
      </w:r>
    </w:p>
    <w:p w14:paraId="4BCCF91A" w14:textId="77777777" w:rsidR="00CC2D41" w:rsidRPr="00D35270" w:rsidRDefault="00CC2D41" w:rsidP="008B2D6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u w:val="single"/>
          <w:lang w:val="en-US"/>
        </w:rPr>
        <w:t>Metody</w:t>
      </w:r>
      <w:proofErr w:type="spellEnd"/>
    </w:p>
    <w:p w14:paraId="117D382F" w14:textId="175F7517" w:rsidR="00CC2D41" w:rsidRPr="000677B3" w:rsidRDefault="00704990" w:rsidP="00867F2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v</w:t>
      </w:r>
      <w:r w:rsidR="00CC2D41" w:rsidRPr="000677B3">
        <w:rPr>
          <w:rFonts w:ascii="Calibri" w:hAnsi="Calibri" w:cs="Calibri"/>
          <w:bCs/>
          <w:color w:val="000000"/>
          <w:lang w:val="en-US"/>
        </w:rPr>
        <w:t>ysvětlování</w:t>
      </w:r>
      <w:proofErr w:type="spellEnd"/>
    </w:p>
    <w:p w14:paraId="0BE11F78" w14:textId="1851EE93" w:rsidR="00CC2D41" w:rsidRPr="000677B3" w:rsidRDefault="00704990" w:rsidP="00867F2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p</w:t>
      </w:r>
      <w:r w:rsidR="00CC2D41" w:rsidRPr="000677B3">
        <w:rPr>
          <w:rFonts w:ascii="Calibri" w:hAnsi="Calibri" w:cs="Calibri"/>
          <w:bCs/>
          <w:color w:val="000000"/>
          <w:lang w:val="en-US"/>
        </w:rPr>
        <w:t>ráce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textem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–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pracovní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listy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/ text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promítaný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na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plátně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či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tabuli</w:t>
      </w:r>
      <w:proofErr w:type="spellEnd"/>
    </w:p>
    <w:p w14:paraId="56810181" w14:textId="69232012" w:rsidR="00CC2D41" w:rsidRPr="00D35270" w:rsidRDefault="00CC2D41" w:rsidP="008B2D6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2E239392" w14:textId="5824AD42" w:rsidR="00CC2D41" w:rsidRPr="000677B3" w:rsidRDefault="00704990" w:rsidP="00867F2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="00CC2D41" w:rsidRPr="000677B3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25E11C7C" w14:textId="5D022BCC" w:rsidR="00CC2D41" w:rsidRPr="000677B3" w:rsidRDefault="00704990" w:rsidP="00867F2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="00CC2D41" w:rsidRPr="000677B3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CC2D41" w:rsidRPr="000677B3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="00CC2D41" w:rsidRPr="000677B3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</w:p>
    <w:p w14:paraId="480E8FB9" w14:textId="7E9DEB23" w:rsidR="00CC2D41" w:rsidRPr="00D35270" w:rsidRDefault="00CC2D41" w:rsidP="008B2D6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 w:rsidR="00704990">
        <w:rPr>
          <w:rFonts w:ascii="Calibri" w:hAnsi="Calibri" w:cs="Calibri"/>
          <w:bCs/>
          <w:color w:val="000000"/>
          <w:lang w:val="en-US"/>
        </w:rPr>
        <w:t>,</w:t>
      </w:r>
      <w:r w:rsidRPr="00D35270">
        <w:rPr>
          <w:rFonts w:ascii="Calibri" w:hAnsi="Calibri" w:cs="Calibri"/>
          <w:bCs/>
          <w:color w:val="000000"/>
          <w:lang w:val="en-US"/>
        </w:rPr>
        <w:t xml:space="preserve"> a</w:t>
      </w:r>
      <w:r w:rsidR="00704990"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D35270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D35270">
        <w:rPr>
          <w:rFonts w:ascii="Calibri" w:hAnsi="Calibri" w:cs="Calibri"/>
          <w:bCs/>
          <w:color w:val="000000"/>
          <w:lang w:val="en-US"/>
        </w:rPr>
        <w:t>ja</w:t>
      </w:r>
      <w:r w:rsidR="004B15AE"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 w:rsidR="004B15AE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 w:rsidR="004B15AE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 w:rsidR="004B15AE">
        <w:rPr>
          <w:rFonts w:ascii="Calibri" w:hAnsi="Calibri" w:cs="Calibri"/>
          <w:bCs/>
          <w:color w:val="000000"/>
          <w:lang w:val="en-US"/>
        </w:rPr>
        <w:t>.</w:t>
      </w:r>
    </w:p>
    <w:p w14:paraId="36F4DF37" w14:textId="77777777" w:rsidR="00E27EBF" w:rsidRDefault="00E27EBF" w:rsidP="00E27EBF">
      <w:pPr>
        <w:rPr>
          <w:u w:val="single"/>
        </w:rPr>
      </w:pPr>
      <w:r>
        <w:rPr>
          <w:u w:val="single"/>
        </w:rPr>
        <w:t>Podrobně rozpracovaný obsah</w:t>
      </w:r>
    </w:p>
    <w:p w14:paraId="6B2423CF" w14:textId="21E0CC51" w:rsidR="00E27EBF" w:rsidRPr="000677B3" w:rsidRDefault="00704990" w:rsidP="00867F26">
      <w:pPr>
        <w:pStyle w:val="Odstavecseseznamem"/>
        <w:numPr>
          <w:ilvl w:val="0"/>
          <w:numId w:val="17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="00E27EBF" w:rsidRPr="000677B3">
        <w:rPr>
          <w:rFonts w:ascii="Calibri" w:eastAsia="Times New Roman" w:hAnsi="Calibri" w:cs="Calibri"/>
          <w:lang w:eastAsia="cs-CZ"/>
        </w:rPr>
        <w:t>roblémy ve výuce OCJ na SOŠ</w:t>
      </w:r>
    </w:p>
    <w:p w14:paraId="647EAC71" w14:textId="4E6D082A" w:rsidR="00E27EBF" w:rsidRPr="000677B3" w:rsidRDefault="00704990" w:rsidP="00867F26">
      <w:pPr>
        <w:pStyle w:val="Odstavecseseznamem"/>
        <w:numPr>
          <w:ilvl w:val="0"/>
          <w:numId w:val="17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="00E27EBF" w:rsidRPr="000677B3">
        <w:rPr>
          <w:rFonts w:ascii="Calibri" w:eastAsia="Times New Roman" w:hAnsi="Calibri" w:cs="Calibri"/>
          <w:lang w:eastAsia="cs-CZ"/>
        </w:rPr>
        <w:t>azyková rozmanitost – nabí</w:t>
      </w:r>
      <w:r w:rsidR="004B15AE">
        <w:rPr>
          <w:rFonts w:ascii="Calibri" w:eastAsia="Times New Roman" w:hAnsi="Calibri" w:cs="Calibri"/>
          <w:lang w:eastAsia="cs-CZ"/>
        </w:rPr>
        <w:t>dka jazykových kurzů ve školách</w:t>
      </w:r>
    </w:p>
    <w:p w14:paraId="6AAA48C9" w14:textId="2E7D19E3" w:rsidR="00E27EBF" w:rsidRPr="000677B3" w:rsidRDefault="00704990" w:rsidP="00867F26">
      <w:pPr>
        <w:pStyle w:val="Odstavecseseznamem"/>
        <w:numPr>
          <w:ilvl w:val="0"/>
          <w:numId w:val="17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="00E27EBF" w:rsidRPr="000677B3">
        <w:rPr>
          <w:rFonts w:ascii="Calibri" w:eastAsia="Times New Roman" w:hAnsi="Calibri" w:cs="Calibri"/>
          <w:lang w:eastAsia="cs-CZ"/>
        </w:rPr>
        <w:t>šeobecné požadavky a přístup k výuce ciz</w:t>
      </w:r>
      <w:r w:rsidR="004B15AE">
        <w:rPr>
          <w:rFonts w:ascii="Calibri" w:eastAsia="Times New Roman" w:hAnsi="Calibri" w:cs="Calibri"/>
          <w:lang w:eastAsia="cs-CZ"/>
        </w:rPr>
        <w:t>ích jazyků na odborných školách</w:t>
      </w:r>
    </w:p>
    <w:p w14:paraId="21B729C7" w14:textId="6A6F78DB" w:rsidR="00E27EBF" w:rsidRPr="000677B3" w:rsidRDefault="00704990" w:rsidP="00867F26">
      <w:pPr>
        <w:pStyle w:val="Odstavecseseznamem"/>
        <w:numPr>
          <w:ilvl w:val="0"/>
          <w:numId w:val="17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p</w:t>
      </w:r>
      <w:r w:rsidR="00E27EBF" w:rsidRPr="000677B3">
        <w:rPr>
          <w:rFonts w:ascii="Calibri" w:eastAsia="Times New Roman" w:hAnsi="Calibri" w:cs="Calibri"/>
          <w:lang w:eastAsia="cs-CZ"/>
        </w:rPr>
        <w:t>říklady dobré praxe</w:t>
      </w:r>
    </w:p>
    <w:p w14:paraId="0ACA7A35" w14:textId="79E78EEE" w:rsidR="00E27EBF" w:rsidRPr="000677B3" w:rsidRDefault="005731B1" w:rsidP="00867F26">
      <w:pPr>
        <w:pStyle w:val="Odstavecseseznamem"/>
        <w:numPr>
          <w:ilvl w:val="0"/>
          <w:numId w:val="17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j</w:t>
      </w:r>
      <w:r w:rsidR="00E27EBF" w:rsidRPr="000677B3">
        <w:rPr>
          <w:rFonts w:ascii="Calibri" w:eastAsia="Times New Roman" w:hAnsi="Calibri" w:cs="Calibri"/>
          <w:lang w:eastAsia="cs-CZ"/>
        </w:rPr>
        <w:t>aké jsou možnosti výběru vhodn</w:t>
      </w:r>
      <w:r w:rsidR="004B15AE">
        <w:rPr>
          <w:rFonts w:ascii="Calibri" w:eastAsia="Times New Roman" w:hAnsi="Calibri" w:cs="Calibri"/>
          <w:lang w:eastAsia="cs-CZ"/>
        </w:rPr>
        <w:t>ých výukových materiálů pro OCJ</w:t>
      </w:r>
    </w:p>
    <w:p w14:paraId="14BEFE9A" w14:textId="2362FD72" w:rsidR="00E27EBF" w:rsidRPr="000677B3" w:rsidRDefault="005731B1" w:rsidP="00867F26">
      <w:pPr>
        <w:pStyle w:val="Odstavecseseznamem"/>
        <w:numPr>
          <w:ilvl w:val="0"/>
          <w:numId w:val="17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n</w:t>
      </w:r>
      <w:r w:rsidR="00E27EBF" w:rsidRPr="000677B3">
        <w:rPr>
          <w:rFonts w:ascii="Calibri" w:eastAsia="Times New Roman" w:hAnsi="Calibri" w:cs="Calibri"/>
          <w:lang w:eastAsia="cs-CZ"/>
        </w:rPr>
        <w:t>aše praxe ve výuce cizích jazyků</w:t>
      </w:r>
    </w:p>
    <w:p w14:paraId="7E3A0806" w14:textId="15677F1B" w:rsidR="00E27EBF" w:rsidRPr="000677B3" w:rsidRDefault="005731B1" w:rsidP="00867F26">
      <w:pPr>
        <w:pStyle w:val="Odstavecseseznamem"/>
        <w:numPr>
          <w:ilvl w:val="0"/>
          <w:numId w:val="17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="00E27EBF" w:rsidRPr="000677B3">
        <w:rPr>
          <w:rFonts w:ascii="Calibri" w:eastAsia="Times New Roman" w:hAnsi="Calibri" w:cs="Calibri"/>
          <w:lang w:eastAsia="cs-CZ"/>
        </w:rPr>
        <w:t>hrnutí a diskuse</w:t>
      </w:r>
    </w:p>
    <w:p w14:paraId="1352C339" w14:textId="77777777" w:rsidR="00E27EBF" w:rsidRDefault="00E27EBF" w:rsidP="00E27EBF">
      <w:pPr>
        <w:shd w:val="clear" w:color="auto" w:fill="FFFFFF"/>
        <w:rPr>
          <w:rFonts w:ascii="Calibri" w:eastAsia="Times New Roman" w:hAnsi="Calibri" w:cs="Calibri"/>
          <w:lang w:eastAsia="cs-CZ"/>
        </w:rPr>
      </w:pPr>
    </w:p>
    <w:p w14:paraId="69180AB1" w14:textId="77777777" w:rsidR="00E27EBF" w:rsidRPr="00D35270" w:rsidRDefault="00E27EBF" w:rsidP="00E27EBF">
      <w:pPr>
        <w:shd w:val="clear" w:color="auto" w:fill="FFFFFF"/>
        <w:rPr>
          <w:rFonts w:ascii="Calibri" w:eastAsia="Times New Roman" w:hAnsi="Calibri" w:cs="Calibri"/>
          <w:b/>
          <w:lang w:eastAsia="cs-CZ"/>
        </w:rPr>
      </w:pPr>
      <w:r w:rsidRPr="00D35270">
        <w:rPr>
          <w:rFonts w:ascii="Calibri" w:eastAsia="Times New Roman" w:hAnsi="Calibri" w:cs="Calibri"/>
          <w:b/>
          <w:lang w:eastAsia="cs-CZ"/>
        </w:rPr>
        <w:t xml:space="preserve">Problémy ve výuce OCJ na SOŠ </w:t>
      </w:r>
    </w:p>
    <w:p w14:paraId="5A5F0FDA" w14:textId="5A385135" w:rsidR="00E27EBF" w:rsidRPr="00F903B5" w:rsidRDefault="00E27EBF" w:rsidP="00E27EBF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lastRenderedPageBreak/>
        <w:t xml:space="preserve">Důsledkem výše popsaných skutečností je stav, kdy </w:t>
      </w:r>
      <w:r w:rsidRPr="00D35270">
        <w:rPr>
          <w:rFonts w:ascii="Calibri" w:eastAsia="Times New Roman" w:hAnsi="Calibri" w:cs="Calibri"/>
          <w:b/>
          <w:lang w:eastAsia="cs-CZ"/>
        </w:rPr>
        <w:t>výuka</w:t>
      </w:r>
      <w:r w:rsidRPr="00F903B5">
        <w:rPr>
          <w:rFonts w:ascii="Calibri" w:eastAsia="Times New Roman" w:hAnsi="Calibri" w:cs="Calibri"/>
          <w:lang w:eastAsia="cs-CZ"/>
        </w:rPr>
        <w:t xml:space="preserve"> odborného jazyka, pokud probíhá, </w:t>
      </w:r>
      <w:r w:rsidRPr="00D35270">
        <w:rPr>
          <w:rFonts w:ascii="Calibri" w:eastAsia="Times New Roman" w:hAnsi="Calibri" w:cs="Calibri"/>
          <w:b/>
          <w:lang w:eastAsia="cs-CZ"/>
        </w:rPr>
        <w:t>nespočívá v integraci odborné terminologie do běžné komunikace</w:t>
      </w:r>
      <w:r w:rsidRPr="00F903B5">
        <w:rPr>
          <w:rFonts w:ascii="Calibri" w:eastAsia="Times New Roman" w:hAnsi="Calibri" w:cs="Calibri"/>
          <w:lang w:eastAsia="cs-CZ"/>
        </w:rPr>
        <w:t xml:space="preserve"> v pracovních situacích, se kterými se bude žák v reál</w:t>
      </w:r>
      <w:r w:rsidR="004B15AE">
        <w:rPr>
          <w:rFonts w:ascii="Calibri" w:eastAsia="Times New Roman" w:hAnsi="Calibri" w:cs="Calibri"/>
          <w:lang w:eastAsia="cs-CZ"/>
        </w:rPr>
        <w:t>ném pracovním procesu setkávat.</w:t>
      </w:r>
    </w:p>
    <w:p w14:paraId="0BEFF916" w14:textId="77777777" w:rsidR="00E27EBF" w:rsidRPr="00F903B5" w:rsidRDefault="00E27EBF" w:rsidP="00E27EBF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Žáci při učení neintegrují obsah a cizí jazyk, přestože v praxi musejí prokázat znalosti a dovednosti jazyka i odborné znalosti.</w:t>
      </w:r>
    </w:p>
    <w:p w14:paraId="22EDBB69" w14:textId="40EE03CA" w:rsidR="00E27EBF" w:rsidRPr="00F903B5" w:rsidRDefault="00E27EBF" w:rsidP="00E27EBF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>(Výuka odborného cizího jazyka na středních odbo</w:t>
      </w:r>
      <w:r w:rsidR="004B15AE">
        <w:rPr>
          <w:rFonts w:ascii="Calibri" w:eastAsia="Times New Roman" w:hAnsi="Calibri" w:cs="Calibri"/>
          <w:lang w:eastAsia="cs-CZ"/>
        </w:rPr>
        <w:t>rných školách v České republice</w:t>
      </w:r>
    </w:p>
    <w:p w14:paraId="153B7E9E" w14:textId="77777777" w:rsidR="00E27EBF" w:rsidRPr="00F903B5" w:rsidRDefault="00E27EBF" w:rsidP="00E27EBF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903B5">
        <w:rPr>
          <w:rFonts w:ascii="Calibri" w:eastAsia="Times New Roman" w:hAnsi="Calibri" w:cs="Calibri"/>
          <w:lang w:eastAsia="cs-CZ"/>
        </w:rPr>
        <w:t xml:space="preserve">Kateřina </w:t>
      </w:r>
      <w:proofErr w:type="spellStart"/>
      <w:r w:rsidRPr="00F903B5">
        <w:rPr>
          <w:rFonts w:ascii="Calibri" w:eastAsia="Times New Roman" w:hAnsi="Calibri" w:cs="Calibri"/>
          <w:lang w:eastAsia="cs-CZ"/>
        </w:rPr>
        <w:t>Oleksíková</w:t>
      </w:r>
      <w:proofErr w:type="spellEnd"/>
      <w:r w:rsidRPr="00F903B5">
        <w:rPr>
          <w:rFonts w:ascii="Calibri" w:eastAsia="Times New Roman" w:hAnsi="Calibri" w:cs="Calibri"/>
          <w:lang w:eastAsia="cs-CZ"/>
        </w:rPr>
        <w:t xml:space="preserve">, </w:t>
      </w:r>
      <w:proofErr w:type="gramStart"/>
      <w:r w:rsidRPr="00F903B5">
        <w:rPr>
          <w:rFonts w:ascii="Calibri" w:eastAsia="Times New Roman" w:hAnsi="Calibri" w:cs="Calibri"/>
          <w:lang w:eastAsia="cs-CZ"/>
        </w:rPr>
        <w:t>2016,OPEN</w:t>
      </w:r>
      <w:proofErr w:type="gramEnd"/>
      <w:r w:rsidRPr="00F903B5">
        <w:rPr>
          <w:rFonts w:ascii="Calibri" w:eastAsia="Times New Roman" w:hAnsi="Calibri" w:cs="Calibri"/>
          <w:lang w:eastAsia="cs-CZ"/>
        </w:rPr>
        <w:t xml:space="preserve"> AGENCY s.r.o. oleksikova@openagency.cz</w:t>
      </w:r>
    </w:p>
    <w:p w14:paraId="7960DA06" w14:textId="77777777" w:rsidR="00E27EBF" w:rsidRPr="00D35270" w:rsidRDefault="00E27EBF" w:rsidP="00E27EBF">
      <w:pPr>
        <w:shd w:val="clear" w:color="auto" w:fill="FFFFFF"/>
        <w:rPr>
          <w:rFonts w:ascii="Calibri" w:eastAsia="Times New Roman" w:hAnsi="Calibri" w:cs="Calibri"/>
          <w:color w:val="0000FF"/>
          <w:u w:val="single"/>
          <w:lang w:eastAsia="cs-CZ"/>
        </w:rPr>
      </w:pPr>
      <w:r w:rsidRPr="00D35270">
        <w:rPr>
          <w:rFonts w:ascii="Calibri" w:eastAsia="Times New Roman" w:hAnsi="Calibri" w:cs="Calibri"/>
          <w:color w:val="0000FF"/>
          <w:u w:val="single"/>
          <w:lang w:eastAsia="cs-CZ"/>
        </w:rPr>
        <w:t>https://www.openagency.cz/pdf/odb_cj_stredni_skoly.pdf)</w:t>
      </w:r>
    </w:p>
    <w:p w14:paraId="11FE61C5" w14:textId="77777777" w:rsidR="00E27EBF" w:rsidRDefault="00E27EBF" w:rsidP="00E27EBF">
      <w:pPr>
        <w:shd w:val="clear" w:color="auto" w:fill="FFFFFF"/>
        <w:rPr>
          <w:rFonts w:ascii="Calibri" w:eastAsia="Times New Roman" w:hAnsi="Calibri" w:cs="Calibri"/>
          <w:color w:val="0000FF"/>
          <w:u w:val="single"/>
          <w:lang w:eastAsia="cs-CZ"/>
        </w:rPr>
      </w:pPr>
    </w:p>
    <w:p w14:paraId="66F97F8E" w14:textId="77777777" w:rsidR="00E27EBF" w:rsidRPr="002B3F43" w:rsidRDefault="00E27EBF" w:rsidP="00E27EBF">
      <w:pPr>
        <w:autoSpaceDE w:val="0"/>
        <w:autoSpaceDN w:val="0"/>
        <w:adjustRightInd w:val="0"/>
        <w:rPr>
          <w:rFonts w:cstheme="minorHAnsi"/>
          <w:b/>
          <w:bCs/>
          <w:lang w:val="en-US"/>
        </w:rPr>
      </w:pPr>
      <w:r w:rsidRPr="002B3F43">
        <w:rPr>
          <w:rFonts w:cstheme="minorHAnsi"/>
          <w:b/>
          <w:bCs/>
        </w:rPr>
        <w:t>Jazyková rozmanitost - nabídka jazyků ve škol</w:t>
      </w:r>
      <w:proofErr w:type="spellStart"/>
      <w:r w:rsidRPr="002B3F43">
        <w:rPr>
          <w:rFonts w:cstheme="minorHAnsi"/>
          <w:b/>
          <w:bCs/>
          <w:lang w:val="en-US"/>
        </w:rPr>
        <w:t>ách</w:t>
      </w:r>
      <w:proofErr w:type="spellEnd"/>
    </w:p>
    <w:p w14:paraId="0C9F653F" w14:textId="685B1F06" w:rsidR="00E27EBF" w:rsidRDefault="00E27EBF" w:rsidP="00E27EBF">
      <w:pPr>
        <w:autoSpaceDE w:val="0"/>
        <w:autoSpaceDN w:val="0"/>
        <w:adjustRightInd w:val="0"/>
        <w:rPr>
          <w:rFonts w:cstheme="minorHAnsi"/>
          <w:lang w:val="en-US"/>
        </w:rPr>
      </w:pPr>
      <w:r w:rsidRPr="002B3F43">
        <w:rPr>
          <w:rFonts w:cstheme="minorHAnsi"/>
        </w:rPr>
        <w:t xml:space="preserve">Z provedené analýzy vyplynulo, že všechny </w:t>
      </w:r>
      <w:proofErr w:type="spellStart"/>
      <w:r w:rsidRPr="002B3F43">
        <w:rPr>
          <w:rFonts w:cstheme="minorHAnsi"/>
        </w:rPr>
        <w:t>sledovan</w:t>
      </w:r>
      <w:proofErr w:type="spellEnd"/>
      <w:r w:rsidRPr="002B3F43">
        <w:rPr>
          <w:rFonts w:cstheme="minorHAnsi"/>
          <w:lang w:val="en-US"/>
        </w:rPr>
        <w:t xml:space="preserve">é </w:t>
      </w:r>
      <w:proofErr w:type="spellStart"/>
      <w:r w:rsidRPr="002B3F43">
        <w:rPr>
          <w:rFonts w:cstheme="minorHAnsi"/>
          <w:lang w:val="en-US"/>
        </w:rPr>
        <w:t>školy</w:t>
      </w:r>
      <w:proofErr w:type="spellEnd"/>
      <w:r w:rsidRPr="002B3F43">
        <w:rPr>
          <w:rFonts w:cstheme="minorHAnsi"/>
          <w:lang w:val="en-US"/>
        </w:rPr>
        <w:t xml:space="preserve"> (resp. ŠVP), v </w:t>
      </w:r>
      <w:proofErr w:type="spellStart"/>
      <w:r w:rsidRPr="002B3F43">
        <w:rPr>
          <w:rFonts w:cstheme="minorHAnsi"/>
          <w:lang w:val="en-US"/>
        </w:rPr>
        <w:t>souladu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současnými</w:t>
      </w:r>
      <w:proofErr w:type="spellEnd"/>
      <w:r w:rsidRPr="002B3F43">
        <w:rPr>
          <w:rFonts w:cstheme="minorHAnsi"/>
          <w:lang w:val="en-US"/>
        </w:rPr>
        <w:t xml:space="preserve"> trendy </w:t>
      </w:r>
      <w:proofErr w:type="spellStart"/>
      <w:r w:rsidRPr="002B3F43">
        <w:rPr>
          <w:rFonts w:cstheme="minorHAnsi"/>
          <w:lang w:val="en-US"/>
        </w:rPr>
        <w:t>pěstovat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nglic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k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ejrozšířenější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k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komunikaci</w:t>
      </w:r>
      <w:proofErr w:type="spellEnd"/>
      <w:r w:rsidRPr="002B3F43">
        <w:rPr>
          <w:rFonts w:cstheme="minorHAnsi"/>
          <w:lang w:val="en-US"/>
        </w:rPr>
        <w:t xml:space="preserve"> v </w:t>
      </w:r>
      <w:proofErr w:type="spellStart"/>
      <w:r w:rsidRPr="002B3F43">
        <w:rPr>
          <w:rFonts w:cstheme="minorHAnsi"/>
          <w:lang w:val="en-US"/>
        </w:rPr>
        <w:t>Evropě</w:t>
      </w:r>
      <w:proofErr w:type="spellEnd"/>
      <w:r w:rsidRPr="002B3F43">
        <w:rPr>
          <w:rFonts w:cstheme="minorHAnsi"/>
          <w:lang w:val="en-US"/>
        </w:rPr>
        <w:t xml:space="preserve">, </w:t>
      </w:r>
      <w:proofErr w:type="spellStart"/>
      <w:r w:rsidRPr="002B3F43">
        <w:rPr>
          <w:rFonts w:cstheme="minorHAnsi"/>
          <w:lang w:val="en-US"/>
        </w:rPr>
        <w:t>nabízejí</w:t>
      </w:r>
      <w:proofErr w:type="spellEnd"/>
      <w:r w:rsidRPr="002B3F43">
        <w:rPr>
          <w:rFonts w:cstheme="minorHAnsi"/>
          <w:lang w:val="en-US"/>
        </w:rPr>
        <w:t xml:space="preserve"> k </w:t>
      </w:r>
      <w:proofErr w:type="spellStart"/>
      <w:r w:rsidRPr="002B3F43">
        <w:rPr>
          <w:rFonts w:cstheme="minorHAnsi"/>
          <w:lang w:val="en-US"/>
        </w:rPr>
        <w:t>povinné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výuc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nglic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. </w:t>
      </w:r>
      <w:proofErr w:type="spellStart"/>
      <w:r w:rsidRPr="002B3F43">
        <w:rPr>
          <w:rFonts w:cstheme="minorHAnsi"/>
          <w:lang w:val="en-US"/>
        </w:rPr>
        <w:t>Výuk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ěmeckéh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byl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abízen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ko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alternativní</w:t>
      </w:r>
      <w:proofErr w:type="spellEnd"/>
      <w:r w:rsidRPr="002B3F43">
        <w:rPr>
          <w:rFonts w:cstheme="minorHAnsi"/>
          <w:lang w:val="en-US"/>
        </w:rPr>
        <w:t xml:space="preserve"> v 62 ŠVP. </w:t>
      </w:r>
      <w:proofErr w:type="spellStart"/>
      <w:r w:rsidRPr="002B3F43">
        <w:rPr>
          <w:rFonts w:cstheme="minorHAnsi"/>
          <w:lang w:val="en-US"/>
        </w:rPr>
        <w:t>Ru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byl</w:t>
      </w:r>
      <w:proofErr w:type="spellEnd"/>
      <w:r w:rsidRPr="002B3F43">
        <w:rPr>
          <w:rFonts w:cstheme="minorHAnsi"/>
          <w:lang w:val="en-US"/>
        </w:rPr>
        <w:t xml:space="preserve"> v </w:t>
      </w:r>
      <w:proofErr w:type="spellStart"/>
      <w:r w:rsidRPr="002B3F43">
        <w:rPr>
          <w:rFonts w:cstheme="minorHAnsi"/>
          <w:lang w:val="en-US"/>
        </w:rPr>
        <w:t>nabídc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škol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třetím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místě</w:t>
      </w:r>
      <w:proofErr w:type="spellEnd"/>
      <w:r w:rsidRPr="002B3F43">
        <w:rPr>
          <w:rFonts w:cstheme="minorHAnsi"/>
          <w:lang w:val="en-US"/>
        </w:rPr>
        <w:t xml:space="preserve">, </w:t>
      </w:r>
      <w:proofErr w:type="spellStart"/>
      <w:r w:rsidRPr="002B3F43">
        <w:rPr>
          <w:rFonts w:cstheme="minorHAnsi"/>
          <w:lang w:val="en-US"/>
        </w:rPr>
        <w:t>následoval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francouzština</w:t>
      </w:r>
      <w:proofErr w:type="spellEnd"/>
      <w:r w:rsidRPr="002B3F43">
        <w:rPr>
          <w:rFonts w:cstheme="minorHAnsi"/>
          <w:lang w:val="en-US"/>
        </w:rPr>
        <w:t xml:space="preserve"> a </w:t>
      </w:r>
      <w:proofErr w:type="spellStart"/>
      <w:r w:rsidRPr="002B3F43">
        <w:rPr>
          <w:rFonts w:cstheme="minorHAnsi"/>
          <w:lang w:val="en-US"/>
        </w:rPr>
        <w:t>španělština</w:t>
      </w:r>
      <w:proofErr w:type="spellEnd"/>
      <w:r w:rsidRPr="002B3F43">
        <w:rPr>
          <w:rFonts w:cstheme="minorHAnsi"/>
          <w:lang w:val="en-US"/>
        </w:rPr>
        <w:t xml:space="preserve">. V </w:t>
      </w:r>
      <w:proofErr w:type="spellStart"/>
      <w:r w:rsidRPr="002B3F43">
        <w:rPr>
          <w:rFonts w:cstheme="minorHAnsi"/>
          <w:lang w:val="en-US"/>
        </w:rPr>
        <w:t>oborech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dvěma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povinně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vyučovanými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="00131A8E">
        <w:rPr>
          <w:rFonts w:cstheme="minorHAnsi"/>
          <w:lang w:val="en-US"/>
        </w:rPr>
        <w:t>cizími</w:t>
      </w:r>
      <w:proofErr w:type="spellEnd"/>
      <w:r w:rsidR="00131A8E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y</w:t>
      </w:r>
      <w:proofErr w:type="spellEnd"/>
      <w:r w:rsidRPr="002B3F43">
        <w:rPr>
          <w:rFonts w:cstheme="minorHAnsi"/>
          <w:lang w:val="en-US"/>
        </w:rPr>
        <w:t xml:space="preserve"> se </w:t>
      </w:r>
      <w:proofErr w:type="spellStart"/>
      <w:r w:rsidRPr="002B3F43">
        <w:rPr>
          <w:rFonts w:cstheme="minorHAnsi"/>
          <w:lang w:val="en-US"/>
        </w:rPr>
        <w:t>rozšiřuje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nabídka</w:t>
      </w:r>
      <w:proofErr w:type="spellEnd"/>
      <w:r w:rsidRPr="002B3F43">
        <w:rPr>
          <w:rFonts w:cstheme="minorHAnsi"/>
          <w:lang w:val="en-US"/>
        </w:rPr>
        <w:t xml:space="preserve"> o </w:t>
      </w:r>
      <w:proofErr w:type="spellStart"/>
      <w:r w:rsidRPr="002B3F43">
        <w:rPr>
          <w:rFonts w:cstheme="minorHAnsi"/>
          <w:lang w:val="en-US"/>
        </w:rPr>
        <w:t>ru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8 ŠVP), </w:t>
      </w:r>
      <w:proofErr w:type="spellStart"/>
      <w:r w:rsidRPr="002B3F43">
        <w:rPr>
          <w:rFonts w:cstheme="minorHAnsi"/>
          <w:lang w:val="en-US"/>
        </w:rPr>
        <w:t>francouz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2), </w:t>
      </w:r>
      <w:proofErr w:type="spellStart"/>
      <w:r w:rsidRPr="002B3F43">
        <w:rPr>
          <w:rFonts w:cstheme="minorHAnsi"/>
          <w:lang w:val="en-US"/>
        </w:rPr>
        <w:t>španělský</w:t>
      </w:r>
      <w:proofErr w:type="spellEnd"/>
      <w:r w:rsidRPr="002B3F43">
        <w:rPr>
          <w:rFonts w:cstheme="minorHAnsi"/>
          <w:lang w:val="en-US"/>
        </w:rPr>
        <w:t xml:space="preserve"> </w:t>
      </w:r>
      <w:proofErr w:type="spellStart"/>
      <w:r w:rsidRPr="002B3F43">
        <w:rPr>
          <w:rFonts w:cstheme="minorHAnsi"/>
          <w:lang w:val="en-US"/>
        </w:rPr>
        <w:t>jazyk</w:t>
      </w:r>
      <w:proofErr w:type="spellEnd"/>
      <w:r w:rsidRPr="002B3F43">
        <w:rPr>
          <w:rFonts w:cstheme="minorHAnsi"/>
          <w:lang w:val="en-US"/>
        </w:rPr>
        <w:t xml:space="preserve"> (1).</w:t>
      </w:r>
    </w:p>
    <w:p w14:paraId="59FBE2A0" w14:textId="2F5991C9" w:rsidR="00E27EBF" w:rsidRPr="002B3F43" w:rsidRDefault="00E27EBF" w:rsidP="00E27EBF">
      <w:pPr>
        <w:autoSpaceDE w:val="0"/>
        <w:autoSpaceDN w:val="0"/>
        <w:adjustRightInd w:val="0"/>
        <w:rPr>
          <w:rFonts w:cstheme="minorHAnsi"/>
          <w:lang w:val="en-US"/>
        </w:rPr>
      </w:pPr>
      <w:r>
        <w:rPr>
          <w:rFonts w:cstheme="minorHAnsi"/>
        </w:rPr>
        <w:t>(</w:t>
      </w:r>
      <w:r w:rsidR="002628E2">
        <w:rPr>
          <w:rFonts w:cstheme="minorHAnsi"/>
        </w:rPr>
        <w:t xml:space="preserve">Národní ústav odborného </w:t>
      </w:r>
      <w:proofErr w:type="spellStart"/>
      <w:r w:rsidRPr="002B3F43">
        <w:rPr>
          <w:rFonts w:cstheme="minorHAnsi"/>
        </w:rPr>
        <w:t>vzděl</w:t>
      </w:r>
      <w:r w:rsidRPr="002B3F43">
        <w:rPr>
          <w:rFonts w:cstheme="minorHAnsi"/>
          <w:lang w:val="en-US"/>
        </w:rPr>
        <w:t>ávání</w:t>
      </w:r>
      <w:proofErr w:type="spellEnd"/>
      <w:r w:rsidRPr="002B3F43">
        <w:rPr>
          <w:rFonts w:cstheme="minorHAnsi"/>
          <w:lang w:val="en-US"/>
        </w:rPr>
        <w:t>, 2012)</w:t>
      </w:r>
    </w:p>
    <w:p w14:paraId="2926F28B" w14:textId="77777777" w:rsidR="00E27EBF" w:rsidRPr="00D35270" w:rsidRDefault="00E27EBF" w:rsidP="00E27EBF">
      <w:pPr>
        <w:autoSpaceDE w:val="0"/>
        <w:autoSpaceDN w:val="0"/>
        <w:adjustRightInd w:val="0"/>
        <w:rPr>
          <w:rFonts w:cstheme="minorHAnsi"/>
          <w:color w:val="0000FF"/>
          <w:u w:val="single"/>
        </w:rPr>
      </w:pPr>
      <w:r w:rsidRPr="00D35270">
        <w:rPr>
          <w:rFonts w:cstheme="minorHAnsi"/>
          <w:color w:val="0000FF"/>
          <w:u w:val="single"/>
        </w:rPr>
        <w:t>http://www.nuov.cz/kurikulum/postaveni-cizich-jazyku-ve-strednim-odbornem-vzdelavani</w:t>
      </w:r>
    </w:p>
    <w:p w14:paraId="5633824E" w14:textId="77777777" w:rsidR="00E27EBF" w:rsidRDefault="00E27EBF" w:rsidP="00E27EBF">
      <w:pPr>
        <w:autoSpaceDE w:val="0"/>
        <w:autoSpaceDN w:val="0"/>
        <w:adjustRightInd w:val="0"/>
        <w:rPr>
          <w:rFonts w:cstheme="minorHAnsi"/>
          <w:b/>
          <w:bCs/>
          <w:color w:val="000000"/>
        </w:rPr>
      </w:pPr>
    </w:p>
    <w:p w14:paraId="111AD2F0" w14:textId="77777777" w:rsidR="00E27EBF" w:rsidRDefault="00E27EBF" w:rsidP="00E27EBF">
      <w:pPr>
        <w:autoSpaceDE w:val="0"/>
        <w:autoSpaceDN w:val="0"/>
        <w:adjustRightInd w:val="0"/>
        <w:rPr>
          <w:rFonts w:cstheme="minorHAnsi"/>
          <w:b/>
          <w:bCs/>
          <w:color w:val="000000"/>
          <w:lang w:val="en-US"/>
        </w:rPr>
      </w:pPr>
      <w:proofErr w:type="spellStart"/>
      <w:r w:rsidRPr="006D7B49">
        <w:rPr>
          <w:rFonts w:cstheme="minorHAnsi"/>
          <w:b/>
          <w:bCs/>
          <w:color w:val="000000"/>
        </w:rPr>
        <w:t>Všeobecn</w:t>
      </w:r>
      <w:proofErr w:type="spellEnd"/>
      <w:r w:rsidRPr="006D7B49">
        <w:rPr>
          <w:rFonts w:cstheme="minorHAnsi"/>
          <w:b/>
          <w:bCs/>
          <w:color w:val="000000"/>
          <w:lang w:val="en-US"/>
        </w:rPr>
        <w:t xml:space="preserve">é </w:t>
      </w:r>
      <w:proofErr w:type="spellStart"/>
      <w:r w:rsidRPr="006D7B49">
        <w:rPr>
          <w:rFonts w:cstheme="minorHAnsi"/>
          <w:b/>
          <w:bCs/>
          <w:color w:val="000000"/>
          <w:lang w:val="en-US"/>
        </w:rPr>
        <w:t>požadavky</w:t>
      </w:r>
      <w:proofErr w:type="spellEnd"/>
      <w:r w:rsidRPr="006D7B49">
        <w:rPr>
          <w:rFonts w:cstheme="minorHAnsi"/>
          <w:b/>
          <w:bCs/>
          <w:color w:val="000000"/>
          <w:lang w:val="en-US"/>
        </w:rPr>
        <w:t xml:space="preserve"> </w:t>
      </w:r>
    </w:p>
    <w:p w14:paraId="4D1B0A8B" w14:textId="77777777" w:rsidR="00E27EBF" w:rsidRPr="00D35270" w:rsidRDefault="00E27EBF" w:rsidP="00E27EBF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proofErr w:type="spellStart"/>
      <w:r w:rsidRPr="006D7B49">
        <w:rPr>
          <w:rFonts w:cstheme="minorHAnsi"/>
          <w:color w:val="000000"/>
          <w:lang w:val="en-US"/>
        </w:rPr>
        <w:t>vycházej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ejen</w:t>
      </w:r>
      <w:proofErr w:type="spellEnd"/>
      <w:r w:rsidRPr="006D7B49">
        <w:rPr>
          <w:rFonts w:cstheme="minorHAnsi"/>
          <w:color w:val="000000"/>
          <w:lang w:val="en-US"/>
        </w:rPr>
        <w:t xml:space="preserve"> z </w:t>
      </w:r>
      <w:proofErr w:type="spellStart"/>
      <w:r w:rsidRPr="006D7B49">
        <w:rPr>
          <w:rFonts w:cstheme="minorHAnsi"/>
          <w:color w:val="000000"/>
          <w:lang w:val="en-US"/>
        </w:rPr>
        <w:t>platné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legislativy</w:t>
      </w:r>
      <w:proofErr w:type="spellEnd"/>
      <w:r w:rsidRPr="006D7B49">
        <w:rPr>
          <w:rFonts w:cstheme="minorHAnsi"/>
          <w:color w:val="000000"/>
          <w:lang w:val="en-US"/>
        </w:rPr>
        <w:t xml:space="preserve">, ale </w:t>
      </w:r>
      <w:proofErr w:type="spellStart"/>
      <w:r w:rsidRPr="006D7B49">
        <w:rPr>
          <w:rFonts w:cstheme="minorHAnsi"/>
          <w:color w:val="000000"/>
          <w:lang w:val="en-US"/>
        </w:rPr>
        <w:t>i</w:t>
      </w:r>
      <w:proofErr w:type="spellEnd"/>
      <w:r w:rsidRPr="006D7B49">
        <w:rPr>
          <w:rFonts w:cstheme="minorHAnsi"/>
          <w:color w:val="000000"/>
          <w:lang w:val="en-US"/>
        </w:rPr>
        <w:t xml:space="preserve"> z </w:t>
      </w:r>
      <w:proofErr w:type="spellStart"/>
      <w:r w:rsidRPr="006D7B49">
        <w:rPr>
          <w:rFonts w:cstheme="minorHAnsi"/>
          <w:color w:val="000000"/>
          <w:lang w:val="en-US"/>
        </w:rPr>
        <w:t>požadavků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městnavatelů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či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vysoký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</w:t>
      </w:r>
      <w:proofErr w:type="spellEnd"/>
      <w:r>
        <w:rPr>
          <w:rFonts w:cstheme="minorHAnsi"/>
          <w:color w:val="000000"/>
          <w:lang w:val="en-US"/>
        </w:rPr>
        <w:t>:</w:t>
      </w:r>
    </w:p>
    <w:p w14:paraId="217049AB" w14:textId="77777777" w:rsidR="00E27EBF" w:rsidRPr="006D7B49" w:rsidRDefault="00E27EBF" w:rsidP="00E27EB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>vyvážený rozvoj</w:t>
      </w:r>
      <w:r w:rsidRPr="006D7B49">
        <w:rPr>
          <w:rFonts w:cstheme="minorHAnsi"/>
          <w:color w:val="000000"/>
        </w:rPr>
        <w:t xml:space="preserve"> všech </w:t>
      </w:r>
      <w:proofErr w:type="spellStart"/>
      <w:r w:rsidRPr="006D7B49">
        <w:rPr>
          <w:rFonts w:cstheme="minorHAnsi"/>
          <w:color w:val="000000"/>
        </w:rPr>
        <w:t>jazykov</w:t>
      </w:r>
      <w:r w:rsidRPr="006D7B49">
        <w:rPr>
          <w:rFonts w:cstheme="minorHAnsi"/>
          <w:color w:val="000000"/>
          <w:lang w:val="en-US"/>
        </w:rPr>
        <w:t>ý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ložek</w:t>
      </w:r>
      <w:proofErr w:type="spellEnd"/>
      <w:r w:rsidRPr="006D7B49">
        <w:rPr>
          <w:rFonts w:cstheme="minorHAnsi"/>
          <w:color w:val="000000"/>
          <w:lang w:val="en-US"/>
        </w:rPr>
        <w:t xml:space="preserve">; </w:t>
      </w:r>
    </w:p>
    <w:p w14:paraId="6BC6F06C" w14:textId="539E02ED" w:rsidR="00E27EBF" w:rsidRPr="006D7B49" w:rsidRDefault="00E27EBF" w:rsidP="00E27EB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</w:rPr>
      </w:pPr>
      <w:proofErr w:type="spellStart"/>
      <w:r w:rsidRPr="006D7B49">
        <w:rPr>
          <w:rFonts w:cstheme="minorHAnsi"/>
          <w:b/>
          <w:color w:val="000000"/>
          <w:lang w:val="en-US"/>
        </w:rPr>
        <w:t>aktivn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znalost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alespoň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dvou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cizích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jazyků</w:t>
      </w:r>
      <w:proofErr w:type="spellEnd"/>
      <w:r w:rsidRPr="006D7B49">
        <w:rPr>
          <w:rFonts w:cstheme="minorHAnsi"/>
          <w:color w:val="000000"/>
          <w:lang w:val="en-US"/>
        </w:rPr>
        <w:t xml:space="preserve"> (</w:t>
      </w:r>
      <w:proofErr w:type="spellStart"/>
      <w:r w:rsidRPr="006D7B49">
        <w:rPr>
          <w:rFonts w:cstheme="minorHAnsi"/>
          <w:color w:val="000000"/>
          <w:lang w:val="en-US"/>
        </w:rPr>
        <w:t>prv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ciz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B1 </w:t>
      </w:r>
      <w:proofErr w:type="spellStart"/>
      <w:r w:rsidRPr="006D7B49">
        <w:rPr>
          <w:rFonts w:cstheme="minorHAnsi"/>
          <w:color w:val="000000"/>
          <w:lang w:val="en-US"/>
        </w:rPr>
        <w:t>směřující</w:t>
      </w:r>
      <w:proofErr w:type="spellEnd"/>
      <w:r w:rsidRPr="006D7B49">
        <w:rPr>
          <w:rFonts w:cstheme="minorHAnsi"/>
          <w:color w:val="000000"/>
          <w:lang w:val="en-US"/>
        </w:rPr>
        <w:t xml:space="preserve"> k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B2 a</w:t>
      </w:r>
      <w:r w:rsidR="00F85407">
        <w:rPr>
          <w:rFonts w:cstheme="minorHAnsi"/>
          <w:color w:val="000000"/>
          <w:lang w:val="en-US"/>
        </w:rPr>
        <w:t> </w:t>
      </w:r>
      <w:proofErr w:type="spellStart"/>
      <w:r w:rsidR="00F85407">
        <w:rPr>
          <w:rFonts w:cstheme="minorHAnsi"/>
          <w:color w:val="000000"/>
          <w:lang w:val="en-US"/>
        </w:rPr>
        <w:t>dalš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ciz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úrovni</w:t>
      </w:r>
      <w:proofErr w:type="spellEnd"/>
      <w:r w:rsidRPr="006D7B49">
        <w:rPr>
          <w:rFonts w:cstheme="minorHAnsi"/>
          <w:color w:val="000000"/>
          <w:lang w:val="en-US"/>
        </w:rPr>
        <w:t xml:space="preserve"> A2 </w:t>
      </w:r>
      <w:proofErr w:type="spellStart"/>
      <w:r w:rsidRPr="006D7B49">
        <w:rPr>
          <w:rFonts w:cstheme="minorHAnsi"/>
          <w:color w:val="000000"/>
          <w:lang w:val="en-US"/>
        </w:rPr>
        <w:t>podle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taxonomie</w:t>
      </w:r>
      <w:proofErr w:type="spellEnd"/>
      <w:r w:rsidRPr="006D7B49">
        <w:rPr>
          <w:rFonts w:cstheme="minorHAnsi"/>
          <w:color w:val="000000"/>
          <w:lang w:val="en-US"/>
        </w:rPr>
        <w:t xml:space="preserve"> CEFR); </w:t>
      </w:r>
    </w:p>
    <w:p w14:paraId="4A024E21" w14:textId="41520ABF" w:rsidR="00E27EBF" w:rsidRPr="006D7B49" w:rsidRDefault="00E27EBF" w:rsidP="00E27EB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6D7B49">
        <w:rPr>
          <w:rFonts w:cstheme="minorHAnsi"/>
          <w:b/>
          <w:color w:val="000000"/>
        </w:rPr>
        <w:t xml:space="preserve">rozšiřování </w:t>
      </w:r>
      <w:proofErr w:type="spellStart"/>
      <w:r w:rsidRPr="006D7B49">
        <w:rPr>
          <w:rFonts w:cstheme="minorHAnsi"/>
          <w:b/>
          <w:color w:val="000000"/>
        </w:rPr>
        <w:t>odborn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é </w:t>
      </w:r>
      <w:proofErr w:type="spellStart"/>
      <w:r w:rsidRPr="006D7B49">
        <w:rPr>
          <w:rFonts w:cstheme="minorHAnsi"/>
          <w:b/>
          <w:color w:val="000000"/>
          <w:lang w:val="en-US"/>
        </w:rPr>
        <w:t>slovn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zásoby</w:t>
      </w:r>
      <w:proofErr w:type="spellEnd"/>
      <w:r w:rsidRPr="006D7B49">
        <w:rPr>
          <w:rFonts w:cstheme="minorHAnsi"/>
          <w:color w:val="000000"/>
          <w:lang w:val="en-US"/>
        </w:rPr>
        <w:t xml:space="preserve"> (20 % </w:t>
      </w:r>
      <w:proofErr w:type="spellStart"/>
      <w:r w:rsidRPr="006D7B49">
        <w:rPr>
          <w:rFonts w:cstheme="minorHAnsi"/>
          <w:color w:val="000000"/>
          <w:lang w:val="en-US"/>
        </w:rPr>
        <w:t>lexikální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ednote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ro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tudi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n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střed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odborné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e</w:t>
      </w:r>
      <w:proofErr w:type="spellEnd"/>
      <w:r w:rsidRPr="006D7B49">
        <w:rPr>
          <w:rFonts w:cstheme="minorHAnsi"/>
          <w:color w:val="000000"/>
          <w:lang w:val="en-US"/>
        </w:rPr>
        <w:t xml:space="preserve"> a 15 % </w:t>
      </w:r>
      <w:proofErr w:type="spellStart"/>
      <w:r w:rsidRPr="006D7B49">
        <w:rPr>
          <w:rFonts w:cstheme="minorHAnsi"/>
          <w:color w:val="000000"/>
          <w:lang w:val="en-US"/>
        </w:rPr>
        <w:t>lexikálních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ednotek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za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školní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ro</w:t>
      </w:r>
      <w:r w:rsidR="00F85407">
        <w:rPr>
          <w:rFonts w:cstheme="minorHAnsi"/>
          <w:color w:val="000000"/>
          <w:lang w:val="en-US"/>
        </w:rPr>
        <w:t>k</w:t>
      </w:r>
      <w:proofErr w:type="spellEnd"/>
      <w:r w:rsidR="00F85407">
        <w:rPr>
          <w:rFonts w:cstheme="minorHAnsi"/>
          <w:color w:val="000000"/>
          <w:lang w:val="en-US"/>
        </w:rPr>
        <w:t xml:space="preserve"> </w:t>
      </w:r>
      <w:proofErr w:type="spellStart"/>
      <w:r w:rsidR="00F85407">
        <w:rPr>
          <w:rFonts w:cstheme="minorHAnsi"/>
          <w:color w:val="000000"/>
          <w:lang w:val="en-US"/>
        </w:rPr>
        <w:t>studia</w:t>
      </w:r>
      <w:proofErr w:type="spellEnd"/>
      <w:r w:rsidR="00F85407">
        <w:rPr>
          <w:rFonts w:cstheme="minorHAnsi"/>
          <w:color w:val="000000"/>
          <w:lang w:val="en-US"/>
        </w:rPr>
        <w:t xml:space="preserve"> </w:t>
      </w:r>
      <w:proofErr w:type="spellStart"/>
      <w:r w:rsidR="00F85407">
        <w:rPr>
          <w:rFonts w:cstheme="minorHAnsi"/>
          <w:color w:val="000000"/>
          <w:lang w:val="en-US"/>
        </w:rPr>
        <w:t>na</w:t>
      </w:r>
      <w:proofErr w:type="spellEnd"/>
      <w:r w:rsidR="00F85407">
        <w:rPr>
          <w:rFonts w:cstheme="minorHAnsi"/>
          <w:color w:val="000000"/>
          <w:lang w:val="en-US"/>
        </w:rPr>
        <w:t xml:space="preserve"> </w:t>
      </w:r>
      <w:proofErr w:type="spellStart"/>
      <w:r w:rsidR="00F85407">
        <w:rPr>
          <w:rFonts w:cstheme="minorHAnsi"/>
          <w:color w:val="000000"/>
          <w:lang w:val="en-US"/>
        </w:rPr>
        <w:t>odborném</w:t>
      </w:r>
      <w:proofErr w:type="spellEnd"/>
      <w:r w:rsidR="00F85407">
        <w:rPr>
          <w:rFonts w:cstheme="minorHAnsi"/>
          <w:color w:val="000000"/>
          <w:lang w:val="en-US"/>
        </w:rPr>
        <w:t xml:space="preserve"> </w:t>
      </w:r>
      <w:proofErr w:type="spellStart"/>
      <w:r w:rsidR="00F85407">
        <w:rPr>
          <w:rFonts w:cstheme="minorHAnsi"/>
          <w:color w:val="000000"/>
          <w:lang w:val="en-US"/>
        </w:rPr>
        <w:t>učilišti</w:t>
      </w:r>
      <w:proofErr w:type="spellEnd"/>
      <w:r w:rsidR="00F85407">
        <w:rPr>
          <w:rFonts w:cstheme="minorHAnsi"/>
          <w:color w:val="000000"/>
          <w:lang w:val="en-US"/>
        </w:rPr>
        <w:t>);</w:t>
      </w:r>
    </w:p>
    <w:p w14:paraId="557C1B3C" w14:textId="77777777" w:rsidR="00E27EBF" w:rsidRPr="006D7B49" w:rsidRDefault="00E27EBF" w:rsidP="00E27EB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proofErr w:type="spellStart"/>
      <w:r w:rsidRPr="006D7B49">
        <w:rPr>
          <w:rFonts w:cstheme="minorHAnsi"/>
          <w:b/>
          <w:color w:val="000000"/>
          <w:lang w:val="en-US"/>
        </w:rPr>
        <w:t>schopnost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aktivního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b/>
          <w:color w:val="000000"/>
          <w:lang w:val="en-US"/>
        </w:rPr>
        <w:t>využití</w:t>
      </w:r>
      <w:proofErr w:type="spellEnd"/>
      <w:r w:rsidRPr="006D7B49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odborného</w:t>
      </w:r>
      <w:proofErr w:type="spellEnd"/>
      <w:r w:rsidRPr="006D7B49">
        <w:rPr>
          <w:rFonts w:cstheme="minorHAnsi"/>
          <w:color w:val="000000"/>
          <w:lang w:val="en-US"/>
        </w:rPr>
        <w:t xml:space="preserve"> </w:t>
      </w:r>
      <w:proofErr w:type="spellStart"/>
      <w:r w:rsidRPr="006D7B49">
        <w:rPr>
          <w:rFonts w:cstheme="minorHAnsi"/>
          <w:color w:val="000000"/>
          <w:lang w:val="en-US"/>
        </w:rPr>
        <w:t>jazyka</w:t>
      </w:r>
      <w:proofErr w:type="spellEnd"/>
      <w:r w:rsidRPr="006D7B49">
        <w:rPr>
          <w:rFonts w:cstheme="minorHAnsi"/>
          <w:color w:val="000000"/>
          <w:lang w:val="en-US"/>
        </w:rPr>
        <w:t>.</w:t>
      </w:r>
    </w:p>
    <w:p w14:paraId="152D9F12" w14:textId="77777777" w:rsidR="00E27EBF" w:rsidRPr="00D35270" w:rsidRDefault="00E27EBF" w:rsidP="00E27EBF">
      <w:pPr>
        <w:autoSpaceDE w:val="0"/>
        <w:autoSpaceDN w:val="0"/>
        <w:adjustRightInd w:val="0"/>
        <w:rPr>
          <w:rFonts w:cstheme="minorHAnsi"/>
          <w:lang w:val="en-US"/>
        </w:rPr>
      </w:pPr>
      <w:r w:rsidRPr="00D35270">
        <w:rPr>
          <w:rFonts w:cstheme="minorHAnsi"/>
        </w:rPr>
        <w:t xml:space="preserve">(Národní ústav pro </w:t>
      </w:r>
      <w:proofErr w:type="spellStart"/>
      <w:r w:rsidRPr="00D35270">
        <w:rPr>
          <w:rFonts w:cstheme="minorHAnsi"/>
        </w:rPr>
        <w:t>vzděl</w:t>
      </w:r>
      <w:r w:rsidRPr="00D35270">
        <w:rPr>
          <w:rFonts w:cstheme="minorHAnsi"/>
          <w:lang w:val="en-US"/>
        </w:rPr>
        <w:t>ávání</w:t>
      </w:r>
      <w:proofErr w:type="spellEnd"/>
      <w:r w:rsidRPr="00D35270">
        <w:rPr>
          <w:rFonts w:cstheme="minorHAnsi"/>
          <w:lang w:val="en-US"/>
        </w:rPr>
        <w:t xml:space="preserve">/IPs </w:t>
      </w:r>
      <w:proofErr w:type="spellStart"/>
      <w:r w:rsidRPr="00D35270">
        <w:rPr>
          <w:rFonts w:cstheme="minorHAnsi"/>
          <w:lang w:val="en-US"/>
        </w:rPr>
        <w:t>Podpora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krajského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akčního</w:t>
      </w:r>
      <w:proofErr w:type="spellEnd"/>
      <w:r w:rsidRPr="00D35270">
        <w:rPr>
          <w:rFonts w:cstheme="minorHAnsi"/>
          <w:lang w:val="en-US"/>
        </w:rPr>
        <w:t xml:space="preserve"> </w:t>
      </w:r>
      <w:proofErr w:type="spellStart"/>
      <w:r w:rsidRPr="00D35270">
        <w:rPr>
          <w:rFonts w:cstheme="minorHAnsi"/>
          <w:lang w:val="en-US"/>
        </w:rPr>
        <w:t>plánování</w:t>
      </w:r>
      <w:proofErr w:type="spellEnd"/>
      <w:r w:rsidRPr="00D35270">
        <w:rPr>
          <w:rFonts w:cstheme="minorHAnsi"/>
          <w:lang w:val="en-US"/>
        </w:rPr>
        <w:t xml:space="preserve">/P-KAP/24. </w:t>
      </w:r>
      <w:proofErr w:type="spellStart"/>
      <w:r w:rsidRPr="00D35270">
        <w:rPr>
          <w:rFonts w:cstheme="minorHAnsi"/>
          <w:lang w:val="en-US"/>
        </w:rPr>
        <w:t>dubna</w:t>
      </w:r>
      <w:proofErr w:type="spellEnd"/>
      <w:r w:rsidRPr="00D35270">
        <w:rPr>
          <w:rFonts w:cstheme="minorHAnsi"/>
          <w:lang w:val="en-US"/>
        </w:rPr>
        <w:t xml:space="preserve"> 2018</w:t>
      </w:r>
    </w:p>
    <w:p w14:paraId="123C39F4" w14:textId="77777777" w:rsidR="00E27EBF" w:rsidRPr="00D35270" w:rsidRDefault="00E27EBF" w:rsidP="00E27EBF">
      <w:pPr>
        <w:autoSpaceDE w:val="0"/>
        <w:autoSpaceDN w:val="0"/>
        <w:adjustRightInd w:val="0"/>
        <w:rPr>
          <w:rFonts w:cstheme="minorHAnsi"/>
          <w:color w:val="0000FF"/>
        </w:rPr>
      </w:pPr>
      <w:r w:rsidRPr="00D35270">
        <w:rPr>
          <w:rFonts w:cstheme="minorHAnsi"/>
          <w:color w:val="0000FF"/>
          <w:u w:val="single"/>
        </w:rPr>
        <w:t>http://www.nuv.cz/uploads/P_KAP/ke_stazeni/pojeti/P_KAP_pojeti_Rozvoj_vyuky_cizich_jazyku_03042018.pdf</w:t>
      </w:r>
      <w:r w:rsidRPr="00D35270">
        <w:rPr>
          <w:rFonts w:cstheme="minorHAnsi"/>
          <w:color w:val="0000FF"/>
        </w:rPr>
        <w:t>)</w:t>
      </w:r>
    </w:p>
    <w:p w14:paraId="2B87F2E6" w14:textId="0C926BFD" w:rsidR="00E27EBF" w:rsidRPr="007C730E" w:rsidRDefault="00E27EBF" w:rsidP="00E27EBF">
      <w:p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>
        <w:rPr>
          <w:rFonts w:cstheme="minorHAnsi"/>
          <w:b/>
          <w:color w:val="000000"/>
        </w:rPr>
        <w:t>Požadavky a p</w:t>
      </w:r>
      <w:proofErr w:type="spellStart"/>
      <w:r w:rsidRPr="007C730E">
        <w:rPr>
          <w:rFonts w:cstheme="minorHAnsi"/>
          <w:b/>
          <w:color w:val="000000"/>
          <w:lang w:val="en-US"/>
        </w:rPr>
        <w:t>řístup</w:t>
      </w:r>
      <w:proofErr w:type="spellEnd"/>
      <w:r w:rsidRPr="007C730E">
        <w:rPr>
          <w:rFonts w:cstheme="minorHAnsi"/>
          <w:b/>
          <w:color w:val="000000"/>
          <w:lang w:val="en-US"/>
        </w:rPr>
        <w:t xml:space="preserve"> k </w:t>
      </w:r>
      <w:proofErr w:type="spellStart"/>
      <w:r w:rsidRPr="007C730E">
        <w:rPr>
          <w:rFonts w:cstheme="minorHAnsi"/>
          <w:b/>
          <w:color w:val="000000"/>
          <w:lang w:val="en-US"/>
        </w:rPr>
        <w:t>výuce</w:t>
      </w:r>
      <w:proofErr w:type="spellEnd"/>
      <w:r w:rsidRPr="007C730E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Pr="007C730E">
        <w:rPr>
          <w:rFonts w:cstheme="minorHAnsi"/>
          <w:b/>
          <w:color w:val="000000"/>
          <w:lang w:val="en-US"/>
        </w:rPr>
        <w:t>ciz</w:t>
      </w:r>
      <w:r w:rsidR="004B15AE">
        <w:rPr>
          <w:rFonts w:cstheme="minorHAnsi"/>
          <w:b/>
          <w:color w:val="000000"/>
          <w:lang w:val="en-US"/>
        </w:rPr>
        <w:t>ích</w:t>
      </w:r>
      <w:proofErr w:type="spellEnd"/>
      <w:r w:rsidR="004B15AE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="004B15AE">
        <w:rPr>
          <w:rFonts w:cstheme="minorHAnsi"/>
          <w:b/>
          <w:color w:val="000000"/>
          <w:lang w:val="en-US"/>
        </w:rPr>
        <w:t>jazyků</w:t>
      </w:r>
      <w:proofErr w:type="spellEnd"/>
      <w:r w:rsidR="004B15AE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="004B15AE">
        <w:rPr>
          <w:rFonts w:cstheme="minorHAnsi"/>
          <w:b/>
          <w:color w:val="000000"/>
          <w:lang w:val="en-US"/>
        </w:rPr>
        <w:t>na</w:t>
      </w:r>
      <w:proofErr w:type="spellEnd"/>
      <w:r w:rsidR="004B15AE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="004B15AE">
        <w:rPr>
          <w:rFonts w:cstheme="minorHAnsi"/>
          <w:b/>
          <w:color w:val="000000"/>
          <w:lang w:val="en-US"/>
        </w:rPr>
        <w:t>odborných</w:t>
      </w:r>
      <w:proofErr w:type="spellEnd"/>
      <w:r w:rsidR="004B15AE">
        <w:rPr>
          <w:rFonts w:cstheme="minorHAnsi"/>
          <w:b/>
          <w:color w:val="000000"/>
          <w:lang w:val="en-US"/>
        </w:rPr>
        <w:t xml:space="preserve"> </w:t>
      </w:r>
      <w:proofErr w:type="spellStart"/>
      <w:r w:rsidR="004B15AE">
        <w:rPr>
          <w:rFonts w:cstheme="minorHAnsi"/>
          <w:b/>
          <w:color w:val="000000"/>
          <w:lang w:val="en-US"/>
        </w:rPr>
        <w:t>školách</w:t>
      </w:r>
      <w:proofErr w:type="spellEnd"/>
    </w:p>
    <w:p w14:paraId="7C6BEC8A" w14:textId="40663F75" w:rsidR="00E27EBF" w:rsidRPr="002B3F43" w:rsidRDefault="00E27EBF" w:rsidP="00E27EBF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2B3F43">
        <w:rPr>
          <w:rFonts w:ascii="Calibri" w:hAnsi="Calibri" w:cs="Calibri"/>
          <w:color w:val="000000"/>
        </w:rPr>
        <w:t xml:space="preserve">Jako </w:t>
      </w:r>
      <w:proofErr w:type="spellStart"/>
      <w:r w:rsidRPr="002B3F43">
        <w:rPr>
          <w:rFonts w:ascii="Calibri" w:hAnsi="Calibri" w:cs="Calibri"/>
          <w:color w:val="000000"/>
        </w:rPr>
        <w:t>klíčov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ý pro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lepšen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kvalit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ýu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odborné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terminologie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potom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aznívá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ožadavek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na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kvalitní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výukové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materiály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pro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žá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rovázanost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obsahu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ýuky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cizího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jazyka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r w:rsidRPr="002B3F43">
        <w:rPr>
          <w:rFonts w:ascii="Calibri" w:hAnsi="Calibri" w:cs="Calibri"/>
          <w:b/>
          <w:color w:val="000000"/>
          <w:lang w:val="en-US"/>
        </w:rPr>
        <w:t xml:space="preserve">s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rax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,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spoluprác</w:t>
      </w:r>
      <w:r w:rsidRPr="002B3F43">
        <w:rPr>
          <w:rFonts w:ascii="Calibri" w:hAnsi="Calibri" w:cs="Calibri"/>
          <w:color w:val="000000"/>
          <w:lang w:val="en-US"/>
        </w:rPr>
        <w:t>i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yučující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jazykový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ejazykový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ředmět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v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eposledn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řadě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požadavek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na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podporu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odborných</w:t>
      </w:r>
      <w:proofErr w:type="spellEnd"/>
      <w:r w:rsidRPr="002B3F43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b/>
          <w:color w:val="000000"/>
          <w:lang w:val="en-US"/>
        </w:rPr>
        <w:t>stáž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žák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a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učitelů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ve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firmách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i</w:t>
      </w:r>
      <w:proofErr w:type="spellEnd"/>
      <w:r w:rsidRPr="002B3F43">
        <w:rPr>
          <w:rFonts w:ascii="Calibri" w:hAnsi="Calibri" w:cs="Calibri"/>
          <w:color w:val="000000"/>
          <w:lang w:val="en-US"/>
        </w:rPr>
        <w:t xml:space="preserve"> v </w:t>
      </w:r>
      <w:proofErr w:type="spellStart"/>
      <w:r w:rsidRPr="002B3F43">
        <w:rPr>
          <w:rFonts w:ascii="Calibri" w:hAnsi="Calibri" w:cs="Calibri"/>
          <w:color w:val="000000"/>
          <w:lang w:val="en-US"/>
        </w:rPr>
        <w:t>zahraničí</w:t>
      </w:r>
      <w:proofErr w:type="spellEnd"/>
      <w:r w:rsidRPr="002B3F43">
        <w:rPr>
          <w:rFonts w:ascii="Calibri" w:hAnsi="Calibri" w:cs="Calibri"/>
          <w:color w:val="000000"/>
          <w:lang w:val="en-US"/>
        </w:rPr>
        <w:t>.</w:t>
      </w:r>
    </w:p>
    <w:p w14:paraId="68E2CE66" w14:textId="44361B7D" w:rsidR="00E27EBF" w:rsidRPr="00D35270" w:rsidRDefault="00E27EBF" w:rsidP="00E27EBF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 xml:space="preserve">(Výuka odborného cizího jazyka na </w:t>
      </w:r>
      <w:proofErr w:type="spellStart"/>
      <w:r w:rsidRPr="00D35270">
        <w:rPr>
          <w:rFonts w:ascii="Calibri" w:hAnsi="Calibri" w:cs="Calibri"/>
        </w:rPr>
        <w:t>středn</w:t>
      </w:r>
      <w:r w:rsidRPr="00D35270">
        <w:rPr>
          <w:rFonts w:ascii="Calibri" w:hAnsi="Calibri" w:cs="Calibri"/>
          <w:lang w:val="en-US"/>
        </w:rPr>
        <w:t>ích</w:t>
      </w:r>
      <w:proofErr w:type="spellEnd"/>
      <w:r w:rsidRPr="00D35270">
        <w:rPr>
          <w:rFonts w:ascii="Calibri" w:hAnsi="Calibri" w:cs="Calibri"/>
          <w:lang w:val="en-US"/>
        </w:rPr>
        <w:t xml:space="preserve"> </w:t>
      </w:r>
      <w:proofErr w:type="spellStart"/>
      <w:r w:rsidRPr="00D35270">
        <w:rPr>
          <w:rFonts w:ascii="Calibri" w:hAnsi="Calibri" w:cs="Calibri"/>
          <w:lang w:val="en-US"/>
        </w:rPr>
        <w:t>odbo</w:t>
      </w:r>
      <w:r w:rsidR="004B15AE">
        <w:rPr>
          <w:rFonts w:ascii="Calibri" w:hAnsi="Calibri" w:cs="Calibri"/>
          <w:lang w:val="en-US"/>
        </w:rPr>
        <w:t>rných</w:t>
      </w:r>
      <w:proofErr w:type="spellEnd"/>
      <w:r w:rsidR="004B15AE">
        <w:rPr>
          <w:rFonts w:ascii="Calibri" w:hAnsi="Calibri" w:cs="Calibri"/>
          <w:lang w:val="en-US"/>
        </w:rPr>
        <w:t xml:space="preserve"> </w:t>
      </w:r>
      <w:proofErr w:type="spellStart"/>
      <w:r w:rsidR="004B15AE">
        <w:rPr>
          <w:rFonts w:ascii="Calibri" w:hAnsi="Calibri" w:cs="Calibri"/>
          <w:lang w:val="en-US"/>
        </w:rPr>
        <w:t>školách</w:t>
      </w:r>
      <w:proofErr w:type="spellEnd"/>
      <w:r w:rsidR="004B15AE">
        <w:rPr>
          <w:rFonts w:ascii="Calibri" w:hAnsi="Calibri" w:cs="Calibri"/>
          <w:lang w:val="en-US"/>
        </w:rPr>
        <w:t xml:space="preserve"> v </w:t>
      </w:r>
      <w:proofErr w:type="spellStart"/>
      <w:r w:rsidR="004B15AE">
        <w:rPr>
          <w:rFonts w:ascii="Calibri" w:hAnsi="Calibri" w:cs="Calibri"/>
          <w:lang w:val="en-US"/>
        </w:rPr>
        <w:t>České</w:t>
      </w:r>
      <w:proofErr w:type="spellEnd"/>
      <w:r w:rsidR="004B15AE">
        <w:rPr>
          <w:rFonts w:ascii="Calibri" w:hAnsi="Calibri" w:cs="Calibri"/>
          <w:lang w:val="en-US"/>
        </w:rPr>
        <w:t xml:space="preserve"> </w:t>
      </w:r>
      <w:proofErr w:type="spellStart"/>
      <w:r w:rsidR="004B15AE">
        <w:rPr>
          <w:rFonts w:ascii="Calibri" w:hAnsi="Calibri" w:cs="Calibri"/>
          <w:lang w:val="en-US"/>
        </w:rPr>
        <w:t>republice</w:t>
      </w:r>
      <w:proofErr w:type="spellEnd"/>
    </w:p>
    <w:p w14:paraId="6014FED0" w14:textId="77777777" w:rsidR="00E27EBF" w:rsidRPr="00D35270" w:rsidRDefault="00E27EBF" w:rsidP="00E27EBF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35270">
        <w:rPr>
          <w:rFonts w:ascii="Calibri" w:hAnsi="Calibri" w:cs="Calibri"/>
        </w:rPr>
        <w:t xml:space="preserve">Kateřina </w:t>
      </w:r>
      <w:proofErr w:type="spellStart"/>
      <w:r w:rsidRPr="00D35270">
        <w:rPr>
          <w:rFonts w:ascii="Calibri" w:hAnsi="Calibri" w:cs="Calibri"/>
        </w:rPr>
        <w:t>Oleks</w:t>
      </w:r>
      <w:r w:rsidRPr="00D35270">
        <w:rPr>
          <w:rFonts w:ascii="Calibri" w:hAnsi="Calibri" w:cs="Calibri"/>
          <w:lang w:val="en-US"/>
        </w:rPr>
        <w:t>íková</w:t>
      </w:r>
      <w:proofErr w:type="spellEnd"/>
      <w:r w:rsidRPr="00D35270">
        <w:rPr>
          <w:rFonts w:ascii="Calibri" w:hAnsi="Calibri" w:cs="Calibri"/>
          <w:lang w:val="en-US"/>
        </w:rPr>
        <w:t xml:space="preserve">, 2016, OPEN AGENCY </w:t>
      </w:r>
      <w:proofErr w:type="spellStart"/>
      <w:r w:rsidRPr="00D35270">
        <w:rPr>
          <w:rFonts w:ascii="Calibri" w:hAnsi="Calibri" w:cs="Calibri"/>
          <w:lang w:val="en-US"/>
        </w:rPr>
        <w:t>s.r.o</w:t>
      </w:r>
      <w:proofErr w:type="spellEnd"/>
      <w:r w:rsidRPr="00D35270">
        <w:rPr>
          <w:rFonts w:ascii="Calibri" w:hAnsi="Calibri" w:cs="Calibri"/>
          <w:lang w:val="en-US"/>
        </w:rPr>
        <w:t>. oleksikova@openagency.cz</w:t>
      </w:r>
    </w:p>
    <w:p w14:paraId="75A2B709" w14:textId="77777777" w:rsidR="00E27EBF" w:rsidRPr="00D35270" w:rsidRDefault="00E27EBF" w:rsidP="00E27EBF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  <w:u w:val="single"/>
        </w:rPr>
        <w:lastRenderedPageBreak/>
        <w:t>https://www.openagency.cz/pdf/odb_cj_stredni_skoly.pdf</w:t>
      </w:r>
      <w:r w:rsidRPr="00D35270">
        <w:rPr>
          <w:rFonts w:ascii="Calibri" w:hAnsi="Calibri" w:cs="Calibri"/>
          <w:color w:val="0000FF"/>
        </w:rPr>
        <w:t>)</w:t>
      </w:r>
    </w:p>
    <w:p w14:paraId="7E54C016" w14:textId="77777777" w:rsidR="00E27EBF" w:rsidRDefault="00E27EBF" w:rsidP="00E27EBF">
      <w:pPr>
        <w:autoSpaceDE w:val="0"/>
        <w:autoSpaceDN w:val="0"/>
        <w:adjustRightInd w:val="0"/>
        <w:rPr>
          <w:rFonts w:ascii="Calibri" w:eastAsia="Times New Roman" w:hAnsi="Calibri" w:cs="Calibri"/>
          <w:color w:val="0000FF"/>
          <w:u w:val="single"/>
          <w:lang w:eastAsia="cs-CZ"/>
        </w:rPr>
      </w:pPr>
    </w:p>
    <w:p w14:paraId="6D126297" w14:textId="224464FE" w:rsidR="00E27EBF" w:rsidRDefault="00E27EBF" w:rsidP="00E27EBF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proofErr w:type="spellStart"/>
      <w:r w:rsidRPr="007C730E">
        <w:rPr>
          <w:rFonts w:ascii="Calibri" w:hAnsi="Calibri" w:cs="Calibri"/>
          <w:b/>
          <w:bCs/>
        </w:rPr>
        <w:t>Př</w:t>
      </w:r>
      <w:r w:rsidR="00117714">
        <w:rPr>
          <w:rFonts w:ascii="Calibri" w:hAnsi="Calibri" w:cs="Calibri"/>
          <w:b/>
          <w:bCs/>
          <w:lang w:val="en-US"/>
        </w:rPr>
        <w:t>íklady</w:t>
      </w:r>
      <w:proofErr w:type="spellEnd"/>
      <w:r w:rsidR="0011771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117714">
        <w:rPr>
          <w:rFonts w:ascii="Calibri" w:hAnsi="Calibri" w:cs="Calibri"/>
          <w:b/>
          <w:bCs/>
          <w:lang w:val="en-US"/>
        </w:rPr>
        <w:t>dobré</w:t>
      </w:r>
      <w:proofErr w:type="spellEnd"/>
      <w:r w:rsidR="00117714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117714">
        <w:rPr>
          <w:rFonts w:ascii="Calibri" w:hAnsi="Calibri" w:cs="Calibri"/>
          <w:b/>
          <w:bCs/>
          <w:lang w:val="en-US"/>
        </w:rPr>
        <w:t>praxe</w:t>
      </w:r>
      <w:proofErr w:type="spellEnd"/>
    </w:p>
    <w:p w14:paraId="145A1AE2" w14:textId="03226204" w:rsidR="00E27EBF" w:rsidRDefault="00E27EBF" w:rsidP="00E27EBF">
      <w:pPr>
        <w:autoSpaceDE w:val="0"/>
        <w:autoSpaceDN w:val="0"/>
        <w:adjustRightInd w:val="0"/>
        <w:rPr>
          <w:rFonts w:ascii="Calibri" w:hAnsi="Calibri" w:cs="Calibri"/>
          <w:b/>
          <w:bCs/>
          <w:lang w:val="en-US"/>
        </w:rPr>
      </w:pPr>
      <w:proofErr w:type="spellStart"/>
      <w:r w:rsidRPr="007C730E">
        <w:rPr>
          <w:rFonts w:ascii="Calibri" w:hAnsi="Calibri" w:cs="Calibri"/>
          <w:b/>
          <w:bCs/>
          <w:lang w:val="en-US"/>
        </w:rPr>
        <w:t>Jaké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jsou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možnosti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ýběru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hodných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výukových</w:t>
      </w:r>
      <w:proofErr w:type="spellEnd"/>
      <w:r w:rsidRPr="007C730E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bCs/>
          <w:lang w:val="en-US"/>
        </w:rPr>
        <w:t>materiálů</w:t>
      </w:r>
      <w:proofErr w:type="spellEnd"/>
      <w:r w:rsidR="004B15AE">
        <w:rPr>
          <w:rFonts w:ascii="Calibri" w:hAnsi="Calibri" w:cs="Calibri"/>
          <w:b/>
          <w:bCs/>
          <w:lang w:val="en-US"/>
        </w:rPr>
        <w:t> pro OCJ</w:t>
      </w:r>
    </w:p>
    <w:p w14:paraId="4CC2FC92" w14:textId="56D256EB" w:rsidR="00E27EBF" w:rsidRDefault="00E27EBF" w:rsidP="00E27EBF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Pokus </w:t>
      </w:r>
      <w:r w:rsidRPr="007C730E">
        <w:rPr>
          <w:rFonts w:ascii="Calibri" w:hAnsi="Calibri" w:cs="Calibri"/>
        </w:rPr>
        <w:t>o zlepšen</w:t>
      </w:r>
      <w:r w:rsidRPr="007C730E">
        <w:rPr>
          <w:rFonts w:ascii="Calibri" w:hAnsi="Calibri" w:cs="Calibri"/>
          <w:lang w:val="en-US"/>
        </w:rPr>
        <w:t xml:space="preserve">í </w:t>
      </w:r>
      <w:proofErr w:type="spellStart"/>
      <w:r w:rsidRPr="007C730E">
        <w:rPr>
          <w:rFonts w:ascii="Calibri" w:hAnsi="Calibri" w:cs="Calibri"/>
          <w:lang w:val="en-US"/>
        </w:rPr>
        <w:t>výuky</w:t>
      </w:r>
      <w:proofErr w:type="spellEnd"/>
      <w:r w:rsidR="00605BDA">
        <w:rPr>
          <w:rFonts w:ascii="Calibri" w:hAnsi="Calibri" w:cs="Calibri"/>
          <w:lang w:val="en-US"/>
        </w:rPr>
        <w:t xml:space="preserve"> </w:t>
      </w:r>
      <w:proofErr w:type="spellStart"/>
      <w:r w:rsidR="00605BDA">
        <w:rPr>
          <w:rFonts w:ascii="Calibri" w:hAnsi="Calibri" w:cs="Calibri"/>
          <w:lang w:val="en-US"/>
        </w:rPr>
        <w:t>odborné</w:t>
      </w:r>
      <w:proofErr w:type="spellEnd"/>
      <w:r w:rsidR="00605BDA">
        <w:rPr>
          <w:rFonts w:ascii="Calibri" w:hAnsi="Calibri" w:cs="Calibri"/>
          <w:lang w:val="en-US"/>
        </w:rPr>
        <w:t xml:space="preserve"> </w:t>
      </w:r>
      <w:proofErr w:type="spellStart"/>
      <w:r w:rsidR="00605BDA">
        <w:rPr>
          <w:rFonts w:ascii="Calibri" w:hAnsi="Calibri" w:cs="Calibri"/>
          <w:lang w:val="en-US"/>
        </w:rPr>
        <w:t>terminologie</w:t>
      </w:r>
      <w:proofErr w:type="spellEnd"/>
      <w:r w:rsidR="00605BDA">
        <w:rPr>
          <w:rFonts w:ascii="Calibri" w:hAnsi="Calibri" w:cs="Calibri"/>
          <w:lang w:val="en-US"/>
        </w:rPr>
        <w:t xml:space="preserve"> </w:t>
      </w:r>
      <w:proofErr w:type="spellStart"/>
      <w:r w:rsidR="00FF3014">
        <w:rPr>
          <w:rFonts w:ascii="Calibri" w:hAnsi="Calibri" w:cs="Calibri"/>
          <w:lang w:val="en-US"/>
        </w:rPr>
        <w:t>provedla</w:t>
      </w:r>
      <w:proofErr w:type="spellEnd"/>
      <w:r w:rsidR="00605BDA">
        <w:rPr>
          <w:rFonts w:ascii="Calibri" w:hAnsi="Calibri" w:cs="Calibri"/>
          <w:lang w:val="en-US"/>
        </w:rPr>
        <w:t xml:space="preserve"> </w:t>
      </w:r>
      <w:r w:rsidRPr="007C730E">
        <w:rPr>
          <w:rFonts w:ascii="Calibri" w:hAnsi="Calibri" w:cs="Calibri"/>
          <w:lang w:val="en-US"/>
        </w:rPr>
        <w:t>STŘEDNÍ ŠKOLA STROJNÍ, STAVEBNÍ A</w:t>
      </w:r>
      <w:r w:rsidR="00605BDA">
        <w:rPr>
          <w:rFonts w:ascii="Calibri" w:hAnsi="Calibri" w:cs="Calibri"/>
          <w:lang w:val="en-US"/>
        </w:rPr>
        <w:t> </w:t>
      </w:r>
      <w:r w:rsidRPr="007C730E">
        <w:rPr>
          <w:rFonts w:ascii="Calibri" w:hAnsi="Calibri" w:cs="Calibri"/>
          <w:lang w:val="en-US"/>
        </w:rPr>
        <w:t xml:space="preserve">DOPRAVNÍ LIBEREC </w:t>
      </w:r>
      <w:proofErr w:type="spellStart"/>
      <w:r w:rsidRPr="007C730E">
        <w:rPr>
          <w:rFonts w:ascii="Calibri" w:hAnsi="Calibri" w:cs="Calibri"/>
          <w:lang w:val="en-US"/>
        </w:rPr>
        <w:t>ve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vé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rojektu</w:t>
      </w:r>
      <w:proofErr w:type="spellEnd"/>
      <w:r w:rsidRPr="007C730E">
        <w:rPr>
          <w:rFonts w:ascii="Calibri" w:hAnsi="Calibri" w:cs="Calibri"/>
          <w:lang w:val="en-US"/>
        </w:rPr>
        <w:t xml:space="preserve"> z </w:t>
      </w:r>
      <w:proofErr w:type="spellStart"/>
      <w:r w:rsidRPr="007C730E">
        <w:rPr>
          <w:rFonts w:ascii="Calibri" w:hAnsi="Calibri" w:cs="Calibri"/>
          <w:lang w:val="en-US"/>
        </w:rPr>
        <w:t>roku</w:t>
      </w:r>
      <w:proofErr w:type="spellEnd"/>
      <w:r w:rsidRPr="007C730E">
        <w:rPr>
          <w:rFonts w:ascii="Calibri" w:hAnsi="Calibri" w:cs="Calibri"/>
          <w:lang w:val="en-US"/>
        </w:rPr>
        <w:t xml:space="preserve"> 2010, </w:t>
      </w:r>
      <w:proofErr w:type="spellStart"/>
      <w:r w:rsidRPr="007C730E">
        <w:rPr>
          <w:rFonts w:ascii="Calibri" w:hAnsi="Calibri" w:cs="Calibri"/>
          <w:lang w:val="en-US"/>
        </w:rPr>
        <w:t>který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byl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aložen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na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lang w:val="en-US"/>
        </w:rPr>
        <w:t>vyhledávání</w:t>
      </w:r>
      <w:proofErr w:type="spellEnd"/>
      <w:r w:rsidRPr="007C730E">
        <w:rPr>
          <w:rFonts w:ascii="Calibri" w:hAnsi="Calibri" w:cs="Calibri"/>
          <w:b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b/>
          <w:lang w:val="en-US"/>
        </w:rPr>
        <w:t>slovíček</w:t>
      </w:r>
      <w:proofErr w:type="spellEnd"/>
      <w:r w:rsidRPr="007C730E">
        <w:rPr>
          <w:rFonts w:ascii="Calibri" w:hAnsi="Calibri" w:cs="Calibri"/>
          <w:lang w:val="en-US"/>
        </w:rPr>
        <w:t xml:space="preserve"> a</w:t>
      </w:r>
      <w:r w:rsidR="00605BDA">
        <w:rPr>
          <w:rFonts w:ascii="Calibri" w:hAnsi="Calibri" w:cs="Calibri"/>
          <w:lang w:val="en-US"/>
        </w:rPr>
        <w:t> </w:t>
      </w:r>
      <w:proofErr w:type="spellStart"/>
      <w:r w:rsidRPr="007C730E">
        <w:rPr>
          <w:rFonts w:ascii="Calibri" w:hAnsi="Calibri" w:cs="Calibri"/>
          <w:lang w:val="en-US"/>
        </w:rPr>
        <w:t>překlade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vět</w:t>
      </w:r>
      <w:proofErr w:type="spellEnd"/>
      <w:r w:rsidRPr="007C730E">
        <w:rPr>
          <w:rFonts w:ascii="Calibri" w:hAnsi="Calibri" w:cs="Calibri"/>
          <w:lang w:val="en-US"/>
        </w:rPr>
        <w:t xml:space="preserve">. </w:t>
      </w:r>
      <w:proofErr w:type="spellStart"/>
      <w:r w:rsidRPr="007C730E">
        <w:rPr>
          <w:rFonts w:ascii="Calibri" w:hAnsi="Calibri" w:cs="Calibri"/>
          <w:lang w:val="en-US"/>
        </w:rPr>
        <w:t>Projekt</w:t>
      </w:r>
      <w:proofErr w:type="spellEnd"/>
      <w:r w:rsidRPr="007C730E">
        <w:rPr>
          <w:rFonts w:ascii="Calibri" w:hAnsi="Calibri" w:cs="Calibri"/>
          <w:lang w:val="en-US"/>
        </w:rPr>
        <w:t xml:space="preserve"> PUČ se </w:t>
      </w:r>
      <w:proofErr w:type="spellStart"/>
      <w:r w:rsidRPr="007C730E">
        <w:rPr>
          <w:rFonts w:ascii="Calibri" w:hAnsi="Calibri" w:cs="Calibri"/>
          <w:lang w:val="en-US"/>
        </w:rPr>
        <w:t>snaží</w:t>
      </w:r>
      <w:proofErr w:type="spellEnd"/>
      <w:r w:rsidRPr="007C730E">
        <w:rPr>
          <w:rFonts w:ascii="Calibri" w:hAnsi="Calibri" w:cs="Calibri"/>
          <w:lang w:val="en-US"/>
        </w:rPr>
        <w:t xml:space="preserve"> o </w:t>
      </w:r>
      <w:proofErr w:type="spellStart"/>
      <w:r w:rsidRPr="007C730E">
        <w:rPr>
          <w:rFonts w:ascii="Calibri" w:hAnsi="Calibri" w:cs="Calibri"/>
          <w:lang w:val="en-US"/>
        </w:rPr>
        <w:t>koncepčnější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rozsáhlejš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řešení</w:t>
      </w:r>
      <w:proofErr w:type="spellEnd"/>
      <w:r w:rsidRPr="007C730E">
        <w:rPr>
          <w:rFonts w:ascii="Calibri" w:hAnsi="Calibri" w:cs="Calibri"/>
          <w:lang w:val="en-US"/>
        </w:rPr>
        <w:t xml:space="preserve">, </w:t>
      </w:r>
      <w:proofErr w:type="spellStart"/>
      <w:r w:rsidRPr="007C730E">
        <w:rPr>
          <w:rFonts w:ascii="Calibri" w:hAnsi="Calibri" w:cs="Calibri"/>
          <w:lang w:val="en-US"/>
        </w:rPr>
        <w:t>jednak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rozšířen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očtu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jazyků</w:t>
      </w:r>
      <w:proofErr w:type="spellEnd"/>
      <w:r w:rsidR="00605BDA">
        <w:rPr>
          <w:rFonts w:ascii="Calibri" w:hAnsi="Calibri" w:cs="Calibri"/>
          <w:lang w:val="en-US"/>
        </w:rPr>
        <w:t xml:space="preserve">, </w:t>
      </w:r>
      <w:proofErr w:type="spellStart"/>
      <w:r w:rsidR="00605BDA">
        <w:rPr>
          <w:rFonts w:ascii="Calibri" w:hAnsi="Calibri" w:cs="Calibri"/>
          <w:lang w:val="en-US"/>
        </w:rPr>
        <w:t>jednak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ucelený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řístupem</w:t>
      </w:r>
      <w:proofErr w:type="spellEnd"/>
      <w:r w:rsidRPr="007C730E">
        <w:rPr>
          <w:rFonts w:ascii="Calibri" w:hAnsi="Calibri" w:cs="Calibri"/>
          <w:lang w:val="en-US"/>
        </w:rPr>
        <w:t xml:space="preserve"> k </w:t>
      </w:r>
      <w:proofErr w:type="spellStart"/>
      <w:r w:rsidRPr="007C730E">
        <w:rPr>
          <w:rFonts w:ascii="Calibri" w:hAnsi="Calibri" w:cs="Calibri"/>
          <w:lang w:val="en-US"/>
        </w:rPr>
        <w:t>výuce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procvičování</w:t>
      </w:r>
      <w:r w:rsidR="00605BDA">
        <w:rPr>
          <w:rFonts w:ascii="Calibri" w:hAnsi="Calibri" w:cs="Calibri"/>
          <w:lang w:val="en-US"/>
        </w:rPr>
        <w:t>m</w:t>
      </w:r>
      <w:proofErr w:type="spellEnd"/>
      <w:r w:rsidRPr="007C730E">
        <w:rPr>
          <w:rFonts w:ascii="Calibri" w:hAnsi="Calibri" w:cs="Calibri"/>
          <w:lang w:val="en-US"/>
        </w:rPr>
        <w:t xml:space="preserve"> s </w:t>
      </w:r>
      <w:proofErr w:type="spellStart"/>
      <w:r w:rsidRPr="007C730E">
        <w:rPr>
          <w:rFonts w:ascii="Calibri" w:hAnsi="Calibri" w:cs="Calibri"/>
          <w:lang w:val="en-US"/>
        </w:rPr>
        <w:t>využit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textů</w:t>
      </w:r>
      <w:proofErr w:type="spellEnd"/>
      <w:r w:rsidRPr="007C730E">
        <w:rPr>
          <w:rFonts w:ascii="Calibri" w:hAnsi="Calibri" w:cs="Calibri"/>
          <w:lang w:val="en-US"/>
        </w:rPr>
        <w:t xml:space="preserve">, </w:t>
      </w:r>
      <w:proofErr w:type="spellStart"/>
      <w:r w:rsidRPr="007C730E">
        <w:rPr>
          <w:rFonts w:ascii="Calibri" w:hAnsi="Calibri" w:cs="Calibri"/>
          <w:lang w:val="en-US"/>
        </w:rPr>
        <w:t>rozmanitý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metod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rocvičová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lov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ásoby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zařazením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poslechových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cvičení</w:t>
      </w:r>
      <w:proofErr w:type="spellEnd"/>
      <w:r w:rsidRPr="007C730E">
        <w:rPr>
          <w:rFonts w:ascii="Calibri" w:hAnsi="Calibri" w:cs="Calibri"/>
          <w:lang w:val="en-US"/>
        </w:rPr>
        <w:t xml:space="preserve"> a </w:t>
      </w:r>
      <w:proofErr w:type="spellStart"/>
      <w:r w:rsidRPr="007C730E">
        <w:rPr>
          <w:rFonts w:ascii="Calibri" w:hAnsi="Calibri" w:cs="Calibri"/>
          <w:lang w:val="en-US"/>
        </w:rPr>
        <w:t>videa</w:t>
      </w:r>
      <w:proofErr w:type="spellEnd"/>
      <w:r w:rsidRPr="007C730E">
        <w:rPr>
          <w:rFonts w:ascii="Calibri" w:hAnsi="Calibri" w:cs="Calibri"/>
          <w:lang w:val="en-US"/>
        </w:rPr>
        <w:t xml:space="preserve"> s </w:t>
      </w:r>
      <w:proofErr w:type="spellStart"/>
      <w:r w:rsidRPr="007C730E">
        <w:rPr>
          <w:rFonts w:ascii="Calibri" w:hAnsi="Calibri" w:cs="Calibri"/>
          <w:lang w:val="en-US"/>
        </w:rPr>
        <w:t>odpovídajíc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slovní</w:t>
      </w:r>
      <w:proofErr w:type="spellEnd"/>
      <w:r w:rsidRPr="007C730E">
        <w:rPr>
          <w:rFonts w:ascii="Calibri" w:hAnsi="Calibri" w:cs="Calibri"/>
          <w:lang w:val="en-US"/>
        </w:rPr>
        <w:t xml:space="preserve"> </w:t>
      </w:r>
      <w:proofErr w:type="spellStart"/>
      <w:r w:rsidRPr="007C730E">
        <w:rPr>
          <w:rFonts w:ascii="Calibri" w:hAnsi="Calibri" w:cs="Calibri"/>
          <w:lang w:val="en-US"/>
        </w:rPr>
        <w:t>zásobou</w:t>
      </w:r>
      <w:proofErr w:type="spellEnd"/>
      <w:r w:rsidRPr="007C730E">
        <w:rPr>
          <w:rFonts w:ascii="Calibri" w:hAnsi="Calibri" w:cs="Calibri"/>
          <w:lang w:val="en-US"/>
        </w:rPr>
        <w:t>.</w:t>
      </w:r>
    </w:p>
    <w:p w14:paraId="5E71960B" w14:textId="77777777" w:rsidR="00E27EBF" w:rsidRPr="00D35270" w:rsidRDefault="00E27EBF" w:rsidP="00E27EBF">
      <w:pPr>
        <w:autoSpaceDE w:val="0"/>
        <w:autoSpaceDN w:val="0"/>
        <w:adjustRightInd w:val="0"/>
        <w:rPr>
          <w:rFonts w:ascii="Calibri" w:hAnsi="Calibri" w:cs="Calibri"/>
          <w:color w:val="0000FF"/>
        </w:rPr>
      </w:pPr>
      <w:r w:rsidRPr="00D35270">
        <w:rPr>
          <w:rFonts w:ascii="Calibri" w:hAnsi="Calibri" w:cs="Calibri"/>
          <w:color w:val="0000FF"/>
        </w:rPr>
        <w:t>(</w:t>
      </w:r>
      <w:r w:rsidRPr="00D35270">
        <w:rPr>
          <w:rFonts w:ascii="Calibri" w:hAnsi="Calibri" w:cs="Calibri"/>
          <w:color w:val="0000FF"/>
          <w:u w:val="single"/>
        </w:rPr>
        <w:t>https://sslbc.cz/projekty/</w:t>
      </w:r>
      <w:proofErr w:type="spellStart"/>
      <w:r w:rsidRPr="00D35270">
        <w:rPr>
          <w:rFonts w:ascii="Calibri" w:hAnsi="Calibri" w:cs="Calibri"/>
          <w:color w:val="0000FF"/>
          <w:u w:val="single"/>
        </w:rPr>
        <w:t>odborna</w:t>
      </w:r>
      <w:proofErr w:type="spellEnd"/>
      <w:r w:rsidRPr="00D35270">
        <w:rPr>
          <w:rFonts w:ascii="Calibri" w:hAnsi="Calibri" w:cs="Calibri"/>
          <w:color w:val="0000FF"/>
          <w:u w:val="single"/>
        </w:rPr>
        <w:t>-terminologie-v-</w:t>
      </w:r>
      <w:proofErr w:type="spellStart"/>
      <w:r w:rsidRPr="00D35270">
        <w:rPr>
          <w:rFonts w:ascii="Calibri" w:hAnsi="Calibri" w:cs="Calibri"/>
          <w:color w:val="0000FF"/>
          <w:u w:val="single"/>
        </w:rPr>
        <w:t>jazycich</w:t>
      </w:r>
      <w:proofErr w:type="spellEnd"/>
      <w:r w:rsidRPr="00D35270">
        <w:rPr>
          <w:rFonts w:ascii="Calibri" w:hAnsi="Calibri" w:cs="Calibri"/>
          <w:color w:val="0000FF"/>
          <w:u w:val="single"/>
        </w:rPr>
        <w:t>/</w:t>
      </w:r>
      <w:r w:rsidRPr="00D35270">
        <w:rPr>
          <w:rFonts w:ascii="Calibri" w:hAnsi="Calibri" w:cs="Calibri"/>
          <w:color w:val="0000FF"/>
        </w:rPr>
        <w:t>)</w:t>
      </w:r>
    </w:p>
    <w:p w14:paraId="4E93F8B8" w14:textId="77777777" w:rsidR="00E27EBF" w:rsidRDefault="00E27EBF" w:rsidP="00E27EBF">
      <w:pPr>
        <w:rPr>
          <w:rFonts w:cstheme="minorHAnsi"/>
          <w:b/>
        </w:rPr>
      </w:pPr>
    </w:p>
    <w:p w14:paraId="46960853" w14:textId="4FE2E5BA" w:rsidR="00E27EBF" w:rsidRPr="00D35270" w:rsidRDefault="00E27EBF" w:rsidP="00E27EBF">
      <w:pPr>
        <w:rPr>
          <w:rFonts w:cstheme="minorHAnsi"/>
          <w:b/>
        </w:rPr>
      </w:pPr>
      <w:r w:rsidRPr="00D35270">
        <w:rPr>
          <w:rFonts w:cstheme="minorHAnsi"/>
          <w:b/>
        </w:rPr>
        <w:t>Druhý příklad dobré praxe</w:t>
      </w:r>
    </w:p>
    <w:p w14:paraId="04CA3A50" w14:textId="01F006E3" w:rsidR="00E27EBF" w:rsidRPr="00A93623" w:rsidRDefault="00E27EBF" w:rsidP="00E27EBF">
      <w:pPr>
        <w:rPr>
          <w:rFonts w:cstheme="minorHAnsi"/>
        </w:rPr>
      </w:pPr>
      <w:r w:rsidRPr="00A93623">
        <w:rPr>
          <w:rFonts w:cstheme="minorHAnsi"/>
        </w:rPr>
        <w:t xml:space="preserve">U </w:t>
      </w:r>
      <w:r w:rsidRPr="00D35270">
        <w:rPr>
          <w:rFonts w:cstheme="minorHAnsi"/>
          <w:b/>
        </w:rPr>
        <w:t>oboru strojírenství</w:t>
      </w:r>
      <w:r w:rsidRPr="00A93623">
        <w:rPr>
          <w:rFonts w:cstheme="minorHAnsi"/>
        </w:rPr>
        <w:t xml:space="preserve"> je ve výukových materiálech OPEN LEARNING </w:t>
      </w:r>
      <w:r w:rsidRPr="00D35270">
        <w:rPr>
          <w:rFonts w:cstheme="minorHAnsi"/>
          <w:b/>
        </w:rPr>
        <w:t>Strojírenská technologie</w:t>
      </w:r>
      <w:r w:rsidRPr="00A93623">
        <w:rPr>
          <w:rFonts w:cstheme="minorHAnsi"/>
        </w:rPr>
        <w:t xml:space="preserve"> zpracováno deset témat z daného oboru a výstupem u každého z nich je konkrétní požadavek na</w:t>
      </w:r>
      <w:r w:rsidR="00117714">
        <w:rPr>
          <w:rFonts w:cstheme="minorHAnsi"/>
        </w:rPr>
        <w:t> </w:t>
      </w:r>
      <w:r w:rsidRPr="00D35270">
        <w:rPr>
          <w:rFonts w:cstheme="minorHAnsi"/>
          <w:b/>
        </w:rPr>
        <w:t>zpracování ústního nebo písemného úkolu</w:t>
      </w:r>
      <w:r w:rsidRPr="00A93623">
        <w:rPr>
          <w:rFonts w:cstheme="minorHAnsi"/>
        </w:rPr>
        <w:t>, kterým žák prokáže osvojení a užití odborné terminologie v konkrétní situaci.</w:t>
      </w:r>
    </w:p>
    <w:p w14:paraId="5D2BC097" w14:textId="593EEB56" w:rsidR="00E27EBF" w:rsidRPr="00A93623" w:rsidRDefault="00E27EBF" w:rsidP="00E27EBF">
      <w:pPr>
        <w:rPr>
          <w:rFonts w:cstheme="minorHAnsi"/>
        </w:rPr>
      </w:pPr>
      <w:r w:rsidRPr="00A93623">
        <w:rPr>
          <w:rFonts w:cstheme="minorHAnsi"/>
        </w:rPr>
        <w:t>Stejně tak se ukazuje, že při práci s odbornými tématy u žáků dochází ke zlepšení obecného jazyka, a</w:t>
      </w:r>
      <w:r w:rsidR="00117714">
        <w:rPr>
          <w:rFonts w:cstheme="minorHAnsi"/>
        </w:rPr>
        <w:t> </w:t>
      </w:r>
      <w:r w:rsidRPr="00A93623">
        <w:rPr>
          <w:rFonts w:cstheme="minorHAnsi"/>
        </w:rPr>
        <w:t>to ve všech jeho rovinách.</w:t>
      </w:r>
    </w:p>
    <w:p w14:paraId="72883D2A" w14:textId="77777777" w:rsidR="00E27EBF" w:rsidRDefault="00E27EBF" w:rsidP="00E27EBF">
      <w:pPr>
        <w:rPr>
          <w:rFonts w:cstheme="minorHAnsi"/>
          <w:color w:val="0000FF"/>
          <w:u w:val="single"/>
        </w:rPr>
      </w:pPr>
      <w:r w:rsidRPr="00D35270">
        <w:rPr>
          <w:rFonts w:cstheme="minorHAnsi"/>
          <w:color w:val="0000FF"/>
          <w:u w:val="single"/>
        </w:rPr>
        <w:t>(</w:t>
      </w:r>
      <w:hyperlink r:id="rId23" w:history="1">
        <w:r w:rsidRPr="00D35270">
          <w:rPr>
            <w:rStyle w:val="Hypertextovodkaz"/>
          </w:rPr>
          <w:t>https://www.openagency.cz/pdf/odb_cj_stredni_skoly.pdf</w:t>
        </w:r>
      </w:hyperlink>
      <w:r w:rsidRPr="00D35270">
        <w:rPr>
          <w:rFonts w:cstheme="minorHAnsi"/>
          <w:color w:val="0000FF"/>
          <w:u w:val="single"/>
        </w:rPr>
        <w:t>)</w:t>
      </w:r>
    </w:p>
    <w:p w14:paraId="6F9F6C11" w14:textId="77777777" w:rsidR="00E27EBF" w:rsidRDefault="00E27EBF" w:rsidP="00E27EBF">
      <w:pPr>
        <w:rPr>
          <w:rFonts w:cstheme="minorHAnsi"/>
          <w:u w:val="single"/>
        </w:rPr>
      </w:pPr>
    </w:p>
    <w:p w14:paraId="5201B319" w14:textId="77777777" w:rsidR="00E27EBF" w:rsidRPr="00D35270" w:rsidRDefault="00E27EBF" w:rsidP="00E27EBF">
      <w:pPr>
        <w:rPr>
          <w:rFonts w:cstheme="minorHAnsi"/>
          <w:b/>
        </w:rPr>
      </w:pPr>
      <w:r w:rsidRPr="00D35270">
        <w:rPr>
          <w:rFonts w:cstheme="minorHAnsi"/>
          <w:b/>
        </w:rPr>
        <w:t>Předchozí příklady byly vybrány jako jedny z mnoha vytvořených, avšak jedny z mála sdílených.</w:t>
      </w:r>
    </w:p>
    <w:p w14:paraId="2640A7B7" w14:textId="37A68338" w:rsidR="00E27EBF" w:rsidRPr="00D35270" w:rsidRDefault="00E27EBF" w:rsidP="00E27EBF">
      <w:pPr>
        <w:rPr>
          <w:rFonts w:cstheme="minorHAnsi"/>
          <w:b/>
        </w:rPr>
      </w:pPr>
      <w:r w:rsidRPr="00D35270">
        <w:rPr>
          <w:rFonts w:cstheme="minorHAnsi"/>
          <w:b/>
        </w:rPr>
        <w:t>Vhodných výukových m</w:t>
      </w:r>
      <w:r w:rsidR="004B15AE">
        <w:rPr>
          <w:rFonts w:cstheme="minorHAnsi"/>
          <w:b/>
        </w:rPr>
        <w:t>ateriálů je celkově stále málo.</w:t>
      </w:r>
    </w:p>
    <w:p w14:paraId="4E525DCD" w14:textId="77777777" w:rsidR="00E27EBF" w:rsidRPr="00D35270" w:rsidRDefault="00E27EBF" w:rsidP="00E27EBF">
      <w:pPr>
        <w:rPr>
          <w:rFonts w:cstheme="minorHAnsi"/>
          <w:b/>
        </w:rPr>
      </w:pPr>
      <w:r w:rsidRPr="00D35270">
        <w:rPr>
          <w:rFonts w:cstheme="minorHAnsi"/>
          <w:b/>
        </w:rPr>
        <w:t xml:space="preserve">Mnohé školy vyžadují tvorbu odborných materiálů přímo na učitelích jazyků. </w:t>
      </w:r>
    </w:p>
    <w:p w14:paraId="48E5504C" w14:textId="617AB17B" w:rsidR="00E27EBF" w:rsidRDefault="00E27EBF" w:rsidP="00E27EBF">
      <w:pPr>
        <w:rPr>
          <w:rFonts w:cstheme="minorHAnsi"/>
          <w:b/>
        </w:rPr>
      </w:pPr>
      <w:r w:rsidRPr="00D35270">
        <w:rPr>
          <w:rFonts w:cstheme="minorHAnsi"/>
          <w:b/>
        </w:rPr>
        <w:t>Tvorba kvalitních výukových materiálů je extrémně náročná jak časově</w:t>
      </w:r>
      <w:r w:rsidR="00117714">
        <w:rPr>
          <w:rFonts w:cstheme="minorHAnsi"/>
          <w:b/>
        </w:rPr>
        <w:t>,</w:t>
      </w:r>
      <w:r w:rsidRPr="00D35270">
        <w:rPr>
          <w:rFonts w:cstheme="minorHAnsi"/>
          <w:b/>
        </w:rPr>
        <w:t xml:space="preserve"> tak i odborně.</w:t>
      </w:r>
    </w:p>
    <w:p w14:paraId="449480C2" w14:textId="77777777" w:rsidR="00E27EBF" w:rsidRDefault="00E27EBF" w:rsidP="00E27EBF">
      <w:pPr>
        <w:rPr>
          <w:rFonts w:cstheme="minorHAnsi"/>
          <w:b/>
        </w:rPr>
      </w:pPr>
      <w:r w:rsidRPr="00D35270">
        <w:rPr>
          <w:rFonts w:cstheme="minorHAnsi"/>
          <w:b/>
        </w:rPr>
        <w:t>Naše praxe ve výuce cizích jazyků</w:t>
      </w:r>
    </w:p>
    <w:p w14:paraId="101C765C" w14:textId="77777777" w:rsidR="00E27EBF" w:rsidRPr="00D35270" w:rsidRDefault="00E27EBF" w:rsidP="00E27EBF">
      <w:pPr>
        <w:rPr>
          <w:rFonts w:cstheme="minorHAnsi"/>
          <w:b/>
        </w:rPr>
      </w:pPr>
      <w:r w:rsidRPr="00D35270">
        <w:rPr>
          <w:rFonts w:cstheme="minorHAnsi"/>
        </w:rPr>
        <w:t>Pracovní část školení – diskuse v pracovních skupinách</w:t>
      </w:r>
    </w:p>
    <w:p w14:paraId="2EF55FC5" w14:textId="55F33D29" w:rsidR="00E27EBF" w:rsidRPr="00D35270" w:rsidRDefault="00E27EBF" w:rsidP="00E27EBF">
      <w:pPr>
        <w:rPr>
          <w:rFonts w:cstheme="minorHAnsi"/>
          <w:b/>
        </w:rPr>
      </w:pPr>
      <w:r w:rsidRPr="00D35270">
        <w:rPr>
          <w:rFonts w:cstheme="minorHAnsi"/>
          <w:b/>
        </w:rPr>
        <w:t>Naše školy a naše zkušenosti s výukou odborného cizího jazyka</w:t>
      </w:r>
    </w:p>
    <w:p w14:paraId="280F9C5B" w14:textId="77777777" w:rsidR="00E27EBF" w:rsidRPr="00D35270" w:rsidRDefault="00E27EBF" w:rsidP="00E27EBF">
      <w:pPr>
        <w:rPr>
          <w:rFonts w:cstheme="minorHAnsi"/>
        </w:rPr>
      </w:pPr>
      <w:r w:rsidRPr="00D35270">
        <w:rPr>
          <w:rFonts w:cstheme="minorHAnsi"/>
        </w:rPr>
        <w:t>- lokalita a typ vaší školy</w:t>
      </w:r>
    </w:p>
    <w:p w14:paraId="79EE0F45" w14:textId="63B8C889" w:rsidR="00E27EBF" w:rsidRPr="00D35270" w:rsidRDefault="004B15AE" w:rsidP="00E27EBF">
      <w:pPr>
        <w:rPr>
          <w:rFonts w:cstheme="minorHAnsi"/>
        </w:rPr>
      </w:pPr>
      <w:r>
        <w:rPr>
          <w:rFonts w:cstheme="minorHAnsi"/>
        </w:rPr>
        <w:t>- vyučované jazyky</w:t>
      </w:r>
    </w:p>
    <w:p w14:paraId="3CCCBD75" w14:textId="1348BAF2" w:rsidR="00E27EBF" w:rsidRPr="00D35270" w:rsidRDefault="00E27EBF" w:rsidP="00E27EBF">
      <w:pPr>
        <w:rPr>
          <w:rFonts w:cstheme="minorHAnsi"/>
        </w:rPr>
      </w:pPr>
      <w:r w:rsidRPr="00D35270">
        <w:rPr>
          <w:rFonts w:cstheme="minorHAnsi"/>
        </w:rPr>
        <w:t>- jak se typ školy odráží v požadavcích na cizí jazyk (např.: je-li vyučován s ohledem na speciální slovní zásobu a potřeby odborné praxe nebo pouze podle běžných u</w:t>
      </w:r>
      <w:r w:rsidR="004B15AE">
        <w:rPr>
          <w:rFonts w:cstheme="minorHAnsi"/>
        </w:rPr>
        <w:t>čebnic pro přípravu k maturitě)</w:t>
      </w:r>
    </w:p>
    <w:p w14:paraId="5D6692BF" w14:textId="36604BDF" w:rsidR="00E27EBF" w:rsidRDefault="00E27EBF" w:rsidP="00E27EBF">
      <w:pPr>
        <w:rPr>
          <w:rFonts w:cstheme="minorHAnsi"/>
        </w:rPr>
      </w:pPr>
      <w:r w:rsidRPr="00D35270">
        <w:rPr>
          <w:rFonts w:cstheme="minorHAnsi"/>
        </w:rPr>
        <w:t>- jaké jsou potřeby vyučujících a s jakými obtížemi se setkáváte</w:t>
      </w:r>
    </w:p>
    <w:p w14:paraId="43188446" w14:textId="77777777" w:rsidR="00E27EBF" w:rsidRPr="003107C3" w:rsidRDefault="00E27EBF" w:rsidP="00E27EB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3107C3">
        <w:rPr>
          <w:rFonts w:ascii="Calibri" w:hAnsi="Calibri" w:cs="Calibri"/>
          <w:b/>
          <w:bCs/>
          <w:color w:val="000000"/>
        </w:rPr>
        <w:t>Problémy ve výuce odborného cizího jazyka – společné shrnutí diskuse</w:t>
      </w:r>
    </w:p>
    <w:p w14:paraId="2F1531E2" w14:textId="634D7995" w:rsidR="00E27EBF" w:rsidRPr="003107C3" w:rsidRDefault="00E27EBF" w:rsidP="00E27EBF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 w:rsidRPr="003107C3">
        <w:rPr>
          <w:rFonts w:ascii="Calibri" w:hAnsi="Calibri" w:cs="Calibri"/>
          <w:color w:val="000000"/>
        </w:rPr>
        <w:lastRenderedPageBreak/>
        <w:t>-</w:t>
      </w:r>
      <w:r>
        <w:rPr>
          <w:rFonts w:ascii="Calibri" w:hAnsi="Calibri" w:cs="Calibri"/>
          <w:color w:val="000000"/>
        </w:rPr>
        <w:t>N</w:t>
      </w:r>
      <w:r w:rsidRPr="003107C3">
        <w:rPr>
          <w:rFonts w:ascii="Calibri" w:hAnsi="Calibri" w:cs="Calibri"/>
          <w:color w:val="000000"/>
        </w:rPr>
        <w:t xml:space="preserve">a jaké </w:t>
      </w:r>
      <w:r w:rsidRPr="003107C3">
        <w:rPr>
          <w:rFonts w:ascii="Calibri" w:hAnsi="Calibri" w:cs="Calibri"/>
          <w:b/>
          <w:bCs/>
          <w:color w:val="000000"/>
        </w:rPr>
        <w:t>problémy</w:t>
      </w:r>
      <w:r w:rsidRPr="003107C3">
        <w:rPr>
          <w:rFonts w:ascii="Calibri" w:hAnsi="Calibri" w:cs="Calibri"/>
          <w:color w:val="000000"/>
        </w:rPr>
        <w:t xml:space="preserve"> jste při diskusi narazili, s jak</w:t>
      </w:r>
      <w:proofErr w:type="spellStart"/>
      <w:r w:rsidR="00AC6265">
        <w:rPr>
          <w:rFonts w:ascii="Calibri" w:hAnsi="Calibri" w:cs="Calibri"/>
          <w:color w:val="000000"/>
          <w:lang w:val="en-US"/>
        </w:rPr>
        <w:t>ými</w:t>
      </w:r>
      <w:proofErr w:type="spellEnd"/>
      <w:r w:rsidR="00AC6265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AC6265">
        <w:rPr>
          <w:rFonts w:ascii="Calibri" w:hAnsi="Calibri" w:cs="Calibri"/>
          <w:color w:val="000000"/>
          <w:lang w:val="en-US"/>
        </w:rPr>
        <w:t>problémy</w:t>
      </w:r>
      <w:proofErr w:type="spellEnd"/>
      <w:r w:rsidR="00AC6265">
        <w:rPr>
          <w:rFonts w:ascii="Calibri" w:hAnsi="Calibri" w:cs="Calibri"/>
          <w:color w:val="000000"/>
          <w:lang w:val="en-US"/>
        </w:rPr>
        <w:t xml:space="preserve"> s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setká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5B277E92" w14:textId="729FB19E" w:rsidR="00E27EBF" w:rsidRPr="003107C3" w:rsidRDefault="00E27EBF" w:rsidP="00E27EBF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>aké</w:t>
      </w:r>
      <w:r w:rsidRPr="003107C3">
        <w:rPr>
          <w:rFonts w:ascii="Calibri" w:hAnsi="Calibri" w:cs="Calibri"/>
          <w:b/>
          <w:bCs/>
          <w:color w:val="000000"/>
        </w:rPr>
        <w:t xml:space="preserve"> materiály</w:t>
      </w:r>
      <w:r w:rsidRPr="003107C3">
        <w:rPr>
          <w:rFonts w:ascii="Calibri" w:hAnsi="Calibri" w:cs="Calibri"/>
          <w:color w:val="000000"/>
        </w:rPr>
        <w:t xml:space="preserve"> k výuce </w:t>
      </w:r>
      <w:proofErr w:type="spellStart"/>
      <w:r w:rsidRPr="003107C3">
        <w:rPr>
          <w:rFonts w:ascii="Calibri" w:hAnsi="Calibri" w:cs="Calibri"/>
          <w:color w:val="000000"/>
        </w:rPr>
        <w:t>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 w:rsidR="00AC6265"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>/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pracová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i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témata</w:t>
      </w:r>
      <w:proofErr w:type="spellEnd"/>
      <w:r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color w:val="000000"/>
          <w:lang w:val="en-US"/>
        </w:rPr>
        <w:t>sami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152F8E38" w14:textId="77777777" w:rsidR="00E27EBF" w:rsidRPr="003107C3" w:rsidRDefault="00E27EBF" w:rsidP="00E27EBF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 xml:space="preserve">aké </w:t>
      </w:r>
      <w:proofErr w:type="spellStart"/>
      <w:r w:rsidRPr="003107C3">
        <w:rPr>
          <w:rFonts w:ascii="Calibri" w:hAnsi="Calibri" w:cs="Calibri"/>
          <w:color w:val="000000"/>
        </w:rPr>
        <w:t>použ</w:t>
      </w:r>
      <w:r w:rsidRPr="003107C3">
        <w:rPr>
          <w:rFonts w:ascii="Calibri" w:hAnsi="Calibri" w:cs="Calibri"/>
          <w:color w:val="000000"/>
          <w:lang w:val="en-US"/>
        </w:rPr>
        <w:t>ív</w:t>
      </w:r>
      <w:r>
        <w:rPr>
          <w:rFonts w:ascii="Calibri" w:hAnsi="Calibri" w:cs="Calibri"/>
          <w:color w:val="000000"/>
          <w:lang w:val="en-US"/>
        </w:rPr>
        <w:t>áte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droje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5C6FB264" w14:textId="473A0B99" w:rsidR="00E27EBF" w:rsidRPr="003107C3" w:rsidRDefault="00E27EBF" w:rsidP="00E27EBF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>-J</w:t>
      </w:r>
      <w:r w:rsidRPr="003107C3">
        <w:rPr>
          <w:rFonts w:ascii="Calibri" w:hAnsi="Calibri" w:cs="Calibri"/>
          <w:color w:val="000000"/>
        </w:rPr>
        <w:t xml:space="preserve">ak </w:t>
      </w:r>
      <w:proofErr w:type="spellStart"/>
      <w:r w:rsidRPr="003107C3">
        <w:rPr>
          <w:rFonts w:ascii="Calibri" w:hAnsi="Calibri" w:cs="Calibri"/>
          <w:b/>
          <w:bCs/>
          <w:color w:val="000000"/>
        </w:rPr>
        <w:t>obtížn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á </w:t>
      </w:r>
      <w:r w:rsidRPr="003107C3">
        <w:rPr>
          <w:rFonts w:ascii="Calibri" w:hAnsi="Calibri" w:cs="Calibri"/>
          <w:color w:val="000000"/>
          <w:lang w:val="en-US"/>
        </w:rPr>
        <w:t xml:space="preserve">j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výuka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odborného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cizího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jazyka</w:t>
      </w:r>
      <w:proofErr w:type="spellEnd"/>
      <w:r>
        <w:rPr>
          <w:rFonts w:ascii="Calibri" w:hAnsi="Calibri" w:cs="Calibri"/>
          <w:color w:val="000000"/>
          <w:lang w:val="en-US"/>
        </w:rPr>
        <w:t>?</w:t>
      </w:r>
    </w:p>
    <w:p w14:paraId="441B7B12" w14:textId="13EEE9F2" w:rsidR="00E27EBF" w:rsidRDefault="00E27EBF" w:rsidP="00E27EBF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US"/>
        </w:rPr>
      </w:pPr>
      <w:r>
        <w:rPr>
          <w:rFonts w:ascii="Calibri" w:hAnsi="Calibri" w:cs="Calibri"/>
          <w:color w:val="000000"/>
        </w:rPr>
        <w:t>-M</w:t>
      </w:r>
      <w:r w:rsidRPr="003107C3">
        <w:rPr>
          <w:rFonts w:ascii="Calibri" w:hAnsi="Calibri" w:cs="Calibri"/>
          <w:color w:val="000000"/>
        </w:rPr>
        <w:t xml:space="preserve">ěli by </w:t>
      </w:r>
      <w:proofErr w:type="spellStart"/>
      <w:r w:rsidRPr="003107C3">
        <w:rPr>
          <w:rFonts w:ascii="Calibri" w:hAnsi="Calibri" w:cs="Calibri"/>
          <w:color w:val="000000"/>
        </w:rPr>
        <w:t>odborn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ý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cizí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jazyk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vyučovat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odborníci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z 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praxe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se </w:t>
      </w:r>
      <w:proofErr w:type="spellStart"/>
      <w:r w:rsidRPr="003107C3">
        <w:rPr>
          <w:rFonts w:ascii="Calibri" w:hAnsi="Calibri" w:cs="Calibri"/>
          <w:color w:val="000000"/>
          <w:lang w:val="en-US"/>
        </w:rPr>
        <w:t>zkušeností</w:t>
      </w:r>
      <w:proofErr w:type="spellEnd"/>
      <w:r w:rsidRPr="003107C3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nebo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spíše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sami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učitelé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cizího</w:t>
      </w:r>
      <w:proofErr w:type="spellEnd"/>
      <w:r w:rsidRPr="003107C3">
        <w:rPr>
          <w:rFonts w:ascii="Calibri" w:hAnsi="Calibri" w:cs="Calibri"/>
          <w:b/>
          <w:bCs/>
          <w:color w:val="000000"/>
          <w:lang w:val="en-US"/>
        </w:rPr>
        <w:t xml:space="preserve"> </w:t>
      </w:r>
      <w:proofErr w:type="spellStart"/>
      <w:r w:rsidRPr="003107C3">
        <w:rPr>
          <w:rFonts w:ascii="Calibri" w:hAnsi="Calibri" w:cs="Calibri"/>
          <w:b/>
          <w:bCs/>
          <w:color w:val="000000"/>
          <w:lang w:val="en-US"/>
        </w:rPr>
        <w:t>jazyka</w:t>
      </w:r>
      <w:proofErr w:type="spellEnd"/>
      <w:r>
        <w:rPr>
          <w:rFonts w:ascii="Calibri" w:hAnsi="Calibri" w:cs="Calibri"/>
          <w:b/>
          <w:bCs/>
          <w:color w:val="000000"/>
          <w:lang w:val="en-US"/>
        </w:rPr>
        <w:t>?</w:t>
      </w:r>
    </w:p>
    <w:p w14:paraId="76D196FC" w14:textId="77777777" w:rsidR="00CC2D41" w:rsidRPr="00D35270" w:rsidRDefault="00CC2D41" w:rsidP="008B2D6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</w:p>
    <w:p w14:paraId="4CCF8625" w14:textId="506B70C3" w:rsidR="00BE564F" w:rsidRPr="00C8731B" w:rsidRDefault="00BE564F" w:rsidP="008B2D67">
      <w:pPr>
        <w:rPr>
          <w:b/>
        </w:rPr>
      </w:pPr>
      <w:r>
        <w:rPr>
          <w:b/>
        </w:rPr>
        <w:t>2.1.2 Téma č. 2</w:t>
      </w:r>
      <w:r w:rsidRPr="00C8731B">
        <w:rPr>
          <w:b/>
        </w:rPr>
        <w:t xml:space="preserve"> </w:t>
      </w:r>
      <w:r w:rsidR="005000EF">
        <w:rPr>
          <w:b/>
        </w:rPr>
        <w:t xml:space="preserve">- </w:t>
      </w:r>
      <w:r w:rsidR="00392B53">
        <w:rPr>
          <w:b/>
        </w:rPr>
        <w:t>p</w:t>
      </w:r>
      <w:r w:rsidR="006A22C3">
        <w:rPr>
          <w:b/>
        </w:rPr>
        <w:t>ředstavení projektu Podpora učitelům</w:t>
      </w:r>
      <w:r w:rsidRPr="00C8731B">
        <w:rPr>
          <w:b/>
        </w:rPr>
        <w:t xml:space="preserve"> – </w:t>
      </w:r>
      <w:r w:rsidR="006A22C3">
        <w:rPr>
          <w:b/>
        </w:rPr>
        <w:t xml:space="preserve">3 </w:t>
      </w:r>
      <w:r w:rsidRPr="00C8731B">
        <w:rPr>
          <w:b/>
        </w:rPr>
        <w:t>hodin</w:t>
      </w:r>
      <w:r w:rsidR="006A22C3">
        <w:rPr>
          <w:b/>
        </w:rPr>
        <w:t>y</w:t>
      </w:r>
    </w:p>
    <w:p w14:paraId="505A1527" w14:textId="77777777" w:rsidR="00BE564F" w:rsidRPr="00C8731B" w:rsidRDefault="00BE564F" w:rsidP="008B2D67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2AEA5F99" w14:textId="6B99EBE5" w:rsidR="00BE564F" w:rsidRDefault="00BE564F" w:rsidP="008B2D67">
      <w:pPr>
        <w:rPr>
          <w:u w:val="single"/>
        </w:rPr>
      </w:pPr>
      <w:r>
        <w:rPr>
          <w:u w:val="single"/>
        </w:rPr>
        <w:t>Forma a bližší popis realizace</w:t>
      </w:r>
    </w:p>
    <w:p w14:paraId="389FB17C" w14:textId="77777777" w:rsidR="000677B3" w:rsidRDefault="000677B3" w:rsidP="000677B3">
      <w:r>
        <w:t>Během školení se pro úspěšné zvládnutí průběhu výuky budou střídat:</w:t>
      </w:r>
    </w:p>
    <w:p w14:paraId="6168C0E8" w14:textId="549FD084" w:rsidR="000677B3" w:rsidRDefault="000677B3" w:rsidP="00867F26">
      <w:pPr>
        <w:pStyle w:val="Odstavecseseznamem"/>
        <w:numPr>
          <w:ilvl w:val="0"/>
          <w:numId w:val="16"/>
        </w:numPr>
      </w:pPr>
      <w:r>
        <w:t xml:space="preserve">hromadná (frontální) výuka - práce lektora s účastníky školení spočívá v jedné činnosti, které se věnují, s dominantním postavením lektora. Hlavním cílem je, aby si účastníci školení osvojili co nejširší spektrum </w:t>
      </w:r>
      <w:r w:rsidR="008E3D8E">
        <w:t xml:space="preserve">znalostí </w:t>
      </w:r>
      <w:r>
        <w:t xml:space="preserve">a dovedností v rámci probíraného tématu.  Komunikace probíhá jednostranně, směrem od učitele k žákům. Slovní výklad může být doplněn zápisem na tabuli či vysvětlováním pomocí schémat a </w:t>
      </w:r>
      <w:r w:rsidR="00F61583">
        <w:t xml:space="preserve">obrázků. Vhodné je také užití </w:t>
      </w:r>
      <w:r>
        <w:t>tištěných částí výukových materiálů.</w:t>
      </w:r>
    </w:p>
    <w:p w14:paraId="0ABD5C7A" w14:textId="1423F2E9" w:rsidR="000677B3" w:rsidRDefault="000677B3" w:rsidP="00867F26">
      <w:pPr>
        <w:pStyle w:val="Odstavecseseznamem"/>
        <w:numPr>
          <w:ilvl w:val="0"/>
          <w:numId w:val="16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</w:t>
      </w:r>
      <w:r w:rsidR="00F61583">
        <w:t>zájemně pomáhají, diskutují o </w:t>
      </w:r>
      <w:r>
        <w:t>problém</w:t>
      </w:r>
      <w:r w:rsidR="00F61583">
        <w:t>u</w:t>
      </w:r>
      <w:r>
        <w:t xml:space="preserve"> a hodnotí navzájem svou práci.</w:t>
      </w:r>
    </w:p>
    <w:p w14:paraId="5DCBB113" w14:textId="4ABAED3E" w:rsidR="00BE564F" w:rsidRPr="000677B3" w:rsidRDefault="00BE564F" w:rsidP="000677B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u w:val="single"/>
        </w:rPr>
        <w:t>Metody</w:t>
      </w:r>
    </w:p>
    <w:p w14:paraId="515BD1C3" w14:textId="532403A2" w:rsidR="006A22C3" w:rsidRPr="006A22C3" w:rsidRDefault="006A22C3" w:rsidP="008B2D67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 w:rsidR="004B15AE">
        <w:rPr>
          <w:rFonts w:ascii="Calibri" w:eastAsia="Times New Roman" w:hAnsi="Calibri" w:cs="Calibri"/>
          <w:lang w:eastAsia="cs-CZ"/>
        </w:rPr>
        <w:t>ktor bude používat tyto metody:</w:t>
      </w:r>
    </w:p>
    <w:p w14:paraId="4A8B0047" w14:textId="3A10AFB3" w:rsidR="006A22C3" w:rsidRPr="006A22C3" w:rsidRDefault="00F61583" w:rsidP="008B2D67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="006A22C3" w:rsidRPr="006A22C3">
        <w:rPr>
          <w:rFonts w:ascii="Calibri" w:eastAsia="Calibri" w:hAnsi="Calibri" w:cs="Calibri"/>
        </w:rPr>
        <w:t>ysvětlování</w:t>
      </w:r>
    </w:p>
    <w:p w14:paraId="519686D9" w14:textId="6CE8A7C0" w:rsidR="006A22C3" w:rsidRPr="006A22C3" w:rsidRDefault="00F61583" w:rsidP="008B2D67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6A22C3" w:rsidRPr="006A22C3">
        <w:rPr>
          <w:rFonts w:ascii="Calibri" w:eastAsia="Calibri" w:hAnsi="Calibri" w:cs="Calibri"/>
        </w:rPr>
        <w:t>ráce s tex</w:t>
      </w:r>
      <w:r>
        <w:rPr>
          <w:rFonts w:ascii="Calibri" w:eastAsia="Calibri" w:hAnsi="Calibri" w:cs="Calibri"/>
        </w:rPr>
        <w:t>tem – vytištěné pracovní listy/</w:t>
      </w:r>
      <w:r w:rsidR="006A22C3" w:rsidRPr="006A22C3">
        <w:rPr>
          <w:rFonts w:ascii="Calibri" w:eastAsia="Calibri" w:hAnsi="Calibri" w:cs="Calibri"/>
        </w:rPr>
        <w:t>text promítaný na plátně či interaktivní tabuli</w:t>
      </w:r>
    </w:p>
    <w:p w14:paraId="16C0119F" w14:textId="74593530" w:rsidR="006A22C3" w:rsidRPr="006A22C3" w:rsidRDefault="00F61583" w:rsidP="008B2D67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6A22C3"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6170AB9E" w14:textId="68121A74" w:rsidR="006A22C3" w:rsidRPr="006A22C3" w:rsidRDefault="00F61583" w:rsidP="008B2D67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="006A22C3" w:rsidRPr="006A22C3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3AC0B0FF" w14:textId="77777777" w:rsidR="001D5F3C" w:rsidRPr="00E01743" w:rsidRDefault="001D5F3C" w:rsidP="000677B3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E01743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0D52EC40" w14:textId="241796DD" w:rsidR="001D5F3C" w:rsidRPr="000677B3" w:rsidRDefault="00F61583" w:rsidP="00867F2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="001D5F3C" w:rsidRPr="000677B3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="001D5F3C" w:rsidRPr="000677B3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="001D5F3C" w:rsidRPr="000677B3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="001D5F3C"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1D5F3C" w:rsidRPr="000677B3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="001D5F3C" w:rsidRPr="000677B3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="001D5F3C" w:rsidRPr="000677B3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="001D5F3C"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1D5F3C" w:rsidRPr="000677B3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="001D5F3C"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1D5F3C" w:rsidRPr="000677B3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413DFCE9" w14:textId="04A4A82B" w:rsidR="001D5F3C" w:rsidRPr="000677B3" w:rsidRDefault="00F61583" w:rsidP="00867F26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="001D5F3C" w:rsidRPr="000677B3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="001D5F3C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1D5F3C" w:rsidRPr="000677B3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="001D5F3C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1D5F3C" w:rsidRPr="000677B3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="001D5F3C" w:rsidRPr="000677B3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="001D5F3C" w:rsidRPr="000677B3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="001D5F3C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1D5F3C" w:rsidRPr="000677B3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="001D5F3C" w:rsidRPr="000677B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1D5F3C" w:rsidRPr="000677B3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="001D5F3C" w:rsidRPr="000677B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1D5F3C" w:rsidRPr="000677B3">
        <w:rPr>
          <w:rFonts w:ascii="Calibri" w:hAnsi="Calibri" w:cs="Calibri"/>
          <w:bCs/>
          <w:color w:val="000000"/>
          <w:lang w:val="en-US"/>
        </w:rPr>
        <w:t>interaktiv</w:t>
      </w:r>
      <w:r>
        <w:rPr>
          <w:rFonts w:ascii="Calibri" w:hAnsi="Calibri" w:cs="Calibri"/>
          <w:bCs/>
          <w:color w:val="000000"/>
          <w:lang w:val="en-US"/>
        </w:rPr>
        <w:t>ní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</w:p>
    <w:p w14:paraId="021C5030" w14:textId="3CA63452" w:rsidR="001D5F3C" w:rsidRPr="00E01743" w:rsidRDefault="001D5F3C" w:rsidP="008B2D67">
      <w:p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 w:rsidR="00F61583">
        <w:rPr>
          <w:rFonts w:ascii="Calibri" w:hAnsi="Calibri" w:cs="Calibri"/>
          <w:bCs/>
          <w:color w:val="000000"/>
          <w:lang w:val="en-US"/>
        </w:rPr>
        <w:t>,</w:t>
      </w:r>
      <w:r w:rsidRPr="00E01743">
        <w:rPr>
          <w:rFonts w:ascii="Calibri" w:hAnsi="Calibri" w:cs="Calibri"/>
          <w:bCs/>
          <w:color w:val="000000"/>
          <w:lang w:val="en-US"/>
        </w:rPr>
        <w:t xml:space="preserve"> a</w:t>
      </w:r>
      <w:r w:rsidR="00F61583"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E01743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E01743">
        <w:rPr>
          <w:rFonts w:ascii="Calibri" w:hAnsi="Calibri" w:cs="Calibri"/>
          <w:bCs/>
          <w:color w:val="000000"/>
          <w:lang w:val="en-US"/>
        </w:rPr>
        <w:t>ja</w:t>
      </w:r>
      <w:r w:rsidR="004B15AE"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 w:rsidR="004B15AE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 w:rsidR="004B15AE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 w:rsidR="004B15AE">
        <w:rPr>
          <w:rFonts w:ascii="Calibri" w:hAnsi="Calibri" w:cs="Calibri"/>
          <w:bCs/>
          <w:color w:val="000000"/>
          <w:lang w:val="en-US"/>
        </w:rPr>
        <w:t>.</w:t>
      </w:r>
    </w:p>
    <w:p w14:paraId="3E403284" w14:textId="77777777" w:rsidR="000677B3" w:rsidRDefault="000677B3" w:rsidP="000677B3">
      <w:pPr>
        <w:rPr>
          <w:u w:val="single"/>
        </w:rPr>
      </w:pPr>
      <w:r>
        <w:rPr>
          <w:u w:val="single"/>
        </w:rPr>
        <w:t>Podrobně rozpracovaný obsah</w:t>
      </w:r>
    </w:p>
    <w:p w14:paraId="3FDEC2A7" w14:textId="554BA79B" w:rsidR="000677B3" w:rsidRPr="000677B3" w:rsidRDefault="00F61583" w:rsidP="00867F2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c</w:t>
      </w:r>
      <w:r w:rsidR="000677B3" w:rsidRPr="000677B3">
        <w:rPr>
          <w:rFonts w:ascii="Calibri" w:eastAsia="Calibri" w:hAnsi="Calibri" w:cs="Calibri"/>
          <w:color w:val="000000"/>
        </w:rPr>
        <w:t xml:space="preserve">íle, cílová skupina, </w:t>
      </w:r>
      <w:proofErr w:type="spellStart"/>
      <w:r w:rsidR="000677B3" w:rsidRPr="000677B3">
        <w:rPr>
          <w:rFonts w:ascii="Calibri" w:eastAsia="Calibri" w:hAnsi="Calibri" w:cs="Calibri"/>
          <w:color w:val="000000"/>
        </w:rPr>
        <w:t>klíčov</w:t>
      </w:r>
      <w:proofErr w:type="spellEnd"/>
      <w:r w:rsidR="000677B3" w:rsidRPr="000677B3">
        <w:rPr>
          <w:rFonts w:ascii="Calibri" w:eastAsia="Calibri" w:hAnsi="Calibri" w:cs="Calibri"/>
          <w:color w:val="000000"/>
          <w:lang w:val="en-US"/>
        </w:rPr>
        <w:t xml:space="preserve">é </w:t>
      </w:r>
      <w:proofErr w:type="spellStart"/>
      <w:r w:rsidR="000677B3" w:rsidRPr="000677B3">
        <w:rPr>
          <w:rFonts w:ascii="Calibri" w:eastAsia="Calibri" w:hAnsi="Calibri" w:cs="Calibri"/>
          <w:color w:val="000000"/>
          <w:lang w:val="en-US"/>
        </w:rPr>
        <w:t>výstupy</w:t>
      </w:r>
      <w:proofErr w:type="spellEnd"/>
    </w:p>
    <w:p w14:paraId="5FDE4C32" w14:textId="3184A1DF" w:rsidR="000677B3" w:rsidRPr="000677B3" w:rsidRDefault="00F61583" w:rsidP="00867F2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lastRenderedPageBreak/>
        <w:t>p</w:t>
      </w:r>
      <w:r w:rsidR="000677B3" w:rsidRPr="000677B3">
        <w:rPr>
          <w:rFonts w:ascii="Calibri" w:eastAsia="Calibri" w:hAnsi="Calibri" w:cs="Calibri"/>
          <w:color w:val="000000"/>
        </w:rPr>
        <w:t xml:space="preserve">ožadavky na </w:t>
      </w:r>
      <w:proofErr w:type="spellStart"/>
      <w:r w:rsidR="000677B3" w:rsidRPr="000677B3">
        <w:rPr>
          <w:rFonts w:ascii="Calibri" w:eastAsia="Calibri" w:hAnsi="Calibri" w:cs="Calibri"/>
          <w:color w:val="000000"/>
        </w:rPr>
        <w:t>interaktivn</w:t>
      </w:r>
      <w:proofErr w:type="spellEnd"/>
      <w:r w:rsidR="000677B3" w:rsidRPr="000677B3">
        <w:rPr>
          <w:rFonts w:ascii="Calibri" w:eastAsia="Calibri" w:hAnsi="Calibri" w:cs="Calibri"/>
          <w:color w:val="000000"/>
          <w:lang w:val="en-US"/>
        </w:rPr>
        <w:t xml:space="preserve">í </w:t>
      </w:r>
      <w:proofErr w:type="spellStart"/>
      <w:r w:rsidR="000677B3" w:rsidRPr="000677B3">
        <w:rPr>
          <w:rFonts w:ascii="Calibri" w:eastAsia="Calibri" w:hAnsi="Calibri" w:cs="Calibri"/>
          <w:color w:val="000000"/>
          <w:lang w:val="en-US"/>
        </w:rPr>
        <w:t>učebnici</w:t>
      </w:r>
      <w:proofErr w:type="spellEnd"/>
    </w:p>
    <w:p w14:paraId="6E1DF799" w14:textId="01AEE633" w:rsidR="000677B3" w:rsidRPr="000677B3" w:rsidRDefault="00F61583" w:rsidP="00867F2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>
        <w:rPr>
          <w:rFonts w:ascii="Calibri" w:eastAsia="Calibri" w:hAnsi="Calibri" w:cs="Calibri"/>
          <w:color w:val="000000"/>
        </w:rPr>
        <w:t>p</w:t>
      </w:r>
      <w:r w:rsidR="000677B3" w:rsidRPr="000677B3">
        <w:rPr>
          <w:rFonts w:ascii="Calibri" w:eastAsia="Calibri" w:hAnsi="Calibri" w:cs="Calibri"/>
          <w:color w:val="000000"/>
        </w:rPr>
        <w:t>ř</w:t>
      </w:r>
      <w:r w:rsidR="000677B3" w:rsidRPr="000677B3">
        <w:rPr>
          <w:rFonts w:ascii="Calibri" w:eastAsia="Calibri" w:hAnsi="Calibri" w:cs="Calibri"/>
          <w:color w:val="000000"/>
          <w:lang w:val="en-US"/>
        </w:rPr>
        <w:t>ístup</w:t>
      </w:r>
      <w:proofErr w:type="spellEnd"/>
      <w:r w:rsidR="000677B3" w:rsidRPr="000677B3">
        <w:rPr>
          <w:rFonts w:ascii="Calibri" w:eastAsia="Calibri" w:hAnsi="Calibri" w:cs="Calibri"/>
          <w:color w:val="000000"/>
          <w:lang w:val="en-US"/>
        </w:rPr>
        <w:t xml:space="preserve"> k </w:t>
      </w:r>
      <w:proofErr w:type="spellStart"/>
      <w:r w:rsidR="000677B3" w:rsidRPr="000677B3">
        <w:rPr>
          <w:rFonts w:ascii="Calibri" w:eastAsia="Calibri" w:hAnsi="Calibri" w:cs="Calibri"/>
          <w:color w:val="000000"/>
          <w:lang w:val="en-US"/>
        </w:rPr>
        <w:t>tvorbě</w:t>
      </w:r>
      <w:proofErr w:type="spellEnd"/>
      <w:r w:rsidR="000677B3"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0677B3" w:rsidRPr="000677B3">
        <w:rPr>
          <w:rFonts w:ascii="Calibri" w:eastAsia="Calibri" w:hAnsi="Calibri" w:cs="Calibri"/>
          <w:color w:val="000000"/>
          <w:lang w:val="en-US"/>
        </w:rPr>
        <w:t>výukových</w:t>
      </w:r>
      <w:proofErr w:type="spellEnd"/>
      <w:r w:rsidR="000677B3"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0677B3" w:rsidRPr="000677B3">
        <w:rPr>
          <w:rFonts w:ascii="Calibri" w:eastAsia="Calibri" w:hAnsi="Calibri" w:cs="Calibri"/>
          <w:color w:val="000000"/>
          <w:lang w:val="en-US"/>
        </w:rPr>
        <w:t>materiálů</w:t>
      </w:r>
      <w:proofErr w:type="spellEnd"/>
    </w:p>
    <w:p w14:paraId="0EB095D5" w14:textId="77777777" w:rsidR="000677B3" w:rsidRDefault="000677B3" w:rsidP="000677B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2770B990" w14:textId="77777777" w:rsidR="000677B3" w:rsidRPr="00D35270" w:rsidRDefault="000677B3" w:rsidP="000677B3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rojekt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PODPORA UČITELŮM</w:t>
      </w:r>
    </w:p>
    <w:p w14:paraId="2A8B9118" w14:textId="77777777" w:rsidR="000677B3" w:rsidRPr="00D35270" w:rsidRDefault="000677B3" w:rsidP="000677B3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íle</w:t>
      </w:r>
      <w:proofErr w:type="spellEnd"/>
    </w:p>
    <w:p w14:paraId="474A2002" w14:textId="30FBD595" w:rsidR="000677B3" w:rsidRPr="000677B3" w:rsidRDefault="000677B3" w:rsidP="00867F2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zefektivnění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výuky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cizích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jazyků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á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ak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by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byl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ipraven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ejen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="00FA523C">
        <w:rPr>
          <w:rFonts w:ascii="Calibri" w:eastAsia="Calibri" w:hAnsi="Calibri" w:cs="Calibri"/>
          <w:color w:val="000000"/>
          <w:lang w:val="en-US"/>
        </w:rPr>
        <w:t> 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urit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kouš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</w:t>
      </w:r>
      <w:r w:rsidR="00FA523C">
        <w:rPr>
          <w:rFonts w:ascii="Calibri" w:eastAsia="Calibri" w:hAnsi="Calibri" w:cs="Calibri"/>
          <w:color w:val="000000"/>
          <w:lang w:val="en-US"/>
        </w:rPr>
        <w:t xml:space="preserve">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ípadě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učilišť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ávěrečno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kouš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le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ředevším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omunika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rám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an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udovan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</w:t>
      </w:r>
      <w:r w:rsidR="00FA523C">
        <w:rPr>
          <w:rFonts w:ascii="Calibri" w:eastAsia="Calibri" w:hAnsi="Calibri" w:cs="Calibri"/>
          <w:color w:val="000000"/>
          <w:lang w:val="en-US"/>
        </w:rPr>
        <w:t>bornosti</w:t>
      </w:r>
      <w:proofErr w:type="spellEnd"/>
      <w:r w:rsidR="00FA523C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="00FA523C">
        <w:rPr>
          <w:rFonts w:ascii="Calibri" w:eastAsia="Calibri" w:hAnsi="Calibri" w:cs="Calibri"/>
          <w:color w:val="000000"/>
          <w:lang w:val="en-US"/>
        </w:rPr>
        <w:t>vstup</w:t>
      </w:r>
      <w:proofErr w:type="spellEnd"/>
      <w:r w:rsidR="00FA523C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FA523C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="00FA523C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FA523C">
        <w:rPr>
          <w:rFonts w:ascii="Calibri" w:eastAsia="Calibri" w:hAnsi="Calibri" w:cs="Calibri"/>
          <w:color w:val="000000"/>
          <w:lang w:val="en-US"/>
        </w:rPr>
        <w:t>trh</w:t>
      </w:r>
      <w:proofErr w:type="spellEnd"/>
      <w:r w:rsidR="00FA523C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FA523C">
        <w:rPr>
          <w:rFonts w:ascii="Calibri" w:eastAsia="Calibri" w:hAnsi="Calibri" w:cs="Calibri"/>
          <w:color w:val="000000"/>
          <w:lang w:val="en-US"/>
        </w:rPr>
        <w:t>práce</w:t>
      </w:r>
      <w:proofErr w:type="spellEnd"/>
    </w:p>
    <w:p w14:paraId="01BAC1D9" w14:textId="0881CDB1" w:rsidR="000677B3" w:rsidRPr="000677B3" w:rsidRDefault="000677B3" w:rsidP="00867F2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proškolení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učitelů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cizích</w:t>
      </w:r>
      <w:proofErr w:type="spellEnd"/>
      <w:r w:rsidRPr="000677B3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b/>
          <w:color w:val="000000"/>
          <w:lang w:val="en-US"/>
        </w:rPr>
        <w:t>jazyků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tak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, aby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byl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chopn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zdělávat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ažd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k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k c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ejlepším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užívá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e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lastní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tenciálu</w:t>
      </w:r>
      <w:proofErr w:type="spellEnd"/>
      <w:r w:rsidR="00FA523C">
        <w:rPr>
          <w:rFonts w:ascii="Calibri" w:eastAsia="Calibri" w:hAnsi="Calibri" w:cs="Calibri"/>
          <w:color w:val="000000"/>
          <w:lang w:val="en-US"/>
        </w:rPr>
        <w:t xml:space="preserve"> a</w:t>
      </w:r>
      <w:r w:rsidRPr="000677B3">
        <w:rPr>
          <w:rFonts w:ascii="Calibri" w:eastAsia="Calibri" w:hAnsi="Calibri" w:cs="Calibri"/>
          <w:color w:val="000000"/>
          <w:lang w:val="en-US"/>
        </w:rPr>
        <w:t xml:space="preserve"> k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rozvoj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kompetenc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</w:t>
      </w:r>
      <w:r w:rsidR="00FA523C">
        <w:rPr>
          <w:rFonts w:ascii="Calibri" w:eastAsia="Calibri" w:hAnsi="Calibri" w:cs="Calibri"/>
          <w:color w:val="000000"/>
          <w:lang w:val="en-US"/>
        </w:rPr>
        <w:t>třebných</w:t>
      </w:r>
      <w:proofErr w:type="spellEnd"/>
      <w:r w:rsidR="00FA523C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="00FA523C">
        <w:rPr>
          <w:rFonts w:ascii="Calibri" w:eastAsia="Calibri" w:hAnsi="Calibri" w:cs="Calibri"/>
          <w:color w:val="000000"/>
          <w:lang w:val="en-US"/>
        </w:rPr>
        <w:t>vstup</w:t>
      </w:r>
      <w:proofErr w:type="spellEnd"/>
      <w:r w:rsidR="00FA523C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FA523C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="00FA523C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FA523C">
        <w:rPr>
          <w:rFonts w:ascii="Calibri" w:eastAsia="Calibri" w:hAnsi="Calibri" w:cs="Calibri"/>
          <w:color w:val="000000"/>
          <w:lang w:val="en-US"/>
        </w:rPr>
        <w:t>trh</w:t>
      </w:r>
      <w:proofErr w:type="spellEnd"/>
      <w:r w:rsidR="00FA523C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FA523C">
        <w:rPr>
          <w:rFonts w:ascii="Calibri" w:eastAsia="Calibri" w:hAnsi="Calibri" w:cs="Calibri"/>
          <w:color w:val="000000"/>
          <w:lang w:val="en-US"/>
        </w:rPr>
        <w:t>práce</w:t>
      </w:r>
      <w:proofErr w:type="spellEnd"/>
    </w:p>
    <w:p w14:paraId="74AB627E" w14:textId="77777777" w:rsidR="000677B3" w:rsidRDefault="000677B3" w:rsidP="000677B3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rojekt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PODPORA UČITELŮM</w:t>
      </w:r>
    </w:p>
    <w:p w14:paraId="6DEE729C" w14:textId="77777777" w:rsidR="000677B3" w:rsidRPr="00D35270" w:rsidRDefault="000677B3" w:rsidP="000677B3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</w:p>
    <w:p w14:paraId="6FAFBEBC" w14:textId="77777777" w:rsidR="000677B3" w:rsidRPr="00D35270" w:rsidRDefault="000677B3" w:rsidP="000677B3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Cílová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skupina</w:t>
      </w:r>
      <w:proofErr w:type="spellEnd"/>
    </w:p>
    <w:p w14:paraId="44351A13" w14:textId="77777777" w:rsidR="000677B3" w:rsidRPr="000677B3" w:rsidRDefault="000677B3" w:rsidP="00867F2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edagogičt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racovní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šš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44361468" w14:textId="77777777" w:rsidR="000677B3" w:rsidRPr="000677B3" w:rsidRDefault="000677B3" w:rsidP="00867F2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žáci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yšší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</w:p>
    <w:p w14:paraId="69B9BAE3" w14:textId="77777777" w:rsidR="000677B3" w:rsidRDefault="000677B3" w:rsidP="000677B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</w:p>
    <w:p w14:paraId="15437FE4" w14:textId="77777777" w:rsidR="000677B3" w:rsidRDefault="000677B3" w:rsidP="000677B3">
      <w:pPr>
        <w:autoSpaceDE w:val="0"/>
        <w:autoSpaceDN w:val="0"/>
        <w:adjustRightInd w:val="0"/>
        <w:rPr>
          <w:rFonts w:eastAsia="Times New Roman" w:cstheme="minorHAnsi"/>
          <w:b/>
          <w:color w:val="2D3035"/>
          <w:lang w:eastAsia="cs-CZ"/>
        </w:rPr>
      </w:pPr>
      <w:r w:rsidRPr="00720935">
        <w:rPr>
          <w:rFonts w:eastAsia="Times New Roman" w:cstheme="minorHAnsi"/>
          <w:b/>
          <w:color w:val="2D3035"/>
          <w:lang w:eastAsia="cs-CZ"/>
        </w:rPr>
        <w:t>Projekt PODPORA UČITELŮM</w:t>
      </w:r>
    </w:p>
    <w:p w14:paraId="598E171B" w14:textId="77777777" w:rsidR="000677B3" w:rsidRPr="00F82221" w:rsidRDefault="000677B3" w:rsidP="009A4F76">
      <w:pPr>
        <w:autoSpaceDE w:val="0"/>
        <w:autoSpaceDN w:val="0"/>
        <w:adjustRightInd w:val="0"/>
        <w:ind w:firstLine="708"/>
        <w:rPr>
          <w:rFonts w:cstheme="minorHAnsi"/>
          <w:b/>
          <w:color w:val="000000"/>
          <w:lang w:val="en-US"/>
        </w:rPr>
      </w:pPr>
      <w:proofErr w:type="spellStart"/>
      <w:r w:rsidRPr="00F82221">
        <w:rPr>
          <w:rFonts w:cstheme="minorHAnsi"/>
          <w:b/>
          <w:color w:val="000000"/>
        </w:rPr>
        <w:t>Klíčov</w:t>
      </w:r>
      <w:proofErr w:type="spellEnd"/>
      <w:r w:rsidRPr="00F82221">
        <w:rPr>
          <w:rFonts w:cstheme="minorHAnsi"/>
          <w:b/>
          <w:color w:val="000000"/>
          <w:lang w:val="en-US"/>
        </w:rPr>
        <w:t xml:space="preserve">é </w:t>
      </w:r>
      <w:proofErr w:type="spellStart"/>
      <w:r w:rsidRPr="00F82221">
        <w:rPr>
          <w:rFonts w:cstheme="minorHAnsi"/>
          <w:b/>
          <w:color w:val="000000"/>
          <w:lang w:val="en-US"/>
        </w:rPr>
        <w:t>výstupy</w:t>
      </w:r>
      <w:proofErr w:type="spellEnd"/>
    </w:p>
    <w:p w14:paraId="3B195960" w14:textId="77777777" w:rsidR="000677B3" w:rsidRPr="00F82221" w:rsidRDefault="000677B3" w:rsidP="000677B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F82221">
        <w:rPr>
          <w:rFonts w:cstheme="minorHAnsi"/>
          <w:b/>
          <w:color w:val="000000"/>
        </w:rPr>
        <w:t>pedagogičtí pracovníci proškolení</w:t>
      </w:r>
      <w:r w:rsidRPr="00F82221">
        <w:rPr>
          <w:rFonts w:cstheme="minorHAnsi"/>
          <w:color w:val="000000"/>
        </w:rPr>
        <w:t xml:space="preserve"> tak, aby byli schopni efektivně využívat potenciál každého žáka k jeho kompetenčnímu rozvoji</w:t>
      </w:r>
    </w:p>
    <w:p w14:paraId="5686874C" w14:textId="77777777" w:rsidR="000677B3" w:rsidRPr="00F82221" w:rsidRDefault="000677B3" w:rsidP="000677B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/>
          <w:color w:val="000000"/>
          <w:lang w:val="en-US"/>
        </w:rPr>
      </w:pPr>
      <w:r w:rsidRPr="00F82221">
        <w:rPr>
          <w:rFonts w:cstheme="minorHAnsi"/>
          <w:b/>
          <w:color w:val="000000"/>
        </w:rPr>
        <w:t>soubor interaktivních učebních materiálů</w:t>
      </w:r>
      <w:r w:rsidRPr="00F82221">
        <w:rPr>
          <w:rFonts w:cstheme="minorHAnsi"/>
          <w:color w:val="000000"/>
        </w:rPr>
        <w:t xml:space="preserve"> – interaktivní učebnice pro efektivní výuku odborné</w:t>
      </w:r>
      <w:r>
        <w:rPr>
          <w:rFonts w:cstheme="minorHAnsi"/>
          <w:color w:val="000000"/>
        </w:rPr>
        <w:t>ho cizího jazyka</w:t>
      </w:r>
    </w:p>
    <w:p w14:paraId="02015D22" w14:textId="77777777" w:rsidR="000677B3" w:rsidRDefault="000677B3" w:rsidP="000677B3">
      <w:pPr>
        <w:autoSpaceDE w:val="0"/>
        <w:autoSpaceDN w:val="0"/>
        <w:adjustRightInd w:val="0"/>
        <w:ind w:left="1000"/>
        <w:rPr>
          <w:rFonts w:cstheme="minorHAnsi"/>
          <w:color w:val="000000"/>
        </w:rPr>
      </w:pPr>
      <w:r w:rsidRPr="00F82221">
        <w:rPr>
          <w:rFonts w:cstheme="minorHAnsi"/>
          <w:color w:val="000000"/>
        </w:rPr>
        <w:t>Bude vytvořeno celkem 54 ucelených programů. Studijními a didaktickými oporami programů budou digitální materiály – interaktivní učebnice pro výuku odborného cizího jazyka pro jednotlivé obory vzdělání.</w:t>
      </w:r>
    </w:p>
    <w:p w14:paraId="0C0A7FFF" w14:textId="77777777" w:rsidR="000677B3" w:rsidRPr="00E1196C" w:rsidRDefault="000677B3" w:rsidP="000677B3">
      <w:pPr>
        <w:autoSpaceDE w:val="0"/>
        <w:autoSpaceDN w:val="0"/>
        <w:adjustRightInd w:val="0"/>
        <w:ind w:left="360" w:firstLine="348"/>
        <w:rPr>
          <w:rFonts w:ascii="Calibri" w:hAnsi="Calibri" w:cs="Calibri"/>
          <w:b/>
          <w:color w:val="000000"/>
          <w:lang w:val="en-US"/>
        </w:rPr>
      </w:pPr>
      <w:r w:rsidRPr="00E1196C">
        <w:rPr>
          <w:rFonts w:ascii="Calibri" w:hAnsi="Calibri" w:cs="Calibri"/>
          <w:b/>
          <w:color w:val="000000"/>
        </w:rPr>
        <w:t xml:space="preserve">Požadavky na </w:t>
      </w:r>
      <w:proofErr w:type="spellStart"/>
      <w:r w:rsidRPr="00E1196C">
        <w:rPr>
          <w:rFonts w:ascii="Calibri" w:hAnsi="Calibri" w:cs="Calibri"/>
          <w:b/>
          <w:color w:val="000000"/>
        </w:rPr>
        <w:t>interaktivn</w:t>
      </w:r>
      <w:proofErr w:type="spellEnd"/>
      <w:r w:rsidRPr="00E1196C">
        <w:rPr>
          <w:rFonts w:ascii="Calibri" w:hAnsi="Calibri" w:cs="Calibri"/>
          <w:b/>
          <w:color w:val="000000"/>
          <w:lang w:val="en-US"/>
        </w:rPr>
        <w:t xml:space="preserve">í </w:t>
      </w:r>
      <w:proofErr w:type="spellStart"/>
      <w:r w:rsidRPr="00E1196C">
        <w:rPr>
          <w:rFonts w:ascii="Calibri" w:hAnsi="Calibri" w:cs="Calibri"/>
          <w:b/>
          <w:color w:val="000000"/>
          <w:lang w:val="en-US"/>
        </w:rPr>
        <w:t>učebnici</w:t>
      </w:r>
      <w:proofErr w:type="spellEnd"/>
    </w:p>
    <w:p w14:paraId="09DD0CCF" w14:textId="77777777" w:rsidR="000677B3" w:rsidRDefault="000677B3" w:rsidP="000677B3">
      <w:pPr>
        <w:pStyle w:val="Odstavecseseznamem"/>
        <w:numPr>
          <w:ilvl w:val="0"/>
          <w:numId w:val="9"/>
        </w:numPr>
      </w:pPr>
      <w:r>
        <w:t>digitální podoba</w:t>
      </w:r>
    </w:p>
    <w:p w14:paraId="004107BF" w14:textId="77777777" w:rsidR="000677B3" w:rsidRDefault="000677B3" w:rsidP="000677B3">
      <w:pPr>
        <w:pStyle w:val="Odstavecseseznamem"/>
        <w:numPr>
          <w:ilvl w:val="0"/>
          <w:numId w:val="9"/>
        </w:numPr>
      </w:pPr>
      <w:r>
        <w:t>formát použitelný na běžném PC ve škole a doma</w:t>
      </w:r>
    </w:p>
    <w:p w14:paraId="59D2CCD8" w14:textId="77777777" w:rsidR="000677B3" w:rsidRDefault="000677B3" w:rsidP="000677B3">
      <w:pPr>
        <w:pStyle w:val="Odstavecseseznamem"/>
        <w:numPr>
          <w:ilvl w:val="0"/>
          <w:numId w:val="9"/>
        </w:numPr>
      </w:pPr>
      <w:r>
        <w:t>originální výukový obsah odpovídající svým zaměřením a rozsahem RVP oboru</w:t>
      </w:r>
    </w:p>
    <w:p w14:paraId="07095A56" w14:textId="77777777" w:rsidR="000677B3" w:rsidRDefault="000677B3" w:rsidP="000677B3">
      <w:pPr>
        <w:pStyle w:val="Odstavecseseznamem"/>
        <w:numPr>
          <w:ilvl w:val="0"/>
          <w:numId w:val="9"/>
        </w:numPr>
      </w:pPr>
      <w:r>
        <w:t>volně přístupná výuková  sada</w:t>
      </w:r>
    </w:p>
    <w:p w14:paraId="30047FAF" w14:textId="77777777" w:rsidR="000677B3" w:rsidRPr="00D35270" w:rsidRDefault="000677B3" w:rsidP="000677B3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řístup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realizátora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k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tvorbě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výukových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materiálů</w:t>
      </w:r>
      <w:proofErr w:type="spellEnd"/>
    </w:p>
    <w:p w14:paraId="37A33B6F" w14:textId="77777777" w:rsidR="000677B3" w:rsidRPr="000677B3" w:rsidRDefault="000677B3" w:rsidP="00867F2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održe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plně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ho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bsah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aktivit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č. 6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ŽaP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–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pecifická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část</w:t>
      </w:r>
      <w:proofErr w:type="spellEnd"/>
    </w:p>
    <w:p w14:paraId="0C2BE985" w14:textId="77777777" w:rsidR="000677B3" w:rsidRPr="000677B3" w:rsidRDefault="000677B3" w:rsidP="00867F2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igitál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členěn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jazykových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úrov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A1, A2, B1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dle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SERR</w:t>
      </w:r>
    </w:p>
    <w:p w14:paraId="0BAA3EC7" w14:textId="77777777" w:rsidR="000677B3" w:rsidRPr="000677B3" w:rsidRDefault="000677B3" w:rsidP="00867F2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výukové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materiál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aměřeny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odborno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slovn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zásobu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pro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oužití</w:t>
      </w:r>
      <w:proofErr w:type="spellEnd"/>
      <w:r w:rsidRPr="000677B3">
        <w:rPr>
          <w:rFonts w:ascii="Calibri" w:eastAsia="Calibri" w:hAnsi="Calibri" w:cs="Calibri"/>
          <w:color w:val="000000"/>
          <w:lang w:val="en-US"/>
        </w:rPr>
        <w:t xml:space="preserve"> v </w:t>
      </w:r>
      <w:proofErr w:type="spellStart"/>
      <w:r w:rsidRPr="000677B3">
        <w:rPr>
          <w:rFonts w:ascii="Calibri" w:eastAsia="Calibri" w:hAnsi="Calibri" w:cs="Calibri"/>
          <w:color w:val="000000"/>
          <w:lang w:val="en-US"/>
        </w:rPr>
        <w:t>praxi</w:t>
      </w:r>
      <w:proofErr w:type="spellEnd"/>
    </w:p>
    <w:p w14:paraId="3979EAFA" w14:textId="31D56C6C" w:rsidR="000A070B" w:rsidRPr="00C8731B" w:rsidRDefault="001A02A8" w:rsidP="008B2D67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="000A070B" w:rsidRPr="00C8731B">
        <w:rPr>
          <w:b/>
          <w:u w:val="single"/>
        </w:rPr>
        <w:t>. hodina</w:t>
      </w:r>
    </w:p>
    <w:p w14:paraId="1C2BCA87" w14:textId="2A6FDD43" w:rsidR="001A02A8" w:rsidRDefault="001A02A8" w:rsidP="008B2D67">
      <w:pPr>
        <w:rPr>
          <w:u w:val="single"/>
        </w:rPr>
      </w:pPr>
      <w:r>
        <w:rPr>
          <w:u w:val="single"/>
        </w:rPr>
        <w:lastRenderedPageBreak/>
        <w:t>Forma a bližší popis realizace</w:t>
      </w:r>
    </w:p>
    <w:p w14:paraId="56AEFD31" w14:textId="77777777" w:rsidR="000677B3" w:rsidRDefault="000677B3" w:rsidP="000677B3">
      <w:r>
        <w:t>Během školení se pro úspěšné zvládnutí průběhu výuky budou střídat:</w:t>
      </w:r>
    </w:p>
    <w:p w14:paraId="123422BC" w14:textId="5475BB35" w:rsidR="000677B3" w:rsidRDefault="000677B3" w:rsidP="00867F26">
      <w:pPr>
        <w:pStyle w:val="Odstavecseseznamem"/>
        <w:numPr>
          <w:ilvl w:val="0"/>
          <w:numId w:val="25"/>
        </w:numPr>
      </w:pPr>
      <w:r>
        <w:t xml:space="preserve">hromadná (frontální) výuka - práce lektora s účastníky školení spočívá v jedné činnosti, které se věnují, s dominantním postavením lektora. Hlavním cílem je, aby si účastníci školení osvojili co nejširší spektrum </w:t>
      </w:r>
      <w:r w:rsidR="00B47C2B">
        <w:t xml:space="preserve">znalostí </w:t>
      </w:r>
      <w:r>
        <w:t xml:space="preserve">a dovedností v rámci probíraného tématu.  Komunikace probíhá jednostranně, směrem od učitele k žákům. Slovní výklad může být doplněn zápisem na tabuli či vysvětlováním pomocí schémat a </w:t>
      </w:r>
      <w:r w:rsidR="00B47C2B">
        <w:t xml:space="preserve">obrázků. Vhodné je také užití </w:t>
      </w:r>
      <w:r>
        <w:t>tištěných částí výukových materiálů.</w:t>
      </w:r>
    </w:p>
    <w:p w14:paraId="75254948" w14:textId="04536AA6" w:rsidR="000677B3" w:rsidRDefault="000677B3" w:rsidP="00867F26">
      <w:pPr>
        <w:pStyle w:val="Odstavecseseznamem"/>
        <w:numPr>
          <w:ilvl w:val="0"/>
          <w:numId w:val="25"/>
        </w:numPr>
      </w:pPr>
      <w:r>
        <w:t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</w:t>
      </w:r>
      <w:r w:rsidR="00B47C2B">
        <w:t>ě pomáhají, diskutují o </w:t>
      </w:r>
      <w:r>
        <w:t>problém</w:t>
      </w:r>
      <w:r w:rsidR="00B47C2B">
        <w:t>u</w:t>
      </w:r>
      <w:r>
        <w:t xml:space="preserve"> a hodnotí navzájem svou práci.</w:t>
      </w:r>
    </w:p>
    <w:p w14:paraId="05A08572" w14:textId="77777777" w:rsidR="001A02A8" w:rsidRDefault="001A02A8" w:rsidP="008B2D67">
      <w:pPr>
        <w:rPr>
          <w:u w:val="single"/>
        </w:rPr>
      </w:pPr>
      <w:r>
        <w:rPr>
          <w:u w:val="single"/>
        </w:rPr>
        <w:t>Metody</w:t>
      </w:r>
    </w:p>
    <w:p w14:paraId="02AD2FA6" w14:textId="45C7A257" w:rsidR="00336E29" w:rsidRPr="006A22C3" w:rsidRDefault="00336E29" w:rsidP="008B2D67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</w:t>
      </w:r>
      <w:r w:rsidR="004B15AE">
        <w:rPr>
          <w:rFonts w:ascii="Calibri" w:eastAsia="Times New Roman" w:hAnsi="Calibri" w:cs="Calibri"/>
          <w:lang w:eastAsia="cs-CZ"/>
        </w:rPr>
        <w:t>ktor bude používat tyto metody:</w:t>
      </w:r>
    </w:p>
    <w:p w14:paraId="49099A1E" w14:textId="2AB93781" w:rsidR="00336E29" w:rsidRPr="006A22C3" w:rsidRDefault="00B47C2B" w:rsidP="008B2D67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="00336E29" w:rsidRPr="006A22C3">
        <w:rPr>
          <w:rFonts w:ascii="Calibri" w:eastAsia="Calibri" w:hAnsi="Calibri" w:cs="Calibri"/>
        </w:rPr>
        <w:t>ysvětlování</w:t>
      </w:r>
    </w:p>
    <w:p w14:paraId="106A4E31" w14:textId="21D5186B" w:rsidR="00336E29" w:rsidRPr="006A22C3" w:rsidRDefault="00B47C2B" w:rsidP="008B2D67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336E29"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59465763" w14:textId="151A70FB" w:rsidR="00336E29" w:rsidRPr="006A22C3" w:rsidRDefault="00B47C2B" w:rsidP="008B2D67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336E29"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7A934388" w14:textId="4F62046F" w:rsidR="00336E29" w:rsidRPr="00D35270" w:rsidRDefault="00B47C2B" w:rsidP="008B2D67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="00336E29" w:rsidRPr="006A22C3">
        <w:rPr>
          <w:rFonts w:ascii="Calibri" w:eastAsia="Calibri" w:hAnsi="Calibri" w:cs="Calibri"/>
        </w:rPr>
        <w:t>ozorování a napodobování  – účastníci školení si podle instrukcí lektora osobně vyzkouší práci s</w:t>
      </w:r>
      <w:r w:rsidR="001D5F3C">
        <w:rPr>
          <w:rFonts w:ascii="Calibri" w:eastAsia="Calibri" w:hAnsi="Calibri" w:cs="Calibri"/>
        </w:rPr>
        <w:t> </w:t>
      </w:r>
      <w:r w:rsidR="00336E29" w:rsidRPr="006A22C3">
        <w:rPr>
          <w:rFonts w:ascii="Calibri" w:eastAsia="Calibri" w:hAnsi="Calibri" w:cs="Calibri"/>
        </w:rPr>
        <w:t>programem</w:t>
      </w:r>
    </w:p>
    <w:p w14:paraId="7E70F46C" w14:textId="77777777" w:rsidR="001D5F3C" w:rsidRPr="001D5F3C" w:rsidRDefault="001D5F3C" w:rsidP="008B2D67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4E5DDD41" w14:textId="7D4D7891" w:rsidR="001D5F3C" w:rsidRPr="001D5F3C" w:rsidRDefault="00B47C2B" w:rsidP="00867F2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="001D5F3C" w:rsidRPr="001D5F3C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="001D5F3C" w:rsidRPr="001D5F3C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="001D5F3C" w:rsidRPr="001D5F3C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="001D5F3C"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1D5F3C" w:rsidRPr="001D5F3C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="001D5F3C" w:rsidRPr="001D5F3C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="001D5F3C" w:rsidRPr="001D5F3C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="001D5F3C"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1D5F3C" w:rsidRPr="001D5F3C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="001D5F3C"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1D5F3C" w:rsidRPr="001D5F3C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01FDDBF6" w14:textId="07B388DF" w:rsidR="001D5F3C" w:rsidRPr="001D5F3C" w:rsidRDefault="00B47C2B" w:rsidP="00867F2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="001D5F3C" w:rsidRPr="001D5F3C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="001D5F3C"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1D5F3C" w:rsidRPr="001D5F3C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="001D5F3C"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1D5F3C" w:rsidRPr="001D5F3C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="001D5F3C" w:rsidRPr="001D5F3C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="001D5F3C" w:rsidRPr="001D5F3C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="001D5F3C"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1D5F3C" w:rsidRPr="001D5F3C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="001D5F3C"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1D5F3C" w:rsidRPr="001D5F3C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="001D5F3C"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1D5F3C" w:rsidRPr="001D5F3C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="001D5F3C"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1D5F3C" w:rsidRPr="001D5F3C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="001D5F3C" w:rsidRPr="001D5F3C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 w:rsidR="001D5F3C" w:rsidRPr="001D5F3C"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  <w:r w:rsidR="001D5F3C" w:rsidRPr="001D5F3C">
        <w:rPr>
          <w:rFonts w:ascii="Calibri" w:hAnsi="Calibri" w:cs="Calibri"/>
          <w:bCs/>
          <w:color w:val="000000"/>
          <w:lang w:val="en-US"/>
        </w:rPr>
        <w:t>.</w:t>
      </w:r>
    </w:p>
    <w:p w14:paraId="02EC1B93" w14:textId="29F6C7E9" w:rsidR="001D5F3C" w:rsidRPr="001D5F3C" w:rsidRDefault="001D5F3C" w:rsidP="008B2D67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 w:rsidR="00B47C2B"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 w:rsidR="00B47C2B"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</w:t>
      </w:r>
      <w:r w:rsidR="004B15AE"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 w:rsidR="004B15AE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 w:rsidR="004B15AE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 w:rsidR="004B15AE">
        <w:rPr>
          <w:rFonts w:ascii="Calibri" w:hAnsi="Calibri" w:cs="Calibri"/>
          <w:bCs/>
          <w:color w:val="000000"/>
          <w:lang w:val="en-US"/>
        </w:rPr>
        <w:t>.</w:t>
      </w:r>
    </w:p>
    <w:p w14:paraId="30B305EF" w14:textId="77777777" w:rsidR="000677B3" w:rsidRDefault="000677B3" w:rsidP="000677B3">
      <w:pPr>
        <w:rPr>
          <w:u w:val="single"/>
        </w:rPr>
      </w:pPr>
      <w:r>
        <w:rPr>
          <w:u w:val="single"/>
        </w:rPr>
        <w:t>Podrobně rozpracovaný obsah</w:t>
      </w:r>
    </w:p>
    <w:p w14:paraId="5EF77106" w14:textId="77777777" w:rsidR="000677B3" w:rsidRPr="000677B3" w:rsidRDefault="000677B3" w:rsidP="00867F2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  <w:r w:rsidRPr="000677B3">
        <w:rPr>
          <w:rFonts w:ascii="Calibri" w:eastAsia="Calibri" w:hAnsi="Calibri" w:cs="Calibri"/>
          <w:color w:val="000000"/>
        </w:rPr>
        <w:t>Webové stránky projektu</w:t>
      </w:r>
    </w:p>
    <w:p w14:paraId="55B7CCCB" w14:textId="77777777" w:rsidR="000677B3" w:rsidRPr="000677B3" w:rsidRDefault="000677B3" w:rsidP="00867F26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0677B3">
        <w:rPr>
          <w:rFonts w:ascii="Calibri" w:eastAsia="Calibri" w:hAnsi="Calibri" w:cs="Calibri"/>
          <w:color w:val="000000"/>
        </w:rPr>
        <w:t>Jak se pracuje s interaktivní učebnic</w:t>
      </w:r>
      <w:r w:rsidRPr="000677B3">
        <w:rPr>
          <w:rFonts w:ascii="Calibri" w:eastAsia="Calibri" w:hAnsi="Calibri" w:cs="Calibri"/>
          <w:color w:val="000000"/>
          <w:lang w:val="en-US"/>
        </w:rPr>
        <w:t>í</w:t>
      </w:r>
    </w:p>
    <w:p w14:paraId="1A68F921" w14:textId="77777777" w:rsidR="000677B3" w:rsidRPr="00D35270" w:rsidRDefault="000677B3" w:rsidP="000677B3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val="en-US"/>
        </w:rPr>
      </w:pP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Webové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stránky</w:t>
      </w:r>
      <w:proofErr w:type="spellEnd"/>
      <w:r w:rsidRPr="00D35270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35270">
        <w:rPr>
          <w:rFonts w:ascii="Calibri" w:eastAsia="Calibri" w:hAnsi="Calibri" w:cs="Calibri"/>
          <w:b/>
          <w:color w:val="000000"/>
          <w:lang w:val="en-US"/>
        </w:rPr>
        <w:t>projektu</w:t>
      </w:r>
      <w:proofErr w:type="spellEnd"/>
    </w:p>
    <w:p w14:paraId="482A3417" w14:textId="77777777" w:rsidR="000677B3" w:rsidRDefault="000677B3" w:rsidP="000677B3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val="en-US"/>
        </w:rPr>
      </w:pPr>
      <w:r w:rsidRPr="001D5F3C">
        <w:rPr>
          <w:rFonts w:ascii="Calibri" w:eastAsia="Calibri" w:hAnsi="Calibri" w:cs="Calibri"/>
          <w:color w:val="000000"/>
          <w:lang w:val="en-US"/>
        </w:rPr>
        <w:t>http://</w:t>
      </w:r>
      <w:r>
        <w:rPr>
          <w:rFonts w:ascii="Calibri" w:eastAsia="Calibri" w:hAnsi="Calibri" w:cs="Calibri"/>
          <w:color w:val="000000"/>
          <w:lang w:val="en-US"/>
        </w:rPr>
        <w:t>podporaucitelum.cz</w:t>
      </w:r>
    </w:p>
    <w:p w14:paraId="38ED660F" w14:textId="6EC83EE8" w:rsidR="00336E29" w:rsidRPr="00C8731B" w:rsidRDefault="005F75E5" w:rsidP="008B2D67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="00336E29" w:rsidRPr="00C8731B">
        <w:rPr>
          <w:b/>
          <w:u w:val="single"/>
        </w:rPr>
        <w:t>. hodina</w:t>
      </w:r>
    </w:p>
    <w:p w14:paraId="0D9169F2" w14:textId="77777777" w:rsidR="00E915EE" w:rsidRDefault="00E915EE" w:rsidP="00E915EE">
      <w:pPr>
        <w:rPr>
          <w:u w:val="single"/>
        </w:rPr>
      </w:pPr>
      <w:r>
        <w:rPr>
          <w:u w:val="single"/>
        </w:rPr>
        <w:t>Forma a bližší popis realizace</w:t>
      </w:r>
    </w:p>
    <w:p w14:paraId="1E9A2768" w14:textId="77777777" w:rsidR="00E915EE" w:rsidRDefault="00E915EE" w:rsidP="00E915EE">
      <w:r>
        <w:t>Během školení se pro úspěšné zvládnutí průběhu výuky budou střídat:</w:t>
      </w:r>
    </w:p>
    <w:p w14:paraId="1AE686FE" w14:textId="5B1A5842" w:rsidR="00E915EE" w:rsidRDefault="00E915EE" w:rsidP="00867F26">
      <w:pPr>
        <w:pStyle w:val="Odstavecseseznamem"/>
        <w:numPr>
          <w:ilvl w:val="0"/>
          <w:numId w:val="25"/>
        </w:numPr>
      </w:pPr>
      <w:r>
        <w:t xml:space="preserve">hromadná (frontální) výuka - práce lektora s účastníky školení spočívá v jedné činnosti, které se věnují, s dominantním postavením lektora. Hlavním cílem je, aby si účastníci školení osvojili co nejširší spektrum </w:t>
      </w:r>
      <w:r w:rsidR="00E20440">
        <w:t xml:space="preserve">znalostí </w:t>
      </w:r>
      <w:r>
        <w:t xml:space="preserve">a dovedností v rámci probíraného tématu.  Komunikace probíhá jednostranně, směrem od učitele k žákům. Slovní výklad může být doplněn zápisem na tabuli či vysvětlováním pomocí schémat a </w:t>
      </w:r>
      <w:r w:rsidR="00E20440">
        <w:t xml:space="preserve">obrázků. Vhodné je také užití </w:t>
      </w:r>
      <w:r>
        <w:t>tištěných částí výukových materiálů.</w:t>
      </w:r>
    </w:p>
    <w:p w14:paraId="18D57952" w14:textId="7E5E8923" w:rsidR="00E915EE" w:rsidRDefault="00E915EE" w:rsidP="00867F26">
      <w:pPr>
        <w:pStyle w:val="Odstavecseseznamem"/>
        <w:numPr>
          <w:ilvl w:val="0"/>
          <w:numId w:val="25"/>
        </w:numPr>
      </w:pPr>
      <w:r>
        <w:lastRenderedPageBreak/>
        <w:t xml:space="preserve">skupinová (kooperativní) výuka - účastníci školení pracují ve skupinách (ve dvojicích či vícečlenných skupinách). Výuka je založena na spolupráci účastníků školení při řešení úkolů, diskusi, ale také na komunikaci s učitelem. Účastníci školení si vzájemně pomáhají, diskutují </w:t>
      </w:r>
      <w:r w:rsidR="00E20440">
        <w:t>o </w:t>
      </w:r>
      <w:r>
        <w:t>problém</w:t>
      </w:r>
      <w:r w:rsidR="00E20440">
        <w:t>u</w:t>
      </w:r>
      <w:r>
        <w:t xml:space="preserve"> a hodnotí navzájem svou práci.</w:t>
      </w:r>
    </w:p>
    <w:p w14:paraId="509BF75C" w14:textId="77777777" w:rsidR="00E915EE" w:rsidRDefault="00E915EE" w:rsidP="00E915EE">
      <w:pPr>
        <w:rPr>
          <w:u w:val="single"/>
        </w:rPr>
      </w:pPr>
      <w:r>
        <w:rPr>
          <w:u w:val="single"/>
        </w:rPr>
        <w:t>Metody</w:t>
      </w:r>
    </w:p>
    <w:p w14:paraId="0A6D6396" w14:textId="77777777" w:rsidR="00E915EE" w:rsidRPr="006A22C3" w:rsidRDefault="00E915EE" w:rsidP="00E915EE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6A22C3">
        <w:rPr>
          <w:rFonts w:ascii="Calibri" w:eastAsia="Times New Roman" w:hAnsi="Calibri" w:cs="Calibri"/>
          <w:lang w:eastAsia="cs-CZ"/>
        </w:rPr>
        <w:t>Lektor bude používat tyto metody: </w:t>
      </w:r>
    </w:p>
    <w:p w14:paraId="219218D5" w14:textId="0A7C09B1" w:rsidR="00E915EE" w:rsidRPr="006A22C3" w:rsidRDefault="00E20440" w:rsidP="00E915EE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="00E915EE" w:rsidRPr="006A22C3">
        <w:rPr>
          <w:rFonts w:ascii="Calibri" w:eastAsia="Calibri" w:hAnsi="Calibri" w:cs="Calibri"/>
        </w:rPr>
        <w:t>ysvětlování</w:t>
      </w:r>
    </w:p>
    <w:p w14:paraId="7CCF64B7" w14:textId="6A3C3613" w:rsidR="00E915EE" w:rsidRPr="006A22C3" w:rsidRDefault="00E20440" w:rsidP="00E915EE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E915EE" w:rsidRPr="006A22C3">
        <w:rPr>
          <w:rFonts w:ascii="Calibri" w:eastAsia="Calibri" w:hAnsi="Calibri" w:cs="Calibri"/>
        </w:rPr>
        <w:t>ráce s textem – vytištěné pracovní listy/ text promítaný na plátně či interaktivní tabuli</w:t>
      </w:r>
    </w:p>
    <w:p w14:paraId="3B57A94E" w14:textId="33F4A587" w:rsidR="00E915EE" w:rsidRPr="006A22C3" w:rsidRDefault="00E20440" w:rsidP="00E915EE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E915EE" w:rsidRPr="006A22C3">
        <w:rPr>
          <w:rFonts w:ascii="Calibri" w:eastAsia="Calibri" w:hAnsi="Calibri" w:cs="Calibri"/>
        </w:rPr>
        <w:t>ázorně demonstrační – lektor předvádí jednotlivé kroky práce s programem</w:t>
      </w:r>
    </w:p>
    <w:p w14:paraId="2D06F3AC" w14:textId="58596EB5" w:rsidR="00E915EE" w:rsidRPr="00D35270" w:rsidRDefault="00E20440" w:rsidP="00E915EE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="00E915EE" w:rsidRPr="006A22C3">
        <w:rPr>
          <w:rFonts w:ascii="Calibri" w:eastAsia="Calibri" w:hAnsi="Calibri" w:cs="Calibri"/>
        </w:rPr>
        <w:t>ozorování a napodobování  – účastníci školení si podle instrukcí lektora osobně vyzkouší práci s</w:t>
      </w:r>
      <w:r w:rsidR="00E915EE">
        <w:rPr>
          <w:rFonts w:ascii="Calibri" w:eastAsia="Calibri" w:hAnsi="Calibri" w:cs="Calibri"/>
        </w:rPr>
        <w:t> </w:t>
      </w:r>
      <w:r w:rsidR="00E915EE" w:rsidRPr="006A22C3">
        <w:rPr>
          <w:rFonts w:ascii="Calibri" w:eastAsia="Calibri" w:hAnsi="Calibri" w:cs="Calibri"/>
        </w:rPr>
        <w:t>programem</w:t>
      </w:r>
    </w:p>
    <w:p w14:paraId="7EBEDB42" w14:textId="77777777" w:rsidR="00E915EE" w:rsidRPr="001D5F3C" w:rsidRDefault="00E915EE" w:rsidP="00E915EE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u w:val="single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u w:val="single"/>
          <w:lang w:val="en-US"/>
        </w:rPr>
        <w:t>Pomůcky</w:t>
      </w:r>
      <w:proofErr w:type="spellEnd"/>
    </w:p>
    <w:p w14:paraId="7AEE61A4" w14:textId="57CBA74C" w:rsidR="00E915EE" w:rsidRPr="001D5F3C" w:rsidRDefault="00E20440" w:rsidP="00867F2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d</w:t>
      </w:r>
      <w:r w:rsidR="00E915EE" w:rsidRPr="001D5F3C">
        <w:rPr>
          <w:rFonts w:ascii="Calibri" w:hAnsi="Calibri" w:cs="Calibri"/>
          <w:bCs/>
          <w:color w:val="000000"/>
          <w:lang w:val="en-US"/>
        </w:rPr>
        <w:t>ataprojektor</w:t>
      </w:r>
      <w:proofErr w:type="spellEnd"/>
      <w:r w:rsidR="00E915EE" w:rsidRPr="001D5F3C">
        <w:rPr>
          <w:rFonts w:ascii="Calibri" w:hAnsi="Calibri" w:cs="Calibri"/>
          <w:bCs/>
          <w:color w:val="000000"/>
          <w:lang w:val="en-US"/>
        </w:rPr>
        <w:t xml:space="preserve">, flipchart, </w:t>
      </w:r>
      <w:proofErr w:type="spellStart"/>
      <w:r w:rsidR="00E915EE" w:rsidRPr="001D5F3C">
        <w:rPr>
          <w:rFonts w:ascii="Calibri" w:hAnsi="Calibri" w:cs="Calibri"/>
          <w:bCs/>
          <w:color w:val="000000"/>
          <w:lang w:val="en-US"/>
        </w:rPr>
        <w:t>tabule</w:t>
      </w:r>
      <w:proofErr w:type="spellEnd"/>
      <w:r w:rsidR="00E915EE"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E915EE" w:rsidRPr="001D5F3C">
        <w:rPr>
          <w:rFonts w:ascii="Calibri" w:hAnsi="Calibri" w:cs="Calibri"/>
          <w:bCs/>
          <w:color w:val="000000"/>
          <w:lang w:val="en-US"/>
        </w:rPr>
        <w:t>fixy</w:t>
      </w:r>
      <w:proofErr w:type="spellEnd"/>
      <w:r w:rsidR="00E915EE" w:rsidRPr="001D5F3C">
        <w:rPr>
          <w:rFonts w:ascii="Calibri" w:hAnsi="Calibri" w:cs="Calibri"/>
          <w:bCs/>
          <w:color w:val="000000"/>
          <w:lang w:val="en-US"/>
        </w:rPr>
        <w:t>/</w:t>
      </w:r>
      <w:proofErr w:type="spellStart"/>
      <w:r w:rsidR="00E915EE" w:rsidRPr="001D5F3C">
        <w:rPr>
          <w:rFonts w:ascii="Calibri" w:hAnsi="Calibri" w:cs="Calibri"/>
          <w:bCs/>
          <w:color w:val="000000"/>
          <w:lang w:val="en-US"/>
        </w:rPr>
        <w:t>křída</w:t>
      </w:r>
      <w:proofErr w:type="spellEnd"/>
      <w:r w:rsidR="00E915EE"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E915EE" w:rsidRPr="001D5F3C">
        <w:rPr>
          <w:rFonts w:ascii="Calibri" w:hAnsi="Calibri" w:cs="Calibri"/>
          <w:bCs/>
          <w:color w:val="000000"/>
          <w:lang w:val="en-US"/>
        </w:rPr>
        <w:t>videoprojektor</w:t>
      </w:r>
      <w:proofErr w:type="spellEnd"/>
      <w:r w:rsidR="00E915EE"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E915EE" w:rsidRPr="001D5F3C">
        <w:rPr>
          <w:rFonts w:ascii="Calibri" w:hAnsi="Calibri" w:cs="Calibri"/>
          <w:bCs/>
          <w:color w:val="000000"/>
          <w:lang w:val="en-US"/>
        </w:rPr>
        <w:t>audiopřehrávač</w:t>
      </w:r>
      <w:proofErr w:type="spellEnd"/>
    </w:p>
    <w:p w14:paraId="2624DBB9" w14:textId="1F0F2F68" w:rsidR="00E915EE" w:rsidRPr="001D5F3C" w:rsidRDefault="00E20440" w:rsidP="00867F26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bCs/>
          <w:color w:val="000000"/>
          <w:lang w:val="en-US"/>
        </w:rPr>
      </w:pPr>
      <w:proofErr w:type="spellStart"/>
      <w:r>
        <w:rPr>
          <w:rFonts w:ascii="Calibri" w:hAnsi="Calibri" w:cs="Calibri"/>
          <w:bCs/>
          <w:color w:val="000000"/>
          <w:lang w:val="en-US"/>
        </w:rPr>
        <w:t>l</w:t>
      </w:r>
      <w:r w:rsidR="00E915EE" w:rsidRPr="001D5F3C">
        <w:rPr>
          <w:rFonts w:ascii="Calibri" w:hAnsi="Calibri" w:cs="Calibri"/>
          <w:bCs/>
          <w:color w:val="000000"/>
          <w:lang w:val="en-US"/>
        </w:rPr>
        <w:t>ze</w:t>
      </w:r>
      <w:proofErr w:type="spellEnd"/>
      <w:r w:rsidR="00E915EE"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E915EE" w:rsidRPr="001D5F3C">
        <w:rPr>
          <w:rFonts w:ascii="Calibri" w:hAnsi="Calibri" w:cs="Calibri"/>
          <w:bCs/>
          <w:color w:val="000000"/>
          <w:lang w:val="en-US"/>
        </w:rPr>
        <w:t>využít</w:t>
      </w:r>
      <w:proofErr w:type="spellEnd"/>
      <w:r w:rsidR="00E915EE"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E915EE" w:rsidRPr="001D5F3C">
        <w:rPr>
          <w:rFonts w:ascii="Calibri" w:hAnsi="Calibri" w:cs="Calibri"/>
          <w:bCs/>
          <w:color w:val="000000"/>
          <w:lang w:val="en-US"/>
        </w:rPr>
        <w:t>vytištěné</w:t>
      </w:r>
      <w:proofErr w:type="spellEnd"/>
      <w:r w:rsidR="00E915EE" w:rsidRPr="001D5F3C">
        <w:rPr>
          <w:rFonts w:ascii="Calibri" w:hAnsi="Calibri" w:cs="Calibri"/>
          <w:bCs/>
          <w:color w:val="000000"/>
          <w:lang w:val="en-US"/>
        </w:rPr>
        <w:t xml:space="preserve"> a </w:t>
      </w:r>
      <w:proofErr w:type="spellStart"/>
      <w:r w:rsidR="00E915EE" w:rsidRPr="001D5F3C">
        <w:rPr>
          <w:rFonts w:ascii="Calibri" w:hAnsi="Calibri" w:cs="Calibri"/>
          <w:bCs/>
          <w:color w:val="000000"/>
          <w:lang w:val="en-US"/>
        </w:rPr>
        <w:t>nastříhané</w:t>
      </w:r>
      <w:proofErr w:type="spellEnd"/>
      <w:r w:rsidR="00E915EE"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E915EE" w:rsidRPr="001D5F3C">
        <w:rPr>
          <w:rFonts w:ascii="Calibri" w:hAnsi="Calibri" w:cs="Calibri"/>
          <w:bCs/>
          <w:color w:val="000000"/>
          <w:lang w:val="en-US"/>
        </w:rPr>
        <w:t>obrázky</w:t>
      </w:r>
      <w:proofErr w:type="spellEnd"/>
      <w:r w:rsidR="00E915EE"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="00E915EE" w:rsidRPr="001D5F3C">
        <w:rPr>
          <w:rFonts w:ascii="Calibri" w:hAnsi="Calibri" w:cs="Calibri"/>
          <w:bCs/>
          <w:color w:val="000000"/>
          <w:lang w:val="en-US"/>
        </w:rPr>
        <w:t>popřípadě</w:t>
      </w:r>
      <w:proofErr w:type="spellEnd"/>
      <w:r w:rsidR="00E915EE"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E915EE" w:rsidRPr="001D5F3C">
        <w:rPr>
          <w:rFonts w:ascii="Calibri" w:hAnsi="Calibri" w:cs="Calibri"/>
          <w:bCs/>
          <w:color w:val="000000"/>
          <w:lang w:val="en-US"/>
        </w:rPr>
        <w:t>interaktivní</w:t>
      </w:r>
      <w:proofErr w:type="spellEnd"/>
      <w:r w:rsidR="00E915EE"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E915EE" w:rsidRPr="001D5F3C">
        <w:rPr>
          <w:rFonts w:ascii="Calibri" w:hAnsi="Calibri" w:cs="Calibri"/>
          <w:bCs/>
          <w:color w:val="000000"/>
          <w:lang w:val="en-US"/>
        </w:rPr>
        <w:t>tabuli</w:t>
      </w:r>
      <w:proofErr w:type="spellEnd"/>
      <w:r w:rsidR="00E915EE" w:rsidRPr="001D5F3C">
        <w:rPr>
          <w:rFonts w:ascii="Calibri" w:hAnsi="Calibri" w:cs="Calibri"/>
          <w:bCs/>
          <w:color w:val="000000"/>
          <w:lang w:val="en-US"/>
        </w:rPr>
        <w:t xml:space="preserve">, je-li k </w:t>
      </w:r>
      <w:proofErr w:type="spellStart"/>
      <w:r w:rsidR="00E915EE" w:rsidRPr="001D5F3C">
        <w:rPr>
          <w:rFonts w:ascii="Calibri" w:hAnsi="Calibri" w:cs="Calibri"/>
          <w:bCs/>
          <w:color w:val="000000"/>
          <w:lang w:val="en-US"/>
        </w:rPr>
        <w:t>dispozici</w:t>
      </w:r>
      <w:proofErr w:type="spellEnd"/>
      <w:r w:rsidR="00E915EE" w:rsidRPr="001D5F3C">
        <w:rPr>
          <w:rFonts w:ascii="Calibri" w:hAnsi="Calibri" w:cs="Calibri"/>
          <w:bCs/>
          <w:color w:val="000000"/>
          <w:lang w:val="en-US"/>
        </w:rPr>
        <w:t>.</w:t>
      </w:r>
    </w:p>
    <w:p w14:paraId="6D0BE6D1" w14:textId="77777777" w:rsidR="00837167" w:rsidRDefault="00837167" w:rsidP="00E915EE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</w:p>
    <w:p w14:paraId="6F0E0785" w14:textId="556C35E1" w:rsidR="00E915EE" w:rsidRPr="001D5F3C" w:rsidRDefault="00E915EE" w:rsidP="00E915EE">
      <w:pPr>
        <w:pStyle w:val="Odstavecseseznamem"/>
        <w:autoSpaceDE w:val="0"/>
        <w:autoSpaceDN w:val="0"/>
        <w:adjustRightInd w:val="0"/>
        <w:ind w:left="0"/>
        <w:rPr>
          <w:rFonts w:ascii="Calibri" w:hAnsi="Calibri" w:cs="Calibri"/>
          <w:bCs/>
          <w:color w:val="000000"/>
          <w:lang w:val="en-US"/>
        </w:rPr>
      </w:pP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Doporučujem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ednotlivá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rozděli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učite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podle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ů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,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teré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uj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nebo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alespoň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znají</w:t>
      </w:r>
      <w:proofErr w:type="spellEnd"/>
      <w:r w:rsidR="00E20440">
        <w:rPr>
          <w:rFonts w:ascii="Calibri" w:hAnsi="Calibri" w:cs="Calibri"/>
          <w:bCs/>
          <w:color w:val="000000"/>
          <w:lang w:val="en-US"/>
        </w:rPr>
        <w:t>,</w:t>
      </w:r>
      <w:r w:rsidRPr="001D5F3C">
        <w:rPr>
          <w:rFonts w:ascii="Calibri" w:hAnsi="Calibri" w:cs="Calibri"/>
          <w:bCs/>
          <w:color w:val="000000"/>
          <w:lang w:val="en-US"/>
        </w:rPr>
        <w:t xml:space="preserve"> a</w:t>
      </w:r>
      <w:r w:rsidR="00E20440">
        <w:rPr>
          <w:rFonts w:ascii="Calibri" w:hAnsi="Calibri" w:cs="Calibri"/>
          <w:bCs/>
          <w:color w:val="000000"/>
          <w:lang w:val="en-US"/>
        </w:rPr>
        <w:t> 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ždy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ést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škole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pro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konkrétní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vyučovaný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zyk</w:t>
      </w:r>
      <w:proofErr w:type="spellEnd"/>
      <w:r w:rsidRPr="001D5F3C">
        <w:rPr>
          <w:rFonts w:ascii="Calibri" w:hAnsi="Calibri" w:cs="Calibri"/>
          <w:bCs/>
          <w:color w:val="000000"/>
          <w:lang w:val="en-US"/>
        </w:rPr>
        <w:t xml:space="preserve"> s </w:t>
      </w:r>
      <w:proofErr w:type="spellStart"/>
      <w:r w:rsidRPr="001D5F3C">
        <w:rPr>
          <w:rFonts w:ascii="Calibri" w:hAnsi="Calibri" w:cs="Calibri"/>
          <w:bCs/>
          <w:color w:val="000000"/>
          <w:lang w:val="en-US"/>
        </w:rPr>
        <w:t>ja</w:t>
      </w:r>
      <w:r w:rsidR="004B15AE">
        <w:rPr>
          <w:rFonts w:ascii="Calibri" w:hAnsi="Calibri" w:cs="Calibri"/>
          <w:bCs/>
          <w:color w:val="000000"/>
          <w:lang w:val="en-US"/>
        </w:rPr>
        <w:t>zykově</w:t>
      </w:r>
      <w:proofErr w:type="spellEnd"/>
      <w:r w:rsidR="004B15AE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="Calibri"/>
          <w:bCs/>
          <w:color w:val="000000"/>
          <w:lang w:val="en-US"/>
        </w:rPr>
        <w:t>odpovídajícími</w:t>
      </w:r>
      <w:proofErr w:type="spellEnd"/>
      <w:r w:rsidR="004B15AE">
        <w:rPr>
          <w:rFonts w:ascii="Calibri" w:hAnsi="Calibri" w:cs="Calibri"/>
          <w:bCs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="Calibri"/>
          <w:bCs/>
          <w:color w:val="000000"/>
          <w:lang w:val="en-US"/>
        </w:rPr>
        <w:t>ukázkami</w:t>
      </w:r>
      <w:proofErr w:type="spellEnd"/>
      <w:r w:rsidR="004B15AE">
        <w:rPr>
          <w:rFonts w:ascii="Calibri" w:hAnsi="Calibri" w:cs="Calibri"/>
          <w:bCs/>
          <w:color w:val="000000"/>
          <w:lang w:val="en-US"/>
        </w:rPr>
        <w:t>.</w:t>
      </w:r>
    </w:p>
    <w:p w14:paraId="084365D1" w14:textId="77777777" w:rsidR="00E915EE" w:rsidRDefault="00E915EE" w:rsidP="00E915EE">
      <w:pPr>
        <w:rPr>
          <w:u w:val="single"/>
        </w:rPr>
      </w:pPr>
      <w:r>
        <w:rPr>
          <w:u w:val="single"/>
        </w:rPr>
        <w:t>Podrobně rozpracovaný obsah</w:t>
      </w:r>
    </w:p>
    <w:p w14:paraId="4558EB42" w14:textId="77777777" w:rsidR="00837167" w:rsidRPr="00F8550C" w:rsidRDefault="00837167" w:rsidP="00837167">
      <w:r w:rsidRPr="00F8550C">
        <w:t xml:space="preserve">Lektor si vybere jednu dvouhodinovou lekci  pro žáky na stránkách projektu PUČ tak, aby nejvíce vyhovovala účastníkům školení. </w:t>
      </w:r>
    </w:p>
    <w:p w14:paraId="62AE397A" w14:textId="77777777" w:rsidR="00837167" w:rsidRPr="00F8550C" w:rsidRDefault="00837167" w:rsidP="00837167">
      <w:r w:rsidRPr="00F8550C">
        <w:t xml:space="preserve">Lektor musí dokonale zvládat práci s interaktivními materiály. Postupuje pak po jednotlivých úkolech a ukazuje, jak efektivně používat jednotlivé části a cvičení. </w:t>
      </w:r>
    </w:p>
    <w:p w14:paraId="150F470B" w14:textId="77777777" w:rsidR="005320A7" w:rsidRPr="00F8550C" w:rsidRDefault="00837167" w:rsidP="00837167">
      <w:r w:rsidRPr="00F8550C">
        <w:t xml:space="preserve">Lektor vyzve </w:t>
      </w:r>
      <w:r w:rsidR="005320A7" w:rsidRPr="00F8550C">
        <w:t>přítomné, aby si sami vyzkoušeli práci</w:t>
      </w:r>
      <w:r w:rsidRPr="00F8550C">
        <w:t xml:space="preserve"> s materiály na interaktivní tabuli</w:t>
      </w:r>
      <w:r w:rsidR="005320A7" w:rsidRPr="00F8550C">
        <w:t>.</w:t>
      </w:r>
    </w:p>
    <w:p w14:paraId="15F96AD0" w14:textId="322C3663" w:rsidR="00336E29" w:rsidRPr="00F8550C" w:rsidRDefault="005320A7" w:rsidP="00837167">
      <w:r w:rsidRPr="00F8550C">
        <w:t xml:space="preserve">Závěrem proběhne krátká diskuze o tom, co se jim na práci líbí a co by </w:t>
      </w:r>
      <w:r w:rsidR="00CD0CA3" w:rsidRPr="00F8550C">
        <w:t>případně</w:t>
      </w:r>
      <w:r w:rsidR="00B30CB1" w:rsidRPr="00F8550C">
        <w:t xml:space="preserve"> při používání programu</w:t>
      </w:r>
      <w:r w:rsidR="00CD0CA3" w:rsidRPr="00F8550C">
        <w:t xml:space="preserve"> </w:t>
      </w:r>
      <w:r w:rsidRPr="00F8550C">
        <w:t>pozměnili.</w:t>
      </w:r>
    </w:p>
    <w:p w14:paraId="2E8362BE" w14:textId="148D7FD5" w:rsidR="001A02A8" w:rsidRPr="002F40D8" w:rsidRDefault="001A02A8" w:rsidP="001A02A8">
      <w:pPr>
        <w:pStyle w:val="Nadpis2"/>
        <w:rPr>
          <w:color w:val="8DB3E2" w:themeColor="text2" w:themeTint="66"/>
        </w:rPr>
      </w:pPr>
      <w:bookmarkStart w:id="23" w:name="_Toc25841244"/>
      <w:r w:rsidRPr="002F40D8">
        <w:rPr>
          <w:color w:val="8DB3E2" w:themeColor="text2" w:themeTint="66"/>
        </w:rPr>
        <w:t xml:space="preserve">2.2 Tematický blok č. 2 </w:t>
      </w:r>
      <w:r w:rsidR="006F236E">
        <w:rPr>
          <w:color w:val="8DB3E2" w:themeColor="text2" w:themeTint="66"/>
        </w:rPr>
        <w:t xml:space="preserve">- </w:t>
      </w:r>
      <w:r w:rsidR="00336E29">
        <w:rPr>
          <w:color w:val="8DB3E2" w:themeColor="text2" w:themeTint="66"/>
        </w:rPr>
        <w:t>E-</w:t>
      </w:r>
      <w:proofErr w:type="spellStart"/>
      <w:r w:rsidR="00336E29">
        <w:rPr>
          <w:color w:val="8DB3E2" w:themeColor="text2" w:themeTint="66"/>
        </w:rPr>
        <w:t>learning</w:t>
      </w:r>
      <w:proofErr w:type="spellEnd"/>
      <w:r w:rsidR="00FB18BF">
        <w:rPr>
          <w:color w:val="8DB3E2" w:themeColor="text2" w:themeTint="66"/>
        </w:rPr>
        <w:t xml:space="preserve"> </w:t>
      </w:r>
      <w:r w:rsidRPr="002F40D8">
        <w:rPr>
          <w:color w:val="8DB3E2" w:themeColor="text2" w:themeTint="66"/>
        </w:rPr>
        <w:t xml:space="preserve">– </w:t>
      </w:r>
      <w:r w:rsidR="00336E29">
        <w:rPr>
          <w:color w:val="8DB3E2" w:themeColor="text2" w:themeTint="66"/>
        </w:rPr>
        <w:t>12</w:t>
      </w:r>
      <w:r w:rsidRPr="002F40D8">
        <w:rPr>
          <w:color w:val="8DB3E2" w:themeColor="text2" w:themeTint="66"/>
        </w:rPr>
        <w:t xml:space="preserve"> hodin</w:t>
      </w:r>
      <w:bookmarkEnd w:id="23"/>
    </w:p>
    <w:p w14:paraId="673EF59C" w14:textId="30E6E7FC" w:rsidR="003D28E3" w:rsidRPr="00C8731B" w:rsidRDefault="003D28E3" w:rsidP="003D28E3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– 12.</w:t>
      </w:r>
      <w:r w:rsidRPr="00C8731B">
        <w:rPr>
          <w:b/>
          <w:u w:val="single"/>
        </w:rPr>
        <w:t xml:space="preserve"> hodina</w:t>
      </w:r>
    </w:p>
    <w:p w14:paraId="79D69997" w14:textId="50DECD98" w:rsidR="003D28E3" w:rsidRPr="003D28E3" w:rsidRDefault="003D28E3" w:rsidP="003D28E3">
      <w:pPr>
        <w:rPr>
          <w:u w:val="single"/>
        </w:rPr>
      </w:pPr>
      <w:r>
        <w:rPr>
          <w:u w:val="single"/>
        </w:rPr>
        <w:t>Forma a bližší popis realizace</w:t>
      </w:r>
    </w:p>
    <w:p w14:paraId="3370BEDC" w14:textId="14DFE912" w:rsidR="003D28E3" w:rsidRPr="00F8550C" w:rsidRDefault="004E617F" w:rsidP="003D28E3">
      <w:pPr>
        <w:pStyle w:val="Odstavecseseznamem"/>
        <w:autoSpaceDE w:val="0"/>
        <w:autoSpaceDN w:val="0"/>
        <w:adjustRightInd w:val="0"/>
        <w:ind w:left="0"/>
      </w:pPr>
      <w:r w:rsidRPr="00F8550C">
        <w:t>Samostatná práce účastníků školení - na základě přístupných metodických podkladů pro práci s</w:t>
      </w:r>
      <w:r w:rsidR="00ED4DA4">
        <w:t> </w:t>
      </w:r>
      <w:r w:rsidRPr="00F8550C">
        <w:t>výukovými materiály na interaktivní tabuli a na webu projektu PUČ. Účastníci první části prezenčního školení studují  formou e-</w:t>
      </w:r>
      <w:proofErr w:type="spellStart"/>
      <w:r w:rsidRPr="00F8550C">
        <w:t>learningu</w:t>
      </w:r>
      <w:proofErr w:type="spellEnd"/>
      <w:r w:rsidRPr="00F8550C">
        <w:t xml:space="preserve"> vytvořené materiály. Časová dotace na samostudium je 12 hodin.  V případě dotazu na realizátora projektu mohou účastníci využít projektovou e-mailovou adresu: info@podporaucitelum.cz. Do 48 hodin dostanou na svůj dotaz odpověď. Součástí e-</w:t>
      </w:r>
      <w:proofErr w:type="spellStart"/>
      <w:r w:rsidRPr="00F8550C">
        <w:t>learningového</w:t>
      </w:r>
      <w:proofErr w:type="spellEnd"/>
      <w:r w:rsidRPr="00F8550C">
        <w:t xml:space="preserve"> školení je také dotazník s otázkami a náměty pro druhou část prezenčního školení. Dotazník si účastníci stáhnou </w:t>
      </w:r>
      <w:r w:rsidR="00ED4DA4">
        <w:t xml:space="preserve">z </w:t>
      </w:r>
      <w:r w:rsidRPr="00F8550C">
        <w:t>webových strán</w:t>
      </w:r>
      <w:r w:rsidR="00ED4DA4">
        <w:t>e</w:t>
      </w:r>
      <w:r w:rsidRPr="00F8550C">
        <w:t>k projektu, vyplní si jej a přinesou v papírové podobě na druhou část prezenčního školení. Dotazník poslouží jako podklad pro diskusi v diskuzních skupinách.</w:t>
      </w:r>
    </w:p>
    <w:p w14:paraId="73E0D5BA" w14:textId="77777777" w:rsidR="00E915EE" w:rsidRDefault="00E915EE" w:rsidP="00E915EE">
      <w:pPr>
        <w:rPr>
          <w:u w:val="single"/>
        </w:rPr>
      </w:pPr>
      <w:r>
        <w:rPr>
          <w:u w:val="single"/>
        </w:rPr>
        <w:t>Metody</w:t>
      </w:r>
    </w:p>
    <w:p w14:paraId="3D281039" w14:textId="50DF7D5E" w:rsidR="003D28E3" w:rsidRDefault="00ED4DA4" w:rsidP="003D28E3">
      <w:r>
        <w:lastRenderedPageBreak/>
        <w:t>s</w:t>
      </w:r>
      <w:r w:rsidR="003D28E3">
        <w:t>amostatná práce účastníků školení s materiály PU</w:t>
      </w:r>
      <w:r>
        <w:t>Č, vyplnění povinného dotazníku</w:t>
      </w:r>
    </w:p>
    <w:p w14:paraId="6C6973F8" w14:textId="5891EFF3" w:rsidR="00E915EE" w:rsidRDefault="00E915EE" w:rsidP="00E915EE">
      <w:pPr>
        <w:rPr>
          <w:u w:val="single"/>
        </w:rPr>
      </w:pPr>
      <w:r>
        <w:rPr>
          <w:u w:val="single"/>
        </w:rPr>
        <w:t>Pomůcky</w:t>
      </w:r>
    </w:p>
    <w:p w14:paraId="495DCB20" w14:textId="65D42326" w:rsidR="00E915EE" w:rsidRPr="003D28E3" w:rsidRDefault="003D28E3" w:rsidP="00E915EE">
      <w:r w:rsidRPr="003D28E3">
        <w:t>PC nebo notebook</w:t>
      </w:r>
    </w:p>
    <w:p w14:paraId="165556E1" w14:textId="7D3A38E8" w:rsidR="003D28E3" w:rsidRPr="003D28E3" w:rsidRDefault="00ED4DA4" w:rsidP="00E915EE">
      <w:r>
        <w:t>v</w:t>
      </w:r>
      <w:r w:rsidR="003D28E3" w:rsidRPr="003D28E3">
        <w:t>ytištěný dotazník pro E-</w:t>
      </w:r>
      <w:proofErr w:type="spellStart"/>
      <w:r w:rsidR="003D28E3" w:rsidRPr="003D28E3">
        <w:t>learning</w:t>
      </w:r>
      <w:proofErr w:type="spellEnd"/>
    </w:p>
    <w:p w14:paraId="1B6CB10E" w14:textId="77777777" w:rsidR="00E915EE" w:rsidRDefault="00E915EE" w:rsidP="00E915EE">
      <w:pPr>
        <w:rPr>
          <w:u w:val="single"/>
        </w:rPr>
      </w:pPr>
      <w:r>
        <w:rPr>
          <w:u w:val="single"/>
        </w:rPr>
        <w:t>Podrobně rozpracovaný obsah</w:t>
      </w:r>
    </w:p>
    <w:p w14:paraId="112CA73A" w14:textId="0031B506" w:rsidR="003D28E3" w:rsidRPr="00F8550C" w:rsidRDefault="004F6DAC" w:rsidP="00E915EE">
      <w:pPr>
        <w:jc w:val="left"/>
        <w:rPr>
          <w:rFonts w:ascii="Calibri" w:eastAsia="Calibri" w:hAnsi="Calibri" w:cs="Calibri"/>
        </w:rPr>
      </w:pPr>
      <w:r w:rsidRPr="004F6DAC">
        <w:rPr>
          <w:rFonts w:ascii="Calibri" w:eastAsia="Calibri" w:hAnsi="Calibri" w:cs="Times New Roman"/>
        </w:rPr>
        <w:t>Účastníci školení si prostudují soubory výukových materiálů PUČ na stránkách projektu:</w:t>
      </w:r>
      <w:r w:rsidR="005000EF">
        <w:rPr>
          <w:rFonts w:ascii="Calibri" w:eastAsia="Calibri" w:hAnsi="Calibri" w:cs="Times New Roman"/>
        </w:rPr>
        <w:t xml:space="preserve"> </w:t>
      </w:r>
      <w:hyperlink r:id="rId24" w:history="1">
        <w:r w:rsidR="00E915EE" w:rsidRPr="00F8550C">
          <w:rPr>
            <w:rStyle w:val="Hypertextovodkaz"/>
            <w:rFonts w:ascii="Calibri" w:eastAsia="Calibri" w:hAnsi="Calibri" w:cs="Calibri"/>
            <w:color w:val="auto"/>
          </w:rPr>
          <w:t>http://podporaucitelum.cz</w:t>
        </w:r>
      </w:hyperlink>
      <w:r w:rsidR="003D28E3" w:rsidRPr="00F8550C">
        <w:rPr>
          <w:rFonts w:ascii="Calibri" w:eastAsia="Calibri" w:hAnsi="Calibri" w:cs="Calibri"/>
          <w:u w:val="single"/>
        </w:rPr>
        <w:t>,</w:t>
      </w:r>
      <w:r w:rsidR="003D28E3" w:rsidRPr="00F8550C">
        <w:rPr>
          <w:rFonts w:ascii="Calibri" w:eastAsia="Calibri" w:hAnsi="Calibri" w:cs="Calibri"/>
        </w:rPr>
        <w:t xml:space="preserve"> které dopovídají oborům a jaz</w:t>
      </w:r>
      <w:r w:rsidR="005B39DD" w:rsidRPr="00F8550C">
        <w:rPr>
          <w:rFonts w:ascii="Calibri" w:eastAsia="Calibri" w:hAnsi="Calibri" w:cs="Calibri"/>
        </w:rPr>
        <w:t>ykům vyučovaným na jejich škole</w:t>
      </w:r>
      <w:r w:rsidR="00ED4DA4">
        <w:rPr>
          <w:rFonts w:ascii="Calibri" w:eastAsia="Calibri" w:hAnsi="Calibri" w:cs="Calibri"/>
        </w:rPr>
        <w:t>,</w:t>
      </w:r>
      <w:r w:rsidR="005B39DD" w:rsidRPr="00F8550C">
        <w:rPr>
          <w:rFonts w:ascii="Calibri" w:eastAsia="Calibri" w:hAnsi="Calibri" w:cs="Calibri"/>
        </w:rPr>
        <w:t xml:space="preserve"> a v</w:t>
      </w:r>
      <w:r w:rsidR="0035486E" w:rsidRPr="00F8550C">
        <w:rPr>
          <w:rFonts w:ascii="Calibri" w:eastAsia="Calibri" w:hAnsi="Calibri" w:cs="Calibri"/>
        </w:rPr>
        <w:t>yplní dotazník, který si stáhnou v </w:t>
      </w:r>
      <w:proofErr w:type="spellStart"/>
      <w:r w:rsidR="0035486E" w:rsidRPr="00F8550C">
        <w:rPr>
          <w:rFonts w:ascii="Calibri" w:eastAsia="Calibri" w:hAnsi="Calibri" w:cs="Calibri"/>
        </w:rPr>
        <w:t>pdf</w:t>
      </w:r>
      <w:proofErr w:type="spellEnd"/>
      <w:r w:rsidR="0035486E" w:rsidRPr="00F8550C">
        <w:rPr>
          <w:rFonts w:ascii="Calibri" w:eastAsia="Calibri" w:hAnsi="Calibri" w:cs="Calibri"/>
        </w:rPr>
        <w:t xml:space="preserve"> </w:t>
      </w:r>
      <w:r w:rsidR="00ED4DA4">
        <w:rPr>
          <w:rFonts w:ascii="Calibri" w:eastAsia="Calibri" w:hAnsi="Calibri" w:cs="Calibri"/>
        </w:rPr>
        <w:t xml:space="preserve">z </w:t>
      </w:r>
      <w:r w:rsidR="0035486E" w:rsidRPr="00F8550C">
        <w:rPr>
          <w:rFonts w:ascii="Calibri" w:eastAsia="Calibri" w:hAnsi="Calibri" w:cs="Calibri"/>
        </w:rPr>
        <w:t>webových strán</w:t>
      </w:r>
      <w:r w:rsidR="00ED4DA4">
        <w:rPr>
          <w:rFonts w:ascii="Calibri" w:eastAsia="Calibri" w:hAnsi="Calibri" w:cs="Calibri"/>
        </w:rPr>
        <w:t>e</w:t>
      </w:r>
      <w:r w:rsidR="0035486E" w:rsidRPr="00F8550C">
        <w:rPr>
          <w:rFonts w:ascii="Calibri" w:eastAsia="Calibri" w:hAnsi="Calibri" w:cs="Calibri"/>
        </w:rPr>
        <w:t>k projektu.</w:t>
      </w:r>
    </w:p>
    <w:p w14:paraId="2014FC15" w14:textId="12D3212D" w:rsidR="00A417D5" w:rsidRDefault="00A417D5" w:rsidP="001A02A8"/>
    <w:p w14:paraId="232B608C" w14:textId="08AE7C4F" w:rsidR="001A02A8" w:rsidRPr="002F40D8" w:rsidRDefault="00DB70A2" w:rsidP="001A02A8">
      <w:pPr>
        <w:pStyle w:val="Nadpis2"/>
        <w:rPr>
          <w:color w:val="8DB3E2" w:themeColor="text2" w:themeTint="66"/>
        </w:rPr>
      </w:pPr>
      <w:bookmarkStart w:id="24" w:name="_Toc25841245"/>
      <w:r w:rsidRPr="002F40D8">
        <w:rPr>
          <w:color w:val="8DB3E2" w:themeColor="text2" w:themeTint="66"/>
        </w:rPr>
        <w:t>2.3 Tematický blok č. 3</w:t>
      </w:r>
      <w:r w:rsidR="001A02A8" w:rsidRPr="002F40D8">
        <w:rPr>
          <w:color w:val="8DB3E2" w:themeColor="text2" w:themeTint="66"/>
        </w:rPr>
        <w:t xml:space="preserve"> </w:t>
      </w:r>
      <w:r w:rsidR="006F236E">
        <w:rPr>
          <w:color w:val="8DB3E2" w:themeColor="text2" w:themeTint="66"/>
        </w:rPr>
        <w:t xml:space="preserve">- </w:t>
      </w:r>
      <w:r w:rsidR="00A02C03">
        <w:rPr>
          <w:color w:val="8DB3E2" w:themeColor="text2" w:themeTint="66"/>
        </w:rPr>
        <w:t>Výměna zkušeností</w:t>
      </w:r>
      <w:r w:rsidR="001A02A8" w:rsidRPr="002F40D8">
        <w:rPr>
          <w:color w:val="8DB3E2" w:themeColor="text2" w:themeTint="66"/>
        </w:rPr>
        <w:t xml:space="preserve"> – </w:t>
      </w:r>
      <w:r w:rsidR="00A02C03">
        <w:rPr>
          <w:color w:val="8DB3E2" w:themeColor="text2" w:themeTint="66"/>
        </w:rPr>
        <w:t>6</w:t>
      </w:r>
      <w:r w:rsidR="00A02C03" w:rsidRPr="002F40D8">
        <w:rPr>
          <w:color w:val="8DB3E2" w:themeColor="text2" w:themeTint="66"/>
        </w:rPr>
        <w:t xml:space="preserve"> </w:t>
      </w:r>
      <w:r w:rsidR="001A02A8" w:rsidRPr="002F40D8">
        <w:rPr>
          <w:color w:val="8DB3E2" w:themeColor="text2" w:themeTint="66"/>
        </w:rPr>
        <w:t>hodin</w:t>
      </w:r>
      <w:bookmarkEnd w:id="24"/>
    </w:p>
    <w:p w14:paraId="5223A975" w14:textId="71004F76" w:rsidR="001A02A8" w:rsidRPr="00C8731B" w:rsidRDefault="001A02A8" w:rsidP="001A02A8">
      <w:pPr>
        <w:rPr>
          <w:b/>
        </w:rPr>
      </w:pPr>
      <w:r>
        <w:rPr>
          <w:b/>
        </w:rPr>
        <w:t>2.3</w:t>
      </w:r>
      <w:r w:rsidRPr="00C8731B">
        <w:rPr>
          <w:b/>
        </w:rPr>
        <w:t xml:space="preserve">.1 Téma č. </w:t>
      </w:r>
      <w:r w:rsidR="009F358E">
        <w:rPr>
          <w:b/>
        </w:rPr>
        <w:t>1 – p</w:t>
      </w:r>
      <w:r w:rsidR="005000EF">
        <w:rPr>
          <w:b/>
        </w:rPr>
        <w:t>ráce se sadou v teorii a praxi</w:t>
      </w:r>
      <w:r w:rsidRPr="00C8731B">
        <w:rPr>
          <w:b/>
        </w:rPr>
        <w:t xml:space="preserve"> – </w:t>
      </w:r>
      <w:r w:rsidR="00526207">
        <w:rPr>
          <w:b/>
        </w:rPr>
        <w:t xml:space="preserve">3 </w:t>
      </w:r>
      <w:r w:rsidRPr="00C8731B">
        <w:rPr>
          <w:b/>
        </w:rPr>
        <w:t>hodin</w:t>
      </w:r>
      <w:r w:rsidR="00526207">
        <w:rPr>
          <w:b/>
        </w:rPr>
        <w:t>y</w:t>
      </w:r>
    </w:p>
    <w:p w14:paraId="3D28DC19" w14:textId="77777777" w:rsidR="001A02A8" w:rsidRPr="00C8731B" w:rsidRDefault="001A02A8" w:rsidP="001A02A8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639088D1" w14:textId="33E9DFFA" w:rsidR="001A02A8" w:rsidRDefault="001A02A8" w:rsidP="001A02A8">
      <w:pPr>
        <w:rPr>
          <w:u w:val="single"/>
        </w:rPr>
      </w:pPr>
      <w:r>
        <w:rPr>
          <w:u w:val="single"/>
        </w:rPr>
        <w:t>Forma a bližší popis realizace</w:t>
      </w:r>
    </w:p>
    <w:p w14:paraId="38155EAA" w14:textId="5AB74C8B" w:rsidR="00E915EE" w:rsidRPr="00E03CC1" w:rsidRDefault="00E915EE" w:rsidP="00E915EE">
      <w:pPr>
        <w:shd w:val="clear" w:color="auto" w:fill="FFFFFF"/>
        <w:spacing w:after="0" w:line="259" w:lineRule="auto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Během školení se pro úspěšné zvládnutí průběhu výuky budou střídat:</w:t>
      </w:r>
    </w:p>
    <w:p w14:paraId="18134554" w14:textId="45DDC8D8" w:rsidR="00E915EE" w:rsidRDefault="00E915EE" w:rsidP="009F358E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 w:rsidR="009F358E">
        <w:rPr>
          <w:rFonts w:ascii="Calibri" w:eastAsia="Calibri" w:hAnsi="Calibri" w:cs="Calibri"/>
        </w:rPr>
        <w:t xml:space="preserve">znalostí </w:t>
      </w:r>
      <w:r w:rsidRPr="00E03CC1">
        <w:rPr>
          <w:rFonts w:ascii="Calibri" w:eastAsia="Calibri" w:hAnsi="Calibri" w:cs="Calibri"/>
        </w:rPr>
        <w:t>a dovedností v rámci probíraného tématu.  Komunikace probíhá jednostranně, směrem od učitele k žákům. Slovní výklad může být doplněn zápisem na tabuli či vysvětlováním pomocí schémat a obrázků.</w:t>
      </w:r>
      <w:r w:rsidR="009F358E">
        <w:rPr>
          <w:rFonts w:ascii="Calibri" w:eastAsia="Calibri" w:hAnsi="Calibri" w:cs="Calibri"/>
        </w:rPr>
        <w:t xml:space="preserve"> </w:t>
      </w:r>
      <w:r w:rsidRPr="009F358E">
        <w:rPr>
          <w:rFonts w:ascii="Calibri" w:eastAsia="Calibri" w:hAnsi="Calibri" w:cs="Calibri"/>
        </w:rPr>
        <w:t>Vhodné je také užití vytištěných částí výukových materiálů.</w:t>
      </w:r>
    </w:p>
    <w:p w14:paraId="36576170" w14:textId="057BF5A5" w:rsidR="00E915EE" w:rsidRDefault="00E915EE" w:rsidP="003D0C02">
      <w:pPr>
        <w:numPr>
          <w:ilvl w:val="0"/>
          <w:numId w:val="3"/>
        </w:numPr>
        <w:shd w:val="clear" w:color="auto" w:fill="FFFFFF"/>
        <w:spacing w:after="0" w:line="259" w:lineRule="auto"/>
        <w:rPr>
          <w:rFonts w:ascii="Calibri" w:eastAsia="Calibri" w:hAnsi="Calibri" w:cs="Calibri"/>
        </w:rPr>
      </w:pPr>
      <w:r w:rsidRPr="003D0C02">
        <w:rPr>
          <w:rFonts w:ascii="Calibri" w:eastAsia="Calibri" w:hAnsi="Calibri" w:cs="Calibri"/>
        </w:rPr>
        <w:t xml:space="preserve">skupinová (kooperativní) výuka - účastníci školení pracují ve skupinách (ve dvojicích či vícečlenných skupinách). Výuka je založena na spolupráci účastníků školení při řešení úkolů, diskusi, ale také na komunikaci s učitelem. Účastníci školení si vzájemně pomáhají, diskutují </w:t>
      </w:r>
      <w:r w:rsidR="003D0C02">
        <w:rPr>
          <w:rFonts w:ascii="Calibri" w:eastAsia="Calibri" w:hAnsi="Calibri" w:cs="Calibri"/>
        </w:rPr>
        <w:t>o</w:t>
      </w:r>
      <w:r w:rsidR="00F979CA">
        <w:rPr>
          <w:rFonts w:ascii="Calibri" w:eastAsia="Calibri" w:hAnsi="Calibri" w:cs="Calibri"/>
        </w:rPr>
        <w:t> </w:t>
      </w:r>
      <w:r w:rsidRPr="003D0C02">
        <w:rPr>
          <w:rFonts w:ascii="Calibri" w:eastAsia="Calibri" w:hAnsi="Calibri" w:cs="Calibri"/>
        </w:rPr>
        <w:t>problém</w:t>
      </w:r>
      <w:r w:rsidR="003D0C02">
        <w:rPr>
          <w:rFonts w:ascii="Calibri" w:eastAsia="Calibri" w:hAnsi="Calibri" w:cs="Calibri"/>
        </w:rPr>
        <w:t>u</w:t>
      </w:r>
      <w:r w:rsidRPr="003D0C02">
        <w:rPr>
          <w:rFonts w:ascii="Calibri" w:eastAsia="Calibri" w:hAnsi="Calibri" w:cs="Calibri"/>
        </w:rPr>
        <w:t xml:space="preserve"> a hodnotí navzájem svou práci.</w:t>
      </w:r>
    </w:p>
    <w:p w14:paraId="3689E26E" w14:textId="77777777" w:rsidR="003D0C02" w:rsidRPr="003D0C02" w:rsidRDefault="003D0C02" w:rsidP="003D0C02">
      <w:pPr>
        <w:shd w:val="clear" w:color="auto" w:fill="FFFFFF"/>
        <w:spacing w:after="0" w:line="259" w:lineRule="auto"/>
        <w:ind w:left="720"/>
        <w:rPr>
          <w:rFonts w:ascii="Calibri" w:eastAsia="Calibri" w:hAnsi="Calibri" w:cs="Calibri"/>
        </w:rPr>
      </w:pPr>
    </w:p>
    <w:p w14:paraId="62D0A87C" w14:textId="77777777" w:rsidR="001A02A8" w:rsidRDefault="001A02A8" w:rsidP="00E915EE">
      <w:pPr>
        <w:rPr>
          <w:u w:val="single"/>
        </w:rPr>
      </w:pPr>
      <w:r>
        <w:rPr>
          <w:u w:val="single"/>
        </w:rPr>
        <w:t>Metody</w:t>
      </w:r>
    </w:p>
    <w:p w14:paraId="66D4E121" w14:textId="77777777" w:rsidR="00E03CC1" w:rsidRPr="00E03CC1" w:rsidRDefault="00E03CC1" w:rsidP="00E915EE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Lektor bude používat tyto metody: </w:t>
      </w:r>
    </w:p>
    <w:p w14:paraId="0FCDA5E7" w14:textId="77777777" w:rsidR="00E03CC1" w:rsidRPr="00E03CC1" w:rsidRDefault="00E03CC1" w:rsidP="00E915EE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řízení skupinové práce</w:t>
      </w:r>
    </w:p>
    <w:p w14:paraId="5F624C82" w14:textId="77777777" w:rsidR="00E03CC1" w:rsidRPr="00E03CC1" w:rsidRDefault="00E03CC1" w:rsidP="00E915EE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E03CC1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591DFCE7" w14:textId="77777777" w:rsidR="00E03CC1" w:rsidRPr="00E03CC1" w:rsidRDefault="00E03CC1" w:rsidP="00E915EE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vysvětlování</w:t>
      </w:r>
    </w:p>
    <w:p w14:paraId="6E7C1669" w14:textId="77777777" w:rsidR="00E03CC1" w:rsidRPr="00E03CC1" w:rsidRDefault="00E03CC1" w:rsidP="00E915EE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2974BAF3" w14:textId="77777777" w:rsidR="00E03CC1" w:rsidRPr="00E03CC1" w:rsidRDefault="00E03CC1" w:rsidP="00E915EE">
      <w:pPr>
        <w:numPr>
          <w:ilvl w:val="0"/>
          <w:numId w:val="1"/>
        </w:numPr>
        <w:shd w:val="clear" w:color="auto" w:fill="FFFFFF"/>
        <w:jc w:val="left"/>
        <w:rPr>
          <w:rFonts w:ascii="Calibri" w:eastAsia="Calibri" w:hAnsi="Calibri" w:cs="Calibri"/>
        </w:rPr>
      </w:pPr>
      <w:r w:rsidRPr="00E03CC1">
        <w:rPr>
          <w:rFonts w:ascii="Calibri" w:eastAsia="Calibri" w:hAnsi="Calibri" w:cs="Calibri"/>
        </w:rPr>
        <w:t>názorně demonstrační – lektor předvádí jednotlivé kroky práce s programem</w:t>
      </w:r>
    </w:p>
    <w:p w14:paraId="7E34B90A" w14:textId="45AFC0A5" w:rsidR="00E03CC1" w:rsidRPr="00E03CC1" w:rsidRDefault="00F979CA" w:rsidP="00E915EE">
      <w:pPr>
        <w:numPr>
          <w:ilvl w:val="0"/>
          <w:numId w:val="1"/>
        </w:numPr>
        <w:shd w:val="clear" w:color="auto" w:fill="FFFFFF"/>
        <w:jc w:val="left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="00E03CC1" w:rsidRPr="00E03CC1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1AF7868F" w14:textId="77777777" w:rsidR="001A02A8" w:rsidRDefault="001A02A8" w:rsidP="00E915EE">
      <w:pPr>
        <w:rPr>
          <w:u w:val="single"/>
        </w:rPr>
      </w:pPr>
      <w:r>
        <w:rPr>
          <w:u w:val="single"/>
        </w:rPr>
        <w:t>Pomůcky</w:t>
      </w:r>
    </w:p>
    <w:p w14:paraId="3CB623FF" w14:textId="42C09BD2" w:rsidR="00E03CC1" w:rsidRPr="00E03CC1" w:rsidRDefault="00F71EE5" w:rsidP="00E915EE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lastRenderedPageBreak/>
        <w:t>d</w:t>
      </w:r>
      <w:r w:rsidR="00E03CC1" w:rsidRPr="00E03CC1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="00E03CC1" w:rsidRPr="00E03CC1">
        <w:rPr>
          <w:rFonts w:ascii="Calibri" w:eastAsia="Times New Roman" w:hAnsi="Calibri" w:cs="Calibri"/>
          <w:lang w:eastAsia="cs-CZ"/>
        </w:rPr>
        <w:t>flipchart</w:t>
      </w:r>
      <w:proofErr w:type="spellEnd"/>
      <w:r w:rsidR="00E03CC1" w:rsidRPr="00E03CC1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328FBCE9" w14:textId="5ACDEDD3" w:rsidR="00E03CC1" w:rsidRPr="00E03CC1" w:rsidRDefault="00F71EE5" w:rsidP="00E915EE">
      <w:pPr>
        <w:numPr>
          <w:ilvl w:val="0"/>
          <w:numId w:val="6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="00E03CC1" w:rsidRPr="00E03CC1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67BB468B" w14:textId="27570F5A" w:rsidR="00E03CC1" w:rsidRDefault="00F71EE5" w:rsidP="00E915EE">
      <w:pPr>
        <w:pStyle w:val="Odstavecseseznamem"/>
        <w:numPr>
          <w:ilvl w:val="0"/>
          <w:numId w:val="6"/>
        </w:numPr>
      </w:pPr>
      <w:r>
        <w:rPr>
          <w:rFonts w:ascii="Calibri" w:eastAsia="Calibri" w:hAnsi="Calibri" w:cs="Calibri"/>
        </w:rPr>
        <w:t>v</w:t>
      </w:r>
      <w:r w:rsidR="00E03CC1" w:rsidRPr="00D35270">
        <w:rPr>
          <w:rFonts w:ascii="Calibri" w:eastAsia="Calibri" w:hAnsi="Calibri" w:cs="Calibri"/>
        </w:rPr>
        <w:t>ytištěné dotazníky</w:t>
      </w:r>
    </w:p>
    <w:p w14:paraId="020C48E7" w14:textId="41DE0A24" w:rsidR="00E915EE" w:rsidRDefault="00E915EE" w:rsidP="00E915EE">
      <w:pPr>
        <w:rPr>
          <w:u w:val="single"/>
        </w:rPr>
      </w:pPr>
      <w:r>
        <w:rPr>
          <w:u w:val="single"/>
        </w:rPr>
        <w:t>Podrobně rozpracovaný obsah</w:t>
      </w:r>
    </w:p>
    <w:p w14:paraId="7E37CEA2" w14:textId="0578ED9A" w:rsidR="00296F86" w:rsidRPr="00296F86" w:rsidRDefault="00296F86" w:rsidP="00E915EE">
      <w:r>
        <w:t>Práce se sadou jako příprava na vyučování</w:t>
      </w:r>
    </w:p>
    <w:p w14:paraId="2C55786C" w14:textId="2E57C817" w:rsidR="00E915EE" w:rsidRPr="007E4EFB" w:rsidRDefault="00133F02" w:rsidP="00E915EE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</w:t>
      </w:r>
      <w:r w:rsidR="00E915EE" w:rsidRPr="007E4EFB">
        <w:rPr>
          <w:rFonts w:cstheme="minorHAnsi"/>
        </w:rPr>
        <w:t>ředstavení účastníků</w:t>
      </w:r>
    </w:p>
    <w:p w14:paraId="65F98B0B" w14:textId="7E6365C0" w:rsidR="00E915EE" w:rsidRPr="007E4EFB" w:rsidRDefault="00133F02" w:rsidP="00E915EE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</w:t>
      </w:r>
      <w:r w:rsidR="00E915EE" w:rsidRPr="007E4EFB">
        <w:rPr>
          <w:rFonts w:cstheme="minorHAnsi"/>
        </w:rPr>
        <w:t>ytvoření pracovních skupin podle oborů a vyučovaných jazyků</w:t>
      </w:r>
    </w:p>
    <w:p w14:paraId="3158249A" w14:textId="5313E6B8" w:rsidR="00E915EE" w:rsidRPr="007E4EFB" w:rsidRDefault="00133F02" w:rsidP="00E915EE">
      <w:pPr>
        <w:pStyle w:val="Odstavecseseznamem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</w:t>
      </w:r>
      <w:r w:rsidR="00E915EE" w:rsidRPr="007E4EFB">
        <w:rPr>
          <w:rFonts w:cstheme="minorHAnsi"/>
        </w:rPr>
        <w:t>ada jako příprava na vyučování</w:t>
      </w:r>
    </w:p>
    <w:p w14:paraId="57CEF038" w14:textId="14546C62" w:rsidR="00E03CC1" w:rsidRPr="00F8550C" w:rsidRDefault="0035486E" w:rsidP="00E915EE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t>Pracovní skupiny dis</w:t>
      </w:r>
      <w:r w:rsidR="005B39DD" w:rsidRPr="00F8550C">
        <w:t>kutují o tom, jak by přistoupily</w:t>
      </w:r>
      <w:r w:rsidRPr="00F8550C">
        <w:t xml:space="preserve"> </w:t>
      </w:r>
      <w:r w:rsidR="00352F79" w:rsidRPr="00F8550C">
        <w:t xml:space="preserve">k plánu výuky v konkrétní hodině při konkrétní skupině žáků. Sada výukových materiálů je velmi široká a pestrá. Účastníci školení proto mají za úkol vymyslet dynamickou vyučovací hodinu pro konkrétní skupinu žáků a vybrat taková cvičení ze sady (popřípadě upravit/doplnit cvičení), která konkrétní skupině žáků vyhovují tak, aby </w:t>
      </w:r>
      <w:r w:rsidR="002246C0">
        <w:t xml:space="preserve">co </w:t>
      </w:r>
      <w:r w:rsidR="00352F79" w:rsidRPr="00F8550C">
        <w:t>nejlépe využili  jejich vlastního potenciálu k rozvoji kompetencí potřebných pro vstup na trh práce.</w:t>
      </w:r>
    </w:p>
    <w:p w14:paraId="5D089BDF" w14:textId="1154BE7C" w:rsidR="001A02A8" w:rsidRDefault="001A02A8" w:rsidP="00E915EE">
      <w:pPr>
        <w:ind w:firstLine="708"/>
        <w:rPr>
          <w:b/>
          <w:u w:val="single"/>
        </w:rPr>
      </w:pPr>
      <w:r w:rsidRPr="00C8731B">
        <w:rPr>
          <w:b/>
          <w:u w:val="single"/>
        </w:rPr>
        <w:t>2. hodina</w:t>
      </w:r>
    </w:p>
    <w:p w14:paraId="48CEC079" w14:textId="77777777" w:rsidR="00296F86" w:rsidRDefault="00296F86" w:rsidP="00296F86">
      <w:pPr>
        <w:rPr>
          <w:u w:val="single"/>
        </w:rPr>
      </w:pPr>
      <w:r>
        <w:rPr>
          <w:u w:val="single"/>
        </w:rPr>
        <w:t>Forma a bližší popis realizace</w:t>
      </w:r>
    </w:p>
    <w:p w14:paraId="3EBAB4E7" w14:textId="77777777" w:rsidR="00296F86" w:rsidRPr="00D90678" w:rsidRDefault="00296F86" w:rsidP="009A4F76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Formy výuky ve vztahu k osobnosti účastníků školení.</w:t>
      </w:r>
    </w:p>
    <w:p w14:paraId="1BBADEAF" w14:textId="648B0E30" w:rsidR="00296F86" w:rsidRPr="00D90678" w:rsidRDefault="00296F86" w:rsidP="009A4F76">
      <w:pPr>
        <w:shd w:val="clear" w:color="auto" w:fill="FFFFFF"/>
        <w:rPr>
          <w:rFonts w:ascii="Calibri" w:eastAsia="Calibri" w:hAnsi="Calibri" w:cs="Calibri"/>
        </w:rPr>
      </w:pPr>
      <w:r w:rsidRPr="00D90678">
        <w:rPr>
          <w:rFonts w:ascii="Calibri" w:eastAsia="Calibri" w:hAnsi="Calibri" w:cs="Calibri"/>
        </w:rPr>
        <w:t>Skupinová (kooperativní) výuka - účastníci školení pracují ve skupinách (ve dvojicích či vícečlenných skupinách). Výuka je založena na spolupráci účastníků školení při řešení úkolů, diskusi, ale také na</w:t>
      </w:r>
      <w:r w:rsidR="002246C0">
        <w:rPr>
          <w:rFonts w:ascii="Calibri" w:eastAsia="Calibri" w:hAnsi="Calibri" w:cs="Calibri"/>
        </w:rPr>
        <w:t> </w:t>
      </w:r>
      <w:r w:rsidRPr="00D90678">
        <w:rPr>
          <w:rFonts w:ascii="Calibri" w:eastAsia="Calibri" w:hAnsi="Calibri" w:cs="Calibri"/>
        </w:rPr>
        <w:t xml:space="preserve">komunikaci s učitelem. Účastníci školení si vzájemně pomáhají, diskutují </w:t>
      </w:r>
      <w:r w:rsidR="002246C0">
        <w:rPr>
          <w:rFonts w:ascii="Calibri" w:eastAsia="Calibri" w:hAnsi="Calibri" w:cs="Calibri"/>
        </w:rPr>
        <w:t xml:space="preserve">o </w:t>
      </w:r>
      <w:r w:rsidRPr="00D90678">
        <w:rPr>
          <w:rFonts w:ascii="Calibri" w:eastAsia="Calibri" w:hAnsi="Calibri" w:cs="Calibri"/>
        </w:rPr>
        <w:t>problém</w:t>
      </w:r>
      <w:r w:rsidR="002246C0">
        <w:rPr>
          <w:rFonts w:ascii="Calibri" w:eastAsia="Calibri" w:hAnsi="Calibri" w:cs="Calibri"/>
        </w:rPr>
        <w:t>u</w:t>
      </w:r>
      <w:r w:rsidRPr="00D90678">
        <w:rPr>
          <w:rFonts w:ascii="Calibri" w:eastAsia="Calibri" w:hAnsi="Calibri" w:cs="Calibri"/>
        </w:rPr>
        <w:t xml:space="preserve"> a hodnotí navzájem svou práci.</w:t>
      </w:r>
    </w:p>
    <w:p w14:paraId="6AFD8E1A" w14:textId="77777777" w:rsidR="00296F86" w:rsidRDefault="00296F86" w:rsidP="009A4F76">
      <w:pPr>
        <w:rPr>
          <w:u w:val="single"/>
        </w:rPr>
      </w:pPr>
      <w:r>
        <w:rPr>
          <w:u w:val="single"/>
        </w:rPr>
        <w:t>Metody</w:t>
      </w:r>
    </w:p>
    <w:p w14:paraId="1C4173EF" w14:textId="77777777" w:rsidR="00296F86" w:rsidRPr="002F3AC0" w:rsidRDefault="00296F86" w:rsidP="009A4F76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Lektor bude používat tyto metody: </w:t>
      </w:r>
    </w:p>
    <w:p w14:paraId="16094E4D" w14:textId="77777777" w:rsidR="00296F86" w:rsidRPr="002F3AC0" w:rsidRDefault="00296F86" w:rsidP="009A4F76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řízení skupinové práce</w:t>
      </w:r>
    </w:p>
    <w:p w14:paraId="7E0D9578" w14:textId="77777777" w:rsidR="00296F86" w:rsidRPr="002F3AC0" w:rsidRDefault="00296F86" w:rsidP="009A4F76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6A2C10F5" w14:textId="77777777" w:rsidR="00296F86" w:rsidRPr="002F3AC0" w:rsidRDefault="00296F86" w:rsidP="009A4F76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vysvětlování</w:t>
      </w:r>
    </w:p>
    <w:p w14:paraId="3793644A" w14:textId="77777777" w:rsidR="00296F86" w:rsidRPr="002F3AC0" w:rsidRDefault="00296F86" w:rsidP="009A4F76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práce s textem – vytištěné pracovní listy/ text promítaný na plátně či interaktivní tabuli</w:t>
      </w:r>
    </w:p>
    <w:p w14:paraId="2C7B4A31" w14:textId="77777777" w:rsidR="00296F86" w:rsidRPr="002F3AC0" w:rsidRDefault="00296F86" w:rsidP="009A4F76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F3AC0">
        <w:rPr>
          <w:rFonts w:ascii="Calibri" w:eastAsia="Calibri" w:hAnsi="Calibri" w:cs="Calibri"/>
        </w:rPr>
        <w:t>názorně demonstrační – lektor předvádí jednotlivé kroky práce s programem</w:t>
      </w:r>
    </w:p>
    <w:p w14:paraId="10DA1571" w14:textId="52F9CE7E" w:rsidR="00296F86" w:rsidRPr="002F3AC0" w:rsidRDefault="002246C0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="00296F86" w:rsidRPr="002F3AC0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19754926" w14:textId="77777777" w:rsidR="00296F86" w:rsidRDefault="00296F86" w:rsidP="00296F86">
      <w:pPr>
        <w:rPr>
          <w:u w:val="single"/>
        </w:rPr>
      </w:pPr>
      <w:r>
        <w:rPr>
          <w:u w:val="single"/>
        </w:rPr>
        <w:t>Pomůcky</w:t>
      </w:r>
    </w:p>
    <w:p w14:paraId="4383FA04" w14:textId="4B78FB02" w:rsidR="00296F86" w:rsidRPr="002F3AC0" w:rsidRDefault="002246C0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="00296F86" w:rsidRPr="002F3AC0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="00296F86" w:rsidRPr="002F3AC0">
        <w:rPr>
          <w:rFonts w:ascii="Calibri" w:eastAsia="Times New Roman" w:hAnsi="Calibri" w:cs="Calibri"/>
          <w:lang w:eastAsia="cs-CZ"/>
        </w:rPr>
        <w:t>flipchart</w:t>
      </w:r>
      <w:proofErr w:type="spellEnd"/>
      <w:r w:rsidR="00296F86" w:rsidRPr="002F3AC0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391B42AC" w14:textId="50546922" w:rsidR="00296F86" w:rsidRPr="002F3AC0" w:rsidRDefault="002246C0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="00296F86" w:rsidRPr="002F3AC0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65D98471" w14:textId="37097C12" w:rsidR="00296F86" w:rsidRPr="002F3AC0" w:rsidRDefault="002246C0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="00296F86" w:rsidRPr="002F3AC0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64BAD996" w14:textId="77777777" w:rsidR="00296F86" w:rsidRPr="002F3AC0" w:rsidRDefault="00296F86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F3AC0">
        <w:rPr>
          <w:rFonts w:ascii="Calibri" w:eastAsia="Times New Roman" w:hAnsi="Calibri" w:cs="Calibri"/>
          <w:lang w:eastAsia="cs-CZ"/>
        </w:rPr>
        <w:t>Sada papírů a propisovacích tužek pro pracovní skupiny</w:t>
      </w:r>
    </w:p>
    <w:p w14:paraId="6F3A36F7" w14:textId="77777777" w:rsidR="00296F86" w:rsidRPr="00296F86" w:rsidRDefault="00296F86" w:rsidP="009A4F76">
      <w:pPr>
        <w:rPr>
          <w:u w:val="single"/>
        </w:rPr>
      </w:pPr>
      <w:r w:rsidRPr="00296F86">
        <w:rPr>
          <w:u w:val="single"/>
        </w:rPr>
        <w:lastRenderedPageBreak/>
        <w:t>Podrobně rozpracovaný obsah</w:t>
      </w:r>
    </w:p>
    <w:p w14:paraId="275B9C04" w14:textId="4DB40B89" w:rsidR="00296F86" w:rsidRPr="00296F86" w:rsidRDefault="002246C0" w:rsidP="009A4F76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ráce se sadou v praxi ve výuce</w:t>
      </w:r>
    </w:p>
    <w:p w14:paraId="007D09B8" w14:textId="16BA1051" w:rsidR="00296F86" w:rsidRPr="00296F86" w:rsidRDefault="002246C0" w:rsidP="009A4F76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příklady dobré praxe</w:t>
      </w:r>
    </w:p>
    <w:p w14:paraId="57EA772A" w14:textId="0B8DB240" w:rsidR="00296F86" w:rsidRPr="00296F86" w:rsidRDefault="002246C0" w:rsidP="009A4F76">
      <w:pPr>
        <w:numPr>
          <w:ilvl w:val="0"/>
          <w:numId w:val="26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="00296F86" w:rsidRPr="00296F86">
        <w:rPr>
          <w:rFonts w:ascii="Calibri" w:eastAsia="Times New Roman" w:hAnsi="Calibri" w:cs="Calibri"/>
          <w:kern w:val="36"/>
          <w:lang w:eastAsia="cs-CZ"/>
        </w:rPr>
        <w:t>ávrhy</w:t>
      </w:r>
      <w:r>
        <w:rPr>
          <w:rFonts w:ascii="Calibri" w:eastAsia="Times New Roman" w:hAnsi="Calibri" w:cs="Calibri"/>
          <w:kern w:val="36"/>
          <w:lang w:eastAsia="cs-CZ"/>
        </w:rPr>
        <w:t xml:space="preserve"> a připomínky</w:t>
      </w:r>
    </w:p>
    <w:p w14:paraId="58EA5D40" w14:textId="1E5213FF" w:rsidR="00296F86" w:rsidRPr="00F8550C" w:rsidRDefault="00352F79" w:rsidP="00296F86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  <w:r w:rsidRPr="00F8550C">
        <w:t>Účastníci školení diskutují o tom, jaká cvičení nebo úkoly se nejlépe osvědčily při používá</w:t>
      </w:r>
      <w:r w:rsidR="005B39DD" w:rsidRPr="00F8550C">
        <w:t>ní materiálů v praxi ve výuce, j</w:t>
      </w:r>
      <w:r w:rsidRPr="00F8550C">
        <w:t>aké mají dob</w:t>
      </w:r>
      <w:r w:rsidR="005B39DD" w:rsidRPr="00F8550C">
        <w:t>ré nebo méně dobré zkušenosti, c</w:t>
      </w:r>
      <w:r w:rsidRPr="00F8550C">
        <w:t xml:space="preserve">o by </w:t>
      </w:r>
      <w:r w:rsidR="005B39DD" w:rsidRPr="00F8550C">
        <w:t>eventuálně pozměnili či doplnili</w:t>
      </w:r>
      <w:r w:rsidR="004B15AE">
        <w:t>.</w:t>
      </w:r>
    </w:p>
    <w:p w14:paraId="7B1C459A" w14:textId="3CD7C55D" w:rsidR="00296F86" w:rsidRDefault="00296F86" w:rsidP="00E915EE">
      <w:pPr>
        <w:ind w:firstLine="708"/>
        <w:rPr>
          <w:b/>
          <w:u w:val="single"/>
        </w:rPr>
      </w:pPr>
      <w:r>
        <w:rPr>
          <w:b/>
          <w:u w:val="single"/>
        </w:rPr>
        <w:t>3. hodina</w:t>
      </w:r>
    </w:p>
    <w:p w14:paraId="7896201A" w14:textId="77777777" w:rsidR="00434214" w:rsidRPr="00434214" w:rsidRDefault="00434214" w:rsidP="00E915EE">
      <w:pPr>
        <w:shd w:val="clear" w:color="auto" w:fill="FFFFFF"/>
        <w:jc w:val="left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  <w:u w:val="single"/>
        </w:rPr>
        <w:t>Forma a bližší popis realizace</w:t>
      </w:r>
    </w:p>
    <w:p w14:paraId="53507F4C" w14:textId="4719A4F8" w:rsidR="00434214" w:rsidRPr="00434214" w:rsidRDefault="00434214" w:rsidP="00D04275">
      <w:p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 Hlavním cílem je, aby si účastníci školení osvojili co nejširší spektrum </w:t>
      </w:r>
      <w:r w:rsidR="00D04275">
        <w:rPr>
          <w:rFonts w:ascii="Calibri" w:eastAsia="Calibri" w:hAnsi="Calibri" w:cs="Calibri"/>
        </w:rPr>
        <w:t xml:space="preserve">znalostí </w:t>
      </w:r>
      <w:r w:rsidRPr="00434214">
        <w:rPr>
          <w:rFonts w:ascii="Calibri" w:eastAsia="Calibri" w:hAnsi="Calibri" w:cs="Calibri"/>
        </w:rPr>
        <w:t>a dovedností v rámci probíraného tématu.  Komunikace probíhá oboustranně, směrem od učitele k žákům a naopak. Slovní výklad může být doplněn zápisem na tabuli či vysvětlováním pomocí schémat a obrázků.</w:t>
      </w:r>
      <w:r w:rsidR="00D04275">
        <w:rPr>
          <w:rFonts w:ascii="Calibri" w:eastAsia="Calibri" w:hAnsi="Calibri" w:cs="Calibri"/>
        </w:rPr>
        <w:t xml:space="preserve"> Vhodné je také užití </w:t>
      </w:r>
      <w:r w:rsidRPr="00434214">
        <w:rPr>
          <w:rFonts w:ascii="Calibri" w:eastAsia="Calibri" w:hAnsi="Calibri" w:cs="Calibri"/>
        </w:rPr>
        <w:t>tištěných částí výukových materiálů.</w:t>
      </w:r>
    </w:p>
    <w:p w14:paraId="52307427" w14:textId="77777777" w:rsidR="00434214" w:rsidRPr="00434214" w:rsidRDefault="00434214" w:rsidP="00E915EE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Metody</w:t>
      </w:r>
    </w:p>
    <w:p w14:paraId="27E4EB70" w14:textId="77777777" w:rsidR="00434214" w:rsidRPr="00434214" w:rsidRDefault="00434214" w:rsidP="009A4F76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Lektor bude používat tyto metody: </w:t>
      </w:r>
    </w:p>
    <w:p w14:paraId="1428F76A" w14:textId="77777777" w:rsidR="00434214" w:rsidRPr="00434214" w:rsidRDefault="00434214" w:rsidP="009A4F76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02A85B2E" w14:textId="77777777" w:rsidR="00434214" w:rsidRPr="00434214" w:rsidRDefault="00434214" w:rsidP="009A4F76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lang w:eastAsia="cs-CZ"/>
        </w:rPr>
        <w:t>moderování diskuse</w:t>
      </w:r>
    </w:p>
    <w:p w14:paraId="0FBE93A2" w14:textId="77777777" w:rsidR="00434214" w:rsidRPr="00434214" w:rsidRDefault="00434214" w:rsidP="009A4F76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vysvětlování</w:t>
      </w:r>
    </w:p>
    <w:p w14:paraId="1D326FDE" w14:textId="17CC4779" w:rsidR="00434214" w:rsidRPr="00434214" w:rsidRDefault="00434214" w:rsidP="009A4F76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práce s tex</w:t>
      </w:r>
      <w:r w:rsidR="00D04275">
        <w:rPr>
          <w:rFonts w:ascii="Calibri" w:eastAsia="Calibri" w:hAnsi="Calibri" w:cs="Calibri"/>
        </w:rPr>
        <w:t>tem – vytištěné pracovní listy/</w:t>
      </w:r>
      <w:r w:rsidRPr="00434214">
        <w:rPr>
          <w:rFonts w:ascii="Calibri" w:eastAsia="Calibri" w:hAnsi="Calibri" w:cs="Calibri"/>
        </w:rPr>
        <w:t>text promítaný na plátně či interaktivní tabuli</w:t>
      </w:r>
    </w:p>
    <w:p w14:paraId="32FA631A" w14:textId="77777777" w:rsidR="00434214" w:rsidRPr="00434214" w:rsidRDefault="00434214" w:rsidP="009A4F76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434214">
        <w:rPr>
          <w:rFonts w:ascii="Calibri" w:eastAsia="Calibri" w:hAnsi="Calibri" w:cs="Calibri"/>
        </w:rPr>
        <w:t>názorně demonstrační – lektor předvádí jednotlivé kroky práce s programem</w:t>
      </w:r>
    </w:p>
    <w:p w14:paraId="4AB8B2EA" w14:textId="0E19E58B" w:rsidR="00434214" w:rsidRPr="00434214" w:rsidRDefault="00D04275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="00434214" w:rsidRPr="00434214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2AB48603" w14:textId="77777777" w:rsidR="00434214" w:rsidRPr="00434214" w:rsidRDefault="00434214" w:rsidP="009A4F76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434214">
        <w:rPr>
          <w:rFonts w:ascii="Calibri" w:eastAsia="Times New Roman" w:hAnsi="Calibri" w:cs="Calibri"/>
          <w:u w:val="single"/>
          <w:lang w:eastAsia="cs-CZ"/>
        </w:rPr>
        <w:t> Pomůcky</w:t>
      </w:r>
    </w:p>
    <w:p w14:paraId="6A85F41C" w14:textId="355B3FC2" w:rsidR="00434214" w:rsidRPr="00434214" w:rsidRDefault="00A90E12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="00434214" w:rsidRPr="00434214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="00434214" w:rsidRPr="00434214">
        <w:rPr>
          <w:rFonts w:ascii="Calibri" w:eastAsia="Times New Roman" w:hAnsi="Calibri" w:cs="Calibri"/>
          <w:lang w:eastAsia="cs-CZ"/>
        </w:rPr>
        <w:t>flipchart</w:t>
      </w:r>
      <w:proofErr w:type="spellEnd"/>
      <w:r w:rsidR="00434214" w:rsidRPr="00434214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2FF2B9E7" w14:textId="2FC30C6E" w:rsidR="00434214" w:rsidRPr="00434214" w:rsidRDefault="00A90E12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="00434214" w:rsidRPr="00434214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0DD2A3B2" w14:textId="731AE13C" w:rsidR="00434214" w:rsidRPr="00434214" w:rsidRDefault="00A90E12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="00434214" w:rsidRPr="00434214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64DE8FCB" w14:textId="409872CE" w:rsidR="00434214" w:rsidRPr="00434214" w:rsidRDefault="00A90E12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="00434214" w:rsidRPr="00434214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30F5C05D" w14:textId="77777777" w:rsidR="00296F86" w:rsidRDefault="00296F86" w:rsidP="009A4F76">
      <w:pPr>
        <w:rPr>
          <w:u w:val="single"/>
        </w:rPr>
      </w:pPr>
      <w:r>
        <w:rPr>
          <w:u w:val="single"/>
        </w:rPr>
        <w:t>Podrobně rozpracovaný obsah</w:t>
      </w:r>
    </w:p>
    <w:p w14:paraId="4C17A01C" w14:textId="44D0EC82" w:rsidR="00CE5496" w:rsidRPr="00296F86" w:rsidRDefault="004F1B6E" w:rsidP="009A4F76">
      <w:pPr>
        <w:numPr>
          <w:ilvl w:val="0"/>
          <w:numId w:val="27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c</w:t>
      </w:r>
      <w:r w:rsidR="00EE0E18" w:rsidRPr="00296F86">
        <w:rPr>
          <w:rFonts w:ascii="Calibri" w:eastAsia="Times New Roman" w:hAnsi="Calibri" w:cs="Calibri"/>
          <w:kern w:val="36"/>
          <w:lang w:eastAsia="cs-CZ"/>
        </w:rPr>
        <w:t>elkové</w:t>
      </w:r>
      <w:r>
        <w:rPr>
          <w:rFonts w:ascii="Calibri" w:eastAsia="Times New Roman" w:hAnsi="Calibri" w:cs="Calibri"/>
          <w:kern w:val="36"/>
          <w:lang w:eastAsia="cs-CZ"/>
        </w:rPr>
        <w:t xml:space="preserve"> shrnutí v pracovních skupinách</w:t>
      </w:r>
    </w:p>
    <w:p w14:paraId="41663920" w14:textId="38245D2E" w:rsidR="00CE5496" w:rsidRPr="00296F86" w:rsidRDefault="004F1B6E" w:rsidP="009A4F76">
      <w:pPr>
        <w:numPr>
          <w:ilvl w:val="0"/>
          <w:numId w:val="27"/>
        </w:num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n</w:t>
      </w:r>
      <w:r w:rsidR="00EE0E18" w:rsidRPr="00296F86">
        <w:rPr>
          <w:rFonts w:ascii="Calibri" w:eastAsia="Times New Roman" w:hAnsi="Calibri" w:cs="Calibri"/>
          <w:kern w:val="36"/>
          <w:lang w:eastAsia="cs-CZ"/>
        </w:rPr>
        <w:t>áměty, nápady, možnosti, modifik</w:t>
      </w:r>
      <w:r>
        <w:rPr>
          <w:rFonts w:ascii="Calibri" w:eastAsia="Times New Roman" w:hAnsi="Calibri" w:cs="Calibri"/>
          <w:kern w:val="36"/>
          <w:lang w:eastAsia="cs-CZ"/>
        </w:rPr>
        <w:t>ace, další příklady dobré praxe</w:t>
      </w:r>
    </w:p>
    <w:p w14:paraId="15AFD155" w14:textId="02703180" w:rsidR="00296F86" w:rsidRPr="00296F86" w:rsidRDefault="00296F86" w:rsidP="00296F86">
      <w:pPr>
        <w:shd w:val="clear" w:color="auto" w:fill="FFFFFF"/>
        <w:rPr>
          <w:rFonts w:ascii="Calibri" w:eastAsia="Times New Roman" w:hAnsi="Calibri" w:cstheme="minorHAnsi"/>
          <w:b/>
          <w:lang w:eastAsia="cs-CZ"/>
        </w:rPr>
      </w:pPr>
    </w:p>
    <w:p w14:paraId="59D18744" w14:textId="6A4EA5B8" w:rsidR="001A02A8" w:rsidRPr="00C8731B" w:rsidRDefault="001A02A8" w:rsidP="00E915EE">
      <w:pPr>
        <w:rPr>
          <w:b/>
        </w:rPr>
      </w:pPr>
      <w:r>
        <w:rPr>
          <w:b/>
        </w:rPr>
        <w:lastRenderedPageBreak/>
        <w:t>2.3.2 Téma č. 2</w:t>
      </w:r>
      <w:r w:rsidR="00296F86">
        <w:rPr>
          <w:b/>
        </w:rPr>
        <w:t xml:space="preserve"> - </w:t>
      </w:r>
      <w:r w:rsidR="004F1B6E">
        <w:rPr>
          <w:rFonts w:cstheme="minorHAnsi"/>
          <w:b/>
        </w:rPr>
        <w:t>m</w:t>
      </w:r>
      <w:r w:rsidR="0025432A" w:rsidRPr="003E147B">
        <w:rPr>
          <w:rFonts w:cstheme="minorHAnsi"/>
          <w:b/>
        </w:rPr>
        <w:t>ožnosti dalšího rozšíření interaktivní výuky cizích jazyků, příklady dobré praxe a</w:t>
      </w:r>
      <w:r w:rsidR="004F1B6E">
        <w:rPr>
          <w:rFonts w:cstheme="minorHAnsi"/>
          <w:b/>
        </w:rPr>
        <w:t> </w:t>
      </w:r>
      <w:r w:rsidR="0025432A" w:rsidRPr="003E147B">
        <w:rPr>
          <w:rFonts w:cstheme="minorHAnsi"/>
          <w:b/>
        </w:rPr>
        <w:t>závěrečná diskuse</w:t>
      </w:r>
      <w:r w:rsidRPr="00C8731B">
        <w:rPr>
          <w:b/>
        </w:rPr>
        <w:t xml:space="preserve"> – </w:t>
      </w:r>
      <w:r w:rsidR="0025432A">
        <w:rPr>
          <w:b/>
        </w:rPr>
        <w:t xml:space="preserve">3 </w:t>
      </w:r>
      <w:r w:rsidRPr="00C8731B">
        <w:rPr>
          <w:b/>
        </w:rPr>
        <w:t>hodin</w:t>
      </w:r>
      <w:r w:rsidR="0025432A">
        <w:rPr>
          <w:b/>
        </w:rPr>
        <w:t>y</w:t>
      </w:r>
    </w:p>
    <w:p w14:paraId="5157970F" w14:textId="24655CA9" w:rsidR="001A02A8" w:rsidRDefault="001A02A8" w:rsidP="00E915EE">
      <w:pPr>
        <w:ind w:firstLine="708"/>
        <w:rPr>
          <w:u w:val="single"/>
        </w:rPr>
      </w:pPr>
      <w:r w:rsidRPr="00C8731B">
        <w:rPr>
          <w:b/>
          <w:u w:val="single"/>
        </w:rPr>
        <w:t>1. hodina</w:t>
      </w:r>
    </w:p>
    <w:p w14:paraId="468689AD" w14:textId="77777777" w:rsidR="0025432A" w:rsidRPr="0025432A" w:rsidRDefault="0025432A" w:rsidP="00E915EE">
      <w:pPr>
        <w:shd w:val="clear" w:color="auto" w:fill="FFFFFF"/>
        <w:jc w:val="left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325C9B20" w14:textId="77777777" w:rsidR="0025432A" w:rsidRPr="0025432A" w:rsidRDefault="0025432A" w:rsidP="004F1B6E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 xml:space="preserve">Hromadná (frontální) výuka a diskuse- práce lektora s účastníky školení spočívá v jedné činnosti, které se věnují, s dominantním postavením lektora.  Komunikace probíhá oboustranně, směrem od učitele k žákům a naopak. </w:t>
      </w:r>
    </w:p>
    <w:p w14:paraId="020DEC60" w14:textId="77777777" w:rsidR="00296F86" w:rsidRDefault="00296F86" w:rsidP="00296F86">
      <w:pPr>
        <w:rPr>
          <w:u w:val="single"/>
        </w:rPr>
      </w:pPr>
      <w:r>
        <w:rPr>
          <w:u w:val="single"/>
        </w:rPr>
        <w:t>Metody</w:t>
      </w:r>
    </w:p>
    <w:p w14:paraId="25B7D5F8" w14:textId="77777777" w:rsidR="0025432A" w:rsidRPr="0025432A" w:rsidRDefault="0025432A" w:rsidP="009A4F76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18985F8A" w14:textId="77777777" w:rsidR="0025432A" w:rsidRPr="0025432A" w:rsidRDefault="0025432A" w:rsidP="009A4F76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2895FFCF" w14:textId="77777777" w:rsidR="0025432A" w:rsidRPr="0025432A" w:rsidRDefault="0025432A" w:rsidP="009A4F76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shrnutí a zápis výsledků diskuse pracovních skupin</w:t>
      </w:r>
    </w:p>
    <w:p w14:paraId="1D837767" w14:textId="77777777" w:rsidR="0025432A" w:rsidRPr="0025432A" w:rsidRDefault="0025432A" w:rsidP="009A4F76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vysvětlování</w:t>
      </w:r>
    </w:p>
    <w:p w14:paraId="57885DAB" w14:textId="144188FA" w:rsidR="0025432A" w:rsidRPr="0025432A" w:rsidRDefault="0025432A" w:rsidP="009A4F76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práce s tex</w:t>
      </w:r>
      <w:r w:rsidR="004F1B6E">
        <w:rPr>
          <w:rFonts w:ascii="Calibri" w:eastAsia="Calibri" w:hAnsi="Calibri" w:cs="Calibri"/>
        </w:rPr>
        <w:t>tem – vytištěné pracovní listy/</w:t>
      </w:r>
      <w:r w:rsidRPr="0025432A">
        <w:rPr>
          <w:rFonts w:ascii="Calibri" w:eastAsia="Calibri" w:hAnsi="Calibri" w:cs="Calibri"/>
        </w:rPr>
        <w:t>text promítaný na plátně či interaktivní tabuli</w:t>
      </w:r>
    </w:p>
    <w:p w14:paraId="257E4C41" w14:textId="77777777" w:rsidR="0025432A" w:rsidRPr="0025432A" w:rsidRDefault="0025432A" w:rsidP="009A4F76">
      <w:pPr>
        <w:numPr>
          <w:ilvl w:val="0"/>
          <w:numId w:val="1"/>
        </w:num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názorně demonstrační – lektor předvádí jednotlivé kroky práce s programem</w:t>
      </w:r>
    </w:p>
    <w:p w14:paraId="79401900" w14:textId="0A5C523D" w:rsidR="0025432A" w:rsidRPr="0025432A" w:rsidRDefault="004F1B6E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b/>
          <w:u w:val="single"/>
          <w:lang w:eastAsia="cs-CZ"/>
        </w:rPr>
      </w:pPr>
      <w:r>
        <w:rPr>
          <w:rFonts w:ascii="Calibri" w:eastAsia="Calibri" w:hAnsi="Calibri" w:cs="Calibri"/>
        </w:rPr>
        <w:t>p</w:t>
      </w:r>
      <w:r w:rsidR="0025432A" w:rsidRPr="0025432A">
        <w:rPr>
          <w:rFonts w:ascii="Calibri" w:eastAsia="Calibri" w:hAnsi="Calibri" w:cs="Calibri"/>
        </w:rPr>
        <w:t>ozorování a napodobování  – účastníci školení si podle instrukcí lektora osobně vyzkouší práci s programem</w:t>
      </w:r>
    </w:p>
    <w:p w14:paraId="2DA833E3" w14:textId="77777777" w:rsidR="001A02A8" w:rsidRDefault="001A02A8" w:rsidP="009A4F76">
      <w:pPr>
        <w:rPr>
          <w:u w:val="single"/>
        </w:rPr>
      </w:pPr>
      <w:r>
        <w:rPr>
          <w:u w:val="single"/>
        </w:rPr>
        <w:t>Pomůcky</w:t>
      </w:r>
    </w:p>
    <w:p w14:paraId="744E08FA" w14:textId="3CD2D607" w:rsidR="0025432A" w:rsidRPr="0025432A" w:rsidRDefault="004F1B6E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="0025432A"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="0025432A"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="0025432A" w:rsidRPr="0025432A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70BB5EB8" w14:textId="67845C7E" w:rsidR="0025432A" w:rsidRPr="0025432A" w:rsidRDefault="004F1B6E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="0025432A"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tivní tabuli, je-li k dispozic</w:t>
      </w:r>
      <w:r>
        <w:rPr>
          <w:rFonts w:ascii="Calibri" w:eastAsia="Times New Roman" w:hAnsi="Calibri" w:cs="Calibri"/>
          <w:lang w:eastAsia="cs-CZ"/>
        </w:rPr>
        <w:t>i</w:t>
      </w:r>
    </w:p>
    <w:p w14:paraId="5F2DBB71" w14:textId="6F5592A0" w:rsidR="0025432A" w:rsidRPr="0025432A" w:rsidRDefault="004F1B6E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="0025432A"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787CCEF7" w14:textId="08EFEBB3" w:rsidR="0025432A" w:rsidRPr="0025432A" w:rsidRDefault="004F1B6E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="0025432A" w:rsidRPr="0025432A">
        <w:rPr>
          <w:rFonts w:ascii="Calibri" w:eastAsia="Times New Roman" w:hAnsi="Calibri" w:cs="Calibri"/>
          <w:lang w:eastAsia="cs-CZ"/>
        </w:rPr>
        <w:t>ada papírů a propisovacích tužek pro pracovní skupiny</w:t>
      </w:r>
    </w:p>
    <w:p w14:paraId="000A1E35" w14:textId="77777777" w:rsidR="001A02A8" w:rsidRDefault="001A02A8" w:rsidP="009A4F76">
      <w:pPr>
        <w:rPr>
          <w:u w:val="single"/>
        </w:rPr>
      </w:pPr>
      <w:r>
        <w:rPr>
          <w:u w:val="single"/>
        </w:rPr>
        <w:t>Podrobně rozpracovaný obsah</w:t>
      </w:r>
    </w:p>
    <w:p w14:paraId="396E9734" w14:textId="03100185" w:rsidR="0025432A" w:rsidRDefault="00296F86" w:rsidP="009A4F76">
      <w:r w:rsidRPr="00296F86">
        <w:t>Obsah a rozsah témat vzhledem k příslušnému ŠVP</w:t>
      </w:r>
      <w:r>
        <w:t>.</w:t>
      </w:r>
    </w:p>
    <w:p w14:paraId="32AF088D" w14:textId="77777777" w:rsidR="00CE5496" w:rsidRPr="00296F86" w:rsidRDefault="00EE0E18" w:rsidP="009A4F76">
      <w:pPr>
        <w:numPr>
          <w:ilvl w:val="0"/>
          <w:numId w:val="28"/>
        </w:numPr>
      </w:pPr>
      <w:r w:rsidRPr="00296F86">
        <w:t>Jak postupovat při tvorbě témat – ŠVP.</w:t>
      </w:r>
    </w:p>
    <w:p w14:paraId="7FE7C756" w14:textId="77777777" w:rsidR="00CE5496" w:rsidRPr="00296F86" w:rsidRDefault="00EE0E18" w:rsidP="009A4F76">
      <w:pPr>
        <w:numPr>
          <w:ilvl w:val="0"/>
          <w:numId w:val="28"/>
        </w:numPr>
      </w:pPr>
      <w:r w:rsidRPr="00296F86">
        <w:t>Jak vybrat cílovou skupinu.</w:t>
      </w:r>
    </w:p>
    <w:p w14:paraId="79D71E55" w14:textId="77777777" w:rsidR="00CE5496" w:rsidRPr="00296F86" w:rsidRDefault="00EE0E18" w:rsidP="009A4F76">
      <w:pPr>
        <w:numPr>
          <w:ilvl w:val="0"/>
          <w:numId w:val="28"/>
        </w:numPr>
      </w:pPr>
      <w:r w:rsidRPr="00296F86">
        <w:t>Jak stanovit jazykovou náročnost - A1, A2 a B1.</w:t>
      </w:r>
    </w:p>
    <w:p w14:paraId="0C6D71FD" w14:textId="3CBB5227" w:rsidR="001A02A8" w:rsidRDefault="001A02A8" w:rsidP="00E915EE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5DBAAB35" w14:textId="77777777" w:rsidR="001A02A8" w:rsidRDefault="001A02A8" w:rsidP="00E915EE">
      <w:pPr>
        <w:rPr>
          <w:u w:val="single"/>
        </w:rPr>
      </w:pPr>
      <w:r>
        <w:rPr>
          <w:u w:val="single"/>
        </w:rPr>
        <w:t>Forma a bližší popis realizace</w:t>
      </w:r>
    </w:p>
    <w:p w14:paraId="0D447D84" w14:textId="1B891D15" w:rsidR="0025432A" w:rsidRDefault="0025432A" w:rsidP="00EC0B27">
      <w:pPr>
        <w:shd w:val="clear" w:color="auto" w:fill="FFFFFF"/>
        <w:rPr>
          <w:rFonts w:ascii="Calibri" w:eastAsia="Calibri" w:hAnsi="Calibri" w:cs="Calibri"/>
        </w:rPr>
      </w:pPr>
      <w:r w:rsidRPr="0025432A">
        <w:rPr>
          <w:rFonts w:ascii="Calibri" w:eastAsia="Calibri" w:hAnsi="Calibri" w:cs="Calibri"/>
        </w:rPr>
        <w:t>Hromadná (frontální) výuka a diskuse- práce lektora s účastníky školení spočívá v jedné činnosti, které se věnují, s d</w:t>
      </w:r>
      <w:r w:rsidR="00EC0B27"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 w:rsidR="00EC0B27">
        <w:rPr>
          <w:rFonts w:ascii="Calibri" w:eastAsia="Calibri" w:hAnsi="Calibri" w:cs="Calibri"/>
        </w:rPr>
        <w:t>em od učitele k žákům a naopak.</w:t>
      </w:r>
    </w:p>
    <w:p w14:paraId="3B3ECAD7" w14:textId="77777777" w:rsidR="00EC0B27" w:rsidRPr="0025432A" w:rsidRDefault="00EC0B27" w:rsidP="00E915EE">
      <w:pPr>
        <w:shd w:val="clear" w:color="auto" w:fill="FFFFFF"/>
        <w:jc w:val="left"/>
        <w:rPr>
          <w:rFonts w:ascii="Calibri" w:eastAsia="Calibri" w:hAnsi="Calibri" w:cs="Calibri"/>
        </w:rPr>
      </w:pPr>
    </w:p>
    <w:p w14:paraId="2E1BBD5B" w14:textId="77777777" w:rsidR="00296F86" w:rsidRDefault="00296F86" w:rsidP="00296F86">
      <w:pPr>
        <w:rPr>
          <w:u w:val="single"/>
        </w:rPr>
      </w:pPr>
      <w:r>
        <w:rPr>
          <w:u w:val="single"/>
        </w:rPr>
        <w:lastRenderedPageBreak/>
        <w:t>Metody</w:t>
      </w:r>
    </w:p>
    <w:p w14:paraId="178FDE36" w14:textId="77777777" w:rsidR="0025432A" w:rsidRPr="0025432A" w:rsidRDefault="0025432A" w:rsidP="00E915EE">
      <w:p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054C8C5F" w14:textId="77777777" w:rsidR="0025432A" w:rsidRPr="0025432A" w:rsidRDefault="0025432A" w:rsidP="00E915EE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moderování diskuse</w:t>
      </w:r>
    </w:p>
    <w:p w14:paraId="64B1C850" w14:textId="77777777" w:rsidR="0025432A" w:rsidRPr="0025432A" w:rsidRDefault="0025432A" w:rsidP="00E915EE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 xml:space="preserve">shrnutí a zápis výsledků diskuse </w:t>
      </w:r>
    </w:p>
    <w:p w14:paraId="135EA0EC" w14:textId="77777777" w:rsidR="0025432A" w:rsidRPr="0025432A" w:rsidRDefault="0025432A" w:rsidP="00E915EE">
      <w:pPr>
        <w:numPr>
          <w:ilvl w:val="0"/>
          <w:numId w:val="5"/>
        </w:numPr>
        <w:shd w:val="clear" w:color="auto" w:fill="FFFFFF"/>
        <w:jc w:val="left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brainstorming</w:t>
      </w:r>
    </w:p>
    <w:p w14:paraId="4F107F95" w14:textId="77777777" w:rsidR="001A02A8" w:rsidRDefault="001A02A8" w:rsidP="00E915EE">
      <w:pPr>
        <w:rPr>
          <w:u w:val="single"/>
        </w:rPr>
      </w:pPr>
      <w:r>
        <w:rPr>
          <w:u w:val="single"/>
        </w:rPr>
        <w:t>Pomůcky</w:t>
      </w:r>
    </w:p>
    <w:p w14:paraId="2475474D" w14:textId="4D7AB205" w:rsidR="0025432A" w:rsidRPr="0025432A" w:rsidRDefault="00EC0B27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="0025432A"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="0025432A"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="0025432A" w:rsidRPr="0025432A">
        <w:rPr>
          <w:rFonts w:ascii="Calibri" w:eastAsia="Times New Roman" w:hAnsi="Calibri" w:cs="Calibri"/>
          <w:lang w:eastAsia="cs-CZ"/>
        </w:rPr>
        <w:t>, tabule, fixy/křída, videoprojektor, audiopřehrávač</w:t>
      </w:r>
    </w:p>
    <w:p w14:paraId="423D2452" w14:textId="1F1CF262" w:rsidR="0025432A" w:rsidRPr="0025432A" w:rsidRDefault="00EC0B27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l</w:t>
      </w:r>
      <w:r w:rsidR="0025432A" w:rsidRPr="0025432A">
        <w:rPr>
          <w:rFonts w:ascii="Calibri" w:eastAsia="Times New Roman" w:hAnsi="Calibri" w:cs="Calibri"/>
          <w:lang w:eastAsia="cs-CZ"/>
        </w:rPr>
        <w:t>ze využít vytištěné a nastříhané kartičky, popřípadě interak</w:t>
      </w:r>
      <w:r>
        <w:rPr>
          <w:rFonts w:ascii="Calibri" w:eastAsia="Times New Roman" w:hAnsi="Calibri" w:cs="Calibri"/>
          <w:lang w:eastAsia="cs-CZ"/>
        </w:rPr>
        <w:t>tivní tabuli, je-li k dispozici</w:t>
      </w:r>
    </w:p>
    <w:p w14:paraId="3EA74557" w14:textId="7D1A4AA6" w:rsidR="0025432A" w:rsidRDefault="00EC0B27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="0025432A"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30D15D9D" w14:textId="77777777" w:rsidR="001A02A8" w:rsidRDefault="001A02A8" w:rsidP="009A4F76">
      <w:pPr>
        <w:rPr>
          <w:u w:val="single"/>
        </w:rPr>
      </w:pPr>
      <w:r>
        <w:rPr>
          <w:u w:val="single"/>
        </w:rPr>
        <w:t>Podrobně rozpracovaný obsah</w:t>
      </w:r>
    </w:p>
    <w:p w14:paraId="19AA2CEE" w14:textId="5A34AE10" w:rsidR="00CE5496" w:rsidRPr="00296F86" w:rsidRDefault="00EC0B27" w:rsidP="009A4F76">
      <w:pPr>
        <w:numPr>
          <w:ilvl w:val="0"/>
          <w:numId w:val="29"/>
        </w:numPr>
      </w:pPr>
      <w:r>
        <w:t>m</w:t>
      </w:r>
      <w:r w:rsidR="00EE0E18" w:rsidRPr="00296F86">
        <w:t>ožnosti využití materiálů ve výuce vzhledem k </w:t>
      </w:r>
      <w:r w:rsidR="00296F86">
        <w:t>t</w:t>
      </w:r>
      <w:r>
        <w:t>ematickým plánům</w:t>
      </w:r>
    </w:p>
    <w:p w14:paraId="308A69D3" w14:textId="6DFAB7E8" w:rsidR="00CE5496" w:rsidRPr="00296F86" w:rsidRDefault="00EC0B27" w:rsidP="009A4F76">
      <w:pPr>
        <w:numPr>
          <w:ilvl w:val="0"/>
          <w:numId w:val="29"/>
        </w:numPr>
      </w:pPr>
      <w:r>
        <w:t xml:space="preserve"> j</w:t>
      </w:r>
      <w:r w:rsidR="00EE0E18" w:rsidRPr="00296F86">
        <w:t>ak za</w:t>
      </w:r>
      <w:r>
        <w:t>členit výuku OCJ do běžné výuky</w:t>
      </w:r>
    </w:p>
    <w:p w14:paraId="490A8271" w14:textId="7C88BA1E" w:rsidR="00CE5496" w:rsidRPr="00296F86" w:rsidRDefault="00EC0B27" w:rsidP="009A4F76">
      <w:pPr>
        <w:numPr>
          <w:ilvl w:val="0"/>
          <w:numId w:val="29"/>
        </w:numPr>
      </w:pPr>
      <w:r>
        <w:t>c</w:t>
      </w:r>
      <w:r w:rsidR="00EE0E18" w:rsidRPr="00296F86">
        <w:t>o případně brání pravidelné</w:t>
      </w:r>
      <w:r>
        <w:t>mu využívání materiálů ve výuce</w:t>
      </w:r>
    </w:p>
    <w:p w14:paraId="679A3606" w14:textId="07EE1854" w:rsidR="00B53DC1" w:rsidRPr="00F8550C" w:rsidRDefault="00AD1555" w:rsidP="009A4F76">
      <w:pPr>
        <w:rPr>
          <w:u w:val="single"/>
        </w:rPr>
      </w:pPr>
      <w:r w:rsidRPr="00F8550C">
        <w:t>Cílem je shrnutí přínosu projektu, rozšíření znalostí účastníků školení o další možnosti obohacení výuky cizích jazyků</w:t>
      </w:r>
      <w:r w:rsidR="005B39DD" w:rsidRPr="00F8550C">
        <w:t>. Účastníci by se měli inspirovat</w:t>
      </w:r>
      <w:r w:rsidRPr="00F8550C">
        <w:t xml:space="preserve"> k tvorbě dalších podobných programů.</w:t>
      </w:r>
    </w:p>
    <w:p w14:paraId="11E5B1FF" w14:textId="77777777" w:rsidR="00296F86" w:rsidRPr="00C8731B" w:rsidRDefault="00296F86" w:rsidP="00296F86">
      <w:pPr>
        <w:ind w:firstLine="708"/>
        <w:rPr>
          <w:b/>
          <w:u w:val="single"/>
        </w:rPr>
      </w:pPr>
      <w:r>
        <w:rPr>
          <w:b/>
          <w:u w:val="single"/>
        </w:rPr>
        <w:t>3. hodina</w:t>
      </w:r>
    </w:p>
    <w:p w14:paraId="3FAE1FD5" w14:textId="77777777" w:rsidR="0025432A" w:rsidRPr="0025432A" w:rsidRDefault="0025432A" w:rsidP="00E915EE">
      <w:pPr>
        <w:shd w:val="clear" w:color="auto" w:fill="FFFFFF"/>
        <w:jc w:val="left"/>
        <w:rPr>
          <w:rFonts w:ascii="Calibri" w:eastAsia="Calibri" w:hAnsi="Calibri" w:cs="Calibri"/>
          <w:u w:val="single"/>
        </w:rPr>
      </w:pPr>
      <w:r w:rsidRPr="0025432A">
        <w:rPr>
          <w:rFonts w:ascii="Calibri" w:eastAsia="Calibri" w:hAnsi="Calibri" w:cs="Calibri"/>
          <w:u w:val="single"/>
        </w:rPr>
        <w:t>Forma a bližší popis realizace</w:t>
      </w:r>
    </w:p>
    <w:p w14:paraId="4C0DCB14" w14:textId="0D114C64" w:rsidR="0025432A" w:rsidRPr="00EC0B27" w:rsidRDefault="00EC0B27" w:rsidP="00EC0B27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</w:t>
      </w:r>
      <w:r w:rsidR="0025432A" w:rsidRPr="0025432A">
        <w:rPr>
          <w:rFonts w:ascii="Calibri" w:eastAsia="Calibri" w:hAnsi="Calibri" w:cs="Calibri"/>
        </w:rPr>
        <w:t>romadná (frontální) výuka a diskuse</w:t>
      </w:r>
      <w:r>
        <w:rPr>
          <w:rFonts w:ascii="Calibri" w:eastAsia="Calibri" w:hAnsi="Calibri" w:cs="Calibri"/>
        </w:rPr>
        <w:t xml:space="preserve"> - </w:t>
      </w:r>
      <w:r w:rsidRPr="0025432A">
        <w:rPr>
          <w:rFonts w:ascii="Calibri" w:eastAsia="Calibri" w:hAnsi="Calibri" w:cs="Calibri"/>
        </w:rPr>
        <w:t xml:space="preserve"> práce lektora s účastníky školení spočívá v jedné činnosti, které se věnují, s d</w:t>
      </w:r>
      <w:r>
        <w:rPr>
          <w:rFonts w:ascii="Calibri" w:eastAsia="Calibri" w:hAnsi="Calibri" w:cs="Calibri"/>
        </w:rPr>
        <w:t>ominantním postavením lektora. </w:t>
      </w:r>
      <w:r w:rsidRPr="0025432A">
        <w:rPr>
          <w:rFonts w:ascii="Calibri" w:eastAsia="Calibri" w:hAnsi="Calibri" w:cs="Calibri"/>
        </w:rPr>
        <w:t>Komunikace probíhá oboustranně, směr</w:t>
      </w:r>
      <w:r>
        <w:rPr>
          <w:rFonts w:ascii="Calibri" w:eastAsia="Calibri" w:hAnsi="Calibri" w:cs="Calibri"/>
        </w:rPr>
        <w:t>em od učitele k žákům a naopak.</w:t>
      </w:r>
    </w:p>
    <w:p w14:paraId="7E4260B7" w14:textId="77777777" w:rsidR="00FB18BF" w:rsidRDefault="00FB18BF" w:rsidP="009A4F76">
      <w:pPr>
        <w:rPr>
          <w:u w:val="single"/>
        </w:rPr>
      </w:pPr>
      <w:r>
        <w:rPr>
          <w:u w:val="single"/>
        </w:rPr>
        <w:t>Metody</w:t>
      </w:r>
    </w:p>
    <w:p w14:paraId="051C4857" w14:textId="77777777" w:rsidR="00FB18BF" w:rsidRPr="0025432A" w:rsidRDefault="00FB18BF" w:rsidP="009A4F76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lang w:eastAsia="cs-CZ"/>
        </w:rPr>
        <w:t>Lektor bude používat tyto metody: </w:t>
      </w:r>
    </w:p>
    <w:p w14:paraId="04A60FF0" w14:textId="64C1CF34" w:rsidR="00FB18BF" w:rsidRPr="00FB18BF" w:rsidRDefault="00FB18BF" w:rsidP="009A4F76">
      <w:pPr>
        <w:numPr>
          <w:ilvl w:val="0"/>
          <w:numId w:val="5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 w:rsidRPr="00FB18BF">
        <w:rPr>
          <w:rFonts w:ascii="Calibri" w:eastAsia="Times New Roman" w:hAnsi="Calibri" w:cs="Calibri"/>
          <w:lang w:eastAsia="cs-CZ"/>
        </w:rPr>
        <w:t>shrnutí</w:t>
      </w:r>
    </w:p>
    <w:p w14:paraId="23CD8037" w14:textId="2D49D611" w:rsidR="0025432A" w:rsidRPr="0025432A" w:rsidRDefault="0025432A" w:rsidP="009A4F76">
      <w:pPr>
        <w:shd w:val="clear" w:color="auto" w:fill="FFFFFF"/>
        <w:rPr>
          <w:rFonts w:ascii="Calibri" w:eastAsia="Times New Roman" w:hAnsi="Calibri" w:cs="Calibri"/>
          <w:lang w:eastAsia="cs-CZ"/>
        </w:rPr>
      </w:pPr>
      <w:r w:rsidRPr="0025432A">
        <w:rPr>
          <w:rFonts w:ascii="Calibri" w:eastAsia="Times New Roman" w:hAnsi="Calibri" w:cs="Calibri"/>
          <w:u w:val="single"/>
          <w:lang w:eastAsia="cs-CZ"/>
        </w:rPr>
        <w:t>Pomůcky</w:t>
      </w:r>
    </w:p>
    <w:p w14:paraId="1DBC9427" w14:textId="55EEC090" w:rsidR="0025432A" w:rsidRPr="0025432A" w:rsidRDefault="00FD3564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d</w:t>
      </w:r>
      <w:r w:rsidR="0025432A" w:rsidRPr="0025432A">
        <w:rPr>
          <w:rFonts w:ascii="Calibri" w:eastAsia="Times New Roman" w:hAnsi="Calibri" w:cs="Calibri"/>
          <w:lang w:eastAsia="cs-CZ"/>
        </w:rPr>
        <w:t xml:space="preserve">ataprojektor, </w:t>
      </w:r>
      <w:proofErr w:type="spellStart"/>
      <w:r w:rsidR="0025432A" w:rsidRPr="0025432A">
        <w:rPr>
          <w:rFonts w:ascii="Calibri" w:eastAsia="Times New Roman" w:hAnsi="Calibri" w:cs="Calibri"/>
          <w:lang w:eastAsia="cs-CZ"/>
        </w:rPr>
        <w:t>flipchart</w:t>
      </w:r>
      <w:proofErr w:type="spellEnd"/>
      <w:r w:rsidR="0025432A" w:rsidRPr="0025432A">
        <w:rPr>
          <w:rFonts w:ascii="Calibri" w:eastAsia="Times New Roman" w:hAnsi="Calibri" w:cs="Calibri"/>
          <w:lang w:eastAsia="cs-CZ"/>
        </w:rPr>
        <w:t>, tabule, fixy/křída,</w:t>
      </w:r>
      <w:r>
        <w:rPr>
          <w:rFonts w:ascii="Calibri" w:eastAsia="Times New Roman" w:hAnsi="Calibri" w:cs="Calibri"/>
          <w:lang w:eastAsia="cs-CZ"/>
        </w:rPr>
        <w:t xml:space="preserve"> videoprojektor, audiopřehrávač</w:t>
      </w:r>
    </w:p>
    <w:p w14:paraId="668C4B4C" w14:textId="569F670B" w:rsidR="0025432A" w:rsidRPr="0025432A" w:rsidRDefault="00FD3564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v</w:t>
      </w:r>
      <w:r w:rsidR="0025432A" w:rsidRPr="0025432A">
        <w:rPr>
          <w:rFonts w:ascii="Calibri" w:eastAsia="Times New Roman" w:hAnsi="Calibri" w:cs="Calibri"/>
          <w:lang w:eastAsia="cs-CZ"/>
        </w:rPr>
        <w:t>ytištěné dotazníky a vyplněné dotazníky z distančního studia</w:t>
      </w:r>
    </w:p>
    <w:p w14:paraId="2F31861E" w14:textId="71BC3FB8" w:rsidR="0025432A" w:rsidRPr="0025432A" w:rsidRDefault="00FD3564" w:rsidP="009A4F76">
      <w:pPr>
        <w:numPr>
          <w:ilvl w:val="0"/>
          <w:numId w:val="1"/>
        </w:numPr>
        <w:shd w:val="clear" w:color="auto" w:fill="FFFFFF"/>
        <w:rPr>
          <w:rFonts w:ascii="Calibri" w:eastAsia="Times New Roman" w:hAnsi="Calibri" w:cs="Calibri"/>
          <w:lang w:eastAsia="cs-CZ"/>
        </w:rPr>
      </w:pPr>
      <w:r>
        <w:rPr>
          <w:rFonts w:ascii="Calibri" w:eastAsia="Times New Roman" w:hAnsi="Calibri" w:cs="Calibri"/>
          <w:lang w:eastAsia="cs-CZ"/>
        </w:rPr>
        <w:t>s</w:t>
      </w:r>
      <w:r w:rsidR="0025432A" w:rsidRPr="0025432A">
        <w:rPr>
          <w:rFonts w:ascii="Calibri" w:eastAsia="Times New Roman" w:hAnsi="Calibri" w:cs="Calibri"/>
          <w:lang w:eastAsia="cs-CZ"/>
        </w:rPr>
        <w:t>ada certifikátů pro účastníky studia</w:t>
      </w:r>
    </w:p>
    <w:p w14:paraId="01C5DFD0" w14:textId="77777777" w:rsidR="00FB18BF" w:rsidRPr="00FB18BF" w:rsidRDefault="00FB18BF" w:rsidP="009A4F76">
      <w:pPr>
        <w:rPr>
          <w:u w:val="single"/>
        </w:rPr>
      </w:pPr>
      <w:r w:rsidRPr="00FB18BF">
        <w:rPr>
          <w:u w:val="single"/>
        </w:rPr>
        <w:t>Podrobně rozpracovaný obsah</w:t>
      </w:r>
    </w:p>
    <w:p w14:paraId="19F2E8C5" w14:textId="29C0D395" w:rsidR="0025432A" w:rsidRPr="0025432A" w:rsidRDefault="00497E1C" w:rsidP="009A4F76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s</w:t>
      </w:r>
      <w:r w:rsidR="00FB18BF">
        <w:rPr>
          <w:rFonts w:ascii="Calibri" w:eastAsia="Times New Roman" w:hAnsi="Calibri" w:cs="Calibri"/>
          <w:kern w:val="36"/>
          <w:lang w:eastAsia="cs-CZ"/>
        </w:rPr>
        <w:t>hrnutí, ukončení školení a předání certifikátů účastníkům školen</w:t>
      </w:r>
      <w:r>
        <w:rPr>
          <w:rFonts w:ascii="Calibri" w:eastAsia="Times New Roman" w:hAnsi="Calibri" w:cs="Calibri"/>
          <w:kern w:val="36"/>
          <w:lang w:eastAsia="cs-CZ"/>
        </w:rPr>
        <w:t>í</w:t>
      </w:r>
    </w:p>
    <w:p w14:paraId="221762F7" w14:textId="18C07EE4" w:rsidR="00B53DC1" w:rsidRDefault="00B53DC1" w:rsidP="001A02A8">
      <w:pPr>
        <w:rPr>
          <w:u w:val="single"/>
        </w:rPr>
      </w:pPr>
    </w:p>
    <w:p w14:paraId="0E3F2C31" w14:textId="69ACD5C1" w:rsidR="002A6ACF" w:rsidRPr="00CC61F7" w:rsidRDefault="002A6ACF" w:rsidP="002A6ACF">
      <w:pPr>
        <w:pStyle w:val="Nadpis1"/>
        <w:rPr>
          <w:color w:val="003399"/>
        </w:rPr>
      </w:pPr>
      <w:bookmarkStart w:id="25" w:name="_Toc25841246"/>
      <w:r w:rsidRPr="00CC61F7">
        <w:rPr>
          <w:color w:val="003399"/>
        </w:rPr>
        <w:lastRenderedPageBreak/>
        <w:t>3 Metodická část</w:t>
      </w:r>
      <w:bookmarkEnd w:id="25"/>
    </w:p>
    <w:p w14:paraId="1081B2B4" w14:textId="5AEA6477" w:rsidR="002A6ACF" w:rsidRPr="00CC61F7" w:rsidRDefault="00DB70A2" w:rsidP="00DB70A2">
      <w:pPr>
        <w:pStyle w:val="Nadpis2"/>
        <w:rPr>
          <w:color w:val="8DB3E2" w:themeColor="text2" w:themeTint="66"/>
        </w:rPr>
      </w:pPr>
      <w:bookmarkStart w:id="26" w:name="_Toc25841247"/>
      <w:r w:rsidRPr="00CC61F7">
        <w:rPr>
          <w:color w:val="8DB3E2" w:themeColor="text2" w:themeTint="66"/>
        </w:rPr>
        <w:t xml:space="preserve">3.1 Metodický blok č. 1 </w:t>
      </w:r>
      <w:r w:rsidR="00497E1C">
        <w:rPr>
          <w:color w:val="8DB3E2" w:themeColor="text2" w:themeTint="66"/>
        </w:rPr>
        <w:t>- p</w:t>
      </w:r>
      <w:r w:rsidR="00FB18BF">
        <w:rPr>
          <w:color w:val="8DB3E2" w:themeColor="text2" w:themeTint="66"/>
        </w:rPr>
        <w:t>rezenční školení učitelů cizího jazyka na SOŠ</w:t>
      </w:r>
      <w:r w:rsidR="00FB18BF" w:rsidRPr="00CC61F7">
        <w:rPr>
          <w:color w:val="8DB3E2" w:themeColor="text2" w:themeTint="66"/>
        </w:rPr>
        <w:t xml:space="preserve"> – </w:t>
      </w:r>
      <w:r w:rsidR="00FB18BF">
        <w:rPr>
          <w:color w:val="8DB3E2" w:themeColor="text2" w:themeTint="66"/>
        </w:rPr>
        <w:t>6</w:t>
      </w:r>
      <w:r w:rsidR="00FB18BF" w:rsidRPr="00CC61F7">
        <w:rPr>
          <w:color w:val="8DB3E2" w:themeColor="text2" w:themeTint="66"/>
        </w:rPr>
        <w:t xml:space="preserve"> hodin</w:t>
      </w:r>
      <w:bookmarkEnd w:id="26"/>
    </w:p>
    <w:p w14:paraId="511B24DB" w14:textId="364A28DE" w:rsidR="00796BA2" w:rsidRPr="00F8550C" w:rsidRDefault="00796BA2" w:rsidP="00796BA2">
      <w:r w:rsidRPr="00F8550C">
        <w:t xml:space="preserve">Metodický blok č. 1 obsahuje doporučenou metodiku vedení Prezenčního školení </w:t>
      </w:r>
      <w:r w:rsidR="00144BC0" w:rsidRPr="00F8550C">
        <w:t xml:space="preserve">– 1. část </w:t>
      </w:r>
      <w:r w:rsidRPr="00F8550C">
        <w:t>a</w:t>
      </w:r>
      <w:r w:rsidR="00497E1C">
        <w:t> </w:t>
      </w:r>
      <w:r w:rsidRPr="00F8550C">
        <w:t>doporučenou metodiku výuky práce s interaktivními materiály Po</w:t>
      </w:r>
      <w:r w:rsidR="00144BC0" w:rsidRPr="00F8550C">
        <w:t>dpora</w:t>
      </w:r>
      <w:r w:rsidRPr="00F8550C">
        <w:t xml:space="preserve"> učitelům.</w:t>
      </w:r>
    </w:p>
    <w:p w14:paraId="371DC4B6" w14:textId="1564F4FE" w:rsidR="00FB18BF" w:rsidRPr="00FB18BF" w:rsidRDefault="00FB18BF" w:rsidP="00FB18BF">
      <w:pPr>
        <w:rPr>
          <w:color w:val="FF0000"/>
        </w:rPr>
      </w:pPr>
    </w:p>
    <w:p w14:paraId="05268323" w14:textId="65655CFD" w:rsidR="00DB70A2" w:rsidRDefault="00DB70A2" w:rsidP="00DB70A2">
      <w:pPr>
        <w:rPr>
          <w:b/>
        </w:rPr>
      </w:pPr>
      <w:r w:rsidRPr="00DB70A2">
        <w:rPr>
          <w:b/>
        </w:rPr>
        <w:t xml:space="preserve">3.1.1 Téma č. 1 </w:t>
      </w:r>
      <w:r w:rsidR="00924348">
        <w:rPr>
          <w:b/>
        </w:rPr>
        <w:t xml:space="preserve">– </w:t>
      </w:r>
      <w:r w:rsidR="00497E1C">
        <w:rPr>
          <w:b/>
        </w:rPr>
        <w:t>o</w:t>
      </w:r>
      <w:r w:rsidR="009679BD">
        <w:rPr>
          <w:b/>
        </w:rPr>
        <w:t>dborný cizí jazyk a jeho výuka na SOŠ</w:t>
      </w:r>
      <w:r w:rsidR="00924348">
        <w:rPr>
          <w:b/>
        </w:rPr>
        <w:t xml:space="preserve"> – 3 hodiny</w:t>
      </w:r>
    </w:p>
    <w:p w14:paraId="2BED2D3C" w14:textId="77777777" w:rsidR="00DB70A2" w:rsidRPr="00C8731B" w:rsidRDefault="00DB70A2" w:rsidP="009679BD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743F40A5" w14:textId="24839C45" w:rsidR="009679BD" w:rsidRDefault="009679BD" w:rsidP="009679BD">
      <w:pPr>
        <w:shd w:val="clear" w:color="auto" w:fill="FFFFFF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</w:t>
      </w:r>
      <w:r>
        <w:rPr>
          <w:rFonts w:ascii="Calibri" w:hAnsi="Calibri" w:cstheme="minorHAnsi"/>
        </w:rPr>
        <w:t xml:space="preserve">představí projekt a </w:t>
      </w:r>
      <w:r w:rsidRPr="00065C77">
        <w:rPr>
          <w:rFonts w:ascii="Calibri" w:hAnsi="Calibri" w:cstheme="minorHAnsi"/>
        </w:rPr>
        <w:t>u</w:t>
      </w:r>
      <w:r>
        <w:rPr>
          <w:rFonts w:ascii="Calibri" w:hAnsi="Calibri" w:cstheme="minorHAnsi"/>
        </w:rPr>
        <w:t>vede jeho název</w:t>
      </w:r>
      <w:r w:rsidRPr="00065C77">
        <w:rPr>
          <w:rFonts w:ascii="Calibri" w:hAnsi="Calibri" w:cstheme="minorHAnsi"/>
        </w:rPr>
        <w:t>.</w:t>
      </w:r>
    </w:p>
    <w:p w14:paraId="555F654F" w14:textId="6E31F5B9" w:rsidR="009679BD" w:rsidRDefault="009679BD" w:rsidP="009679BD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Lektor seznámí účastníky školení s obsahem školení </w:t>
      </w:r>
      <w:r>
        <w:rPr>
          <w:rFonts w:ascii="Calibri" w:eastAsia="Times New Roman" w:hAnsi="Calibri" w:cstheme="minorHAnsi"/>
          <w:kern w:val="36"/>
          <w:lang w:eastAsia="cs-CZ"/>
        </w:rPr>
        <w:t xml:space="preserve">prezenční části A -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rezenční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školení učitelů cizího jazyka na SOŠ.</w:t>
      </w:r>
    </w:p>
    <w:p w14:paraId="71A1AF69" w14:textId="77777777" w:rsidR="009679BD" w:rsidRPr="00065C77" w:rsidRDefault="009679BD" w:rsidP="009679BD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V úvodu metodického semináře bude účastníkům představena problematika přístupu k výuce odborného cizího jazyka. Doporučujeme na počátku požádat účastníky, aby si průběžně poznamenávali svoje myšlenky, které později dostanou prostor a vždy vyčkali na výzvu k diskusi po představení každého </w:t>
      </w:r>
      <w:proofErr w:type="spellStart"/>
      <w:r w:rsidRPr="00065C77">
        <w:rPr>
          <w:rFonts w:ascii="Calibri" w:eastAsia="Times New Roman" w:hAnsi="Calibri" w:cstheme="minorHAnsi"/>
          <w:kern w:val="36"/>
          <w:lang w:eastAsia="cs-CZ"/>
        </w:rPr>
        <w:t>slidu</w:t>
      </w:r>
      <w:proofErr w:type="spellEnd"/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přednášky.</w:t>
      </w:r>
    </w:p>
    <w:p w14:paraId="62D333D9" w14:textId="77777777" w:rsidR="009679BD" w:rsidRPr="00065C77" w:rsidRDefault="009679BD" w:rsidP="009679BD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Veškeré své názory a připomínky budou moci prezentovat po jednotlivých </w:t>
      </w:r>
      <w:proofErr w:type="spellStart"/>
      <w:r w:rsidRPr="00065C77">
        <w:rPr>
          <w:rFonts w:ascii="Calibri" w:eastAsia="Times New Roman" w:hAnsi="Calibri" w:cstheme="minorHAnsi"/>
          <w:kern w:val="36"/>
          <w:lang w:eastAsia="cs-CZ"/>
        </w:rPr>
        <w:t>slidech</w:t>
      </w:r>
      <w:proofErr w:type="spellEnd"/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nebo ve skupinové diskusi, která bude následovat po úvodu.</w:t>
      </w:r>
    </w:p>
    <w:p w14:paraId="0B46EDC1" w14:textId="7921DC95" w:rsidR="009679BD" w:rsidRPr="008554D0" w:rsidRDefault="009679BD" w:rsidP="009679BD">
      <w:pPr>
        <w:spacing w:after="0"/>
        <w:rPr>
          <w:rFonts w:ascii="Calibri" w:hAnsi="Calibri" w:cstheme="minorHAnsi"/>
        </w:rPr>
      </w:pPr>
      <w:r w:rsidRPr="008554D0">
        <w:rPr>
          <w:rFonts w:ascii="Calibri" w:hAnsi="Calibri" w:cstheme="minorHAnsi"/>
        </w:rPr>
        <w:t>Lektor představí přítomný realizační tým. Lektor vyzve přítomné učitele, aby představili sebe a</w:t>
      </w:r>
      <w:r w:rsidR="00E00D52">
        <w:rPr>
          <w:rFonts w:ascii="Calibri" w:hAnsi="Calibri" w:cstheme="minorHAnsi"/>
        </w:rPr>
        <w:t> </w:t>
      </w:r>
      <w:r w:rsidRPr="008554D0">
        <w:rPr>
          <w:rFonts w:ascii="Calibri" w:hAnsi="Calibri" w:cstheme="minorHAnsi"/>
        </w:rPr>
        <w:t>o</w:t>
      </w:r>
      <w:r w:rsidR="004B15AE">
        <w:rPr>
          <w:rFonts w:ascii="Calibri" w:hAnsi="Calibri" w:cstheme="minorHAnsi"/>
        </w:rPr>
        <w:t>rganizaci, za kterou vystupují.</w:t>
      </w:r>
    </w:p>
    <w:p w14:paraId="3B1BAA21" w14:textId="77777777" w:rsidR="009679BD" w:rsidRDefault="009679BD" w:rsidP="009679BD">
      <w:pPr>
        <w:spacing w:after="0"/>
        <w:rPr>
          <w:rFonts w:ascii="Calibri" w:hAnsi="Calibri" w:cstheme="minorHAnsi"/>
          <w:b/>
        </w:rPr>
      </w:pPr>
    </w:p>
    <w:p w14:paraId="2F5A837D" w14:textId="15A1C503" w:rsidR="009679BD" w:rsidRPr="00065C77" w:rsidRDefault="009679BD" w:rsidP="009679BD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zdůrazní účastníkům školení, že materiály PUČ jsou určeny především pro střední odborné školy </w:t>
      </w:r>
      <w:r>
        <w:rPr>
          <w:rFonts w:ascii="Calibri" w:hAnsi="Calibri" w:cstheme="minorHAnsi"/>
        </w:rPr>
        <w:t xml:space="preserve">a učiliště </w:t>
      </w:r>
      <w:r w:rsidRPr="00065C77">
        <w:rPr>
          <w:rFonts w:ascii="Calibri" w:hAnsi="Calibri" w:cstheme="minorHAnsi"/>
        </w:rPr>
        <w:t>k výuce odborného cizího jazyka</w:t>
      </w:r>
      <w:r w:rsidR="004B15AE">
        <w:rPr>
          <w:rFonts w:ascii="Calibri" w:hAnsi="Calibri" w:cstheme="minorHAnsi"/>
        </w:rPr>
        <w:t>.</w:t>
      </w:r>
    </w:p>
    <w:p w14:paraId="3E732189" w14:textId="5164B726" w:rsidR="009679BD" w:rsidRPr="0013535D" w:rsidRDefault="009679BD" w:rsidP="009679BD">
      <w:pPr>
        <w:shd w:val="clear" w:color="auto" w:fill="FFFFFF" w:themeFill="background1"/>
        <w:rPr>
          <w:rFonts w:ascii="Calibri" w:hAnsi="Calibri" w:cstheme="minorHAnsi"/>
        </w:rPr>
      </w:pPr>
      <w:r w:rsidRPr="0013535D">
        <w:rPr>
          <w:rFonts w:ascii="Calibri" w:hAnsi="Calibri" w:cstheme="minorHAnsi"/>
        </w:rPr>
        <w:t>Následně lektor vyzve jednotlivé účastníky, aby se rozdělili do skupin (popřípadě rozdělí skupiny sám). Ve skupinkách přítomní učitelé budou hledat definici a význam pojetí „Odborný cizí jazyk na středních</w:t>
      </w:r>
      <w:r>
        <w:rPr>
          <w:rFonts w:ascii="Calibri" w:hAnsi="Calibri" w:cstheme="minorHAnsi"/>
        </w:rPr>
        <w:t xml:space="preserve"> odborných školách a učilištích</w:t>
      </w:r>
      <w:r w:rsidRPr="0013535D">
        <w:rPr>
          <w:rFonts w:ascii="Calibri" w:hAnsi="Calibri" w:cstheme="minorHAnsi"/>
        </w:rPr>
        <w:t xml:space="preserve">“ </w:t>
      </w:r>
      <w:r>
        <w:rPr>
          <w:rFonts w:ascii="Calibri" w:hAnsi="Calibri" w:cstheme="minorHAnsi"/>
        </w:rPr>
        <w:t xml:space="preserve">pomocí tzv. </w:t>
      </w:r>
      <w:r w:rsidR="00E00D52">
        <w:rPr>
          <w:rFonts w:ascii="Calibri" w:hAnsi="Calibri" w:cstheme="minorHAnsi"/>
        </w:rPr>
        <w:t>„m</w:t>
      </w:r>
      <w:r w:rsidRPr="0013535D">
        <w:rPr>
          <w:rFonts w:ascii="Calibri" w:hAnsi="Calibri" w:cstheme="minorHAnsi"/>
        </w:rPr>
        <w:t xml:space="preserve">ind </w:t>
      </w:r>
      <w:proofErr w:type="spellStart"/>
      <w:r w:rsidRPr="0013535D">
        <w:rPr>
          <w:rFonts w:ascii="Calibri" w:hAnsi="Calibri" w:cstheme="minorHAnsi"/>
        </w:rPr>
        <w:t>map</w:t>
      </w:r>
      <w:r>
        <w:rPr>
          <w:rFonts w:ascii="Calibri" w:hAnsi="Calibri" w:cstheme="minorHAnsi"/>
        </w:rPr>
        <w:t>s</w:t>
      </w:r>
      <w:proofErr w:type="spellEnd"/>
      <w:r w:rsidRPr="0013535D">
        <w:rPr>
          <w:rFonts w:ascii="Calibri" w:hAnsi="Calibri" w:cstheme="minorHAnsi"/>
        </w:rPr>
        <w:t>“</w:t>
      </w:r>
      <w:r>
        <w:rPr>
          <w:rFonts w:ascii="Calibri" w:hAnsi="Calibri" w:cstheme="minorHAnsi"/>
        </w:rPr>
        <w:t xml:space="preserve"> neboli myšlenkových map.</w:t>
      </w:r>
    </w:p>
    <w:p w14:paraId="61DA576A" w14:textId="77777777" w:rsidR="009679BD" w:rsidRDefault="009679BD" w:rsidP="009679BD">
      <w:p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Následně každá ze skupin </w:t>
      </w:r>
      <w:proofErr w:type="spellStart"/>
      <w:r>
        <w:rPr>
          <w:rFonts w:ascii="Calibri" w:hAnsi="Calibri" w:cstheme="minorHAnsi"/>
        </w:rPr>
        <w:t>odprezentuje</w:t>
      </w:r>
      <w:proofErr w:type="spellEnd"/>
      <w:r>
        <w:rPr>
          <w:rFonts w:ascii="Calibri" w:hAnsi="Calibri" w:cstheme="minorHAnsi"/>
        </w:rPr>
        <w:t xml:space="preserve"> svoji „myšlenkovou mapu“ a vysloví svoji definici.</w:t>
      </w:r>
    </w:p>
    <w:p w14:paraId="680ED9FB" w14:textId="3A4155ED" w:rsidR="009679BD" w:rsidRDefault="009679BD" w:rsidP="009679BD">
      <w:pPr>
        <w:shd w:val="clear" w:color="auto" w:fill="FFFFFF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Závěr z této aktivity: lektor představí definici OCJ na SOŠ tak, jak ji definovala Milena Dvořáková a</w:t>
      </w:r>
      <w:r w:rsidR="00E00D52">
        <w:rPr>
          <w:rFonts w:ascii="Calibri" w:hAnsi="Calibri" w:cstheme="minorHAnsi"/>
        </w:rPr>
        <w:t> </w:t>
      </w:r>
      <w:r>
        <w:rPr>
          <w:rFonts w:ascii="Calibri" w:hAnsi="Calibri" w:cstheme="minorHAnsi"/>
        </w:rPr>
        <w:t>uvede charakteristické znaky.</w:t>
      </w:r>
    </w:p>
    <w:p w14:paraId="7CA58FEB" w14:textId="77777777" w:rsidR="009679BD" w:rsidRDefault="009679BD" w:rsidP="009679BD">
      <w:pPr>
        <w:shd w:val="clear" w:color="auto" w:fill="FFFFFF"/>
        <w:spacing w:after="0"/>
        <w:rPr>
          <w:rFonts w:ascii="Calibri" w:hAnsi="Calibri" w:cstheme="minorHAnsi"/>
        </w:rPr>
      </w:pPr>
    </w:p>
    <w:p w14:paraId="29BEBC13" w14:textId="17FAE73F" w:rsidR="00DB70A2" w:rsidRPr="00C8731B" w:rsidRDefault="00DB70A2" w:rsidP="009679BD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02DF4436" w14:textId="3DB62740" w:rsidR="009679BD" w:rsidRDefault="009679BD" w:rsidP="009679BD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seznámí účastníky s druhou vyučovací hodinou, ve které s</w:t>
      </w:r>
      <w:r w:rsidR="00E00D52">
        <w:rPr>
          <w:rFonts w:ascii="Calibri" w:eastAsia="Times New Roman" w:hAnsi="Calibri" w:cstheme="minorHAnsi"/>
          <w:kern w:val="36"/>
          <w:lang w:eastAsia="cs-CZ"/>
        </w:rPr>
        <w:t>e budou účastníci diskutovat o </w:t>
      </w:r>
      <w:r>
        <w:rPr>
          <w:rFonts w:ascii="Calibri" w:eastAsia="Times New Roman" w:hAnsi="Calibri" w:cstheme="minorHAnsi"/>
          <w:kern w:val="36"/>
          <w:lang w:eastAsia="cs-CZ"/>
        </w:rPr>
        <w:t xml:space="preserve">aktuální </w:t>
      </w:r>
      <w:proofErr w:type="gramStart"/>
      <w:r>
        <w:rPr>
          <w:rFonts w:ascii="Calibri" w:eastAsia="Times New Roman" w:hAnsi="Calibri" w:cstheme="minorHAnsi"/>
          <w:kern w:val="36"/>
          <w:lang w:eastAsia="cs-CZ"/>
        </w:rPr>
        <w:t>situací</w:t>
      </w:r>
      <w:proofErr w:type="gramEnd"/>
      <w:r>
        <w:rPr>
          <w:rFonts w:ascii="Calibri" w:eastAsia="Times New Roman" w:hAnsi="Calibri" w:cstheme="minorHAnsi"/>
          <w:kern w:val="36"/>
          <w:lang w:eastAsia="cs-CZ"/>
        </w:rPr>
        <w:t xml:space="preserve"> ve středním školství v souvislosti s výukou OCJ na tomto typu škol.</w:t>
      </w:r>
    </w:p>
    <w:p w14:paraId="38B6D947" w14:textId="4826B2CF" w:rsidR="009679BD" w:rsidRDefault="009679BD" w:rsidP="009679BD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vyzve sku</w:t>
      </w:r>
      <w:r w:rsidR="00E00D52">
        <w:rPr>
          <w:rFonts w:ascii="Calibri" w:eastAsia="Times New Roman" w:hAnsi="Calibri" w:cstheme="minorHAnsi"/>
          <w:kern w:val="36"/>
          <w:lang w:eastAsia="cs-CZ"/>
        </w:rPr>
        <w:t xml:space="preserve">piny učitelů, aby se pokusily </w:t>
      </w:r>
      <w:r>
        <w:rPr>
          <w:rFonts w:ascii="Calibri" w:eastAsia="Times New Roman" w:hAnsi="Calibri" w:cstheme="minorHAnsi"/>
          <w:kern w:val="36"/>
          <w:lang w:eastAsia="cs-CZ"/>
        </w:rPr>
        <w:t>definovat současný požadavek na znalosti žáků SOŠ a</w:t>
      </w:r>
      <w:r w:rsidR="00E00D52">
        <w:rPr>
          <w:rFonts w:ascii="Calibri" w:eastAsia="Times New Roman" w:hAnsi="Calibri" w:cstheme="minorHAnsi"/>
          <w:kern w:val="36"/>
          <w:lang w:eastAsia="cs-CZ"/>
        </w:rPr>
        <w:t> </w:t>
      </w:r>
      <w:r>
        <w:rPr>
          <w:rFonts w:ascii="Calibri" w:eastAsia="Times New Roman" w:hAnsi="Calibri" w:cstheme="minorHAnsi"/>
          <w:kern w:val="36"/>
          <w:lang w:eastAsia="cs-CZ"/>
        </w:rPr>
        <w:t>učilišť.</w:t>
      </w:r>
    </w:p>
    <w:p w14:paraId="56F14AAE" w14:textId="478A2DDC" w:rsidR="009679BD" w:rsidRDefault="009679BD" w:rsidP="009679BD">
      <w:pPr>
        <w:shd w:val="clear" w:color="auto" w:fill="FFFFFF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Times New Roman" w:hAnsi="Calibri" w:cstheme="minorHAnsi"/>
          <w:kern w:val="36"/>
          <w:lang w:eastAsia="cs-CZ"/>
        </w:rPr>
        <w:t>Účast</w:t>
      </w:r>
      <w:r w:rsidR="00422574">
        <w:rPr>
          <w:rFonts w:ascii="Calibri" w:eastAsia="Times New Roman" w:hAnsi="Calibri" w:cstheme="minorHAnsi"/>
          <w:kern w:val="36"/>
          <w:lang w:eastAsia="cs-CZ"/>
        </w:rPr>
        <w:t xml:space="preserve">níci by měli dojít k závěru, že </w:t>
      </w:r>
      <w:proofErr w:type="spellStart"/>
      <w:r w:rsidR="00422574">
        <w:rPr>
          <w:rFonts w:ascii="Calibri" w:eastAsia="Calibri" w:hAnsi="Calibri" w:cs="Calibri"/>
          <w:color w:val="000000"/>
          <w:lang w:val="en-US"/>
        </w:rPr>
        <w:t>p</w:t>
      </w:r>
      <w:r w:rsidR="00422574" w:rsidRPr="000F7BF8">
        <w:rPr>
          <w:rFonts w:ascii="Calibri" w:eastAsia="Calibri" w:hAnsi="Calibri" w:cs="Calibri"/>
          <w:color w:val="000000"/>
          <w:lang w:val="en-US"/>
        </w:rPr>
        <w:t>ožadavek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422574" w:rsidRPr="000F7BF8">
        <w:rPr>
          <w:rFonts w:ascii="Calibri" w:eastAsia="Calibri" w:hAnsi="Calibri" w:cs="Calibri"/>
          <w:color w:val="000000"/>
          <w:lang w:val="en-US"/>
        </w:rPr>
        <w:t>na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422574" w:rsidRPr="000F7BF8">
        <w:rPr>
          <w:rFonts w:ascii="Calibri" w:eastAsia="Calibri" w:hAnsi="Calibri" w:cs="Calibri"/>
          <w:color w:val="000000"/>
          <w:lang w:val="en-US"/>
        </w:rPr>
        <w:t>znalost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422574" w:rsidRPr="000F7BF8">
        <w:rPr>
          <w:rFonts w:ascii="Calibri" w:eastAsia="Calibri" w:hAnsi="Calibri" w:cs="Calibri"/>
          <w:color w:val="000000"/>
          <w:lang w:val="en-US"/>
        </w:rPr>
        <w:t>odborného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422574" w:rsidRPr="000F7BF8">
        <w:rPr>
          <w:rFonts w:ascii="Calibri" w:eastAsia="Calibri" w:hAnsi="Calibri" w:cs="Calibri"/>
          <w:color w:val="000000"/>
          <w:lang w:val="en-US"/>
        </w:rPr>
        <w:t>cizího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422574" w:rsidRPr="000F7BF8">
        <w:rPr>
          <w:rFonts w:ascii="Calibri" w:eastAsia="Calibri" w:hAnsi="Calibri" w:cs="Calibri"/>
          <w:color w:val="000000"/>
          <w:lang w:val="en-US"/>
        </w:rPr>
        <w:t>jazyka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 xml:space="preserve"> u </w:t>
      </w:r>
      <w:proofErr w:type="spellStart"/>
      <w:r w:rsidR="00422574" w:rsidRPr="000F7BF8">
        <w:rPr>
          <w:rFonts w:ascii="Calibri" w:eastAsia="Calibri" w:hAnsi="Calibri" w:cs="Calibri"/>
          <w:color w:val="000000"/>
          <w:lang w:val="en-US"/>
        </w:rPr>
        <w:t>absolventů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422574" w:rsidRPr="000F7BF8">
        <w:rPr>
          <w:rFonts w:ascii="Calibri" w:eastAsia="Calibri" w:hAnsi="Calibri" w:cs="Calibri"/>
          <w:color w:val="000000"/>
          <w:lang w:val="en-US"/>
        </w:rPr>
        <w:t>středních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422574" w:rsidRPr="000F7BF8">
        <w:rPr>
          <w:rFonts w:ascii="Calibri" w:eastAsia="Calibri" w:hAnsi="Calibri" w:cs="Calibri"/>
          <w:color w:val="000000"/>
          <w:lang w:val="en-US"/>
        </w:rPr>
        <w:t>odborných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422574" w:rsidRPr="000F7BF8">
        <w:rPr>
          <w:rFonts w:ascii="Calibri" w:eastAsia="Calibri" w:hAnsi="Calibri" w:cs="Calibri"/>
          <w:color w:val="000000"/>
          <w:lang w:val="en-US"/>
        </w:rPr>
        <w:t>škol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422574" w:rsidRPr="000F7BF8">
        <w:rPr>
          <w:rFonts w:ascii="Calibri" w:eastAsia="Calibri" w:hAnsi="Calibri" w:cs="Calibri"/>
          <w:color w:val="000000"/>
          <w:lang w:val="en-US"/>
        </w:rPr>
        <w:t>zaznívá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 xml:space="preserve"> z </w:t>
      </w:r>
      <w:proofErr w:type="spellStart"/>
      <w:r w:rsidR="00422574" w:rsidRPr="000F7BF8">
        <w:rPr>
          <w:rFonts w:ascii="Calibri" w:eastAsia="Calibri" w:hAnsi="Calibri" w:cs="Calibri"/>
          <w:color w:val="000000"/>
          <w:lang w:val="en-US"/>
        </w:rPr>
        <w:t>řad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422574" w:rsidRPr="000F7BF8">
        <w:rPr>
          <w:rFonts w:ascii="Calibri" w:eastAsia="Calibri" w:hAnsi="Calibri" w:cs="Calibri"/>
          <w:color w:val="000000"/>
          <w:lang w:val="en-US"/>
        </w:rPr>
        <w:t>zaměstnavatelů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="00422574" w:rsidRPr="000F7BF8">
        <w:rPr>
          <w:rFonts w:ascii="Calibri" w:eastAsia="Calibri" w:hAnsi="Calibri" w:cs="Calibri"/>
          <w:color w:val="000000"/>
          <w:lang w:val="en-US"/>
        </w:rPr>
        <w:t>dlouhodobě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 xml:space="preserve"> a </w:t>
      </w:r>
      <w:proofErr w:type="spellStart"/>
      <w:r w:rsidR="00422574" w:rsidRPr="000F7BF8">
        <w:rPr>
          <w:rFonts w:ascii="Calibri" w:eastAsia="Calibri" w:hAnsi="Calibri" w:cs="Calibri"/>
          <w:color w:val="000000"/>
          <w:lang w:val="en-US"/>
        </w:rPr>
        <w:t>opakovaně</w:t>
      </w:r>
      <w:proofErr w:type="spellEnd"/>
      <w:r w:rsidR="00422574" w:rsidRPr="000F7BF8">
        <w:rPr>
          <w:rFonts w:ascii="Calibri" w:eastAsia="Calibri" w:hAnsi="Calibri" w:cs="Calibri"/>
          <w:color w:val="000000"/>
          <w:lang w:val="en-US"/>
        </w:rPr>
        <w:t>.</w:t>
      </w:r>
    </w:p>
    <w:p w14:paraId="05475444" w14:textId="37BE8E91" w:rsidR="00422574" w:rsidRPr="00422574" w:rsidRDefault="00422574" w:rsidP="00422574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theme="minorHAnsi"/>
        </w:rPr>
        <w:t>Lektor dále vyzve účastníky školení, aby zhodnotili současný stav RVP. Účastníci by měli dojít k závěru, že</w:t>
      </w:r>
      <w:r w:rsidRPr="0042257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r</w:t>
      </w:r>
      <w:r w:rsidRPr="00D13544">
        <w:rPr>
          <w:rFonts w:ascii="Calibri" w:hAnsi="Calibri" w:cs="Calibri"/>
          <w:color w:val="000000"/>
        </w:rPr>
        <w:t xml:space="preserve">ámcové vzdělávací programy jednotlivých oborů vzdělání </w:t>
      </w:r>
      <w:r w:rsidR="00E00D52">
        <w:rPr>
          <w:rFonts w:ascii="Calibri" w:hAnsi="Calibri" w:cs="Calibri"/>
          <w:color w:val="000000"/>
        </w:rPr>
        <w:t>kvantitativně</w:t>
      </w:r>
      <w:r w:rsidR="00E00D52" w:rsidRPr="00D13544">
        <w:rPr>
          <w:rFonts w:ascii="Calibri" w:hAnsi="Calibri" w:cs="Calibri"/>
          <w:color w:val="000000"/>
        </w:rPr>
        <w:t xml:space="preserve"> </w:t>
      </w:r>
      <w:r w:rsidRPr="00D13544">
        <w:rPr>
          <w:rFonts w:ascii="Calibri" w:hAnsi="Calibri" w:cs="Calibri"/>
          <w:color w:val="000000"/>
        </w:rPr>
        <w:t>st</w:t>
      </w:r>
      <w:r>
        <w:rPr>
          <w:rFonts w:ascii="Calibri" w:hAnsi="Calibri" w:cs="Calibri"/>
          <w:color w:val="000000"/>
        </w:rPr>
        <w:t xml:space="preserve">anovují požadavky </w:t>
      </w:r>
      <w:r w:rsidRPr="00D13544">
        <w:rPr>
          <w:rFonts w:ascii="Calibri" w:hAnsi="Calibri" w:cs="Calibri"/>
          <w:color w:val="000000"/>
        </w:rPr>
        <w:lastRenderedPageBreak/>
        <w:t>na</w:t>
      </w:r>
      <w:r w:rsidR="00E00D52">
        <w:rPr>
          <w:rFonts w:ascii="Calibri" w:hAnsi="Calibri" w:cs="Calibri"/>
          <w:color w:val="000000"/>
        </w:rPr>
        <w:t> </w:t>
      </w:r>
      <w:r w:rsidRPr="00D13544">
        <w:rPr>
          <w:rFonts w:ascii="Calibri" w:hAnsi="Calibri" w:cs="Calibri"/>
          <w:color w:val="000000"/>
        </w:rPr>
        <w:t>znalost o</w:t>
      </w:r>
      <w:r>
        <w:rPr>
          <w:rFonts w:ascii="Calibri" w:hAnsi="Calibri" w:cs="Calibri"/>
          <w:color w:val="000000"/>
        </w:rPr>
        <w:t xml:space="preserve">dborné terminologie. </w:t>
      </w:r>
      <w:r w:rsidRPr="00D13544">
        <w:rPr>
          <w:rFonts w:ascii="Calibri" w:hAnsi="Calibri" w:cs="Calibri"/>
          <w:color w:val="000000"/>
        </w:rPr>
        <w:t>Nicméně zjištění České školní inspekce ze školníh</w:t>
      </w:r>
      <w:r>
        <w:rPr>
          <w:rFonts w:ascii="Calibri" w:hAnsi="Calibri" w:cs="Calibri"/>
          <w:color w:val="000000"/>
        </w:rPr>
        <w:t xml:space="preserve">o roku 2014/2015 dokládají, že </w:t>
      </w:r>
      <w:r w:rsidRPr="00422574">
        <w:rPr>
          <w:rFonts w:ascii="Calibri" w:hAnsi="Calibri" w:cs="Calibri"/>
          <w:color w:val="000000"/>
        </w:rPr>
        <w:t>na téměř polovině středních odborných škol se odborný cizí jazyk vůbec nevyučuje.</w:t>
      </w:r>
    </w:p>
    <w:p w14:paraId="3C658682" w14:textId="40ADAC0E" w:rsidR="00422574" w:rsidRDefault="00422574" w:rsidP="00EE0E18">
      <w:pPr>
        <w:shd w:val="clear" w:color="auto" w:fill="FFFFFF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V poslední části druhé hodiny lektor vyzve účastníky školení, aby srovnali vstupní úroveň žáků SOŠ, učilišť a gymnázií a vyjádřili se k 3. části ústní </w:t>
      </w:r>
      <w:r w:rsidR="00E00D52">
        <w:rPr>
          <w:rFonts w:ascii="Calibri" w:hAnsi="Calibri" w:cstheme="minorHAnsi"/>
        </w:rPr>
        <w:t xml:space="preserve">zkoušky společné části maturitní zkoušky </w:t>
      </w:r>
      <w:r>
        <w:rPr>
          <w:rFonts w:ascii="Calibri" w:hAnsi="Calibri" w:cstheme="minorHAnsi"/>
        </w:rPr>
        <w:t>z cizího jazyka s tím, jestli je výhodné zařadit do této části vlastní témata příslušného oboru vzdělání.</w:t>
      </w:r>
    </w:p>
    <w:p w14:paraId="1E285EAA" w14:textId="482F3AD8" w:rsidR="00E5021F" w:rsidRDefault="00E5021F" w:rsidP="00EE0E18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763494A9" w14:textId="77777777" w:rsidR="00422574" w:rsidRPr="00065C77" w:rsidRDefault="00422574" w:rsidP="00EE0E18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Během 3. hodiny připraví lektor postupně témata k frontální a skupinové diskuzi.</w:t>
      </w:r>
    </w:p>
    <w:p w14:paraId="412E9F10" w14:textId="3489CAAE" w:rsidR="00422574" w:rsidRDefault="00422574" w:rsidP="00EE0E18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Na začátku</w:t>
      </w:r>
      <w:r>
        <w:rPr>
          <w:rFonts w:ascii="Calibri" w:hAnsi="Calibri" w:cstheme="minorHAnsi"/>
        </w:rPr>
        <w:t xml:space="preserve">  hodiny představí obsah hodiny.</w:t>
      </w:r>
    </w:p>
    <w:p w14:paraId="411F68A6" w14:textId="4885CE63" w:rsidR="00422574" w:rsidRDefault="00422574" w:rsidP="00EE0E18">
      <w:pPr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 xml:space="preserve">Lektor prezentuje </w:t>
      </w:r>
      <w:r>
        <w:rPr>
          <w:rFonts w:ascii="Calibri" w:hAnsi="Calibri" w:cstheme="minorHAnsi"/>
        </w:rPr>
        <w:t>jednotlivá probíraná témata:</w:t>
      </w:r>
    </w:p>
    <w:p w14:paraId="688BCD99" w14:textId="7C090973" w:rsidR="00422574" w:rsidRPr="00065C77" w:rsidRDefault="00AC256A" w:rsidP="00EE0E18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>
        <w:rPr>
          <w:rFonts w:ascii="Calibri" w:hAnsi="Calibri" w:cstheme="minorHAnsi"/>
          <w:b/>
          <w:bCs/>
          <w:color w:val="000000"/>
        </w:rPr>
        <w:t>p</w:t>
      </w:r>
      <w:r w:rsidR="00422574" w:rsidRPr="00065C77">
        <w:rPr>
          <w:rFonts w:ascii="Calibri" w:hAnsi="Calibri" w:cstheme="minorHAnsi"/>
          <w:b/>
          <w:bCs/>
          <w:color w:val="000000"/>
        </w:rPr>
        <w:t>roblémy ve výuce OCJ na SOŠ</w:t>
      </w:r>
    </w:p>
    <w:p w14:paraId="328AE942" w14:textId="12E38562" w:rsidR="00422574" w:rsidRPr="00065C77" w:rsidRDefault="00AC256A" w:rsidP="00EE0E18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proofErr w:type="spellStart"/>
      <w:r>
        <w:rPr>
          <w:rFonts w:ascii="Calibri" w:hAnsi="Calibri" w:cstheme="minorHAnsi"/>
          <w:b/>
          <w:bCs/>
          <w:color w:val="000000"/>
        </w:rPr>
        <w:t>v</w:t>
      </w:r>
      <w:r w:rsidR="00422574" w:rsidRPr="00065C77">
        <w:rPr>
          <w:rFonts w:ascii="Calibri" w:hAnsi="Calibri" w:cstheme="minorHAnsi"/>
          <w:b/>
          <w:bCs/>
          <w:color w:val="000000"/>
        </w:rPr>
        <w:t>šeobecn</w:t>
      </w:r>
      <w:proofErr w:type="spellEnd"/>
      <w:r w:rsidR="00422574" w:rsidRPr="00065C77">
        <w:rPr>
          <w:rFonts w:ascii="Calibri" w:hAnsi="Calibri" w:cstheme="minorHAnsi"/>
          <w:b/>
          <w:bCs/>
          <w:color w:val="000000"/>
          <w:lang w:val="en-US"/>
        </w:rPr>
        <w:t xml:space="preserve">é </w:t>
      </w:r>
      <w:proofErr w:type="spellStart"/>
      <w:r w:rsidR="00422574" w:rsidRPr="00065C77">
        <w:rPr>
          <w:rFonts w:ascii="Calibri" w:hAnsi="Calibri" w:cstheme="minorHAnsi"/>
          <w:b/>
          <w:bCs/>
          <w:color w:val="000000"/>
          <w:lang w:val="en-US"/>
        </w:rPr>
        <w:t>požadavky</w:t>
      </w:r>
      <w:proofErr w:type="spellEnd"/>
      <w:r w:rsidR="00422574"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="004E617F">
        <w:rPr>
          <w:rFonts w:ascii="Calibri" w:hAnsi="Calibri" w:cstheme="minorHAnsi"/>
          <w:b/>
          <w:bCs/>
          <w:color w:val="000000"/>
          <w:lang w:val="en-US"/>
        </w:rPr>
        <w:t>na</w:t>
      </w:r>
      <w:proofErr w:type="spellEnd"/>
      <w:r w:rsidR="004E617F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="004E617F">
        <w:rPr>
          <w:rFonts w:ascii="Calibri" w:hAnsi="Calibri" w:cstheme="minorHAnsi"/>
          <w:b/>
          <w:bCs/>
          <w:color w:val="000000"/>
          <w:lang w:val="en-US"/>
        </w:rPr>
        <w:t>výuku</w:t>
      </w:r>
      <w:proofErr w:type="spellEnd"/>
      <w:r w:rsidR="004B15AE">
        <w:rPr>
          <w:rFonts w:ascii="Calibri" w:hAnsi="Calibri" w:cstheme="minorHAnsi"/>
          <w:b/>
          <w:bCs/>
          <w:color w:val="000000"/>
          <w:lang w:val="en-US"/>
        </w:rPr>
        <w:t xml:space="preserve"> OCJ </w:t>
      </w:r>
      <w:proofErr w:type="spellStart"/>
      <w:r w:rsidR="004B15AE">
        <w:rPr>
          <w:rFonts w:ascii="Calibri" w:hAnsi="Calibri" w:cstheme="minorHAnsi"/>
          <w:b/>
          <w:bCs/>
          <w:color w:val="000000"/>
          <w:lang w:val="en-US"/>
        </w:rPr>
        <w:t>na</w:t>
      </w:r>
      <w:proofErr w:type="spellEnd"/>
      <w:r w:rsidR="004B15AE">
        <w:rPr>
          <w:rFonts w:ascii="Calibri" w:hAnsi="Calibri" w:cstheme="minorHAnsi"/>
          <w:b/>
          <w:bCs/>
          <w:color w:val="000000"/>
          <w:lang w:val="en-US"/>
        </w:rPr>
        <w:t xml:space="preserve"> SOŠ</w:t>
      </w:r>
    </w:p>
    <w:p w14:paraId="62F3B9C0" w14:textId="54DC9744" w:rsidR="00422574" w:rsidRPr="00065C77" w:rsidRDefault="00AC256A" w:rsidP="00EE0E18">
      <w:pPr>
        <w:autoSpaceDE w:val="0"/>
        <w:autoSpaceDN w:val="0"/>
        <w:adjustRightInd w:val="0"/>
        <w:rPr>
          <w:rFonts w:ascii="Calibri" w:hAnsi="Calibri" w:cstheme="minorHAnsi"/>
          <w:b/>
          <w:color w:val="000000"/>
          <w:lang w:val="en-US"/>
        </w:rPr>
      </w:pPr>
      <w:r>
        <w:rPr>
          <w:rFonts w:ascii="Calibri" w:hAnsi="Calibri" w:cstheme="minorHAnsi"/>
          <w:b/>
          <w:color w:val="000000"/>
        </w:rPr>
        <w:t>p</w:t>
      </w:r>
      <w:proofErr w:type="spellStart"/>
      <w:r w:rsidR="00422574" w:rsidRPr="00065C77">
        <w:rPr>
          <w:rFonts w:ascii="Calibri" w:hAnsi="Calibri" w:cstheme="minorHAnsi"/>
          <w:b/>
          <w:color w:val="000000"/>
          <w:lang w:val="en-US"/>
        </w:rPr>
        <w:t>řístup</w:t>
      </w:r>
      <w:proofErr w:type="spellEnd"/>
      <w:r w:rsidR="00422574" w:rsidRPr="00065C77">
        <w:rPr>
          <w:rFonts w:ascii="Calibri" w:hAnsi="Calibri" w:cstheme="minorHAnsi"/>
          <w:b/>
          <w:color w:val="000000"/>
          <w:lang w:val="en-US"/>
        </w:rPr>
        <w:t xml:space="preserve"> k </w:t>
      </w:r>
      <w:proofErr w:type="spellStart"/>
      <w:r w:rsidR="00422574" w:rsidRPr="00065C77">
        <w:rPr>
          <w:rFonts w:ascii="Calibri" w:hAnsi="Calibri" w:cstheme="minorHAnsi"/>
          <w:b/>
          <w:color w:val="000000"/>
          <w:lang w:val="en-US"/>
        </w:rPr>
        <w:t>výuce</w:t>
      </w:r>
      <w:proofErr w:type="spellEnd"/>
      <w:r w:rsidR="00422574"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="00422574" w:rsidRPr="00065C77">
        <w:rPr>
          <w:rFonts w:ascii="Calibri" w:hAnsi="Calibri" w:cstheme="minorHAnsi"/>
          <w:b/>
          <w:color w:val="000000"/>
          <w:lang w:val="en-US"/>
        </w:rPr>
        <w:t>cizích</w:t>
      </w:r>
      <w:proofErr w:type="spellEnd"/>
      <w:r w:rsidR="00422574"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="00422574" w:rsidRPr="00065C77">
        <w:rPr>
          <w:rFonts w:ascii="Calibri" w:hAnsi="Calibri" w:cstheme="minorHAnsi"/>
          <w:b/>
          <w:color w:val="000000"/>
          <w:lang w:val="en-US"/>
        </w:rPr>
        <w:t>jazyků</w:t>
      </w:r>
      <w:proofErr w:type="spellEnd"/>
      <w:r w:rsidR="00422574"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proofErr w:type="spellStart"/>
      <w:r w:rsidR="00422574" w:rsidRPr="00065C77">
        <w:rPr>
          <w:rFonts w:ascii="Calibri" w:hAnsi="Calibri" w:cstheme="minorHAnsi"/>
          <w:b/>
          <w:color w:val="000000"/>
          <w:lang w:val="en-US"/>
        </w:rPr>
        <w:t>na</w:t>
      </w:r>
      <w:proofErr w:type="spellEnd"/>
      <w:r w:rsidR="00422574" w:rsidRPr="00065C77">
        <w:rPr>
          <w:rFonts w:ascii="Calibri" w:hAnsi="Calibri" w:cstheme="minorHAnsi"/>
          <w:b/>
          <w:color w:val="000000"/>
          <w:lang w:val="en-US"/>
        </w:rPr>
        <w:t xml:space="preserve"> </w:t>
      </w:r>
      <w:r>
        <w:rPr>
          <w:rFonts w:ascii="Calibri" w:hAnsi="Calibri" w:cstheme="minorHAnsi"/>
          <w:b/>
          <w:color w:val="000000"/>
          <w:lang w:val="en-US"/>
        </w:rPr>
        <w:t>SOŠ</w:t>
      </w:r>
    </w:p>
    <w:p w14:paraId="3FD0E1A3" w14:textId="4F8C95A7" w:rsidR="00422574" w:rsidRDefault="00AC256A" w:rsidP="00EE0E18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proofErr w:type="spellStart"/>
      <w:r>
        <w:rPr>
          <w:rFonts w:ascii="Calibri" w:hAnsi="Calibri" w:cstheme="minorHAnsi"/>
          <w:b/>
          <w:bCs/>
        </w:rPr>
        <w:t>p</w:t>
      </w:r>
      <w:r w:rsidR="00422574" w:rsidRPr="00065C77">
        <w:rPr>
          <w:rFonts w:ascii="Calibri" w:hAnsi="Calibri" w:cstheme="minorHAnsi"/>
          <w:b/>
          <w:bCs/>
        </w:rPr>
        <w:t>ř</w:t>
      </w:r>
      <w:r w:rsidR="00422574" w:rsidRPr="00065C77">
        <w:rPr>
          <w:rFonts w:ascii="Calibri" w:hAnsi="Calibri" w:cstheme="minorHAnsi"/>
          <w:b/>
          <w:bCs/>
          <w:lang w:val="en-US"/>
        </w:rPr>
        <w:t>íklady</w:t>
      </w:r>
      <w:proofErr w:type="spellEnd"/>
      <w:r w:rsidR="00422574"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="00422574" w:rsidRPr="00065C77">
        <w:rPr>
          <w:rFonts w:ascii="Calibri" w:hAnsi="Calibri" w:cstheme="minorHAnsi"/>
          <w:b/>
          <w:bCs/>
          <w:lang w:val="en-US"/>
        </w:rPr>
        <w:t>dobré</w:t>
      </w:r>
      <w:proofErr w:type="spellEnd"/>
      <w:r w:rsidR="00422574"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="00422574" w:rsidRPr="00065C77">
        <w:rPr>
          <w:rFonts w:ascii="Calibri" w:hAnsi="Calibri" w:cstheme="minorHAnsi"/>
          <w:b/>
          <w:bCs/>
          <w:lang w:val="en-US"/>
        </w:rPr>
        <w:t>praxe</w:t>
      </w:r>
      <w:proofErr w:type="spellEnd"/>
    </w:p>
    <w:p w14:paraId="50CF1F52" w14:textId="1594F811" w:rsidR="00422574" w:rsidRPr="00065C77" w:rsidRDefault="00AC256A" w:rsidP="00EE0E18">
      <w:pPr>
        <w:autoSpaceDE w:val="0"/>
        <w:autoSpaceDN w:val="0"/>
        <w:adjustRightInd w:val="0"/>
        <w:rPr>
          <w:rFonts w:ascii="Calibri" w:hAnsi="Calibri" w:cstheme="minorHAnsi"/>
          <w:b/>
          <w:bCs/>
          <w:lang w:val="en-US"/>
        </w:rPr>
      </w:pPr>
      <w:proofErr w:type="spellStart"/>
      <w:r>
        <w:rPr>
          <w:rFonts w:ascii="Calibri" w:hAnsi="Calibri" w:cstheme="minorHAnsi"/>
          <w:b/>
          <w:bCs/>
          <w:lang w:val="en-US"/>
        </w:rPr>
        <w:t>j</w:t>
      </w:r>
      <w:r w:rsidR="00422574" w:rsidRPr="00065C77">
        <w:rPr>
          <w:rFonts w:ascii="Calibri" w:hAnsi="Calibri" w:cstheme="minorHAnsi"/>
          <w:b/>
          <w:bCs/>
          <w:lang w:val="en-US"/>
        </w:rPr>
        <w:t>aké</w:t>
      </w:r>
      <w:proofErr w:type="spellEnd"/>
      <w:r w:rsidR="00422574"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="00422574" w:rsidRPr="00065C77">
        <w:rPr>
          <w:rFonts w:ascii="Calibri" w:hAnsi="Calibri" w:cstheme="minorHAnsi"/>
          <w:b/>
          <w:bCs/>
          <w:lang w:val="en-US"/>
        </w:rPr>
        <w:t>jsou</w:t>
      </w:r>
      <w:proofErr w:type="spellEnd"/>
      <w:r w:rsidR="00422574"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="00422574" w:rsidRPr="00065C77">
        <w:rPr>
          <w:rFonts w:ascii="Calibri" w:hAnsi="Calibri" w:cstheme="minorHAnsi"/>
          <w:b/>
          <w:bCs/>
          <w:lang w:val="en-US"/>
        </w:rPr>
        <w:t>možnosti</w:t>
      </w:r>
      <w:proofErr w:type="spellEnd"/>
      <w:r w:rsidR="00422574"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="00422574" w:rsidRPr="00065C77">
        <w:rPr>
          <w:rFonts w:ascii="Calibri" w:hAnsi="Calibri" w:cstheme="minorHAnsi"/>
          <w:b/>
          <w:bCs/>
          <w:lang w:val="en-US"/>
        </w:rPr>
        <w:t>výběru</w:t>
      </w:r>
      <w:proofErr w:type="spellEnd"/>
      <w:r w:rsidR="00422574"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="00422574" w:rsidRPr="00065C77">
        <w:rPr>
          <w:rFonts w:ascii="Calibri" w:hAnsi="Calibri" w:cstheme="minorHAnsi"/>
          <w:b/>
          <w:bCs/>
          <w:lang w:val="en-US"/>
        </w:rPr>
        <w:t>vhodných</w:t>
      </w:r>
      <w:proofErr w:type="spellEnd"/>
      <w:r w:rsidR="00422574"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="00422574" w:rsidRPr="00065C77">
        <w:rPr>
          <w:rFonts w:ascii="Calibri" w:hAnsi="Calibri" w:cstheme="minorHAnsi"/>
          <w:b/>
          <w:bCs/>
          <w:lang w:val="en-US"/>
        </w:rPr>
        <w:t>výukových</w:t>
      </w:r>
      <w:proofErr w:type="spellEnd"/>
      <w:r w:rsidR="00422574" w:rsidRPr="00065C77">
        <w:rPr>
          <w:rFonts w:ascii="Calibri" w:hAnsi="Calibri" w:cstheme="minorHAnsi"/>
          <w:b/>
          <w:bCs/>
          <w:lang w:val="en-US"/>
        </w:rPr>
        <w:t xml:space="preserve"> </w:t>
      </w:r>
      <w:proofErr w:type="spellStart"/>
      <w:r w:rsidR="00422574" w:rsidRPr="00065C77">
        <w:rPr>
          <w:rFonts w:ascii="Calibri" w:hAnsi="Calibri" w:cstheme="minorHAnsi"/>
          <w:b/>
          <w:bCs/>
          <w:lang w:val="en-US"/>
        </w:rPr>
        <w:t>materiálů</w:t>
      </w:r>
      <w:proofErr w:type="spellEnd"/>
      <w:r w:rsidR="00422574" w:rsidRPr="00065C77">
        <w:rPr>
          <w:rFonts w:ascii="Calibri" w:hAnsi="Calibri" w:cstheme="minorHAnsi"/>
          <w:b/>
          <w:bCs/>
          <w:lang w:val="en-US"/>
        </w:rPr>
        <w:t> pro OCJ </w:t>
      </w:r>
    </w:p>
    <w:p w14:paraId="4F64AE6A" w14:textId="36F11F26" w:rsidR="00422574" w:rsidRPr="00065C77" w:rsidRDefault="00AC256A" w:rsidP="00EE0E18">
      <w:pPr>
        <w:autoSpaceDE w:val="0"/>
        <w:autoSpaceDN w:val="0"/>
        <w:adjustRightInd w:val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d</w:t>
      </w:r>
      <w:r w:rsidR="004E617F">
        <w:rPr>
          <w:rFonts w:ascii="Calibri" w:hAnsi="Calibri" w:cstheme="minorHAnsi"/>
          <w:b/>
        </w:rPr>
        <w:t>alší</w:t>
      </w:r>
      <w:r w:rsidR="00422574" w:rsidRPr="00065C77">
        <w:rPr>
          <w:rFonts w:ascii="Calibri" w:hAnsi="Calibri" w:cstheme="minorHAnsi"/>
          <w:b/>
        </w:rPr>
        <w:t xml:space="preserve"> příklad</w:t>
      </w:r>
      <w:r w:rsidR="004E617F">
        <w:rPr>
          <w:rFonts w:ascii="Calibri" w:hAnsi="Calibri" w:cstheme="minorHAnsi"/>
          <w:b/>
        </w:rPr>
        <w:t>y</w:t>
      </w:r>
      <w:r w:rsidR="00422574" w:rsidRPr="00065C77">
        <w:rPr>
          <w:rFonts w:ascii="Calibri" w:hAnsi="Calibri" w:cstheme="minorHAnsi"/>
          <w:b/>
        </w:rPr>
        <w:t xml:space="preserve"> dobré praxe</w:t>
      </w:r>
    </w:p>
    <w:p w14:paraId="3EE2EFF5" w14:textId="29784FDC" w:rsidR="00422574" w:rsidRDefault="00422574" w:rsidP="00EE0E18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S</w:t>
      </w:r>
      <w:r w:rsidRPr="00065C77">
        <w:rPr>
          <w:rFonts w:ascii="Calibri" w:hAnsi="Calibri" w:cstheme="minorHAnsi"/>
        </w:rPr>
        <w:t>kupina porovnává citace se situací na školách účastníků školení.</w:t>
      </w:r>
    </w:p>
    <w:p w14:paraId="079C6BD0" w14:textId="77777777" w:rsidR="00422574" w:rsidRPr="00422574" w:rsidRDefault="00422574" w:rsidP="00EE0E18">
      <w:pPr>
        <w:rPr>
          <w:rFonts w:ascii="Calibri" w:hAnsi="Calibri" w:cstheme="minorHAnsi"/>
        </w:rPr>
      </w:pPr>
    </w:p>
    <w:p w14:paraId="35788436" w14:textId="77777777" w:rsidR="00422574" w:rsidRDefault="00422574" w:rsidP="00EE0E18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shrnutí všeobecných informací a diskusi k citacím z odborné literatury rozdělí lektor účastníky školení do menších skupin a představí témata, jimž se bude skupina věnovat</w:t>
      </w:r>
      <w:r>
        <w:rPr>
          <w:rFonts w:ascii="Calibri" w:hAnsi="Calibri" w:cstheme="minorHAnsi"/>
          <w:bCs/>
          <w:color w:val="000000"/>
        </w:rPr>
        <w:t>:</w:t>
      </w:r>
    </w:p>
    <w:p w14:paraId="4A0D95A7" w14:textId="3443F097" w:rsidR="00EE0E18" w:rsidRPr="00065C77" w:rsidRDefault="00AC256A" w:rsidP="00EE0E18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="00EE0E18" w:rsidRPr="00065C77">
        <w:rPr>
          <w:rFonts w:ascii="Calibri" w:hAnsi="Calibri" w:cstheme="minorHAnsi"/>
          <w:b/>
          <w:bCs/>
          <w:color w:val="000000"/>
        </w:rPr>
        <w:t>aše praxe ve v</w:t>
      </w:r>
      <w:proofErr w:type="spellStart"/>
      <w:r w:rsidR="00EE0E18" w:rsidRPr="00065C77">
        <w:rPr>
          <w:rFonts w:ascii="Calibri" w:hAnsi="Calibri" w:cstheme="minorHAnsi"/>
          <w:b/>
          <w:bCs/>
          <w:color w:val="000000"/>
          <w:lang w:val="en-US"/>
        </w:rPr>
        <w:t>ýuce</w:t>
      </w:r>
      <w:proofErr w:type="spellEnd"/>
      <w:r w:rsidR="00EE0E18"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="00EE0E18" w:rsidRPr="00065C77">
        <w:rPr>
          <w:rFonts w:ascii="Calibri" w:hAnsi="Calibri" w:cstheme="minorHAnsi"/>
          <w:b/>
          <w:bCs/>
          <w:color w:val="000000"/>
          <w:lang w:val="en-US"/>
        </w:rPr>
        <w:t>cizích</w:t>
      </w:r>
      <w:proofErr w:type="spellEnd"/>
      <w:r w:rsidR="00EE0E18"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="00EE0E18" w:rsidRPr="00065C77">
        <w:rPr>
          <w:rFonts w:ascii="Calibri" w:hAnsi="Calibri" w:cstheme="minorHAnsi"/>
          <w:b/>
          <w:bCs/>
          <w:color w:val="000000"/>
          <w:lang w:val="en-US"/>
        </w:rPr>
        <w:t>jazyků</w:t>
      </w:r>
      <w:proofErr w:type="spellEnd"/>
    </w:p>
    <w:p w14:paraId="063303AF" w14:textId="4A525817" w:rsidR="00EE0E18" w:rsidRPr="00065C77" w:rsidRDefault="00AC256A" w:rsidP="00EE0E18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>
        <w:rPr>
          <w:rFonts w:ascii="Calibri" w:hAnsi="Calibri" w:cstheme="minorHAnsi"/>
          <w:color w:val="000000"/>
        </w:rPr>
        <w:t>p</w:t>
      </w:r>
      <w:r w:rsidR="00EE0E18" w:rsidRPr="00065C77">
        <w:rPr>
          <w:rFonts w:ascii="Calibri" w:hAnsi="Calibri" w:cstheme="minorHAnsi"/>
          <w:color w:val="000000"/>
        </w:rPr>
        <w:t>racovní č</w:t>
      </w:r>
      <w:proofErr w:type="spellStart"/>
      <w:r w:rsidR="00EE0E18" w:rsidRPr="00065C77">
        <w:rPr>
          <w:rFonts w:ascii="Calibri" w:hAnsi="Calibri" w:cstheme="minorHAnsi"/>
          <w:color w:val="000000"/>
          <w:lang w:val="en-US"/>
        </w:rPr>
        <w:t>ást</w:t>
      </w:r>
      <w:proofErr w:type="spellEnd"/>
      <w:r w:rsidR="00EE0E18"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="00EE0E18" w:rsidRPr="00065C77">
        <w:rPr>
          <w:rFonts w:ascii="Calibri" w:hAnsi="Calibri" w:cstheme="minorHAnsi"/>
          <w:color w:val="000000"/>
          <w:lang w:val="en-US"/>
        </w:rPr>
        <w:t>školení</w:t>
      </w:r>
      <w:proofErr w:type="spellEnd"/>
      <w:r w:rsidR="00EE0E18" w:rsidRPr="00065C77">
        <w:rPr>
          <w:rFonts w:ascii="Calibri" w:hAnsi="Calibri" w:cstheme="minorHAnsi"/>
          <w:color w:val="000000"/>
          <w:lang w:val="en-US"/>
        </w:rPr>
        <w:t xml:space="preserve"> – </w:t>
      </w:r>
      <w:proofErr w:type="spellStart"/>
      <w:r w:rsidR="00EE0E18" w:rsidRPr="00065C77">
        <w:rPr>
          <w:rFonts w:ascii="Calibri" w:hAnsi="Calibri" w:cstheme="minorHAnsi"/>
          <w:color w:val="000000"/>
          <w:lang w:val="en-US"/>
        </w:rPr>
        <w:t>diskuse</w:t>
      </w:r>
      <w:proofErr w:type="spellEnd"/>
      <w:r w:rsidR="00EE0E18" w:rsidRPr="00065C77">
        <w:rPr>
          <w:rFonts w:ascii="Calibri" w:hAnsi="Calibri" w:cstheme="minorHAnsi"/>
          <w:color w:val="000000"/>
          <w:lang w:val="en-US"/>
        </w:rPr>
        <w:t xml:space="preserve"> v </w:t>
      </w:r>
      <w:proofErr w:type="spellStart"/>
      <w:r w:rsidR="00EE0E18" w:rsidRPr="00065C77">
        <w:rPr>
          <w:rFonts w:ascii="Calibri" w:hAnsi="Calibri" w:cstheme="minorHAnsi"/>
          <w:color w:val="000000"/>
          <w:lang w:val="en-US"/>
        </w:rPr>
        <w:t>pracovních</w:t>
      </w:r>
      <w:proofErr w:type="spellEnd"/>
      <w:r w:rsidR="00EE0E18"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="00EE0E18" w:rsidRPr="00065C77">
        <w:rPr>
          <w:rFonts w:ascii="Calibri" w:hAnsi="Calibri" w:cstheme="minorHAnsi"/>
          <w:color w:val="000000"/>
          <w:lang w:val="en-US"/>
        </w:rPr>
        <w:t>skupinách</w:t>
      </w:r>
      <w:proofErr w:type="spellEnd"/>
    </w:p>
    <w:p w14:paraId="6E210625" w14:textId="0CA89020" w:rsidR="00EE0E18" w:rsidRPr="00065C77" w:rsidRDefault="00AC256A" w:rsidP="00EE0E18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>
        <w:rPr>
          <w:rFonts w:ascii="Calibri" w:hAnsi="Calibri" w:cstheme="minorHAnsi"/>
          <w:b/>
          <w:bCs/>
          <w:color w:val="000000"/>
        </w:rPr>
        <w:t>n</w:t>
      </w:r>
      <w:r w:rsidR="00EE0E18" w:rsidRPr="00065C77">
        <w:rPr>
          <w:rFonts w:ascii="Calibri" w:hAnsi="Calibri" w:cstheme="minorHAnsi"/>
          <w:b/>
          <w:bCs/>
          <w:color w:val="000000"/>
        </w:rPr>
        <w:t>aše školy a naše zkušenosti s v</w:t>
      </w:r>
      <w:proofErr w:type="spellStart"/>
      <w:r w:rsidR="00EE0E18" w:rsidRPr="00065C77">
        <w:rPr>
          <w:rFonts w:ascii="Calibri" w:hAnsi="Calibri" w:cstheme="minorHAnsi"/>
          <w:b/>
          <w:bCs/>
          <w:color w:val="000000"/>
          <w:lang w:val="en-US"/>
        </w:rPr>
        <w:t>ýukou</w:t>
      </w:r>
      <w:proofErr w:type="spellEnd"/>
      <w:r w:rsidR="00EE0E18"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="00EE0E18" w:rsidRPr="00065C77">
        <w:rPr>
          <w:rFonts w:ascii="Calibri" w:hAnsi="Calibri" w:cstheme="minorHAnsi"/>
          <w:b/>
          <w:bCs/>
          <w:color w:val="000000"/>
          <w:lang w:val="en-US"/>
        </w:rPr>
        <w:t>odborného</w:t>
      </w:r>
      <w:proofErr w:type="spellEnd"/>
      <w:r w:rsidR="00EE0E18"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="00EE0E18" w:rsidRPr="00065C77">
        <w:rPr>
          <w:rFonts w:ascii="Calibri" w:hAnsi="Calibri" w:cstheme="minorHAnsi"/>
          <w:b/>
          <w:bCs/>
          <w:color w:val="000000"/>
          <w:lang w:val="en-US"/>
        </w:rPr>
        <w:t>cizího</w:t>
      </w:r>
      <w:proofErr w:type="spellEnd"/>
      <w:r w:rsidR="00EE0E18"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="00EE0E18" w:rsidRPr="00065C77">
        <w:rPr>
          <w:rFonts w:ascii="Calibri" w:hAnsi="Calibri" w:cstheme="minorHAnsi"/>
          <w:b/>
          <w:bCs/>
          <w:color w:val="000000"/>
          <w:lang w:val="en-US"/>
        </w:rPr>
        <w:t>jazyka</w:t>
      </w:r>
      <w:proofErr w:type="spellEnd"/>
    </w:p>
    <w:p w14:paraId="03F5B4C7" w14:textId="77777777" w:rsidR="00EE0E18" w:rsidRPr="00065C77" w:rsidRDefault="00EE0E18" w:rsidP="00EE0E18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lokalita a typ </w:t>
      </w:r>
      <w:proofErr w:type="spellStart"/>
      <w:r w:rsidRPr="00065C77">
        <w:rPr>
          <w:rFonts w:ascii="Calibri" w:hAnsi="Calibri" w:cstheme="minorHAnsi"/>
          <w:color w:val="000000"/>
        </w:rPr>
        <w:t>vaš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í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školy</w:t>
      </w:r>
      <w:proofErr w:type="spellEnd"/>
    </w:p>
    <w:p w14:paraId="0424E92C" w14:textId="0EE4C72F" w:rsidR="00EE0E18" w:rsidRPr="00065C77" w:rsidRDefault="00EE0E18" w:rsidP="00EE0E18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</w:t>
      </w:r>
      <w:proofErr w:type="spellStart"/>
      <w:r w:rsidRPr="00065C77">
        <w:rPr>
          <w:rFonts w:ascii="Calibri" w:hAnsi="Calibri" w:cstheme="minorHAnsi"/>
          <w:color w:val="000000"/>
        </w:rPr>
        <w:t>vyučovan</w:t>
      </w:r>
      <w:proofErr w:type="spellEnd"/>
      <w:r w:rsidR="004B15AE">
        <w:rPr>
          <w:rFonts w:ascii="Calibri" w:hAnsi="Calibri" w:cstheme="minorHAnsi"/>
          <w:color w:val="000000"/>
          <w:lang w:val="en-US"/>
        </w:rPr>
        <w:t xml:space="preserve">é </w:t>
      </w:r>
      <w:proofErr w:type="spellStart"/>
      <w:r w:rsidR="004B15AE">
        <w:rPr>
          <w:rFonts w:ascii="Calibri" w:hAnsi="Calibri" w:cstheme="minorHAnsi"/>
          <w:color w:val="000000"/>
          <w:lang w:val="en-US"/>
        </w:rPr>
        <w:t>jazyky</w:t>
      </w:r>
      <w:proofErr w:type="spellEnd"/>
    </w:p>
    <w:p w14:paraId="1711FD47" w14:textId="40718314" w:rsidR="00EE0E18" w:rsidRPr="00065C77" w:rsidRDefault="00EE0E18" w:rsidP="00EE0E18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 jak se typ školy </w:t>
      </w:r>
      <w:proofErr w:type="spellStart"/>
      <w:r w:rsidRPr="00065C77">
        <w:rPr>
          <w:rFonts w:ascii="Calibri" w:hAnsi="Calibri" w:cstheme="minorHAnsi"/>
          <w:color w:val="000000"/>
        </w:rPr>
        <w:t>odr</w:t>
      </w:r>
      <w:r w:rsidRPr="00065C77">
        <w:rPr>
          <w:rFonts w:ascii="Calibri" w:hAnsi="Calibri" w:cstheme="minorHAnsi"/>
          <w:color w:val="000000"/>
          <w:lang w:val="en-US"/>
        </w:rPr>
        <w:t>áž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v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žadavcí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ciz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jazyk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(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př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.: je-li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ován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ohledem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a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peciál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lovn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ásobu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a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třeby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odborné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ax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nebo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uz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odl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běžných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učebnic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pro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řípravu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k 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maturit</w:t>
      </w:r>
      <w:r w:rsidR="00AC256A">
        <w:rPr>
          <w:rFonts w:ascii="Calibri" w:hAnsi="Calibri" w:cstheme="minorHAnsi"/>
          <w:color w:val="000000"/>
          <w:lang w:val="en-US"/>
        </w:rPr>
        <w:t>ní</w:t>
      </w:r>
      <w:proofErr w:type="spellEnd"/>
      <w:r w:rsidR="00AC256A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="00AC256A">
        <w:rPr>
          <w:rFonts w:ascii="Calibri" w:hAnsi="Calibri" w:cstheme="minorHAnsi"/>
          <w:color w:val="000000"/>
          <w:lang w:val="en-US"/>
        </w:rPr>
        <w:t>zkoušce</w:t>
      </w:r>
      <w:proofErr w:type="spellEnd"/>
      <w:r w:rsidR="004B15AE">
        <w:rPr>
          <w:rFonts w:ascii="Calibri" w:hAnsi="Calibri" w:cstheme="minorHAnsi"/>
          <w:color w:val="000000"/>
          <w:lang w:val="en-US"/>
        </w:rPr>
        <w:t>)</w:t>
      </w:r>
    </w:p>
    <w:p w14:paraId="1F78A4E8" w14:textId="475C442A" w:rsidR="00422574" w:rsidRDefault="00EE0E18" w:rsidP="00EE0E18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color w:val="000000"/>
        </w:rPr>
        <w:t>- jaké jsou potřeby vyučuj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ícíc</w:t>
      </w:r>
      <w:r w:rsidR="00AC256A">
        <w:rPr>
          <w:rFonts w:ascii="Calibri" w:hAnsi="Calibri" w:cstheme="minorHAnsi"/>
          <w:color w:val="000000"/>
          <w:lang w:val="en-US"/>
        </w:rPr>
        <w:t>h</w:t>
      </w:r>
      <w:proofErr w:type="spellEnd"/>
      <w:r w:rsidR="00AC256A">
        <w:rPr>
          <w:rFonts w:ascii="Calibri" w:hAnsi="Calibri" w:cstheme="minorHAnsi"/>
          <w:color w:val="000000"/>
          <w:lang w:val="en-US"/>
        </w:rPr>
        <w:t xml:space="preserve"> a s </w:t>
      </w:r>
      <w:proofErr w:type="spellStart"/>
      <w:r w:rsidR="00AC256A">
        <w:rPr>
          <w:rFonts w:ascii="Calibri" w:hAnsi="Calibri" w:cstheme="minorHAnsi"/>
          <w:color w:val="000000"/>
          <w:lang w:val="en-US"/>
        </w:rPr>
        <w:t>jakými</w:t>
      </w:r>
      <w:proofErr w:type="spellEnd"/>
      <w:r w:rsidR="00AC256A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="00AC256A">
        <w:rPr>
          <w:rFonts w:ascii="Calibri" w:hAnsi="Calibri" w:cstheme="minorHAnsi"/>
          <w:color w:val="000000"/>
          <w:lang w:val="en-US"/>
        </w:rPr>
        <w:t>obtížemi</w:t>
      </w:r>
      <w:proofErr w:type="spellEnd"/>
      <w:r w:rsidR="00AC256A"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 w:rsidR="00AC256A">
        <w:rPr>
          <w:rFonts w:ascii="Calibri" w:hAnsi="Calibri" w:cstheme="minorHAnsi"/>
          <w:color w:val="000000"/>
          <w:lang w:val="en-US"/>
        </w:rPr>
        <w:t>setkávají</w:t>
      </w:r>
      <w:proofErr w:type="spellEnd"/>
    </w:p>
    <w:p w14:paraId="46E6DFF5" w14:textId="77777777" w:rsidR="00EE0E18" w:rsidRDefault="00EE0E18" w:rsidP="00EE0E18">
      <w:pPr>
        <w:rPr>
          <w:rFonts w:ascii="Calibri" w:hAnsi="Calibri" w:cstheme="minorHAnsi"/>
          <w:bCs/>
          <w:color w:val="000000"/>
        </w:rPr>
      </w:pPr>
    </w:p>
    <w:p w14:paraId="411061AE" w14:textId="612AED85" w:rsidR="00422574" w:rsidRPr="00065C77" w:rsidRDefault="00422574" w:rsidP="00EE0E18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L</w:t>
      </w:r>
      <w:r w:rsidRPr="00065C77">
        <w:rPr>
          <w:rFonts w:ascii="Calibri" w:hAnsi="Calibri" w:cstheme="minorHAnsi"/>
          <w:bCs/>
          <w:color w:val="000000"/>
        </w:rPr>
        <w:t>ektor ponechá skupinám 10 minut, aby nashromáždily příslušné informace.</w:t>
      </w:r>
    </w:p>
    <w:p w14:paraId="2C80301F" w14:textId="77777777" w:rsidR="00422574" w:rsidRPr="00065C77" w:rsidRDefault="00422574" w:rsidP="00EE0E18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Podle počtu učitelů lze realizovat několika způsoby:</w:t>
      </w:r>
    </w:p>
    <w:p w14:paraId="4CC2DBEB" w14:textId="422895B3" w:rsidR="00422574" w:rsidRPr="00065C77" w:rsidRDefault="00422574" w:rsidP="00EE0E18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a/ při</w:t>
      </w:r>
      <w:r w:rsidR="004B15AE">
        <w:rPr>
          <w:rFonts w:ascii="Calibri" w:eastAsia="Times New Roman" w:hAnsi="Calibri" w:cstheme="minorHAnsi"/>
          <w:kern w:val="36"/>
          <w:lang w:eastAsia="cs-CZ"/>
        </w:rPr>
        <w:t xml:space="preserve"> malém počtu účastníků školení:</w:t>
      </w:r>
    </w:p>
    <w:p w14:paraId="6A7BAB39" w14:textId="7680FFD5" w:rsidR="00422574" w:rsidRPr="00065C77" w:rsidRDefault="00422574" w:rsidP="00EE0E18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lastRenderedPageBreak/>
        <w:t xml:space="preserve">učitelé postupně sdělí ostatním, jaké jazyky se na jejich škole vyučují a jak se typ školy odráží v požadavcích na </w:t>
      </w:r>
      <w:r w:rsidR="00B234A1">
        <w:rPr>
          <w:rFonts w:ascii="Calibri" w:eastAsia="Times New Roman" w:hAnsi="Calibri" w:cstheme="minorHAnsi"/>
          <w:kern w:val="36"/>
          <w:lang w:eastAsia="cs-CZ"/>
        </w:rPr>
        <w:t xml:space="preserve">výuku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cizí</w:t>
      </w:r>
      <w:r w:rsidR="00B234A1">
        <w:rPr>
          <w:rFonts w:ascii="Calibri" w:eastAsia="Times New Roman" w:hAnsi="Calibri" w:cstheme="minorHAnsi"/>
          <w:kern w:val="36"/>
          <w:lang w:eastAsia="cs-CZ"/>
        </w:rPr>
        <w:t>ho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jazyk</w:t>
      </w:r>
      <w:r w:rsidR="00B234A1"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(např.: je-li vyučován s ohledem na speciální slovní zásobu a</w:t>
      </w:r>
      <w:r w:rsidR="00B234A1">
        <w:rPr>
          <w:rFonts w:ascii="Calibri" w:eastAsia="Times New Roman" w:hAnsi="Calibri" w:cstheme="minorHAnsi"/>
          <w:kern w:val="36"/>
          <w:lang w:eastAsia="cs-CZ"/>
        </w:rPr>
        <w:t> </w:t>
      </w:r>
      <w:r w:rsidRPr="00065C77">
        <w:rPr>
          <w:rFonts w:ascii="Calibri" w:eastAsia="Times New Roman" w:hAnsi="Calibri" w:cstheme="minorHAnsi"/>
          <w:kern w:val="36"/>
          <w:lang w:eastAsia="cs-CZ"/>
        </w:rPr>
        <w:t>potřeby odborné praxe nebo pouze podle běžných u</w:t>
      </w:r>
      <w:r w:rsidR="004B15AE">
        <w:rPr>
          <w:rFonts w:ascii="Calibri" w:eastAsia="Times New Roman" w:hAnsi="Calibri" w:cstheme="minorHAnsi"/>
          <w:kern w:val="36"/>
          <w:lang w:eastAsia="cs-CZ"/>
        </w:rPr>
        <w:t>čebnic pro přípravu k maturitě)</w:t>
      </w:r>
    </w:p>
    <w:p w14:paraId="1EE60334" w14:textId="1834D7AD" w:rsidR="00422574" w:rsidRPr="00065C77" w:rsidRDefault="00422574" w:rsidP="00EE0E18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b/ při </w:t>
      </w:r>
      <w:r w:rsidR="004B15AE">
        <w:rPr>
          <w:rFonts w:ascii="Calibri" w:eastAsia="Times New Roman" w:hAnsi="Calibri" w:cstheme="minorHAnsi"/>
          <w:kern w:val="36"/>
          <w:lang w:eastAsia="cs-CZ"/>
        </w:rPr>
        <w:t>vyšším počtu účastníků školení:</w:t>
      </w:r>
    </w:p>
    <w:p w14:paraId="79159A75" w14:textId="347C4621" w:rsidR="00422574" w:rsidRPr="00065C77" w:rsidRDefault="00422574" w:rsidP="00EE0E18">
      <w:pPr>
        <w:shd w:val="clear" w:color="auto" w:fill="FFFFFF"/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diskuse probíhá ve skupinách (rozdělit lze podle potřeby např.: školy </w:t>
      </w:r>
      <w:r w:rsidR="004B15AE">
        <w:rPr>
          <w:rFonts w:ascii="Calibri" w:eastAsia="Times New Roman" w:hAnsi="Calibri" w:cstheme="minorHAnsi"/>
          <w:kern w:val="36"/>
          <w:lang w:eastAsia="cs-CZ"/>
        </w:rPr>
        <w:t>humanitně a technicky zaměřené)</w:t>
      </w:r>
    </w:p>
    <w:p w14:paraId="25314C6E" w14:textId="3F64B636" w:rsidR="00422574" w:rsidRDefault="00422574" w:rsidP="00EE0E18">
      <w:pPr>
        <w:rPr>
          <w:rFonts w:ascii="Calibri" w:eastAsia="Times New Roman" w:hAnsi="Calibri" w:cstheme="minorHAnsi"/>
          <w:kern w:val="36"/>
          <w:lang w:eastAsia="cs-CZ"/>
        </w:rPr>
      </w:pPr>
      <w:r w:rsidRPr="00065C77">
        <w:rPr>
          <w:rFonts w:ascii="Calibri" w:eastAsia="Times New Roman" w:hAnsi="Calibri" w:cstheme="minorHAnsi"/>
          <w:kern w:val="36"/>
          <w:lang w:eastAsia="cs-CZ"/>
        </w:rPr>
        <w:t>Skupiny shrnou inf</w:t>
      </w:r>
      <w:r w:rsidR="00EE0E18">
        <w:rPr>
          <w:rFonts w:ascii="Calibri" w:eastAsia="Times New Roman" w:hAnsi="Calibri" w:cstheme="minorHAnsi"/>
          <w:kern w:val="36"/>
          <w:lang w:eastAsia="cs-CZ"/>
        </w:rPr>
        <w:t>ormace během společné diskuse (1</w:t>
      </w:r>
      <w:r w:rsidRPr="00065C77">
        <w:rPr>
          <w:rFonts w:ascii="Calibri" w:eastAsia="Times New Roman" w:hAnsi="Calibri" w:cstheme="minorHAnsi"/>
          <w:kern w:val="36"/>
          <w:lang w:eastAsia="cs-CZ"/>
        </w:rPr>
        <w:t>0 minut)</w:t>
      </w:r>
      <w:r w:rsidR="00B234A1"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5C40C17C" w14:textId="1A770E73" w:rsidR="00EE0E18" w:rsidRDefault="00EE0E18" w:rsidP="00EE0E18">
      <w:pPr>
        <w:rPr>
          <w:rFonts w:ascii="Calibri" w:hAnsi="Calibri" w:cstheme="minorHAnsi"/>
          <w:bCs/>
          <w:color w:val="000000"/>
        </w:rPr>
      </w:pPr>
      <w:r w:rsidRPr="00065C77">
        <w:rPr>
          <w:rFonts w:ascii="Calibri" w:hAnsi="Calibri" w:cstheme="minorHAnsi"/>
          <w:bCs/>
          <w:color w:val="000000"/>
        </w:rPr>
        <w:t>Po 10 minutách lektor diskusi ukončí a požádá jednoho člena skupiny, aby stručně shrnul výsledky diskuse.</w:t>
      </w:r>
    </w:p>
    <w:p w14:paraId="64721E5A" w14:textId="628378D7" w:rsidR="006149F6" w:rsidRDefault="006149F6" w:rsidP="00EE0E18">
      <w:pPr>
        <w:rPr>
          <w:rFonts w:ascii="Calibri" w:hAnsi="Calibri" w:cstheme="minorHAnsi"/>
          <w:bCs/>
          <w:color w:val="000000"/>
        </w:rPr>
      </w:pPr>
      <w:r>
        <w:rPr>
          <w:rFonts w:ascii="Calibri" w:hAnsi="Calibri" w:cstheme="minorHAnsi"/>
          <w:bCs/>
          <w:color w:val="000000"/>
        </w:rPr>
        <w:t>Následuje společné shrnutí diskuse:</w:t>
      </w:r>
    </w:p>
    <w:p w14:paraId="155E1499" w14:textId="77777777" w:rsidR="00EE0E18" w:rsidRPr="00065C77" w:rsidRDefault="00EE0E18" w:rsidP="00EE0E18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</w:rPr>
      </w:pPr>
      <w:r w:rsidRPr="00065C77">
        <w:rPr>
          <w:rFonts w:ascii="Calibri" w:hAnsi="Calibri" w:cstheme="minorHAnsi"/>
          <w:b/>
          <w:bCs/>
          <w:color w:val="000000"/>
        </w:rPr>
        <w:t>Problémy ve výuce odborného cizího jazyka – společné shrnutí diskuse</w:t>
      </w:r>
    </w:p>
    <w:p w14:paraId="5548E668" w14:textId="77777777" w:rsidR="00EE0E18" w:rsidRPr="00065C77" w:rsidRDefault="00EE0E18" w:rsidP="00EE0E18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Na jaké </w:t>
      </w:r>
      <w:r w:rsidRPr="00065C77">
        <w:rPr>
          <w:rFonts w:ascii="Calibri" w:hAnsi="Calibri" w:cstheme="minorHAnsi"/>
          <w:b/>
          <w:bCs/>
          <w:color w:val="000000"/>
        </w:rPr>
        <w:t>problémy</w:t>
      </w:r>
      <w:r w:rsidRPr="00065C77">
        <w:rPr>
          <w:rFonts w:ascii="Calibri" w:hAnsi="Calibri" w:cstheme="minorHAnsi"/>
          <w:color w:val="000000"/>
        </w:rPr>
        <w:t xml:space="preserve"> jste při diskusi narazili, s jak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ými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problémy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ujíc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setkávát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>?</w:t>
      </w:r>
    </w:p>
    <w:p w14:paraId="68BBFFCB" w14:textId="0E0FE3D9" w:rsidR="00EE0E18" w:rsidRPr="00065C77" w:rsidRDefault="00EE0E18" w:rsidP="00EE0E18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>-Jaké</w:t>
      </w:r>
      <w:r w:rsidRPr="00065C77">
        <w:rPr>
          <w:rFonts w:ascii="Calibri" w:hAnsi="Calibri" w:cstheme="minorHAnsi"/>
          <w:b/>
          <w:bCs/>
          <w:color w:val="000000"/>
        </w:rPr>
        <w:t xml:space="preserve"> materiály</w:t>
      </w:r>
      <w:r w:rsidRPr="00065C77">
        <w:rPr>
          <w:rFonts w:ascii="Calibri" w:hAnsi="Calibri" w:cstheme="minorHAnsi"/>
          <w:color w:val="000000"/>
        </w:rPr>
        <w:t xml:space="preserve"> k výuce </w:t>
      </w:r>
      <w:proofErr w:type="spellStart"/>
      <w:r w:rsidRPr="00065C77">
        <w:rPr>
          <w:rFonts w:ascii="Calibri" w:hAnsi="Calibri" w:cstheme="minorHAnsi"/>
          <w:color w:val="000000"/>
        </w:rPr>
        <w:t>použ</w:t>
      </w:r>
      <w:r w:rsidR="00B234A1">
        <w:rPr>
          <w:rFonts w:ascii="Calibri" w:hAnsi="Calibri" w:cstheme="minorHAnsi"/>
          <w:color w:val="000000"/>
          <w:lang w:val="en-US"/>
        </w:rPr>
        <w:t>íváte</w:t>
      </w:r>
      <w:proofErr w:type="spellEnd"/>
      <w:r w:rsidR="004B15AE">
        <w:rPr>
          <w:rFonts w:ascii="Calibri" w:hAnsi="Calibri" w:cstheme="minorHAnsi"/>
          <w:color w:val="000000"/>
          <w:lang w:val="en-US"/>
        </w:rPr>
        <w:t>/</w:t>
      </w:r>
      <w:proofErr w:type="spellStart"/>
      <w:r w:rsidR="004B15AE">
        <w:rPr>
          <w:rFonts w:ascii="Calibri" w:hAnsi="Calibri" w:cstheme="minorHAnsi"/>
          <w:color w:val="000000"/>
          <w:lang w:val="en-US"/>
        </w:rPr>
        <w:t>zpracováváte</w:t>
      </w:r>
      <w:proofErr w:type="spellEnd"/>
      <w:r w:rsidR="004B15AE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theme="minorHAnsi"/>
          <w:color w:val="000000"/>
          <w:lang w:val="en-US"/>
        </w:rPr>
        <w:t>si</w:t>
      </w:r>
      <w:proofErr w:type="spellEnd"/>
      <w:r w:rsidR="004B15AE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theme="minorHAnsi"/>
          <w:color w:val="000000"/>
          <w:lang w:val="en-US"/>
        </w:rPr>
        <w:t>témata</w:t>
      </w:r>
      <w:proofErr w:type="spellEnd"/>
      <w:r w:rsidR="004B15AE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theme="minorHAnsi"/>
          <w:color w:val="000000"/>
          <w:lang w:val="en-US"/>
        </w:rPr>
        <w:t>sami</w:t>
      </w:r>
      <w:proofErr w:type="spellEnd"/>
      <w:r w:rsidR="004B15AE">
        <w:rPr>
          <w:rFonts w:ascii="Calibri" w:hAnsi="Calibri" w:cstheme="minorHAnsi"/>
          <w:color w:val="000000"/>
          <w:lang w:val="en-US"/>
        </w:rPr>
        <w:t>?</w:t>
      </w:r>
    </w:p>
    <w:p w14:paraId="0F50EAB0" w14:textId="77777777" w:rsidR="00EE0E18" w:rsidRPr="00065C77" w:rsidRDefault="00EE0E18" w:rsidP="00EE0E18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Jaké </w:t>
      </w:r>
      <w:proofErr w:type="spellStart"/>
      <w:r w:rsidRPr="00065C77">
        <w:rPr>
          <w:rFonts w:ascii="Calibri" w:hAnsi="Calibri" w:cstheme="minorHAnsi"/>
          <w:color w:val="000000"/>
        </w:rPr>
        <w:t>použ</w:t>
      </w:r>
      <w:r w:rsidRPr="00065C77">
        <w:rPr>
          <w:rFonts w:ascii="Calibri" w:hAnsi="Calibri" w:cstheme="minorHAnsi"/>
          <w:color w:val="000000"/>
          <w:lang w:val="en-US"/>
        </w:rPr>
        <w:t>ívát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droj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>?</w:t>
      </w:r>
    </w:p>
    <w:p w14:paraId="2E48108B" w14:textId="3650ADE0" w:rsidR="00EE0E18" w:rsidRPr="00065C77" w:rsidRDefault="00EE0E18" w:rsidP="00EE0E18">
      <w:pPr>
        <w:autoSpaceDE w:val="0"/>
        <w:autoSpaceDN w:val="0"/>
        <w:adjustRightInd w:val="0"/>
        <w:rPr>
          <w:rFonts w:ascii="Calibri" w:hAnsi="Calibri" w:cstheme="minorHAnsi"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Jak </w:t>
      </w:r>
      <w:proofErr w:type="spellStart"/>
      <w:r w:rsidRPr="00065C77">
        <w:rPr>
          <w:rFonts w:ascii="Calibri" w:hAnsi="Calibri" w:cstheme="minorHAnsi"/>
          <w:b/>
          <w:bCs/>
          <w:color w:val="000000"/>
        </w:rPr>
        <w:t>obtížn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á </w:t>
      </w:r>
      <w:r w:rsidRPr="00065C77">
        <w:rPr>
          <w:rFonts w:ascii="Calibri" w:hAnsi="Calibri" w:cstheme="minorHAnsi"/>
          <w:color w:val="000000"/>
          <w:lang w:val="en-US"/>
        </w:rPr>
        <w:t>je</w:t>
      </w:r>
      <w:r w:rsidR="004B15AE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theme="minorHAnsi"/>
          <w:color w:val="000000"/>
          <w:lang w:val="en-US"/>
        </w:rPr>
        <w:t>výuka</w:t>
      </w:r>
      <w:proofErr w:type="spellEnd"/>
      <w:r w:rsidR="004B15AE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theme="minorHAnsi"/>
          <w:color w:val="000000"/>
          <w:lang w:val="en-US"/>
        </w:rPr>
        <w:t>odborného</w:t>
      </w:r>
      <w:proofErr w:type="spellEnd"/>
      <w:r w:rsidR="004B15AE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theme="minorHAnsi"/>
          <w:color w:val="000000"/>
          <w:lang w:val="en-US"/>
        </w:rPr>
        <w:t>cizího</w:t>
      </w:r>
      <w:proofErr w:type="spellEnd"/>
      <w:r w:rsidR="004B15AE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theme="minorHAnsi"/>
          <w:color w:val="000000"/>
          <w:lang w:val="en-US"/>
        </w:rPr>
        <w:t>jazyka</w:t>
      </w:r>
      <w:proofErr w:type="spellEnd"/>
      <w:r w:rsidR="004B15AE">
        <w:rPr>
          <w:rFonts w:ascii="Calibri" w:hAnsi="Calibri" w:cstheme="minorHAnsi"/>
          <w:color w:val="000000"/>
          <w:lang w:val="en-US"/>
        </w:rPr>
        <w:t>?</w:t>
      </w:r>
    </w:p>
    <w:p w14:paraId="1DAF7D97" w14:textId="2B2467F1" w:rsidR="00EE0E18" w:rsidRPr="00065C77" w:rsidRDefault="00EE0E18" w:rsidP="00EE0E18">
      <w:pPr>
        <w:autoSpaceDE w:val="0"/>
        <w:autoSpaceDN w:val="0"/>
        <w:adjustRightInd w:val="0"/>
        <w:rPr>
          <w:rFonts w:ascii="Calibri" w:hAnsi="Calibri" w:cstheme="minorHAnsi"/>
          <w:b/>
          <w:bCs/>
          <w:color w:val="000000"/>
          <w:lang w:val="en-US"/>
        </w:rPr>
      </w:pPr>
      <w:r w:rsidRPr="00065C77">
        <w:rPr>
          <w:rFonts w:ascii="Calibri" w:hAnsi="Calibri" w:cstheme="minorHAnsi"/>
          <w:color w:val="000000"/>
        </w:rPr>
        <w:t xml:space="preserve">-Měli by </w:t>
      </w:r>
      <w:proofErr w:type="spellStart"/>
      <w:r w:rsidRPr="00065C77">
        <w:rPr>
          <w:rFonts w:ascii="Calibri" w:hAnsi="Calibri" w:cstheme="minorHAnsi"/>
          <w:color w:val="000000"/>
        </w:rPr>
        <w:t>odborn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ý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ciz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jazyk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vyučovat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odborníci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z 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praxe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se </w:t>
      </w:r>
      <w:proofErr w:type="spellStart"/>
      <w:r w:rsidRPr="00065C77">
        <w:rPr>
          <w:rFonts w:ascii="Calibri" w:hAnsi="Calibri" w:cstheme="minorHAnsi"/>
          <w:color w:val="000000"/>
          <w:lang w:val="en-US"/>
        </w:rPr>
        <w:t>zkušeností</w:t>
      </w:r>
      <w:proofErr w:type="spellEnd"/>
      <w:r w:rsidRPr="00065C77">
        <w:rPr>
          <w:rFonts w:ascii="Calibri" w:hAnsi="Calibri" w:cstheme="minorHAnsi"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nebo</w:t>
      </w:r>
      <w:proofErr w:type="spellEnd"/>
      <w:r w:rsidRPr="00065C77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Pr="00065C77">
        <w:rPr>
          <w:rFonts w:ascii="Calibri" w:hAnsi="Calibri" w:cstheme="minorHAnsi"/>
          <w:b/>
          <w:bCs/>
          <w:color w:val="000000"/>
          <w:lang w:val="en-US"/>
        </w:rPr>
        <w:t>sp</w:t>
      </w:r>
      <w:r w:rsidR="004B15AE">
        <w:rPr>
          <w:rFonts w:ascii="Calibri" w:hAnsi="Calibri" w:cstheme="minorHAnsi"/>
          <w:b/>
          <w:bCs/>
          <w:color w:val="000000"/>
          <w:lang w:val="en-US"/>
        </w:rPr>
        <w:t>íše</w:t>
      </w:r>
      <w:proofErr w:type="spellEnd"/>
      <w:r w:rsidR="004B15AE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theme="minorHAnsi"/>
          <w:b/>
          <w:bCs/>
          <w:color w:val="000000"/>
          <w:lang w:val="en-US"/>
        </w:rPr>
        <w:t>sami</w:t>
      </w:r>
      <w:proofErr w:type="spellEnd"/>
      <w:r w:rsidR="004B15AE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theme="minorHAnsi"/>
          <w:b/>
          <w:bCs/>
          <w:color w:val="000000"/>
          <w:lang w:val="en-US"/>
        </w:rPr>
        <w:t>učitelé</w:t>
      </w:r>
      <w:proofErr w:type="spellEnd"/>
      <w:r w:rsidR="004B15AE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theme="minorHAnsi"/>
          <w:b/>
          <w:bCs/>
          <w:color w:val="000000"/>
          <w:lang w:val="en-US"/>
        </w:rPr>
        <w:t>cizího</w:t>
      </w:r>
      <w:proofErr w:type="spellEnd"/>
      <w:r w:rsidR="004B15AE">
        <w:rPr>
          <w:rFonts w:ascii="Calibri" w:hAnsi="Calibri" w:cstheme="minorHAnsi"/>
          <w:b/>
          <w:bCs/>
          <w:color w:val="000000"/>
          <w:lang w:val="en-US"/>
        </w:rPr>
        <w:t xml:space="preserve"> </w:t>
      </w:r>
      <w:proofErr w:type="spellStart"/>
      <w:r w:rsidR="004B15AE">
        <w:rPr>
          <w:rFonts w:ascii="Calibri" w:hAnsi="Calibri" w:cstheme="minorHAnsi"/>
          <w:b/>
          <w:bCs/>
          <w:color w:val="000000"/>
          <w:lang w:val="en-US"/>
        </w:rPr>
        <w:t>jazyka</w:t>
      </w:r>
      <w:proofErr w:type="spellEnd"/>
      <w:r w:rsidR="004B15AE">
        <w:rPr>
          <w:rFonts w:ascii="Calibri" w:hAnsi="Calibri" w:cstheme="minorHAnsi"/>
          <w:b/>
          <w:bCs/>
          <w:color w:val="000000"/>
          <w:lang w:val="en-US"/>
        </w:rPr>
        <w:t>?</w:t>
      </w:r>
    </w:p>
    <w:p w14:paraId="63D82CA0" w14:textId="77777777" w:rsidR="00EE0E18" w:rsidRDefault="00EE0E18" w:rsidP="00EE0E18">
      <w:pPr>
        <w:rPr>
          <w:rFonts w:ascii="Calibri" w:hAnsi="Calibri" w:cstheme="minorHAnsi"/>
        </w:rPr>
      </w:pPr>
    </w:p>
    <w:p w14:paraId="53DD32ED" w14:textId="2536AD2B" w:rsidR="00DB70A2" w:rsidRPr="00D12060" w:rsidRDefault="00DB70A2" w:rsidP="00EE0E18">
      <w:pPr>
        <w:rPr>
          <w:b/>
        </w:rPr>
      </w:pPr>
      <w:r w:rsidRPr="00D12060">
        <w:rPr>
          <w:b/>
        </w:rPr>
        <w:t xml:space="preserve">3.1.2 Téma č. 2 </w:t>
      </w:r>
      <w:r w:rsidR="00B234A1">
        <w:rPr>
          <w:b/>
        </w:rPr>
        <w:t>– p</w:t>
      </w:r>
      <w:r w:rsidR="009679BD">
        <w:rPr>
          <w:b/>
        </w:rPr>
        <w:t>ředstavení projektu Podpora učitelům – 3 hodiny</w:t>
      </w:r>
    </w:p>
    <w:p w14:paraId="103F392D" w14:textId="77777777" w:rsidR="00D12060" w:rsidRPr="00C8731B" w:rsidRDefault="00D12060" w:rsidP="00EE0E18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5259ED31" w14:textId="1CE50133" w:rsidR="00B6018A" w:rsidRDefault="00B6018A" w:rsidP="00B6018A">
      <w:r>
        <w:t>Lektor podrobně seznámí účastníky školení s cíli a výstupy projektu, požadavky, jaké si realizátoři projektu vytkli při tvorbě interaktivní učebnice na její kvality, zaměření a členění.</w:t>
      </w:r>
    </w:p>
    <w:p w14:paraId="5EED55A7" w14:textId="44952A92" w:rsidR="00B6018A" w:rsidRDefault="00B234A1" w:rsidP="00B6018A">
      <w:r>
        <w:t>•</w:t>
      </w:r>
      <w:r>
        <w:tab/>
        <w:t>c</w:t>
      </w:r>
      <w:r w:rsidR="00B6018A">
        <w:t>íle, cílová skupina, klíčové výstupy</w:t>
      </w:r>
    </w:p>
    <w:p w14:paraId="51FBD43D" w14:textId="55C1E573" w:rsidR="00B6018A" w:rsidRDefault="00B234A1" w:rsidP="00B6018A">
      <w:r>
        <w:t>•</w:t>
      </w:r>
      <w:r>
        <w:tab/>
        <w:t>p</w:t>
      </w:r>
      <w:r w:rsidR="00B6018A">
        <w:t>ožadavky na interaktivní učebnici</w:t>
      </w:r>
    </w:p>
    <w:p w14:paraId="64813F40" w14:textId="6AC4F065" w:rsidR="00D12060" w:rsidRDefault="00B234A1" w:rsidP="00B6018A">
      <w:r>
        <w:t>•</w:t>
      </w:r>
      <w:r>
        <w:tab/>
        <w:t>p</w:t>
      </w:r>
      <w:r w:rsidR="00B6018A">
        <w:t>řístup k tvorbě výukových materiálů</w:t>
      </w:r>
    </w:p>
    <w:p w14:paraId="4D64542A" w14:textId="5BAD8477" w:rsidR="00D12060" w:rsidRDefault="00D12060" w:rsidP="00EE0E18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2ABFC025" w14:textId="1CAC1B0C" w:rsidR="00B6018A" w:rsidRDefault="00B6018A" w:rsidP="00B6018A">
      <w:pPr>
        <w:rPr>
          <w:rFonts w:ascii="Calibri" w:eastAsia="Times New Roman" w:hAnsi="Calibri" w:cstheme="minorHAnsi"/>
          <w:kern w:val="36"/>
          <w:lang w:eastAsia="cs-CZ"/>
        </w:rPr>
      </w:pPr>
      <w:r>
        <w:rPr>
          <w:rFonts w:ascii="Calibri" w:eastAsia="Times New Roman" w:hAnsi="Calibri" w:cstheme="minorHAnsi"/>
          <w:kern w:val="36"/>
          <w:lang w:eastAsia="cs-CZ"/>
        </w:rPr>
        <w:t>Lektor p</w:t>
      </w:r>
      <w:r w:rsidRPr="00065C77">
        <w:rPr>
          <w:rFonts w:ascii="Calibri" w:eastAsia="Times New Roman" w:hAnsi="Calibri" w:cstheme="minorHAnsi"/>
          <w:kern w:val="36"/>
          <w:lang w:eastAsia="cs-CZ"/>
        </w:rPr>
        <w:t>ředstaví jednotliv</w:t>
      </w:r>
      <w:r>
        <w:rPr>
          <w:rFonts w:ascii="Calibri" w:eastAsia="Times New Roman" w:hAnsi="Calibri" w:cstheme="minorHAnsi"/>
          <w:kern w:val="36"/>
          <w:lang w:eastAsia="cs-CZ"/>
        </w:rPr>
        <w:t xml:space="preserve">é lekce, </w:t>
      </w:r>
      <w:r w:rsidRPr="00065C77">
        <w:rPr>
          <w:rFonts w:ascii="Calibri" w:eastAsia="Times New Roman" w:hAnsi="Calibri" w:cstheme="minorHAnsi"/>
          <w:kern w:val="36"/>
          <w:lang w:eastAsia="cs-CZ"/>
        </w:rPr>
        <w:t>témat</w:t>
      </w:r>
      <w:r>
        <w:rPr>
          <w:rFonts w:ascii="Calibri" w:eastAsia="Times New Roman" w:hAnsi="Calibri" w:cstheme="minorHAnsi"/>
          <w:kern w:val="36"/>
          <w:lang w:eastAsia="cs-CZ"/>
        </w:rPr>
        <w:t>a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a využití jednotlivých prvků a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během představování probíhá</w:t>
      </w:r>
      <w:r w:rsidRPr="00065C77">
        <w:rPr>
          <w:rFonts w:ascii="Calibri" w:eastAsia="Times New Roman" w:hAnsi="Calibri" w:cstheme="minorHAnsi"/>
          <w:kern w:val="36"/>
          <w:lang w:eastAsia="cs-CZ"/>
        </w:rPr>
        <w:t xml:space="preserve"> diskuse</w:t>
      </w:r>
      <w:r>
        <w:rPr>
          <w:rFonts w:ascii="Calibri" w:eastAsia="Times New Roman" w:hAnsi="Calibri" w:cstheme="minorHAnsi"/>
          <w:kern w:val="36"/>
          <w:lang w:eastAsia="cs-CZ"/>
        </w:rPr>
        <w:t>.</w:t>
      </w:r>
    </w:p>
    <w:p w14:paraId="28817E3A" w14:textId="418D82FE" w:rsidR="00B6018A" w:rsidRPr="00065C77" w:rsidRDefault="00B6018A" w:rsidP="00B6018A">
      <w:pPr>
        <w:shd w:val="clear" w:color="auto" w:fill="FFFFFF" w:themeFill="background1"/>
        <w:spacing w:after="0"/>
        <w:rPr>
          <w:rFonts w:ascii="Calibri" w:hAnsi="Calibri" w:cstheme="minorHAnsi"/>
        </w:rPr>
      </w:pPr>
      <w:r>
        <w:rPr>
          <w:rFonts w:ascii="Calibri" w:hAnsi="Calibri" w:cstheme="minorHAnsi"/>
        </w:rPr>
        <w:t>L</w:t>
      </w:r>
      <w:r w:rsidRPr="00065C77">
        <w:rPr>
          <w:rFonts w:ascii="Calibri" w:hAnsi="Calibri" w:cstheme="minorHAnsi"/>
        </w:rPr>
        <w:t>ektor seznámí účastníky školení podrobně se způsobem, jak používat interaktivní učebnici. Je třeba vždy předvést způsob, jak vytisknout požadovaný materiál v PDF. Doporučujeme některé texty vytisknout pro  účastníky. Nejprve lektor shrne hlavní body tématu:</w:t>
      </w:r>
    </w:p>
    <w:p w14:paraId="0DD1F096" w14:textId="75B3120D" w:rsidR="00B6018A" w:rsidRPr="00065C77" w:rsidRDefault="008A2D4F" w:rsidP="00867F26">
      <w:pPr>
        <w:pStyle w:val="Odstavecseseznamem"/>
        <w:numPr>
          <w:ilvl w:val="0"/>
          <w:numId w:val="31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w</w:t>
      </w:r>
      <w:r w:rsidR="00B6018A" w:rsidRPr="00065C77">
        <w:rPr>
          <w:rFonts w:ascii="Calibri" w:hAnsi="Calibri" w:cstheme="minorHAnsi"/>
        </w:rPr>
        <w:t>ebové stránky projektu</w:t>
      </w:r>
    </w:p>
    <w:p w14:paraId="4A07726C" w14:textId="482A3723" w:rsidR="00B6018A" w:rsidRPr="00065C77" w:rsidRDefault="008A2D4F" w:rsidP="00867F26">
      <w:pPr>
        <w:pStyle w:val="Odstavecseseznamem"/>
        <w:numPr>
          <w:ilvl w:val="0"/>
          <w:numId w:val="31"/>
        </w:numPr>
        <w:shd w:val="clear" w:color="auto" w:fill="FFFFFF" w:themeFill="background1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="00B6018A" w:rsidRPr="00065C77">
        <w:rPr>
          <w:rFonts w:ascii="Calibri" w:hAnsi="Calibri" w:cstheme="minorHAnsi"/>
        </w:rPr>
        <w:t>ak se pracuje s interaktivní učebnicí</w:t>
      </w:r>
    </w:p>
    <w:p w14:paraId="1ABD8176" w14:textId="77777777" w:rsidR="00B6018A" w:rsidRPr="00B6018A" w:rsidRDefault="00B6018A" w:rsidP="00B6018A">
      <w:pPr>
        <w:shd w:val="clear" w:color="auto" w:fill="FFFFFF" w:themeFill="background1"/>
        <w:rPr>
          <w:rFonts w:ascii="Calibri" w:hAnsi="Calibri" w:cstheme="minorHAnsi"/>
        </w:rPr>
      </w:pPr>
      <w:r w:rsidRPr="00B6018A">
        <w:rPr>
          <w:rFonts w:ascii="Calibri" w:hAnsi="Calibri" w:cstheme="minorHAnsi"/>
        </w:rPr>
        <w:t>A po té zobrazí odkaz na webové stránky projektu:</w:t>
      </w:r>
    </w:p>
    <w:p w14:paraId="13AC79FB" w14:textId="4FA40DEF" w:rsidR="00B6018A" w:rsidRPr="00B6018A" w:rsidRDefault="009F1182" w:rsidP="00B6018A">
      <w:pPr>
        <w:autoSpaceDE w:val="0"/>
        <w:autoSpaceDN w:val="0"/>
        <w:adjustRightInd w:val="0"/>
        <w:rPr>
          <w:rStyle w:val="Hypertextovodkaz"/>
          <w:rFonts w:ascii="Calibri" w:hAnsi="Calibri" w:cstheme="minorHAnsi"/>
        </w:rPr>
      </w:pPr>
      <w:hyperlink r:id="rId25" w:history="1">
        <w:r w:rsidR="00B6018A" w:rsidRPr="00B6018A">
          <w:rPr>
            <w:rStyle w:val="Hypertextovodkaz"/>
            <w:rFonts w:ascii="Calibri" w:hAnsi="Calibri" w:cstheme="minorHAnsi"/>
          </w:rPr>
          <w:t>http://podporaucitelum.cz</w:t>
        </w:r>
      </w:hyperlink>
    </w:p>
    <w:p w14:paraId="76716B3D" w14:textId="797C06D2" w:rsidR="00B6018A" w:rsidRPr="00B6018A" w:rsidRDefault="00B6018A" w:rsidP="00B6018A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lastRenderedPageBreak/>
        <w:t xml:space="preserve">Lektor si vybere jednu dvouhodinovou lekci pro žáky na stránkách </w:t>
      </w:r>
      <w:r>
        <w:rPr>
          <w:rFonts w:ascii="Calibri" w:hAnsi="Calibri"/>
          <w:sz w:val="22"/>
          <w:szCs w:val="22"/>
        </w:rPr>
        <w:t>interaktivní učebnice</w:t>
      </w:r>
      <w:r w:rsidRPr="00B6018A">
        <w:rPr>
          <w:rFonts w:ascii="Calibri" w:hAnsi="Calibri"/>
          <w:sz w:val="22"/>
          <w:szCs w:val="22"/>
        </w:rPr>
        <w:t xml:space="preserve"> tak, aby nejvíce</w:t>
      </w:r>
      <w:r w:rsidR="004B15AE">
        <w:rPr>
          <w:rFonts w:ascii="Calibri" w:hAnsi="Calibri"/>
          <w:sz w:val="22"/>
          <w:szCs w:val="22"/>
        </w:rPr>
        <w:t xml:space="preserve"> vyhovovala účastníkům školení.</w:t>
      </w:r>
    </w:p>
    <w:p w14:paraId="782C0708" w14:textId="7CA229F3" w:rsidR="00B6018A" w:rsidRPr="00B6018A" w:rsidRDefault="00B6018A" w:rsidP="00B6018A">
      <w:pPr>
        <w:pStyle w:val="Textkomente"/>
        <w:spacing w:after="200"/>
        <w:jc w:val="both"/>
        <w:rPr>
          <w:rFonts w:ascii="Calibri" w:hAnsi="Calibri"/>
          <w:sz w:val="22"/>
          <w:szCs w:val="22"/>
        </w:rPr>
      </w:pPr>
      <w:r w:rsidRPr="00B6018A">
        <w:rPr>
          <w:rFonts w:ascii="Calibri" w:hAnsi="Calibri"/>
          <w:sz w:val="22"/>
          <w:szCs w:val="22"/>
        </w:rPr>
        <w:t>Lektor musí dokonale zvládat práci s interaktivními materiály. Postupuje pak po jednotlivých úkolech a ukazuje, jak efektivně použí</w:t>
      </w:r>
      <w:r w:rsidR="004B15AE">
        <w:rPr>
          <w:rFonts w:ascii="Calibri" w:hAnsi="Calibri"/>
          <w:sz w:val="22"/>
          <w:szCs w:val="22"/>
        </w:rPr>
        <w:t>vat jednotlivé části a cvičení.</w:t>
      </w:r>
    </w:p>
    <w:p w14:paraId="1452F056" w14:textId="50E49098" w:rsidR="00B6018A" w:rsidRDefault="00B6018A" w:rsidP="00B6018A">
      <w:pPr>
        <w:shd w:val="clear" w:color="auto" w:fill="FFFFFF" w:themeFill="background1"/>
        <w:rPr>
          <w:rFonts w:ascii="Calibri" w:hAnsi="Calibri" w:cstheme="minorHAnsi"/>
        </w:rPr>
      </w:pPr>
      <w:r w:rsidRPr="00065C77">
        <w:rPr>
          <w:rFonts w:ascii="Calibri" w:hAnsi="Calibri" w:cstheme="minorHAnsi"/>
        </w:rPr>
        <w:t>Využívá při tom informací z me</w:t>
      </w:r>
      <w:r>
        <w:rPr>
          <w:rFonts w:ascii="Calibri" w:hAnsi="Calibri" w:cstheme="minorHAnsi"/>
        </w:rPr>
        <w:t>todických pokynů pro výuku žáků uvedených na stránkách interaktivní učebnice.</w:t>
      </w:r>
    </w:p>
    <w:p w14:paraId="54DFF807" w14:textId="3FFD6FE2" w:rsidR="009679BD" w:rsidRDefault="009679BD" w:rsidP="00EE0E18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35FAA907" w14:textId="4F7B51A3" w:rsidR="00DA2904" w:rsidRDefault="00DA2904" w:rsidP="00DA2904">
      <w:r>
        <w:t>Lektor zahájí diskusi k interaktivním materiálům, která bude probíhat 25 minut.</w:t>
      </w:r>
    </w:p>
    <w:p w14:paraId="0C8AFF02" w14:textId="442D234B" w:rsidR="00DA2904" w:rsidRDefault="00DA2904" w:rsidP="00DA2904">
      <w:r>
        <w:t>V druhé polovině hodiny lekto</w:t>
      </w:r>
      <w:r w:rsidR="00C56209">
        <w:t>r seznámí účastníky s průběhem e</w:t>
      </w:r>
      <w:r>
        <w:t>-</w:t>
      </w:r>
      <w:proofErr w:type="spellStart"/>
      <w:r>
        <w:t>learningové</w:t>
      </w:r>
      <w:proofErr w:type="spellEnd"/>
      <w:r>
        <w:t xml:space="preserve"> části školení. Dále připomene účastníkům konání </w:t>
      </w:r>
      <w:r w:rsidR="00CC0963">
        <w:t xml:space="preserve">části B </w:t>
      </w:r>
      <w:r>
        <w:t>prezenční</w:t>
      </w:r>
      <w:r w:rsidR="00CC0963">
        <w:t>ho</w:t>
      </w:r>
      <w:r>
        <w:t xml:space="preserve"> školení, která se bude týkat připomínek a postřehů k jednotlivým výukovým materiálům </w:t>
      </w:r>
      <w:r w:rsidR="00C56209">
        <w:t>a také</w:t>
      </w:r>
      <w:r>
        <w:t xml:space="preserve"> k projektu jako celku</w:t>
      </w:r>
      <w:r w:rsidR="00C56209">
        <w:t>.</w:t>
      </w:r>
      <w:r>
        <w:t xml:space="preserve"> </w:t>
      </w:r>
      <w:r w:rsidR="00C56209">
        <w:t xml:space="preserve">Zde </w:t>
      </w:r>
      <w:r>
        <w:t xml:space="preserve">si učitelé navzájem </w:t>
      </w:r>
      <w:r w:rsidR="00C56209">
        <w:t>mohou vyměnit</w:t>
      </w:r>
      <w:r>
        <w:t xml:space="preserve"> zkušenosti, které s inter</w:t>
      </w:r>
      <w:r w:rsidR="00C56209">
        <w:t>aktivní učebnicí učinili během e</w:t>
      </w:r>
      <w:r>
        <w:t>-</w:t>
      </w:r>
      <w:proofErr w:type="spellStart"/>
      <w:r>
        <w:t>learningu</w:t>
      </w:r>
      <w:proofErr w:type="spellEnd"/>
      <w:r>
        <w:t>.</w:t>
      </w:r>
    </w:p>
    <w:p w14:paraId="022F7210" w14:textId="21C8B15D" w:rsidR="00DA2904" w:rsidRDefault="00DA2904" w:rsidP="00DA2904">
      <w:r>
        <w:t>Na konci hodiny lektor poděkuje účastníkům za pozornost a školení ukončí.</w:t>
      </w:r>
    </w:p>
    <w:p w14:paraId="7FC5880D" w14:textId="0C672F43" w:rsidR="00DA2904" w:rsidRDefault="00DA2904" w:rsidP="00DA2904">
      <w:r>
        <w:t xml:space="preserve">Učitelé odcházejí s vytištěnými materiály a na e-mailové adresy je jim odeslána prezentace ke školení, která obsahuje odkazy na materiály vytvořené v projektu Podpora učitelům a odkaz a materiály, které budou využívat při </w:t>
      </w:r>
      <w:r w:rsidR="00A76050">
        <w:t>e</w:t>
      </w:r>
      <w:r>
        <w:t>-</w:t>
      </w:r>
      <w:proofErr w:type="spellStart"/>
      <w:r>
        <w:t>learningu</w:t>
      </w:r>
      <w:proofErr w:type="spellEnd"/>
      <w:r>
        <w:t>.</w:t>
      </w:r>
    </w:p>
    <w:p w14:paraId="6D8CD66F" w14:textId="77777777" w:rsidR="00D6169A" w:rsidRDefault="00D6169A" w:rsidP="00DA2904"/>
    <w:p w14:paraId="28C414AA" w14:textId="344BA669" w:rsidR="00DB70A2" w:rsidRDefault="00DB70A2" w:rsidP="00796BA2">
      <w:pPr>
        <w:pStyle w:val="Nadpis2"/>
        <w:numPr>
          <w:ilvl w:val="1"/>
          <w:numId w:val="10"/>
        </w:numPr>
        <w:rPr>
          <w:color w:val="8DB3E2" w:themeColor="text2" w:themeTint="66"/>
        </w:rPr>
      </w:pPr>
      <w:bookmarkStart w:id="27" w:name="_Toc25841248"/>
      <w:r w:rsidRPr="00CC61F7">
        <w:rPr>
          <w:color w:val="8DB3E2" w:themeColor="text2" w:themeTint="66"/>
        </w:rPr>
        <w:t xml:space="preserve">Metodický blok č. 2 </w:t>
      </w:r>
      <w:r w:rsidR="00A76050">
        <w:rPr>
          <w:color w:val="8DB3E2" w:themeColor="text2" w:themeTint="66"/>
        </w:rPr>
        <w:t>- e</w:t>
      </w:r>
      <w:r w:rsidR="00FB18BF">
        <w:rPr>
          <w:color w:val="8DB3E2" w:themeColor="text2" w:themeTint="66"/>
        </w:rPr>
        <w:t>-</w:t>
      </w:r>
      <w:proofErr w:type="spellStart"/>
      <w:r w:rsidR="00FB18BF">
        <w:rPr>
          <w:color w:val="8DB3E2" w:themeColor="text2" w:themeTint="66"/>
        </w:rPr>
        <w:t>learning</w:t>
      </w:r>
      <w:proofErr w:type="spellEnd"/>
      <w:r w:rsidR="00FB18BF">
        <w:rPr>
          <w:color w:val="8DB3E2" w:themeColor="text2" w:themeTint="66"/>
        </w:rPr>
        <w:t xml:space="preserve"> </w:t>
      </w:r>
      <w:r w:rsidR="00FB18BF" w:rsidRPr="002F40D8">
        <w:rPr>
          <w:color w:val="8DB3E2" w:themeColor="text2" w:themeTint="66"/>
        </w:rPr>
        <w:t xml:space="preserve">– </w:t>
      </w:r>
      <w:r w:rsidR="00FB18BF">
        <w:rPr>
          <w:color w:val="8DB3E2" w:themeColor="text2" w:themeTint="66"/>
        </w:rPr>
        <w:t>12</w:t>
      </w:r>
      <w:r w:rsidR="00FB18BF" w:rsidRPr="002F40D8">
        <w:rPr>
          <w:color w:val="8DB3E2" w:themeColor="text2" w:themeTint="66"/>
        </w:rPr>
        <w:t xml:space="preserve"> hodin</w:t>
      </w:r>
      <w:bookmarkEnd w:id="27"/>
    </w:p>
    <w:p w14:paraId="58D364F9" w14:textId="390B13D8" w:rsidR="00796BA2" w:rsidRPr="00F8550C" w:rsidRDefault="00796BA2" w:rsidP="00796BA2">
      <w:pPr>
        <w:ind w:left="360"/>
      </w:pPr>
      <w:r w:rsidRPr="00F8550C">
        <w:t>Metodický blok č. 2 obsahuje metodiku postu</w:t>
      </w:r>
      <w:r w:rsidR="00A76050">
        <w:t>pu práce při e</w:t>
      </w:r>
      <w:r w:rsidRPr="00F8550C">
        <w:t>-</w:t>
      </w:r>
      <w:proofErr w:type="spellStart"/>
      <w:r w:rsidRPr="00F8550C">
        <w:t>learningové</w:t>
      </w:r>
      <w:proofErr w:type="spellEnd"/>
      <w:r w:rsidRPr="00F8550C">
        <w:t xml:space="preserve"> části školení.</w:t>
      </w:r>
    </w:p>
    <w:p w14:paraId="1A64E19C" w14:textId="11F99879" w:rsidR="002B1AA3" w:rsidRDefault="002B1AA3" w:rsidP="002B1AA3">
      <w:r>
        <w:t>Tato část školení je určena k individuálnímu nácviku práce s interaktivní učebnicí. Účastníci školení budou pracovat samostatně především formou zadání a řešení e-</w:t>
      </w:r>
      <w:proofErr w:type="spellStart"/>
      <w:r>
        <w:t>learningového</w:t>
      </w:r>
      <w:proofErr w:type="spellEnd"/>
      <w:r>
        <w:t xml:space="preserve"> úkolu.</w:t>
      </w:r>
      <w:r w:rsidRPr="002B1AA3">
        <w:t xml:space="preserve"> </w:t>
      </w:r>
    </w:p>
    <w:p w14:paraId="212B9519" w14:textId="2BDD585D" w:rsidR="003D28E3" w:rsidRPr="00C8731B" w:rsidRDefault="003D28E3" w:rsidP="003D28E3">
      <w:pPr>
        <w:ind w:firstLine="708"/>
        <w:rPr>
          <w:b/>
          <w:u w:val="single"/>
        </w:rPr>
      </w:pPr>
      <w:r w:rsidRPr="00C8731B">
        <w:rPr>
          <w:b/>
          <w:u w:val="single"/>
        </w:rPr>
        <w:t>1.</w:t>
      </w:r>
      <w:r>
        <w:rPr>
          <w:b/>
          <w:u w:val="single"/>
        </w:rPr>
        <w:t xml:space="preserve"> - 12.</w:t>
      </w:r>
      <w:r w:rsidRPr="00C8731B">
        <w:rPr>
          <w:b/>
          <w:u w:val="single"/>
        </w:rPr>
        <w:t xml:space="preserve"> hodina</w:t>
      </w:r>
    </w:p>
    <w:p w14:paraId="581A4517" w14:textId="6E656C86" w:rsidR="003D28E3" w:rsidRDefault="002B1AA3" w:rsidP="003D28E3">
      <w:r>
        <w:t xml:space="preserve">Účastníci </w:t>
      </w:r>
      <w:r w:rsidR="003D28E3">
        <w:t xml:space="preserve">školení si prostudují soubory výukových materiálů na stránkách interaktivní učebnice: </w:t>
      </w:r>
      <w:hyperlink r:id="rId26" w:history="1">
        <w:r w:rsidR="003D28E3" w:rsidRPr="00687F30">
          <w:rPr>
            <w:rStyle w:val="Hypertextovodkaz"/>
          </w:rPr>
          <w:t>http://podporaucitelum.cz</w:t>
        </w:r>
      </w:hyperlink>
      <w:r w:rsidR="003D28E3">
        <w:t>, které odpovídají oborům a jazykům vyučovaným na jejich škole.</w:t>
      </w:r>
    </w:p>
    <w:p w14:paraId="047D903D" w14:textId="53AF1709" w:rsidR="00CC0963" w:rsidRDefault="003D28E3" w:rsidP="00CC0963">
      <w:r>
        <w:t>Po prostudování materiálů účastníci v</w:t>
      </w:r>
      <w:r w:rsidR="00DA2904">
        <w:t>ypln</w:t>
      </w:r>
      <w:r>
        <w:t>í povinný</w:t>
      </w:r>
      <w:r w:rsidR="00DA2904">
        <w:t xml:space="preserve"> dotazník</w:t>
      </w:r>
      <w:r w:rsidR="00CC0963">
        <w:t>, který</w:t>
      </w:r>
      <w:r w:rsidR="00DA2904">
        <w:t xml:space="preserve"> přinesou na </w:t>
      </w:r>
      <w:r w:rsidR="00A76050">
        <w:t>p</w:t>
      </w:r>
      <w:r w:rsidR="00FC6654">
        <w:t>rezenční školení – 2.</w:t>
      </w:r>
      <w:r w:rsidR="00A12539">
        <w:t> </w:t>
      </w:r>
      <w:r w:rsidR="00DA2904">
        <w:t>část. Zde bude využit jako podklad pro živou disku</w:t>
      </w:r>
      <w:r w:rsidR="00A76050">
        <w:t>s</w:t>
      </w:r>
      <w:r w:rsidR="00D6169A">
        <w:t>i s realizátory projektu.</w:t>
      </w:r>
    </w:p>
    <w:p w14:paraId="38131990" w14:textId="77777777" w:rsidR="00D6169A" w:rsidRPr="00FC6654" w:rsidRDefault="00D6169A" w:rsidP="00CC0963"/>
    <w:p w14:paraId="74F0C93E" w14:textId="72807C3F" w:rsidR="00DB70A2" w:rsidRPr="007E3A3E" w:rsidRDefault="00DB70A2" w:rsidP="009679BD">
      <w:pPr>
        <w:pStyle w:val="Nadpis2"/>
        <w:rPr>
          <w:color w:val="8DB3E2" w:themeColor="text2" w:themeTint="66"/>
        </w:rPr>
      </w:pPr>
      <w:bookmarkStart w:id="28" w:name="_Toc25841249"/>
      <w:r w:rsidRPr="007E3A3E">
        <w:rPr>
          <w:color w:val="8DB3E2" w:themeColor="text2" w:themeTint="66"/>
        </w:rPr>
        <w:t xml:space="preserve">3.3 Metodický blok č. 3 </w:t>
      </w:r>
      <w:r w:rsidR="00A76050">
        <w:rPr>
          <w:color w:val="8DB3E2" w:themeColor="text2" w:themeTint="66"/>
        </w:rPr>
        <w:t>- v</w:t>
      </w:r>
      <w:r w:rsidR="00FB18BF">
        <w:rPr>
          <w:color w:val="8DB3E2" w:themeColor="text2" w:themeTint="66"/>
        </w:rPr>
        <w:t>ýměna zkušeností</w:t>
      </w:r>
      <w:r w:rsidR="00FB18BF" w:rsidRPr="002F40D8">
        <w:rPr>
          <w:color w:val="8DB3E2" w:themeColor="text2" w:themeTint="66"/>
        </w:rPr>
        <w:t xml:space="preserve"> – </w:t>
      </w:r>
      <w:r w:rsidR="00FB18BF">
        <w:rPr>
          <w:color w:val="8DB3E2" w:themeColor="text2" w:themeTint="66"/>
        </w:rPr>
        <w:t>6</w:t>
      </w:r>
      <w:r w:rsidR="00FB18BF" w:rsidRPr="002F40D8">
        <w:rPr>
          <w:color w:val="8DB3E2" w:themeColor="text2" w:themeTint="66"/>
        </w:rPr>
        <w:t xml:space="preserve"> hodin</w:t>
      </w:r>
      <w:bookmarkEnd w:id="28"/>
    </w:p>
    <w:p w14:paraId="180238D9" w14:textId="39247722" w:rsidR="009679BD" w:rsidRDefault="00796BA2" w:rsidP="009679BD">
      <w:r w:rsidRPr="00F8550C">
        <w:t xml:space="preserve">Metodický blok č. 3 obsahuje doporučenou metodiku vedení </w:t>
      </w:r>
      <w:r w:rsidR="00A76050">
        <w:t>p</w:t>
      </w:r>
      <w:r w:rsidR="00954AC1" w:rsidRPr="00F8550C">
        <w:t xml:space="preserve">rezenčního </w:t>
      </w:r>
      <w:r w:rsidRPr="00F8550C">
        <w:t xml:space="preserve">školení </w:t>
      </w:r>
      <w:r w:rsidR="00954AC1" w:rsidRPr="00F8550C">
        <w:t>– 2. část.</w:t>
      </w:r>
    </w:p>
    <w:p w14:paraId="46FB1CC8" w14:textId="77777777" w:rsidR="008F0623" w:rsidRPr="00F8550C" w:rsidRDefault="008F0623" w:rsidP="009679BD"/>
    <w:p w14:paraId="4B745DFA" w14:textId="508DBF07" w:rsidR="00DB70A2" w:rsidRPr="00D12060" w:rsidRDefault="00DB70A2" w:rsidP="009679BD">
      <w:pPr>
        <w:rPr>
          <w:b/>
        </w:rPr>
      </w:pPr>
      <w:r w:rsidRPr="00D12060">
        <w:rPr>
          <w:b/>
        </w:rPr>
        <w:t xml:space="preserve">3.3.1 Téma č. 1 </w:t>
      </w:r>
      <w:r w:rsidR="00A76050">
        <w:rPr>
          <w:b/>
        </w:rPr>
        <w:t>– p</w:t>
      </w:r>
      <w:r w:rsidR="009679BD">
        <w:rPr>
          <w:b/>
        </w:rPr>
        <w:t>ráce se sadou v teorii a praxi – 3 hodiny</w:t>
      </w:r>
    </w:p>
    <w:p w14:paraId="744812B4" w14:textId="77777777" w:rsidR="00D12060" w:rsidRPr="00C8731B" w:rsidRDefault="00D12060" w:rsidP="009679BD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58C81840" w14:textId="510D32E6" w:rsidR="002C6C84" w:rsidRPr="009903D5" w:rsidRDefault="002C6C84" w:rsidP="002C6C84">
      <w:pPr>
        <w:rPr>
          <w:rFonts w:ascii="Calibri" w:hAnsi="Calibri" w:cstheme="minorHAnsi"/>
        </w:rPr>
      </w:pPr>
      <w:r w:rsidRPr="009903D5">
        <w:rPr>
          <w:rFonts w:ascii="Calibri" w:hAnsi="Calibri" w:cstheme="minorHAnsi"/>
        </w:rPr>
        <w:t>Lektor</w:t>
      </w:r>
      <w:r>
        <w:rPr>
          <w:rFonts w:ascii="Calibri" w:hAnsi="Calibri" w:cstheme="minorHAnsi"/>
        </w:rPr>
        <w:t xml:space="preserve"> přivítá účastníky, představí se a uvede program školení jako </w:t>
      </w:r>
      <w:r>
        <w:rPr>
          <w:rFonts w:ascii="Calibri" w:eastAsia="Times New Roman" w:hAnsi="Calibri" w:cs="Calibri"/>
          <w:kern w:val="36"/>
          <w:lang w:eastAsia="cs-CZ"/>
        </w:rPr>
        <w:t>část B</w:t>
      </w:r>
      <w:r>
        <w:rPr>
          <w:rFonts w:ascii="Calibri" w:eastAsia="Times New Roman" w:hAnsi="Calibri" w:cstheme="minorHAnsi"/>
          <w:kern w:val="36"/>
          <w:lang w:eastAsia="cs-CZ"/>
        </w:rPr>
        <w:t xml:space="preserve"> </w:t>
      </w:r>
      <w:r w:rsidRPr="00065C77">
        <w:rPr>
          <w:rFonts w:ascii="Calibri" w:eastAsia="Times New Roman" w:hAnsi="Calibri" w:cs="Calibri"/>
          <w:kern w:val="36"/>
          <w:lang w:eastAsia="cs-CZ"/>
        </w:rPr>
        <w:t xml:space="preserve">po absolvování </w:t>
      </w:r>
      <w:r w:rsidR="00A76050">
        <w:rPr>
          <w:rFonts w:ascii="Calibri" w:eastAsia="Times New Roman" w:hAnsi="Calibri" w:cs="Calibri"/>
          <w:kern w:val="36"/>
          <w:lang w:eastAsia="cs-CZ"/>
        </w:rPr>
        <w:t>e</w:t>
      </w:r>
      <w:r w:rsidRPr="00065C77">
        <w:rPr>
          <w:rFonts w:ascii="Calibri" w:eastAsia="Times New Roman" w:hAnsi="Calibri" w:cs="Calibri"/>
          <w:kern w:val="36"/>
          <w:lang w:eastAsia="cs-CZ"/>
        </w:rPr>
        <w:t>-</w:t>
      </w:r>
      <w:proofErr w:type="spellStart"/>
      <w:r w:rsidRPr="00065C77">
        <w:rPr>
          <w:rFonts w:ascii="Calibri" w:eastAsia="Times New Roman" w:hAnsi="Calibri" w:cs="Calibri"/>
          <w:kern w:val="36"/>
          <w:lang w:eastAsia="cs-CZ"/>
        </w:rPr>
        <w:t>learning</w:t>
      </w:r>
      <w:r>
        <w:rPr>
          <w:rFonts w:ascii="Calibri" w:eastAsia="Times New Roman" w:hAnsi="Calibri" w:cs="Calibri"/>
          <w:kern w:val="36"/>
          <w:lang w:eastAsia="cs-CZ"/>
        </w:rPr>
        <w:t>u</w:t>
      </w:r>
      <w:proofErr w:type="spellEnd"/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5F419642" w14:textId="673ED4AE" w:rsidR="002C6C84" w:rsidRDefault="002C6C84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Lektor seznámí účastníky školení s programem školení.</w:t>
      </w:r>
    </w:p>
    <w:p w14:paraId="58E1EFDC" w14:textId="0543992F" w:rsidR="002C6C84" w:rsidRPr="002C6C84" w:rsidRDefault="002C6C84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lastRenderedPageBreak/>
        <w:t>Lektor požádá účastníky, aby se představili, sdělili stručně ostatním název své školy a jazyky, jaké se na</w:t>
      </w:r>
      <w:r w:rsidR="00A76050">
        <w:rPr>
          <w:rFonts w:ascii="Calibri" w:eastAsia="Times New Roman" w:hAnsi="Calibri" w:cs="Calibri"/>
          <w:kern w:val="36"/>
          <w:lang w:eastAsia="cs-CZ"/>
        </w:rPr>
        <w:t xml:space="preserve"> jejich </w:t>
      </w:r>
      <w:r w:rsidRPr="002C6C84">
        <w:rPr>
          <w:rFonts w:ascii="Calibri" w:eastAsia="Times New Roman" w:hAnsi="Calibri" w:cs="Calibri"/>
          <w:kern w:val="36"/>
          <w:lang w:eastAsia="cs-CZ"/>
        </w:rPr>
        <w:t>škole vyučují a jaké vyučují oni sami</w:t>
      </w:r>
      <w:r w:rsidR="00A76050">
        <w:rPr>
          <w:rFonts w:ascii="Calibri" w:eastAsia="Times New Roman" w:hAnsi="Calibri" w:cs="Calibri"/>
          <w:kern w:val="36"/>
          <w:lang w:eastAsia="cs-CZ"/>
        </w:rPr>
        <w:t>.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  <w:r w:rsidR="00A76050">
        <w:rPr>
          <w:rFonts w:ascii="Calibri" w:eastAsia="Times New Roman" w:hAnsi="Calibri" w:cs="Calibri"/>
          <w:kern w:val="36"/>
          <w:lang w:eastAsia="cs-CZ"/>
        </w:rPr>
        <w:t>Účastníci j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ednou větou </w:t>
      </w:r>
      <w:r w:rsidR="00A76050">
        <w:rPr>
          <w:rFonts w:ascii="Calibri" w:eastAsia="Times New Roman" w:hAnsi="Calibri" w:cs="Calibri"/>
          <w:kern w:val="36"/>
          <w:lang w:eastAsia="cs-CZ"/>
        </w:rPr>
        <w:t>s</w:t>
      </w:r>
      <w:r w:rsidR="00A76050" w:rsidRPr="002C6C84">
        <w:rPr>
          <w:rFonts w:ascii="Calibri" w:eastAsia="Times New Roman" w:hAnsi="Calibri" w:cs="Calibri"/>
          <w:kern w:val="36"/>
          <w:lang w:eastAsia="cs-CZ"/>
        </w:rPr>
        <w:t>děl</w:t>
      </w:r>
      <w:r w:rsidR="00A76050">
        <w:rPr>
          <w:rFonts w:ascii="Calibri" w:eastAsia="Times New Roman" w:hAnsi="Calibri" w:cs="Calibri"/>
          <w:kern w:val="36"/>
          <w:lang w:eastAsia="cs-CZ"/>
        </w:rPr>
        <w:t>í</w:t>
      </w:r>
      <w:r w:rsidR="00A76050"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  <w:r w:rsidRPr="002C6C84">
        <w:rPr>
          <w:rFonts w:ascii="Calibri" w:eastAsia="Times New Roman" w:hAnsi="Calibri" w:cs="Calibri"/>
          <w:kern w:val="36"/>
          <w:lang w:eastAsia="cs-CZ"/>
        </w:rPr>
        <w:t xml:space="preserve">svůj názor na </w:t>
      </w:r>
      <w:r>
        <w:rPr>
          <w:rFonts w:ascii="Calibri" w:eastAsia="Times New Roman" w:hAnsi="Calibri" w:cs="Calibri"/>
          <w:kern w:val="36"/>
          <w:lang w:eastAsia="cs-CZ"/>
        </w:rPr>
        <w:t>interaktivní učebnici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6EBBBAF0" w14:textId="5048C2B4" w:rsidR="002C6C84" w:rsidRPr="002C6C84" w:rsidRDefault="002C6C84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 xml:space="preserve">Než </w:t>
      </w:r>
      <w:r w:rsidR="00A76050">
        <w:rPr>
          <w:rFonts w:ascii="Calibri" w:eastAsia="Times New Roman" w:hAnsi="Calibri" w:cs="Calibri"/>
          <w:kern w:val="36"/>
          <w:lang w:eastAsia="cs-CZ"/>
        </w:rPr>
        <w:t xml:space="preserve">lektor </w:t>
      </w:r>
      <w:r w:rsidRPr="002C6C84">
        <w:rPr>
          <w:rFonts w:ascii="Calibri" w:eastAsia="Times New Roman" w:hAnsi="Calibri" w:cs="Calibri"/>
          <w:kern w:val="36"/>
          <w:lang w:eastAsia="cs-CZ"/>
        </w:rPr>
        <w:t>vyzve prvního účastníka školení, požádá o stručnost s tím, že se všichni budou moci šířeji vyjádřit v průběhu další diskuse.</w:t>
      </w:r>
    </w:p>
    <w:p w14:paraId="32FF783B" w14:textId="52C8E3AD" w:rsidR="002C6C84" w:rsidRPr="002C6C84" w:rsidRDefault="002C6C84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následně navrhne způsob rozdělení do pracovních skupin</w:t>
      </w:r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0DB450C5" w14:textId="77777777" w:rsidR="002C6C84" w:rsidRPr="002C6C84" w:rsidRDefault="002C6C84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Lektor může zvolit metodu práce podle počtu účastníků školení:</w:t>
      </w:r>
    </w:p>
    <w:p w14:paraId="598B472B" w14:textId="6A48C162" w:rsidR="002C6C84" w:rsidRPr="002C6C84" w:rsidRDefault="00A76050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a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="002C6C84" w:rsidRPr="002C6C84">
        <w:rPr>
          <w:rFonts w:ascii="Calibri" w:eastAsia="Times New Roman" w:hAnsi="Calibri" w:cs="Calibri"/>
          <w:kern w:val="36"/>
          <w:lang w:eastAsia="cs-CZ"/>
        </w:rPr>
        <w:t xml:space="preserve">ři malém počtu účastníků je diskuse </w:t>
      </w:r>
      <w:r>
        <w:rPr>
          <w:rFonts w:ascii="Calibri" w:eastAsia="Times New Roman" w:hAnsi="Calibri" w:cs="Calibri"/>
          <w:kern w:val="36"/>
          <w:lang w:eastAsia="cs-CZ"/>
        </w:rPr>
        <w:t>vedena v celé skupině dohromady</w:t>
      </w:r>
      <w:r w:rsidR="002C6C84" w:rsidRPr="002C6C84">
        <w:rPr>
          <w:rFonts w:ascii="Calibri" w:eastAsia="Times New Roman" w:hAnsi="Calibri" w:cs="Calibri"/>
          <w:kern w:val="36"/>
          <w:lang w:eastAsia="cs-CZ"/>
        </w:rPr>
        <w:t xml:space="preserve"> </w:t>
      </w:r>
    </w:p>
    <w:p w14:paraId="4F361FE7" w14:textId="5940CBE0" w:rsidR="002C6C84" w:rsidRPr="002C6C84" w:rsidRDefault="00A76050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>b)</w:t>
      </w:r>
      <w:r>
        <w:rPr>
          <w:rFonts w:ascii="Calibri" w:eastAsia="Times New Roman" w:hAnsi="Calibri" w:cs="Calibri"/>
          <w:kern w:val="36"/>
          <w:lang w:eastAsia="cs-CZ"/>
        </w:rPr>
        <w:tab/>
        <w:t>p</w:t>
      </w:r>
      <w:r w:rsidR="002C6C84" w:rsidRPr="002C6C84">
        <w:rPr>
          <w:rFonts w:ascii="Calibri" w:eastAsia="Times New Roman" w:hAnsi="Calibri" w:cs="Calibri"/>
          <w:kern w:val="36"/>
          <w:lang w:eastAsia="cs-CZ"/>
        </w:rPr>
        <w:t>ři velkém počtu účastníku lze rozhodnout mezi dvěma variantami:</w:t>
      </w:r>
    </w:p>
    <w:p w14:paraId="6A72AE3E" w14:textId="77777777" w:rsidR="002C6C84" w:rsidRPr="002C6C84" w:rsidRDefault="002C6C84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si rozdělí otázky k pracovní diskusi</w:t>
      </w:r>
    </w:p>
    <w:p w14:paraId="4C936BBF" w14:textId="77777777" w:rsidR="002C6C84" w:rsidRPr="002C6C84" w:rsidRDefault="002C6C84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- skupiny diskutují v užším kruhu, ale zabývají se všemi otázkami</w:t>
      </w:r>
    </w:p>
    <w:p w14:paraId="4E995574" w14:textId="3D9BB63A" w:rsidR="002C6C84" w:rsidRPr="002C6C84" w:rsidRDefault="002C6C84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Na základě prvotních informací lektor navrhne způsob rozdělení do skupin podle oborů a vyučovaných jazyků, podle destinace jejich školy napříč regiony,</w:t>
      </w:r>
      <w:r w:rsidR="00A76050">
        <w:rPr>
          <w:rFonts w:ascii="Calibri" w:eastAsia="Times New Roman" w:hAnsi="Calibri" w:cs="Calibri"/>
          <w:kern w:val="36"/>
          <w:lang w:eastAsia="cs-CZ"/>
        </w:rPr>
        <w:t xml:space="preserve"> podle převažujícího názoru, atd</w:t>
      </w:r>
      <w:r w:rsidRPr="002C6C84">
        <w:rPr>
          <w:rFonts w:ascii="Calibri" w:eastAsia="Times New Roman" w:hAnsi="Calibri" w:cs="Calibri"/>
          <w:kern w:val="36"/>
          <w:lang w:eastAsia="cs-CZ"/>
        </w:rPr>
        <w:t>.</w:t>
      </w:r>
    </w:p>
    <w:p w14:paraId="707207AD" w14:textId="5E2FBF70" w:rsidR="002C6C84" w:rsidRDefault="002C6C84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Účastníci školení se rozdělí do skupin.</w:t>
      </w:r>
    </w:p>
    <w:p w14:paraId="38027E00" w14:textId="77777777" w:rsidR="002C6C84" w:rsidRPr="002C6C84" w:rsidRDefault="002C6C84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Ve skupinách budou účastníci postupně hodnotit:</w:t>
      </w:r>
    </w:p>
    <w:p w14:paraId="52A8A1A3" w14:textId="77777777" w:rsidR="002C6C84" w:rsidRPr="002C6C84" w:rsidRDefault="002C6C84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1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se nám pracovalo se sadou?</w:t>
      </w:r>
    </w:p>
    <w:p w14:paraId="2A4DC9AD" w14:textId="77777777" w:rsidR="002C6C84" w:rsidRPr="002C6C84" w:rsidRDefault="002C6C84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2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 hodnotíme texty, poslechová cvičení, výuková videa, on-line cvičení?</w:t>
      </w:r>
    </w:p>
    <w:p w14:paraId="68D00DC4" w14:textId="053EB510" w:rsidR="002C6C84" w:rsidRDefault="002C6C84" w:rsidP="002C6C84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 w:rsidRPr="002C6C84">
        <w:rPr>
          <w:rFonts w:ascii="Calibri" w:eastAsia="Times New Roman" w:hAnsi="Calibri" w:cs="Calibri"/>
          <w:kern w:val="36"/>
          <w:lang w:eastAsia="cs-CZ"/>
        </w:rPr>
        <w:t>3.</w:t>
      </w:r>
      <w:r w:rsidRPr="002C6C84">
        <w:rPr>
          <w:rFonts w:ascii="Calibri" w:eastAsia="Times New Roman" w:hAnsi="Calibri" w:cs="Calibri"/>
          <w:kern w:val="36"/>
          <w:lang w:eastAsia="cs-CZ"/>
        </w:rPr>
        <w:tab/>
        <w:t>Jaké vzešly návrhy na úpravy a doplnění?</w:t>
      </w:r>
    </w:p>
    <w:p w14:paraId="57C42CDC" w14:textId="03273FBC" w:rsidR="00D12060" w:rsidRDefault="00D12060" w:rsidP="009679BD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0ED47B4B" w14:textId="41B2E4EF" w:rsidR="002C6C84" w:rsidRDefault="002C6C84" w:rsidP="002C6C84">
      <w:r>
        <w:t>V této části účastníci zhodnotí sadu ve vztahu k praxi:</w:t>
      </w:r>
    </w:p>
    <w:p w14:paraId="088A9FBA" w14:textId="77777777" w:rsidR="002C6C84" w:rsidRDefault="002C6C84" w:rsidP="002C6C84">
      <w:r>
        <w:t>1.</w:t>
      </w:r>
      <w:r>
        <w:tab/>
        <w:t>Jak se se sadou pracovalo ve výuce?</w:t>
      </w:r>
    </w:p>
    <w:p w14:paraId="491E4DE1" w14:textId="77777777" w:rsidR="002C6C84" w:rsidRDefault="002C6C84" w:rsidP="002C6C84">
      <w:r>
        <w:t>2.</w:t>
      </w:r>
      <w:r>
        <w:tab/>
        <w:t>Jak hodnotili sadu sami žáci?</w:t>
      </w:r>
    </w:p>
    <w:p w14:paraId="2A9E8A21" w14:textId="77777777" w:rsidR="002C6C84" w:rsidRDefault="002C6C84" w:rsidP="002C6C84">
      <w:r>
        <w:t>3.</w:t>
      </w:r>
      <w:r>
        <w:tab/>
        <w:t>Jaké vzešly z ověření v praxi příklady dobré praxe?</w:t>
      </w:r>
    </w:p>
    <w:p w14:paraId="1F25E237" w14:textId="1F0DD361" w:rsidR="002C6C84" w:rsidRDefault="002C6C84" w:rsidP="002C6C84">
      <w:r>
        <w:t>4.</w:t>
      </w:r>
      <w:r>
        <w:tab/>
        <w:t>Jaké jiné dobré nápady, návrhy a připomínky účastníci ještě mají?</w:t>
      </w:r>
      <w:r w:rsidR="008F0623">
        <w:t xml:space="preserve"> </w:t>
      </w:r>
      <w:r>
        <w:t>Text - metodika</w:t>
      </w:r>
    </w:p>
    <w:p w14:paraId="0705803E" w14:textId="1B7EE25D" w:rsidR="002C6C84" w:rsidRDefault="002C6C84" w:rsidP="002C6C84">
      <w:r>
        <w:t>Lektor požádá týmy, aby prodiskutovaly jednotlivé body a formulovaly svůj názor.</w:t>
      </w:r>
    </w:p>
    <w:p w14:paraId="79156EB6" w14:textId="77777777" w:rsidR="002C6C84" w:rsidRDefault="002C6C84" w:rsidP="002C6C84">
      <w:r>
        <w:t>Před započetím práce se zeptá, zda všichni porozuměli zadání a zda jim nic nebrání v práci.</w:t>
      </w:r>
    </w:p>
    <w:p w14:paraId="4645320E" w14:textId="77777777" w:rsidR="002C6C84" w:rsidRDefault="002C6C84" w:rsidP="002C6C84">
      <w:r>
        <w:t>Každý tým si zvolí zapisovatele a mluvčího.</w:t>
      </w:r>
    </w:p>
    <w:p w14:paraId="679E1954" w14:textId="34D2247E" w:rsidR="002C6C84" w:rsidRDefault="002C6C84" w:rsidP="002C6C84">
      <w:r>
        <w:t>Lektor rozdá jednotlivým týmům psací potřeby a papíry pro záznam výsledků diskuse.</w:t>
      </w:r>
    </w:p>
    <w:p w14:paraId="7CCEC15F" w14:textId="4EF67D3F" w:rsidR="002C6C84" w:rsidRPr="008F0623" w:rsidRDefault="002C6C84" w:rsidP="002C6C84">
      <w:pPr>
        <w:rPr>
          <w:b/>
          <w:u w:val="single"/>
        </w:rPr>
      </w:pPr>
      <w:r>
        <w:t>Lektor následně poskytne týmům cca 45 minut na formulování stanovisek jednotlivým bodům.</w:t>
      </w:r>
    </w:p>
    <w:p w14:paraId="5BDA6220" w14:textId="6D92F21F" w:rsidR="009679BD" w:rsidRDefault="009679BD" w:rsidP="005675F8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4CA8E990" w14:textId="77777777" w:rsidR="005675F8" w:rsidRDefault="002C6C84" w:rsidP="005675F8">
      <w:pPr>
        <w:shd w:val="clear" w:color="auto" w:fill="FFFFFF"/>
      </w:pPr>
      <w:r>
        <w:t xml:space="preserve">Lektor </w:t>
      </w:r>
      <w:r w:rsidR="005675F8">
        <w:t xml:space="preserve">vyzve mluvčího každé skupiny ke shrnutí stanovisek k jednotlivým bodům. </w:t>
      </w:r>
    </w:p>
    <w:p w14:paraId="02670519" w14:textId="0A03BE51" w:rsidR="005675F8" w:rsidRDefault="005675F8" w:rsidP="005675F8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lastRenderedPageBreak/>
        <w:t xml:space="preserve">Lektor moderuje diskusi k jednotlivým bodům a zapisuje stručně nejzajímavější názory a připomínky, které v diskusi zaznějí. </w:t>
      </w:r>
    </w:p>
    <w:p w14:paraId="453B444F" w14:textId="510EF402" w:rsidR="005675F8" w:rsidRDefault="005675F8" w:rsidP="005675F8">
      <w:pPr>
        <w:shd w:val="clear" w:color="auto" w:fill="FFFFFF"/>
        <w:rPr>
          <w:rFonts w:ascii="Calibri" w:eastAsia="Times New Roman" w:hAnsi="Calibri" w:cs="Calibri"/>
          <w:kern w:val="36"/>
          <w:lang w:eastAsia="cs-CZ"/>
        </w:rPr>
      </w:pPr>
      <w:r>
        <w:rPr>
          <w:rFonts w:ascii="Calibri" w:eastAsia="Times New Roman" w:hAnsi="Calibri" w:cs="Calibri"/>
          <w:kern w:val="36"/>
          <w:lang w:eastAsia="cs-CZ"/>
        </w:rPr>
        <w:t xml:space="preserve">Lektor se </w:t>
      </w:r>
      <w:r w:rsidR="008F0623">
        <w:rPr>
          <w:rFonts w:ascii="Calibri" w:eastAsia="Times New Roman" w:hAnsi="Calibri" w:cs="Calibri"/>
          <w:kern w:val="36"/>
          <w:lang w:eastAsia="cs-CZ"/>
        </w:rPr>
        <w:t>zvlášť</w:t>
      </w:r>
      <w:r>
        <w:rPr>
          <w:rFonts w:ascii="Calibri" w:eastAsia="Times New Roman" w:hAnsi="Calibri" w:cs="Calibri"/>
          <w:kern w:val="36"/>
          <w:lang w:eastAsia="cs-CZ"/>
        </w:rPr>
        <w:t xml:space="preserve"> soustředí na připomínky, které </w:t>
      </w:r>
      <w:r w:rsidR="008F0623">
        <w:rPr>
          <w:rFonts w:ascii="Calibri" w:eastAsia="Times New Roman" w:hAnsi="Calibri" w:cs="Calibri"/>
          <w:kern w:val="36"/>
          <w:lang w:eastAsia="cs-CZ"/>
        </w:rPr>
        <w:t>vyplynou z neznalosti programu (n</w:t>
      </w:r>
      <w:r>
        <w:rPr>
          <w:rFonts w:ascii="Calibri" w:eastAsia="Times New Roman" w:hAnsi="Calibri" w:cs="Calibri"/>
          <w:kern w:val="36"/>
          <w:lang w:eastAsia="cs-CZ"/>
        </w:rPr>
        <w:t>apř. účastníci si práci s interaktivní učebnicí neosvojili dostatečně, není jim jasná některá část interaktivní učebnice a práce s</w:t>
      </w:r>
      <w:r w:rsidR="008F0623">
        <w:rPr>
          <w:rFonts w:ascii="Calibri" w:eastAsia="Times New Roman" w:hAnsi="Calibri" w:cs="Calibri"/>
          <w:kern w:val="36"/>
          <w:lang w:eastAsia="cs-CZ"/>
        </w:rPr>
        <w:t> </w:t>
      </w:r>
      <w:r>
        <w:rPr>
          <w:rFonts w:ascii="Calibri" w:eastAsia="Times New Roman" w:hAnsi="Calibri" w:cs="Calibri"/>
          <w:kern w:val="36"/>
          <w:lang w:eastAsia="cs-CZ"/>
        </w:rPr>
        <w:t>ní</w:t>
      </w:r>
      <w:r w:rsidR="008F0623">
        <w:rPr>
          <w:rFonts w:ascii="Calibri" w:eastAsia="Times New Roman" w:hAnsi="Calibri" w:cs="Calibri"/>
          <w:kern w:val="36"/>
          <w:lang w:eastAsia="cs-CZ"/>
        </w:rPr>
        <w:t>)</w:t>
      </w:r>
      <w:r>
        <w:rPr>
          <w:rFonts w:ascii="Calibri" w:eastAsia="Times New Roman" w:hAnsi="Calibri" w:cs="Calibri"/>
          <w:kern w:val="36"/>
          <w:lang w:eastAsia="cs-CZ"/>
        </w:rPr>
        <w:t>.</w:t>
      </w:r>
    </w:p>
    <w:p w14:paraId="2A26BB73" w14:textId="56F5FC55" w:rsidR="005675F8" w:rsidRDefault="005675F8" w:rsidP="005675F8">
      <w:r>
        <w:rPr>
          <w:rFonts w:ascii="Calibri" w:eastAsia="Times New Roman" w:hAnsi="Calibri" w:cs="Calibri"/>
          <w:kern w:val="36"/>
          <w:lang w:eastAsia="cs-CZ"/>
        </w:rPr>
        <w:t>V t</w:t>
      </w:r>
      <w:r w:rsidR="008F0623">
        <w:rPr>
          <w:rFonts w:ascii="Calibri" w:eastAsia="Times New Roman" w:hAnsi="Calibri" w:cs="Calibri"/>
          <w:kern w:val="36"/>
          <w:lang w:eastAsia="cs-CZ"/>
        </w:rPr>
        <w:t xml:space="preserve">éto části školení může lektor </w:t>
      </w:r>
      <w:r>
        <w:rPr>
          <w:rFonts w:ascii="Calibri" w:eastAsia="Times New Roman" w:hAnsi="Calibri" w:cs="Calibri"/>
          <w:kern w:val="36"/>
          <w:lang w:eastAsia="cs-CZ"/>
        </w:rPr>
        <w:t>vysvětlit nejasnosti a předvést znovu práci s interaktivní učebnicí.</w:t>
      </w:r>
    </w:p>
    <w:p w14:paraId="35DE31EE" w14:textId="77777777" w:rsidR="00D6169A" w:rsidRDefault="00D6169A" w:rsidP="005675F8"/>
    <w:p w14:paraId="006CC1E3" w14:textId="30646DA6" w:rsidR="00DB70A2" w:rsidRPr="00D12060" w:rsidRDefault="00DB70A2" w:rsidP="00DB70A2">
      <w:pPr>
        <w:rPr>
          <w:b/>
        </w:rPr>
      </w:pPr>
      <w:r w:rsidRPr="00D12060">
        <w:rPr>
          <w:b/>
        </w:rPr>
        <w:t xml:space="preserve">3.3.2 Téma č. 2 </w:t>
      </w:r>
      <w:r w:rsidR="009679BD">
        <w:rPr>
          <w:b/>
        </w:rPr>
        <w:t xml:space="preserve">- </w:t>
      </w:r>
      <w:r w:rsidR="008F0623">
        <w:rPr>
          <w:rFonts w:cstheme="minorHAnsi"/>
          <w:b/>
        </w:rPr>
        <w:t>m</w:t>
      </w:r>
      <w:r w:rsidR="009679BD" w:rsidRPr="003E147B">
        <w:rPr>
          <w:rFonts w:cstheme="minorHAnsi"/>
          <w:b/>
        </w:rPr>
        <w:t>ožnosti dalšího rozšíření interaktivní výuky cizích jazyků, příklady dobré praxe a</w:t>
      </w:r>
      <w:r w:rsidR="008F0623">
        <w:rPr>
          <w:rFonts w:cstheme="minorHAnsi"/>
          <w:b/>
        </w:rPr>
        <w:t> </w:t>
      </w:r>
      <w:r w:rsidR="009679BD" w:rsidRPr="003E147B">
        <w:rPr>
          <w:rFonts w:cstheme="minorHAnsi"/>
          <w:b/>
        </w:rPr>
        <w:t>závěrečná diskuse</w:t>
      </w:r>
      <w:r w:rsidR="009679BD" w:rsidRPr="00C8731B">
        <w:rPr>
          <w:b/>
        </w:rPr>
        <w:t xml:space="preserve"> – </w:t>
      </w:r>
      <w:r w:rsidR="009679BD">
        <w:rPr>
          <w:b/>
        </w:rPr>
        <w:t xml:space="preserve">3 </w:t>
      </w:r>
      <w:r w:rsidR="009679BD" w:rsidRPr="00C8731B">
        <w:rPr>
          <w:b/>
        </w:rPr>
        <w:t>hodin</w:t>
      </w:r>
      <w:r w:rsidR="009679BD">
        <w:rPr>
          <w:b/>
        </w:rPr>
        <w:t>y</w:t>
      </w:r>
    </w:p>
    <w:p w14:paraId="5CBE7C53" w14:textId="77777777" w:rsidR="00D12060" w:rsidRPr="00C8731B" w:rsidRDefault="00D12060" w:rsidP="00D12060">
      <w:pPr>
        <w:ind w:firstLine="708"/>
        <w:rPr>
          <w:b/>
          <w:u w:val="single"/>
        </w:rPr>
      </w:pPr>
      <w:r w:rsidRPr="00C8731B">
        <w:rPr>
          <w:b/>
          <w:u w:val="single"/>
        </w:rPr>
        <w:t>1. hodina</w:t>
      </w:r>
    </w:p>
    <w:p w14:paraId="7F578F1C" w14:textId="5C253B24" w:rsidR="005675F8" w:rsidRDefault="005675F8" w:rsidP="00D12060">
      <w:r w:rsidRPr="005675F8">
        <w:t xml:space="preserve">Lektor představí obsah druhého tématu – čímž je </w:t>
      </w:r>
      <w:r>
        <w:t>řízená diskuse.</w:t>
      </w:r>
    </w:p>
    <w:p w14:paraId="31403516" w14:textId="18F830D0" w:rsidR="005675F8" w:rsidRDefault="005675F8" w:rsidP="005675F8">
      <w:r>
        <w:t>Lektor představí strategii výběru témat pro určitý obor.</w:t>
      </w:r>
    </w:p>
    <w:p w14:paraId="074154C7" w14:textId="54A4F4D2" w:rsidR="005675F8" w:rsidRDefault="005675F8" w:rsidP="005675F8">
      <w:r>
        <w:t>Lektor představí strategii výběru oboru a témat vzhledem ke konkrétní cílové skupině (školní třídě).</w:t>
      </w:r>
    </w:p>
    <w:p w14:paraId="12B466DA" w14:textId="46543DD2" w:rsidR="00D12060" w:rsidRDefault="005675F8" w:rsidP="005675F8">
      <w:r>
        <w:t>Lektor představí, jak stanovit náročnost výukových materiálů vzhledem k jazykovým úrovním.</w:t>
      </w:r>
    </w:p>
    <w:p w14:paraId="2DDA85D9" w14:textId="3BB1A095" w:rsidR="00D12060" w:rsidRDefault="00D12060" w:rsidP="00D12060">
      <w:pPr>
        <w:ind w:firstLine="708"/>
        <w:rPr>
          <w:b/>
          <w:u w:val="single"/>
        </w:rPr>
      </w:pPr>
      <w:r>
        <w:rPr>
          <w:b/>
          <w:u w:val="single"/>
        </w:rPr>
        <w:t>2</w:t>
      </w:r>
      <w:r w:rsidRPr="00C8731B">
        <w:rPr>
          <w:b/>
          <w:u w:val="single"/>
        </w:rPr>
        <w:t>. hodina</w:t>
      </w:r>
    </w:p>
    <w:p w14:paraId="3804DC73" w14:textId="01F328F8" w:rsidR="002B1AA3" w:rsidRDefault="002B1AA3" w:rsidP="002B1AA3">
      <w:r>
        <w:t>Lektor představí účastníkům, jakým způsobem lze začlenit výuku do tematického plánu.</w:t>
      </w:r>
    </w:p>
    <w:p w14:paraId="2D89EEE3" w14:textId="33744B50" w:rsidR="002B1AA3" w:rsidRDefault="002B1AA3" w:rsidP="002B1AA3">
      <w:r>
        <w:t>Lektor vysvětlí účastníkům, jak začlenit OCJ do běžné výuky.</w:t>
      </w:r>
    </w:p>
    <w:p w14:paraId="208EFB72" w14:textId="00A2AE1A" w:rsidR="002B1AA3" w:rsidRPr="00DB70A2" w:rsidRDefault="002B1AA3" w:rsidP="002B1AA3">
      <w:r>
        <w:t>Lektor ukáže, jak se vyhnout případným problémům při začleňování OCJ do výuky.</w:t>
      </w:r>
    </w:p>
    <w:p w14:paraId="262A2D2F" w14:textId="12C47CC8" w:rsidR="009679BD" w:rsidRDefault="009679BD" w:rsidP="009679BD">
      <w:pPr>
        <w:ind w:firstLine="708"/>
        <w:rPr>
          <w:b/>
          <w:u w:val="single"/>
        </w:rPr>
      </w:pPr>
      <w:r>
        <w:rPr>
          <w:b/>
          <w:u w:val="single"/>
        </w:rPr>
        <w:t>3</w:t>
      </w:r>
      <w:r w:rsidRPr="00C8731B">
        <w:rPr>
          <w:b/>
          <w:u w:val="single"/>
        </w:rPr>
        <w:t>. hodina</w:t>
      </w:r>
    </w:p>
    <w:p w14:paraId="3A5A5EA8" w14:textId="4CF28D5F" w:rsidR="002B1AA3" w:rsidRPr="004B4845" w:rsidRDefault="002B1AA3" w:rsidP="002B1AA3">
      <w:r>
        <w:t>Lektor komplexně shrne všechny části školení, zmíní nejdůležitější body a poznatky, poděkuji za</w:t>
      </w:r>
      <w:r w:rsidR="00D6169A">
        <w:t> </w:t>
      </w:r>
      <w:r>
        <w:t>pozornost a předá účastníkům školení certifikáty.</w:t>
      </w:r>
    </w:p>
    <w:p w14:paraId="16F3B24A" w14:textId="77777777" w:rsidR="002B1AA3" w:rsidRDefault="002B1AA3" w:rsidP="009679BD">
      <w:pPr>
        <w:ind w:firstLine="708"/>
        <w:rPr>
          <w:b/>
          <w:u w:val="single"/>
        </w:rPr>
      </w:pPr>
    </w:p>
    <w:p w14:paraId="699D97A2" w14:textId="50EEEDB4" w:rsidR="006F62DA" w:rsidRPr="00CC61F7" w:rsidRDefault="00D14E94" w:rsidP="006F62DA">
      <w:pPr>
        <w:pStyle w:val="Nadpis1"/>
        <w:rPr>
          <w:color w:val="003399"/>
        </w:rPr>
      </w:pPr>
      <w:bookmarkStart w:id="29" w:name="_Toc25841250"/>
      <w:r w:rsidRPr="00CC61F7">
        <w:rPr>
          <w:color w:val="003399"/>
        </w:rPr>
        <w:t>4 Příloha č. 1 – S</w:t>
      </w:r>
      <w:r w:rsidR="006F62DA" w:rsidRPr="00CC61F7">
        <w:rPr>
          <w:color w:val="003399"/>
        </w:rPr>
        <w:t>oubor materiálů pro realizaci programu</w:t>
      </w:r>
      <w:bookmarkEnd w:id="29"/>
    </w:p>
    <w:p w14:paraId="32EECEF4" w14:textId="77777777" w:rsidR="008C7436" w:rsidRDefault="008C7436" w:rsidP="008C7436">
      <w:pPr>
        <w:pStyle w:val="Odstavecseseznamem"/>
        <w:numPr>
          <w:ilvl w:val="1"/>
          <w:numId w:val="4"/>
        </w:numPr>
      </w:pPr>
      <w:bookmarkStart w:id="30" w:name="_Hlk25075390"/>
      <w:r>
        <w:t>Interaktivní učebnice:</w:t>
      </w:r>
    </w:p>
    <w:p w14:paraId="3CA3FF58" w14:textId="1346F4B2" w:rsidR="00E36193" w:rsidRDefault="009F1182" w:rsidP="008C7436">
      <w:pPr>
        <w:pStyle w:val="Odstavecseseznamem"/>
        <w:ind w:left="1440"/>
      </w:pPr>
      <w:hyperlink r:id="rId27" w:history="1">
        <w:r w:rsidR="008C7436" w:rsidRPr="00AB649E">
          <w:rPr>
            <w:rStyle w:val="Hypertextovodkaz"/>
          </w:rPr>
          <w:t>www.podporaucitelum.cz</w:t>
        </w:r>
      </w:hyperlink>
    </w:p>
    <w:p w14:paraId="74C30443" w14:textId="77777777" w:rsidR="008C7436" w:rsidRDefault="008C7436" w:rsidP="009A4F76">
      <w:pPr>
        <w:pStyle w:val="Odstavecseseznamem"/>
        <w:numPr>
          <w:ilvl w:val="1"/>
          <w:numId w:val="4"/>
        </w:numPr>
      </w:pPr>
      <w:r>
        <w:t>Výuková sada pro žáky:</w:t>
      </w:r>
    </w:p>
    <w:p w14:paraId="2D0C7CBE" w14:textId="75E5B687" w:rsidR="00A3224A" w:rsidRDefault="009F1182" w:rsidP="008C7436">
      <w:pPr>
        <w:pStyle w:val="Odstavecseseznamem"/>
        <w:ind w:left="1440"/>
      </w:pPr>
      <w:hyperlink r:id="rId28" w:history="1">
        <w:r w:rsidR="00155DF3" w:rsidRPr="00155DF3">
          <w:rPr>
            <w:color w:val="0000FF"/>
            <w:u w:val="single"/>
          </w:rPr>
          <w:t>http://podporaucitelum.cz/puc/?topic=322&amp;chapter=0</w:t>
        </w:r>
      </w:hyperlink>
    </w:p>
    <w:p w14:paraId="0E90F10A" w14:textId="037A9C85" w:rsidR="00867F26" w:rsidRDefault="00867F26" w:rsidP="00867F26">
      <w:pPr>
        <w:pStyle w:val="Odstavecseseznamem"/>
        <w:numPr>
          <w:ilvl w:val="1"/>
          <w:numId w:val="4"/>
        </w:numPr>
      </w:pPr>
      <w:r>
        <w:t>Prezentace PowerPoint pro Prezenční školení – 1. část, přiložen samostatný soubor</w:t>
      </w:r>
    </w:p>
    <w:p w14:paraId="087235D8" w14:textId="661A2067" w:rsidR="00E36193" w:rsidRDefault="00867F26" w:rsidP="006F62DA">
      <w:pPr>
        <w:pStyle w:val="Odstavecseseznamem"/>
        <w:numPr>
          <w:ilvl w:val="1"/>
          <w:numId w:val="4"/>
        </w:numPr>
      </w:pPr>
      <w:r w:rsidRPr="00867F26">
        <w:t xml:space="preserve">Prezentace PowerPoint pro Prezenční školení – </w:t>
      </w:r>
      <w:r>
        <w:t>2</w:t>
      </w:r>
      <w:r w:rsidRPr="00867F26">
        <w:t>. část, přiložen samostatný soubor</w:t>
      </w:r>
      <w:bookmarkEnd w:id="30"/>
    </w:p>
    <w:p w14:paraId="7700FB57" w14:textId="32EDFFFB" w:rsidR="00E36193" w:rsidRPr="00CC61F7" w:rsidRDefault="00E36193" w:rsidP="00E36193">
      <w:pPr>
        <w:pStyle w:val="Nadpis1"/>
        <w:rPr>
          <w:color w:val="003399"/>
        </w:rPr>
      </w:pPr>
      <w:bookmarkStart w:id="31" w:name="_Toc25841251"/>
      <w:r w:rsidRPr="00CC61F7">
        <w:rPr>
          <w:color w:val="003399"/>
        </w:rPr>
        <w:t xml:space="preserve">5 Příloha č. 2 </w:t>
      </w:r>
      <w:r w:rsidR="00B67545" w:rsidRPr="00CC61F7">
        <w:rPr>
          <w:color w:val="003399"/>
        </w:rPr>
        <w:t>–</w:t>
      </w:r>
      <w:r w:rsidRPr="00CC61F7">
        <w:rPr>
          <w:color w:val="003399"/>
        </w:rPr>
        <w:t xml:space="preserve"> </w:t>
      </w:r>
      <w:r w:rsidR="00D14E94" w:rsidRPr="00CC61F7">
        <w:rPr>
          <w:color w:val="003399"/>
        </w:rPr>
        <w:t>S</w:t>
      </w:r>
      <w:r w:rsidR="00B67545" w:rsidRPr="00CC61F7">
        <w:rPr>
          <w:color w:val="003399"/>
        </w:rPr>
        <w:t>oubor metodických materiálů</w:t>
      </w:r>
      <w:bookmarkEnd w:id="31"/>
    </w:p>
    <w:p w14:paraId="425F3A48" w14:textId="18541CBC" w:rsidR="008C7436" w:rsidRDefault="00F8550C" w:rsidP="00867F26">
      <w:pPr>
        <w:pStyle w:val="Odstavecseseznamem"/>
        <w:numPr>
          <w:ilvl w:val="1"/>
          <w:numId w:val="33"/>
        </w:numPr>
      </w:pPr>
      <w:r>
        <w:t>Klíč s řešením k výukové sadě</w:t>
      </w:r>
      <w:r w:rsidR="008C7436">
        <w:t>:</w:t>
      </w:r>
    </w:p>
    <w:p w14:paraId="5A4BB16C" w14:textId="3248E124" w:rsidR="008C7436" w:rsidRDefault="009F1182" w:rsidP="008C7436">
      <w:pPr>
        <w:pStyle w:val="Odstavecseseznamem"/>
        <w:ind w:left="1440"/>
      </w:pPr>
      <w:hyperlink r:id="rId29" w:anchor="topic_top" w:history="1">
        <w:r w:rsidR="00155DF3" w:rsidRPr="00155DF3">
          <w:rPr>
            <w:color w:val="0000FF"/>
            <w:u w:val="single"/>
          </w:rPr>
          <w:t>http://podporaucitelum.cz/puc/?topic=322&amp;chapter=15#topic_top</w:t>
        </w:r>
      </w:hyperlink>
    </w:p>
    <w:p w14:paraId="23F2AEC8" w14:textId="6CDD172C" w:rsidR="008C7436" w:rsidRPr="00F8550C" w:rsidRDefault="008C7436" w:rsidP="00867F26">
      <w:pPr>
        <w:pStyle w:val="Odstavecseseznamem"/>
        <w:numPr>
          <w:ilvl w:val="1"/>
          <w:numId w:val="33"/>
        </w:numPr>
      </w:pPr>
      <w:r>
        <w:t>Přehled materiálů</w:t>
      </w:r>
      <w:r w:rsidR="00FD15C4" w:rsidRPr="008C7436">
        <w:rPr>
          <w:rFonts w:cs="Calibri"/>
          <w:i/>
        </w:rPr>
        <w:t xml:space="preserve">, </w:t>
      </w:r>
      <w:r w:rsidR="00FD15C4" w:rsidRPr="00F8550C">
        <w:rPr>
          <w:rFonts w:cs="Calibri"/>
        </w:rPr>
        <w:t>které byly pro tuto oblast (téma) vytvořeny v rámci OP VK</w:t>
      </w:r>
      <w:r w:rsidR="00FD7EDC">
        <w:rPr>
          <w:rFonts w:cs="Calibri"/>
        </w:rPr>
        <w:t xml:space="preserve"> – přiložen </w:t>
      </w:r>
      <w:proofErr w:type="spellStart"/>
      <w:r w:rsidR="00FD7EDC">
        <w:rPr>
          <w:rFonts w:cs="Calibri"/>
        </w:rPr>
        <w:t>samostaný</w:t>
      </w:r>
      <w:proofErr w:type="spellEnd"/>
      <w:r w:rsidR="00FD7EDC">
        <w:rPr>
          <w:rFonts w:cs="Calibri"/>
        </w:rPr>
        <w:t xml:space="preserve"> soubor.</w:t>
      </w:r>
    </w:p>
    <w:p w14:paraId="227D9B6B" w14:textId="77777777" w:rsidR="00B67545" w:rsidRPr="00B67545" w:rsidRDefault="00B67545" w:rsidP="008C7436">
      <w:pPr>
        <w:pStyle w:val="Odstavecseseznamem"/>
        <w:ind w:left="1440"/>
      </w:pPr>
    </w:p>
    <w:p w14:paraId="623EE095" w14:textId="0F2AE73E" w:rsidR="007432D3" w:rsidRPr="00CC61F7" w:rsidRDefault="000A6540" w:rsidP="007432D3">
      <w:pPr>
        <w:pStyle w:val="Nadpis1"/>
        <w:rPr>
          <w:color w:val="003399"/>
        </w:rPr>
      </w:pPr>
      <w:bookmarkStart w:id="32" w:name="_Toc25841252"/>
      <w:r w:rsidRPr="00CC61F7">
        <w:rPr>
          <w:color w:val="003399"/>
        </w:rPr>
        <w:lastRenderedPageBreak/>
        <w:t>6 Příloha č. 3</w:t>
      </w:r>
      <w:r w:rsidR="007432D3" w:rsidRPr="00CC61F7">
        <w:rPr>
          <w:color w:val="003399"/>
        </w:rPr>
        <w:t xml:space="preserve"> –</w:t>
      </w:r>
      <w:r w:rsidR="00F2110A" w:rsidRPr="00CC61F7">
        <w:rPr>
          <w:color w:val="003399"/>
        </w:rPr>
        <w:t xml:space="preserve"> Z</w:t>
      </w:r>
      <w:r w:rsidR="007432D3" w:rsidRPr="00CC61F7">
        <w:rPr>
          <w:color w:val="003399"/>
        </w:rPr>
        <w:t>ávěrečná zpráva o ověření programu</w:t>
      </w:r>
      <w:r w:rsidR="00B37C04" w:rsidRPr="00CC61F7">
        <w:rPr>
          <w:color w:val="003399"/>
        </w:rPr>
        <w:t xml:space="preserve"> v praxi</w:t>
      </w:r>
      <w:bookmarkEnd w:id="32"/>
    </w:p>
    <w:p w14:paraId="55EEB8DF" w14:textId="663C4A96" w:rsidR="00867F26" w:rsidRPr="00867F26" w:rsidRDefault="00147AB3" w:rsidP="00867F26">
      <w:pPr>
        <w:pStyle w:val="Odstavecseseznamem"/>
        <w:numPr>
          <w:ilvl w:val="0"/>
          <w:numId w:val="34"/>
        </w:numPr>
        <w:ind w:left="714" w:hanging="357"/>
        <w:rPr>
          <w:iCs/>
        </w:rPr>
      </w:pPr>
      <w:bookmarkStart w:id="33" w:name="_Hlk25076147"/>
      <w:r>
        <w:rPr>
          <w:iCs/>
        </w:rPr>
        <w:t>Zpráva</w:t>
      </w:r>
      <w:r w:rsidR="007432D3" w:rsidRPr="00867F26">
        <w:rPr>
          <w:iCs/>
        </w:rPr>
        <w:t xml:space="preserve"> o ověření programu</w:t>
      </w:r>
      <w:r w:rsidR="00B37C04" w:rsidRPr="00867F26">
        <w:rPr>
          <w:iCs/>
        </w:rPr>
        <w:t xml:space="preserve"> </w:t>
      </w:r>
      <w:r w:rsidR="00867F26" w:rsidRPr="00867F26">
        <w:rPr>
          <w:iCs/>
        </w:rPr>
        <w:t>pro učitele – přiložen samostatný soubor.</w:t>
      </w:r>
    </w:p>
    <w:p w14:paraId="6DCF7E25" w14:textId="6BA54B42" w:rsidR="007432D3" w:rsidRPr="00867F26" w:rsidRDefault="00B37C04" w:rsidP="00867F26">
      <w:pPr>
        <w:pStyle w:val="Odstavecseseznamem"/>
        <w:numPr>
          <w:ilvl w:val="0"/>
          <w:numId w:val="34"/>
        </w:numPr>
        <w:ind w:left="714" w:hanging="357"/>
        <w:rPr>
          <w:iCs/>
        </w:rPr>
      </w:pPr>
      <w:r w:rsidRPr="00867F26">
        <w:rPr>
          <w:iCs/>
        </w:rPr>
        <w:t>Zpráv</w:t>
      </w:r>
      <w:r w:rsidR="00867F26" w:rsidRPr="00867F26">
        <w:rPr>
          <w:iCs/>
        </w:rPr>
        <w:t xml:space="preserve">a </w:t>
      </w:r>
      <w:r w:rsidRPr="00867F26">
        <w:rPr>
          <w:iCs/>
        </w:rPr>
        <w:t xml:space="preserve">o ověření výukové sady v praxi – </w:t>
      </w:r>
      <w:r w:rsidR="00867F26" w:rsidRPr="00867F26">
        <w:rPr>
          <w:iCs/>
        </w:rPr>
        <w:t>přiložen samostatný soubor.</w:t>
      </w:r>
    </w:p>
    <w:p w14:paraId="3DDE04F6" w14:textId="0E263960" w:rsidR="002578B4" w:rsidRPr="00CC61F7" w:rsidRDefault="002578B4" w:rsidP="002578B4">
      <w:pPr>
        <w:pStyle w:val="Nadpis1"/>
        <w:rPr>
          <w:color w:val="003399"/>
        </w:rPr>
      </w:pPr>
      <w:bookmarkStart w:id="34" w:name="_Toc25841253"/>
      <w:bookmarkEnd w:id="33"/>
      <w:r w:rsidRPr="00CC61F7">
        <w:rPr>
          <w:color w:val="003399"/>
        </w:rPr>
        <w:t xml:space="preserve">7 </w:t>
      </w:r>
      <w:r w:rsidR="00F2110A" w:rsidRPr="00CC61F7">
        <w:rPr>
          <w:color w:val="003399"/>
        </w:rPr>
        <w:t xml:space="preserve">Příloha č. </w:t>
      </w:r>
      <w:r w:rsidR="000A6540" w:rsidRPr="00CC61F7">
        <w:rPr>
          <w:color w:val="003399"/>
        </w:rPr>
        <w:t>4</w:t>
      </w:r>
      <w:r w:rsidR="00F2110A" w:rsidRPr="00CC61F7">
        <w:rPr>
          <w:color w:val="003399"/>
        </w:rPr>
        <w:t xml:space="preserve"> - </w:t>
      </w:r>
      <w:r w:rsidRPr="00CC61F7">
        <w:rPr>
          <w:color w:val="003399"/>
        </w:rPr>
        <w:t>Odborné a didaktické posudky programu</w:t>
      </w:r>
      <w:bookmarkEnd w:id="34"/>
      <w:r w:rsidRPr="00CC61F7">
        <w:rPr>
          <w:color w:val="003399"/>
        </w:rPr>
        <w:t xml:space="preserve"> </w:t>
      </w:r>
    </w:p>
    <w:p w14:paraId="139CF447" w14:textId="76689B0A" w:rsidR="00867F26" w:rsidRPr="00867F26" w:rsidRDefault="00867F26" w:rsidP="00867F26">
      <w:pPr>
        <w:pStyle w:val="Odstavecseseznamem"/>
        <w:numPr>
          <w:ilvl w:val="0"/>
          <w:numId w:val="35"/>
        </w:numPr>
        <w:rPr>
          <w:iCs/>
        </w:rPr>
      </w:pPr>
      <w:r w:rsidRPr="00867F26">
        <w:rPr>
          <w:iCs/>
        </w:rPr>
        <w:t>Odborný posudek – přiložen samostatný soubor.</w:t>
      </w:r>
    </w:p>
    <w:p w14:paraId="07540337" w14:textId="3CA13096" w:rsidR="00867F26" w:rsidRPr="00867F26" w:rsidRDefault="00867F26" w:rsidP="00867F26">
      <w:pPr>
        <w:pStyle w:val="Odstavecseseznamem"/>
        <w:numPr>
          <w:ilvl w:val="0"/>
          <w:numId w:val="35"/>
        </w:numPr>
        <w:rPr>
          <w:iCs/>
        </w:rPr>
      </w:pPr>
      <w:r w:rsidRPr="00867F26">
        <w:rPr>
          <w:iCs/>
        </w:rPr>
        <w:t>Didaktický posudek  - přiložen samostatný soubor.</w:t>
      </w:r>
    </w:p>
    <w:p w14:paraId="79D25147" w14:textId="1EEA2855" w:rsidR="00157814" w:rsidRDefault="00157814" w:rsidP="00157814">
      <w:pPr>
        <w:pStyle w:val="Nadpis1"/>
        <w:rPr>
          <w:color w:val="003399"/>
        </w:rPr>
      </w:pPr>
      <w:bookmarkStart w:id="35" w:name="_Toc25841254"/>
      <w:r w:rsidRPr="00CC61F7">
        <w:rPr>
          <w:color w:val="003399"/>
        </w:rPr>
        <w:t xml:space="preserve">8 </w:t>
      </w:r>
      <w:r w:rsidR="000A6540" w:rsidRPr="00CC61F7">
        <w:rPr>
          <w:color w:val="003399"/>
        </w:rPr>
        <w:t>Příloha č. 5</w:t>
      </w:r>
      <w:r w:rsidR="00F2110A" w:rsidRPr="00CC61F7">
        <w:rPr>
          <w:color w:val="003399"/>
        </w:rPr>
        <w:t xml:space="preserve"> - </w:t>
      </w:r>
      <w:r w:rsidR="00D14E94" w:rsidRPr="00CC61F7">
        <w:rPr>
          <w:color w:val="003399"/>
        </w:rPr>
        <w:t>D</w:t>
      </w:r>
      <w:r w:rsidRPr="00CC61F7">
        <w:rPr>
          <w:color w:val="003399"/>
        </w:rPr>
        <w:t>oklad o provedení nabídky ke zveřejnění</w:t>
      </w:r>
      <w:r w:rsidR="006F16CC" w:rsidRPr="00CC61F7">
        <w:rPr>
          <w:color w:val="003399"/>
        </w:rPr>
        <w:t xml:space="preserve"> programu</w:t>
      </w:r>
      <w:bookmarkEnd w:id="35"/>
    </w:p>
    <w:p w14:paraId="181A162E" w14:textId="6C6AF21B" w:rsidR="00F8550C" w:rsidRPr="00F8550C" w:rsidRDefault="00FD2D78" w:rsidP="00F8550C">
      <w:r w:rsidRPr="00FD2D78">
        <w:t>Přiložen samostatný soubor.</w:t>
      </w:r>
    </w:p>
    <w:p w14:paraId="0F21536D" w14:textId="12A02E5F" w:rsidR="002578B4" w:rsidRPr="00147AB3" w:rsidRDefault="00157814" w:rsidP="00147AB3">
      <w:pPr>
        <w:pStyle w:val="Nadpis1"/>
        <w:rPr>
          <w:color w:val="003399"/>
        </w:rPr>
      </w:pPr>
      <w:bookmarkStart w:id="36" w:name="_Toc25841255"/>
      <w:r w:rsidRPr="00CC61F7">
        <w:rPr>
          <w:color w:val="003399"/>
        </w:rPr>
        <w:t>9 Nepovinné přílohy</w:t>
      </w:r>
      <w:bookmarkEnd w:id="36"/>
    </w:p>
    <w:sectPr w:rsidR="002578B4" w:rsidRPr="00147AB3" w:rsidSect="00AA6C1A">
      <w:footerReference w:type="default" r:id="rId30"/>
      <w:footerReference w:type="first" r:id="rId31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A2117" w14:textId="77777777" w:rsidR="00073385" w:rsidRDefault="00073385" w:rsidP="00B667D1">
      <w:pPr>
        <w:spacing w:after="0"/>
      </w:pPr>
      <w:r>
        <w:separator/>
      </w:r>
    </w:p>
  </w:endnote>
  <w:endnote w:type="continuationSeparator" w:id="0">
    <w:p w14:paraId="45E247D9" w14:textId="77777777" w:rsidR="00073385" w:rsidRDefault="00073385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5F6C4E2D" w:rsidR="00073385" w:rsidRPr="005162B2" w:rsidRDefault="00073385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9F1182">
          <w:rPr>
            <w:noProof/>
          </w:rPr>
          <w:t>3</w:t>
        </w:r>
        <w:r w:rsidRPr="005162B2">
          <w:fldChar w:fldCharType="end"/>
        </w:r>
      </w:p>
    </w:sdtContent>
  </w:sdt>
  <w:p w14:paraId="6B8844BE" w14:textId="35956FBE" w:rsidR="00073385" w:rsidRDefault="000733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44C0" w14:textId="7BE825CE" w:rsidR="00073385" w:rsidRDefault="00073385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E282B" w14:textId="77777777" w:rsidR="00073385" w:rsidRDefault="00073385" w:rsidP="00B667D1">
      <w:pPr>
        <w:spacing w:after="0"/>
      </w:pPr>
      <w:r>
        <w:separator/>
      </w:r>
    </w:p>
  </w:footnote>
  <w:footnote w:type="continuationSeparator" w:id="0">
    <w:p w14:paraId="31982DB1" w14:textId="77777777" w:rsidR="00073385" w:rsidRDefault="00073385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A8C05A"/>
    <w:lvl w:ilvl="0">
      <w:numFmt w:val="bullet"/>
      <w:lvlText w:val="*"/>
      <w:lvlJc w:val="left"/>
    </w:lvl>
  </w:abstractNum>
  <w:abstractNum w:abstractNumId="1" w15:restartNumberingAfterBreak="0">
    <w:nsid w:val="094257C3"/>
    <w:multiLevelType w:val="hybridMultilevel"/>
    <w:tmpl w:val="317EF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0CF0"/>
    <w:multiLevelType w:val="hybridMultilevel"/>
    <w:tmpl w:val="2ADEF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D1C"/>
    <w:multiLevelType w:val="hybridMultilevel"/>
    <w:tmpl w:val="6590C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3C7"/>
    <w:multiLevelType w:val="hybridMultilevel"/>
    <w:tmpl w:val="63D0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EC7"/>
    <w:multiLevelType w:val="hybridMultilevel"/>
    <w:tmpl w:val="AD2E550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911"/>
    <w:multiLevelType w:val="hybridMultilevel"/>
    <w:tmpl w:val="32DE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634D"/>
    <w:multiLevelType w:val="hybridMultilevel"/>
    <w:tmpl w:val="79CC0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41E4"/>
    <w:multiLevelType w:val="hybridMultilevel"/>
    <w:tmpl w:val="FC341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0569"/>
    <w:multiLevelType w:val="hybridMultilevel"/>
    <w:tmpl w:val="CFE8A3AA"/>
    <w:lvl w:ilvl="0" w:tplc="07C21A4A">
      <w:start w:val="1"/>
      <w:numFmt w:val="decimal"/>
      <w:pStyle w:val="eOdrazkyCislo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F36"/>
    <w:multiLevelType w:val="multilevel"/>
    <w:tmpl w:val="68DC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95C6B54"/>
    <w:multiLevelType w:val="hybridMultilevel"/>
    <w:tmpl w:val="AA809F22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6A44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03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C6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8E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0A1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27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611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C2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86977"/>
    <w:multiLevelType w:val="hybridMultilevel"/>
    <w:tmpl w:val="8B2EE14C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43D4"/>
    <w:multiLevelType w:val="hybridMultilevel"/>
    <w:tmpl w:val="9F645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518F6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0D79DC"/>
    <w:multiLevelType w:val="multilevel"/>
    <w:tmpl w:val="9090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51625"/>
    <w:multiLevelType w:val="hybridMultilevel"/>
    <w:tmpl w:val="56CE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6566"/>
    <w:multiLevelType w:val="hybridMultilevel"/>
    <w:tmpl w:val="A920B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07E38"/>
    <w:multiLevelType w:val="hybridMultilevel"/>
    <w:tmpl w:val="44BAFB32"/>
    <w:lvl w:ilvl="0" w:tplc="95A8C05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0221A"/>
    <w:multiLevelType w:val="multilevel"/>
    <w:tmpl w:val="E4D2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E6006E"/>
    <w:multiLevelType w:val="hybridMultilevel"/>
    <w:tmpl w:val="4A841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30903"/>
    <w:multiLevelType w:val="hybridMultilevel"/>
    <w:tmpl w:val="CC6CECE4"/>
    <w:lvl w:ilvl="0" w:tplc="0405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4A9627B6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020C99"/>
    <w:multiLevelType w:val="hybridMultilevel"/>
    <w:tmpl w:val="16F06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A337A"/>
    <w:multiLevelType w:val="hybridMultilevel"/>
    <w:tmpl w:val="F774A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20CBA"/>
    <w:multiLevelType w:val="multilevel"/>
    <w:tmpl w:val="D9B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FD17AC"/>
    <w:multiLevelType w:val="hybridMultilevel"/>
    <w:tmpl w:val="8F2E6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5D32"/>
    <w:multiLevelType w:val="hybridMultilevel"/>
    <w:tmpl w:val="BB564A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CF07C1"/>
    <w:multiLevelType w:val="hybridMultilevel"/>
    <w:tmpl w:val="354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43FB5"/>
    <w:multiLevelType w:val="hybridMultilevel"/>
    <w:tmpl w:val="9678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80B64"/>
    <w:multiLevelType w:val="hybridMultilevel"/>
    <w:tmpl w:val="38C2E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8332D"/>
    <w:multiLevelType w:val="hybridMultilevel"/>
    <w:tmpl w:val="EE2E0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32E5"/>
    <w:multiLevelType w:val="hybridMultilevel"/>
    <w:tmpl w:val="7DF0B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21B43"/>
    <w:multiLevelType w:val="hybridMultilevel"/>
    <w:tmpl w:val="2804A74C"/>
    <w:lvl w:ilvl="0" w:tplc="0AD01D0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1B4EC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7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F0DB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638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8C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8A6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0C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87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821B4"/>
    <w:multiLevelType w:val="hybridMultilevel"/>
    <w:tmpl w:val="0B5ADFFA"/>
    <w:lvl w:ilvl="0" w:tplc="0AD01D0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F7853"/>
    <w:multiLevelType w:val="multilevel"/>
    <w:tmpl w:val="B77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0B153E"/>
    <w:multiLevelType w:val="hybridMultilevel"/>
    <w:tmpl w:val="3544F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091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C1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AA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DE96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3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5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B47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69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D191C"/>
    <w:multiLevelType w:val="hybridMultilevel"/>
    <w:tmpl w:val="103060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24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48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E4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08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84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65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EC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0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72A00"/>
    <w:multiLevelType w:val="hybridMultilevel"/>
    <w:tmpl w:val="E340A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4"/>
  </w:num>
  <w:num w:numId="5">
    <w:abstractNumId w:val="7"/>
  </w:num>
  <w:num w:numId="6">
    <w:abstractNumId w:val="13"/>
  </w:num>
  <w:num w:numId="7">
    <w:abstractNumId w:val="8"/>
  </w:num>
  <w:num w:numId="8">
    <w:abstractNumId w:val="21"/>
  </w:num>
  <w:num w:numId="9">
    <w:abstractNumId w:val="27"/>
  </w:num>
  <w:num w:numId="10">
    <w:abstractNumId w:val="10"/>
  </w:num>
  <w:num w:numId="11">
    <w:abstractNumId w:val="18"/>
  </w:num>
  <w:num w:numId="12">
    <w:abstractNumId w:val="3"/>
  </w:num>
  <w:num w:numId="13">
    <w:abstractNumId w:val="23"/>
  </w:num>
  <w:num w:numId="14">
    <w:abstractNumId w:val="17"/>
  </w:num>
  <w:num w:numId="15">
    <w:abstractNumId w:val="32"/>
  </w:num>
  <w:num w:numId="16">
    <w:abstractNumId w:val="24"/>
  </w:num>
  <w:num w:numId="17">
    <w:abstractNumId w:val="1"/>
  </w:num>
  <w:num w:numId="18">
    <w:abstractNumId w:val="2"/>
  </w:num>
  <w:num w:numId="19">
    <w:abstractNumId w:val="31"/>
  </w:num>
  <w:num w:numId="20">
    <w:abstractNumId w:val="34"/>
  </w:num>
  <w:num w:numId="21">
    <w:abstractNumId w:val="5"/>
  </w:num>
  <w:num w:numId="22">
    <w:abstractNumId w:val="12"/>
  </w:num>
  <w:num w:numId="23">
    <w:abstractNumId w:val="16"/>
  </w:num>
  <w:num w:numId="24">
    <w:abstractNumId w:val="4"/>
  </w:num>
  <w:num w:numId="25">
    <w:abstractNumId w:val="30"/>
  </w:num>
  <w:num w:numId="26">
    <w:abstractNumId w:val="11"/>
  </w:num>
  <w:num w:numId="27">
    <w:abstractNumId w:val="37"/>
  </w:num>
  <w:num w:numId="28">
    <w:abstractNumId w:val="33"/>
  </w:num>
  <w:num w:numId="29">
    <w:abstractNumId w:val="36"/>
  </w:num>
  <w:num w:numId="30">
    <w:abstractNumId w:val="20"/>
  </w:num>
  <w:num w:numId="31">
    <w:abstractNumId w:val="29"/>
  </w:num>
  <w:num w:numId="32">
    <w:abstractNumId w:val="9"/>
  </w:num>
  <w:num w:numId="33">
    <w:abstractNumId w:val="35"/>
  </w:num>
  <w:num w:numId="34">
    <w:abstractNumId w:val="25"/>
  </w:num>
  <w:num w:numId="35">
    <w:abstractNumId w:val="22"/>
  </w:num>
  <w:num w:numId="36">
    <w:abstractNumId w:val="6"/>
  </w:num>
  <w:num w:numId="37">
    <w:abstractNumId w:val="38"/>
  </w:num>
  <w:num w:numId="38">
    <w:abstractNumId w:val="28"/>
  </w:num>
  <w:num w:numId="39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67"/>
    <w:rsid w:val="00004AAC"/>
    <w:rsid w:val="00014234"/>
    <w:rsid w:val="00026B0E"/>
    <w:rsid w:val="00031EF9"/>
    <w:rsid w:val="000434DA"/>
    <w:rsid w:val="000677B3"/>
    <w:rsid w:val="00071181"/>
    <w:rsid w:val="000727A3"/>
    <w:rsid w:val="00073385"/>
    <w:rsid w:val="00087B35"/>
    <w:rsid w:val="000A070B"/>
    <w:rsid w:val="000A6540"/>
    <w:rsid w:val="000C7250"/>
    <w:rsid w:val="000D6121"/>
    <w:rsid w:val="000F7BF8"/>
    <w:rsid w:val="00117714"/>
    <w:rsid w:val="00122E10"/>
    <w:rsid w:val="00131A8E"/>
    <w:rsid w:val="00133F02"/>
    <w:rsid w:val="00143C31"/>
    <w:rsid w:val="00144BC0"/>
    <w:rsid w:val="00147106"/>
    <w:rsid w:val="00147AB3"/>
    <w:rsid w:val="00155706"/>
    <w:rsid w:val="00155DF3"/>
    <w:rsid w:val="00157814"/>
    <w:rsid w:val="00157858"/>
    <w:rsid w:val="001A02A8"/>
    <w:rsid w:val="001A194A"/>
    <w:rsid w:val="001A2C19"/>
    <w:rsid w:val="001A4A7D"/>
    <w:rsid w:val="001B438C"/>
    <w:rsid w:val="001B6797"/>
    <w:rsid w:val="001C3BA7"/>
    <w:rsid w:val="001D5F3C"/>
    <w:rsid w:val="001E3722"/>
    <w:rsid w:val="001F3EA6"/>
    <w:rsid w:val="00204628"/>
    <w:rsid w:val="002246C0"/>
    <w:rsid w:val="002277FC"/>
    <w:rsid w:val="00243B76"/>
    <w:rsid w:val="00245F09"/>
    <w:rsid w:val="0025432A"/>
    <w:rsid w:val="002578B4"/>
    <w:rsid w:val="00261689"/>
    <w:rsid w:val="002628E2"/>
    <w:rsid w:val="00264594"/>
    <w:rsid w:val="00264AB5"/>
    <w:rsid w:val="002678B9"/>
    <w:rsid w:val="00275E67"/>
    <w:rsid w:val="0028355B"/>
    <w:rsid w:val="00290AC6"/>
    <w:rsid w:val="00296F86"/>
    <w:rsid w:val="002A6ACF"/>
    <w:rsid w:val="002B1AA3"/>
    <w:rsid w:val="002B5BC8"/>
    <w:rsid w:val="002B6E51"/>
    <w:rsid w:val="002C6C84"/>
    <w:rsid w:val="002C7618"/>
    <w:rsid w:val="002F3AC0"/>
    <w:rsid w:val="002F40D8"/>
    <w:rsid w:val="00336E29"/>
    <w:rsid w:val="00346858"/>
    <w:rsid w:val="003504C0"/>
    <w:rsid w:val="00350B40"/>
    <w:rsid w:val="00352F79"/>
    <w:rsid w:val="0035486E"/>
    <w:rsid w:val="00373435"/>
    <w:rsid w:val="003756D4"/>
    <w:rsid w:val="00385EC8"/>
    <w:rsid w:val="00390152"/>
    <w:rsid w:val="00391BB2"/>
    <w:rsid w:val="00392B53"/>
    <w:rsid w:val="003C5CAA"/>
    <w:rsid w:val="003D05F8"/>
    <w:rsid w:val="003D0A89"/>
    <w:rsid w:val="003D0C02"/>
    <w:rsid w:val="003D28E3"/>
    <w:rsid w:val="003F147D"/>
    <w:rsid w:val="0040054A"/>
    <w:rsid w:val="00407F4D"/>
    <w:rsid w:val="00422574"/>
    <w:rsid w:val="00430643"/>
    <w:rsid w:val="00433DFC"/>
    <w:rsid w:val="00434214"/>
    <w:rsid w:val="00435D85"/>
    <w:rsid w:val="004420B1"/>
    <w:rsid w:val="00444822"/>
    <w:rsid w:val="004503DE"/>
    <w:rsid w:val="0046104B"/>
    <w:rsid w:val="00462FC4"/>
    <w:rsid w:val="00472882"/>
    <w:rsid w:val="0048592C"/>
    <w:rsid w:val="0049589E"/>
    <w:rsid w:val="00497E1C"/>
    <w:rsid w:val="004A4B72"/>
    <w:rsid w:val="004B15AE"/>
    <w:rsid w:val="004B4845"/>
    <w:rsid w:val="004C0891"/>
    <w:rsid w:val="004C4694"/>
    <w:rsid w:val="004E11B3"/>
    <w:rsid w:val="004E617F"/>
    <w:rsid w:val="004F1B6E"/>
    <w:rsid w:val="004F2D1A"/>
    <w:rsid w:val="004F6DAC"/>
    <w:rsid w:val="005000EF"/>
    <w:rsid w:val="005018B0"/>
    <w:rsid w:val="0051564C"/>
    <w:rsid w:val="005162B2"/>
    <w:rsid w:val="00516DB0"/>
    <w:rsid w:val="00520552"/>
    <w:rsid w:val="00520C0A"/>
    <w:rsid w:val="005238BA"/>
    <w:rsid w:val="00526207"/>
    <w:rsid w:val="005320A7"/>
    <w:rsid w:val="00566207"/>
    <w:rsid w:val="005675F8"/>
    <w:rsid w:val="00570574"/>
    <w:rsid w:val="005727D3"/>
    <w:rsid w:val="005731B1"/>
    <w:rsid w:val="00583CBE"/>
    <w:rsid w:val="005906E8"/>
    <w:rsid w:val="00590DE4"/>
    <w:rsid w:val="005A4250"/>
    <w:rsid w:val="005A4738"/>
    <w:rsid w:val="005A5CCA"/>
    <w:rsid w:val="005B39DD"/>
    <w:rsid w:val="005B5C47"/>
    <w:rsid w:val="005D0E9A"/>
    <w:rsid w:val="005F75E5"/>
    <w:rsid w:val="006000EC"/>
    <w:rsid w:val="00605BDA"/>
    <w:rsid w:val="006149F6"/>
    <w:rsid w:val="006169F2"/>
    <w:rsid w:val="00621F88"/>
    <w:rsid w:val="006371B4"/>
    <w:rsid w:val="00647527"/>
    <w:rsid w:val="006775D5"/>
    <w:rsid w:val="00681798"/>
    <w:rsid w:val="006958E7"/>
    <w:rsid w:val="006969CC"/>
    <w:rsid w:val="006A22C3"/>
    <w:rsid w:val="006B525E"/>
    <w:rsid w:val="006B5391"/>
    <w:rsid w:val="006D48A5"/>
    <w:rsid w:val="006D5D48"/>
    <w:rsid w:val="006E17FE"/>
    <w:rsid w:val="006E2553"/>
    <w:rsid w:val="006E5AE1"/>
    <w:rsid w:val="006F16CC"/>
    <w:rsid w:val="006F236E"/>
    <w:rsid w:val="006F62DA"/>
    <w:rsid w:val="007045FF"/>
    <w:rsid w:val="00704990"/>
    <w:rsid w:val="007051D2"/>
    <w:rsid w:val="00711383"/>
    <w:rsid w:val="00714ACD"/>
    <w:rsid w:val="007432D3"/>
    <w:rsid w:val="007658CA"/>
    <w:rsid w:val="0079079D"/>
    <w:rsid w:val="00796BA2"/>
    <w:rsid w:val="007A3469"/>
    <w:rsid w:val="007A5829"/>
    <w:rsid w:val="007B3AD0"/>
    <w:rsid w:val="007D7B98"/>
    <w:rsid w:val="007E3A3E"/>
    <w:rsid w:val="007E4EFB"/>
    <w:rsid w:val="00807C55"/>
    <w:rsid w:val="00815089"/>
    <w:rsid w:val="00822D42"/>
    <w:rsid w:val="00837167"/>
    <w:rsid w:val="00865E0E"/>
    <w:rsid w:val="00867F26"/>
    <w:rsid w:val="008769AD"/>
    <w:rsid w:val="008902E7"/>
    <w:rsid w:val="008A2D4F"/>
    <w:rsid w:val="008B2D67"/>
    <w:rsid w:val="008C7436"/>
    <w:rsid w:val="008E3D8E"/>
    <w:rsid w:val="008E706B"/>
    <w:rsid w:val="008F0623"/>
    <w:rsid w:val="008F2239"/>
    <w:rsid w:val="00917355"/>
    <w:rsid w:val="00924348"/>
    <w:rsid w:val="00954AC1"/>
    <w:rsid w:val="00966144"/>
    <w:rsid w:val="009679BD"/>
    <w:rsid w:val="009846A8"/>
    <w:rsid w:val="00987D77"/>
    <w:rsid w:val="009A2B80"/>
    <w:rsid w:val="009A4F76"/>
    <w:rsid w:val="009A55CF"/>
    <w:rsid w:val="009A5D55"/>
    <w:rsid w:val="009B0A9D"/>
    <w:rsid w:val="009B6A87"/>
    <w:rsid w:val="009B71A8"/>
    <w:rsid w:val="009C78BD"/>
    <w:rsid w:val="009C7AA9"/>
    <w:rsid w:val="009F1182"/>
    <w:rsid w:val="009F358E"/>
    <w:rsid w:val="009F3873"/>
    <w:rsid w:val="00A02C03"/>
    <w:rsid w:val="00A12539"/>
    <w:rsid w:val="00A16C7F"/>
    <w:rsid w:val="00A26CE3"/>
    <w:rsid w:val="00A32160"/>
    <w:rsid w:val="00A3224A"/>
    <w:rsid w:val="00A355EC"/>
    <w:rsid w:val="00A417D5"/>
    <w:rsid w:val="00A63565"/>
    <w:rsid w:val="00A72EFB"/>
    <w:rsid w:val="00A76050"/>
    <w:rsid w:val="00A77AC2"/>
    <w:rsid w:val="00A8354B"/>
    <w:rsid w:val="00A90E12"/>
    <w:rsid w:val="00A93623"/>
    <w:rsid w:val="00AA652B"/>
    <w:rsid w:val="00AA6C1A"/>
    <w:rsid w:val="00AB2F9F"/>
    <w:rsid w:val="00AC256A"/>
    <w:rsid w:val="00AC6265"/>
    <w:rsid w:val="00AD007C"/>
    <w:rsid w:val="00AD1555"/>
    <w:rsid w:val="00B0232B"/>
    <w:rsid w:val="00B03FBC"/>
    <w:rsid w:val="00B234A1"/>
    <w:rsid w:val="00B25ABF"/>
    <w:rsid w:val="00B30CB1"/>
    <w:rsid w:val="00B35CBA"/>
    <w:rsid w:val="00B37C04"/>
    <w:rsid w:val="00B47C2B"/>
    <w:rsid w:val="00B53DC1"/>
    <w:rsid w:val="00B5532D"/>
    <w:rsid w:val="00B6018A"/>
    <w:rsid w:val="00B667D1"/>
    <w:rsid w:val="00B67545"/>
    <w:rsid w:val="00B767BD"/>
    <w:rsid w:val="00B83C6B"/>
    <w:rsid w:val="00BA5F6F"/>
    <w:rsid w:val="00BA6403"/>
    <w:rsid w:val="00BA7D00"/>
    <w:rsid w:val="00BB6F4F"/>
    <w:rsid w:val="00BE564F"/>
    <w:rsid w:val="00BF706D"/>
    <w:rsid w:val="00BF7AA1"/>
    <w:rsid w:val="00C37B53"/>
    <w:rsid w:val="00C56209"/>
    <w:rsid w:val="00C81790"/>
    <w:rsid w:val="00C855E9"/>
    <w:rsid w:val="00C8731B"/>
    <w:rsid w:val="00C87D98"/>
    <w:rsid w:val="00C910DC"/>
    <w:rsid w:val="00CB6D89"/>
    <w:rsid w:val="00CC0963"/>
    <w:rsid w:val="00CC2D41"/>
    <w:rsid w:val="00CC61F7"/>
    <w:rsid w:val="00CD0A8D"/>
    <w:rsid w:val="00CD0CA3"/>
    <w:rsid w:val="00CD194C"/>
    <w:rsid w:val="00CD5C98"/>
    <w:rsid w:val="00CE5496"/>
    <w:rsid w:val="00D04275"/>
    <w:rsid w:val="00D11ABA"/>
    <w:rsid w:val="00D12060"/>
    <w:rsid w:val="00D13544"/>
    <w:rsid w:val="00D14E94"/>
    <w:rsid w:val="00D31872"/>
    <w:rsid w:val="00D35270"/>
    <w:rsid w:val="00D47FB8"/>
    <w:rsid w:val="00D6169A"/>
    <w:rsid w:val="00D61B6D"/>
    <w:rsid w:val="00D64AF5"/>
    <w:rsid w:val="00D65885"/>
    <w:rsid w:val="00D90678"/>
    <w:rsid w:val="00DA2904"/>
    <w:rsid w:val="00DB70A2"/>
    <w:rsid w:val="00DE1ACA"/>
    <w:rsid w:val="00E00D52"/>
    <w:rsid w:val="00E03CC1"/>
    <w:rsid w:val="00E04286"/>
    <w:rsid w:val="00E20440"/>
    <w:rsid w:val="00E21219"/>
    <w:rsid w:val="00E219CD"/>
    <w:rsid w:val="00E27EBF"/>
    <w:rsid w:val="00E345F3"/>
    <w:rsid w:val="00E36193"/>
    <w:rsid w:val="00E474C0"/>
    <w:rsid w:val="00E5021F"/>
    <w:rsid w:val="00E65CFE"/>
    <w:rsid w:val="00E72522"/>
    <w:rsid w:val="00E9038A"/>
    <w:rsid w:val="00E915EE"/>
    <w:rsid w:val="00EB52C3"/>
    <w:rsid w:val="00EC0B27"/>
    <w:rsid w:val="00ED487B"/>
    <w:rsid w:val="00ED4DA4"/>
    <w:rsid w:val="00ED71D9"/>
    <w:rsid w:val="00ED7DCB"/>
    <w:rsid w:val="00EE0E18"/>
    <w:rsid w:val="00EE4A96"/>
    <w:rsid w:val="00EF2140"/>
    <w:rsid w:val="00F041C7"/>
    <w:rsid w:val="00F2110A"/>
    <w:rsid w:val="00F36349"/>
    <w:rsid w:val="00F41C3C"/>
    <w:rsid w:val="00F54DC9"/>
    <w:rsid w:val="00F55183"/>
    <w:rsid w:val="00F60936"/>
    <w:rsid w:val="00F61583"/>
    <w:rsid w:val="00F71EE5"/>
    <w:rsid w:val="00F85407"/>
    <w:rsid w:val="00F8550C"/>
    <w:rsid w:val="00F903B5"/>
    <w:rsid w:val="00F979CA"/>
    <w:rsid w:val="00FA05DE"/>
    <w:rsid w:val="00FA523C"/>
    <w:rsid w:val="00FA568B"/>
    <w:rsid w:val="00FB18BF"/>
    <w:rsid w:val="00FC4D32"/>
    <w:rsid w:val="00FC6654"/>
    <w:rsid w:val="00FD0321"/>
    <w:rsid w:val="00FD0693"/>
    <w:rsid w:val="00FD15C4"/>
    <w:rsid w:val="00FD2D78"/>
    <w:rsid w:val="00FD3564"/>
    <w:rsid w:val="00FD7EDC"/>
    <w:rsid w:val="00FE0C50"/>
    <w:rsid w:val="00FF0B6C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574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03CC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B6018A"/>
    <w:pPr>
      <w:spacing w:after="160"/>
      <w:jc w:val="left"/>
    </w:pPr>
    <w:rPr>
      <w:rFonts w:ascii="Arial" w:hAnsi="Arial" w:cs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18A"/>
    <w:rPr>
      <w:rFonts w:cstheme="minorHAnsi"/>
      <w:sz w:val="20"/>
      <w:szCs w:val="20"/>
    </w:rPr>
  </w:style>
  <w:style w:type="paragraph" w:styleId="Normlnweb">
    <w:name w:val="Normal (Web)"/>
    <w:basedOn w:val="Normln"/>
    <w:uiPriority w:val="99"/>
    <w:unhideWhenUsed/>
    <w:rsid w:val="00B601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PopisekTabulky">
    <w:name w:val="ePopisekTabulky"/>
    <w:basedOn w:val="Normln"/>
    <w:rsid w:val="00B6018A"/>
    <w:pPr>
      <w:spacing w:before="240" w:after="120" w:line="256" w:lineRule="auto"/>
      <w:contextualSpacing/>
      <w:jc w:val="center"/>
    </w:pPr>
    <w:rPr>
      <w:rFonts w:ascii="Times New Roman" w:eastAsia="Times New Roman" w:hAnsi="Times New Roman" w:cs="Times New Roman"/>
      <w:i/>
      <w:sz w:val="24"/>
      <w:szCs w:val="24"/>
      <w:lang w:eastAsia="cs-CZ"/>
    </w:rPr>
  </w:style>
  <w:style w:type="paragraph" w:customStyle="1" w:styleId="ePodNadpis">
    <w:name w:val="ePodNadpis"/>
    <w:link w:val="ePodNadpisChar"/>
    <w:rsid w:val="00B6018A"/>
    <w:pPr>
      <w:spacing w:after="160" w:line="259" w:lineRule="auto"/>
    </w:pPr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character" w:customStyle="1" w:styleId="ePodNadpisChar">
    <w:name w:val="ePodNadpis Char"/>
    <w:basedOn w:val="Standardnpsmoodstavce"/>
    <w:link w:val="ePodNadpis"/>
    <w:rsid w:val="00B6018A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customStyle="1" w:styleId="eOdrazkyCislo">
    <w:name w:val="eOdrazkyCislo"/>
    <w:basedOn w:val="Normln"/>
    <w:rsid w:val="00B6018A"/>
    <w:pPr>
      <w:numPr>
        <w:numId w:val="32"/>
      </w:numPr>
      <w:spacing w:before="120" w:after="12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ZvyrazneniKurziva">
    <w:name w:val="eZvyrazneniKurziva"/>
    <w:basedOn w:val="Standardnpsmoodstavce"/>
    <w:uiPriority w:val="99"/>
    <w:rsid w:val="00B6018A"/>
    <w:rPr>
      <w:i/>
    </w:rPr>
  </w:style>
  <w:style w:type="character" w:customStyle="1" w:styleId="eZvyrazneniTucne">
    <w:name w:val="eZvyrazneniTucne"/>
    <w:basedOn w:val="eZvyrazneniKurziva"/>
    <w:uiPriority w:val="99"/>
    <w:rsid w:val="00B6018A"/>
    <w:rPr>
      <w:b/>
      <w:i w:val="0"/>
    </w:rPr>
  </w:style>
  <w:style w:type="character" w:styleId="Siln">
    <w:name w:val="Strong"/>
    <w:basedOn w:val="Standardnpsmoodstavce"/>
    <w:uiPriority w:val="22"/>
    <w:qFormat/>
    <w:rsid w:val="006958E7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D612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474C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74C0"/>
    <w:pPr>
      <w:spacing w:after="200"/>
      <w:jc w:val="both"/>
    </w:pPr>
    <w:rPr>
      <w:rFonts w:asciiTheme="minorHAnsi" w:hAnsiTheme="minorHAnsi" w:cs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74C0"/>
    <w:rPr>
      <w:rFonts w:asciiTheme="minorHAnsi" w:hAnsiTheme="minorHAnsi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8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0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R:\PU&#268;\PROGRAM\K%20odevzd&#225;n&#237;\PROGRAM-Elektrotechnika-AJ-B1\Vzd&#283;l&#225;vac&#237;%20program_Odborn&#253;%20ciz&#237;%20jazyk_%20Elektrotechnika_ANJ_B1.docx" TargetMode="External"/><Relationship Id="rId18" Type="http://schemas.openxmlformats.org/officeDocument/2006/relationships/hyperlink" Target="mailto:oleksikova@openagency.cz" TargetMode="External"/><Relationship Id="rId26" Type="http://schemas.openxmlformats.org/officeDocument/2006/relationships/hyperlink" Target="http://podporaucitelum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agency.cz/pdf/odb_cj_stredni_skoly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agris.cz/clanek/104253" TargetMode="External"/><Relationship Id="rId25" Type="http://schemas.openxmlformats.org/officeDocument/2006/relationships/hyperlink" Target="http://podporaucitelum.cz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gris.cz/clanek/104253" TargetMode="External"/><Relationship Id="rId20" Type="http://schemas.openxmlformats.org/officeDocument/2006/relationships/hyperlink" Target="mailto:oleksikova@openagency.cz" TargetMode="External"/><Relationship Id="rId29" Type="http://schemas.openxmlformats.org/officeDocument/2006/relationships/hyperlink" Target="http://podporaucitelum.cz/puc/?topic=322&amp;chapter=15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dporaucitelum.cz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rvp.cz" TargetMode="External"/><Relationship Id="rId23" Type="http://schemas.openxmlformats.org/officeDocument/2006/relationships/hyperlink" Target="https://www.openagency.cz/pdf/odb_cj_stredni_skoly.pdf" TargetMode="External"/><Relationship Id="rId28" Type="http://schemas.openxmlformats.org/officeDocument/2006/relationships/hyperlink" Target="http://podporaucitelum.cz/puc/?topic=322&amp;chapter=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openagency.cz/pdf/odb_cj_stredni_skoly.pdf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odporaucitelum.cz" TargetMode="External"/><Relationship Id="rId22" Type="http://schemas.openxmlformats.org/officeDocument/2006/relationships/hyperlink" Target="mailto:oleksikova@openagency.cz" TargetMode="External"/><Relationship Id="rId27" Type="http://schemas.openxmlformats.org/officeDocument/2006/relationships/hyperlink" Target="http://www.podporaucitelum.cz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9620-2BB6-457B-9746-0EA0B47E789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0104a4cd-1400-468e-be1b-c7aad71d7d5a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CE6E10-2612-4903-B145-FF2EE14B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8051</Words>
  <Characters>47503</Characters>
  <Application>Microsoft Office Word</Application>
  <DocSecurity>0</DocSecurity>
  <Lines>395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5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Uživatel systému Windows</cp:lastModifiedBy>
  <cp:revision>6</cp:revision>
  <cp:lastPrinted>2019-11-19T09:43:00Z</cp:lastPrinted>
  <dcterms:created xsi:type="dcterms:W3CDTF">2019-11-26T10:03:00Z</dcterms:created>
  <dcterms:modified xsi:type="dcterms:W3CDTF">2019-11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